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cs="Times New Roman"/>
          <w:b/>
          <w:bCs/>
          <w:spacing w:val="10"/>
          <w:sz w:val="28"/>
          <w:szCs w:val="28"/>
        </w:rPr>
      </w:pPr>
      <w:r w:rsidRPr="001B2C85">
        <w:rPr>
          <w:rFonts w:cs="Times New Roman"/>
          <w:b/>
          <w:bCs/>
          <w:spacing w:val="10"/>
          <w:sz w:val="28"/>
          <w:szCs w:val="28"/>
        </w:rPr>
        <w:t>ĐẠI HỌC QUỐC GIA THÀNH PHỐ HỒ CHÍ MINH</w:t>
      </w:r>
    </w:p>
    <w:p w14:paraId="22E61A8B" w14:textId="77777777" w:rsidR="00B04BD5" w:rsidRPr="001B2C85" w:rsidRDefault="00B04BD5" w:rsidP="00B04BD5">
      <w:pPr>
        <w:jc w:val="center"/>
        <w:rPr>
          <w:rFonts w:cs="Times New Roman"/>
          <w:spacing w:val="10"/>
          <w:sz w:val="28"/>
          <w:szCs w:val="28"/>
        </w:rPr>
      </w:pPr>
      <w:r w:rsidRPr="001B2C85">
        <w:rPr>
          <w:rFonts w:cs="Times New Roman"/>
          <w:spacing w:val="10"/>
          <w:sz w:val="28"/>
          <w:szCs w:val="28"/>
        </w:rPr>
        <w:t>TRƯỜNG ĐẠI HỌC KHOA HỌC TỰ NHIÊN</w:t>
      </w:r>
    </w:p>
    <w:p w14:paraId="70950CA0" w14:textId="77777777" w:rsidR="00B04BD5" w:rsidRPr="001B2C85" w:rsidRDefault="00B04BD5" w:rsidP="00B04BD5">
      <w:pPr>
        <w:jc w:val="center"/>
        <w:rPr>
          <w:rFonts w:cs="Times New Roman"/>
          <w:sz w:val="28"/>
          <w:szCs w:val="28"/>
        </w:rPr>
      </w:pPr>
      <w:r w:rsidRPr="001B2C85">
        <w:rPr>
          <w:rFonts w:cs="Times New Roman"/>
          <w:spacing w:val="10"/>
          <w:sz w:val="28"/>
          <w:szCs w:val="28"/>
        </w:rPr>
        <w:t>KHOA CÔNG NGHỆ THÔNG TIN</w:t>
      </w:r>
    </w:p>
    <w:p w14:paraId="211256EE" w14:textId="77777777" w:rsidR="00B04BD5" w:rsidRPr="001B2C85" w:rsidRDefault="00B04BD5" w:rsidP="00B04BD5">
      <w:pPr>
        <w:jc w:val="center"/>
        <w:rPr>
          <w:rFonts w:cs="Times New Roman"/>
          <w:b/>
          <w:sz w:val="28"/>
          <w:szCs w:val="28"/>
        </w:rPr>
      </w:pPr>
      <w:r w:rsidRPr="001B2C85">
        <w:rPr>
          <w:rFonts w:cs="Times New Roman"/>
          <w:b/>
          <w:sz w:val="28"/>
          <w:szCs w:val="28"/>
        </w:rPr>
        <w:t>---oOo---</w:t>
      </w:r>
    </w:p>
    <w:p w14:paraId="579DA53A" w14:textId="77777777" w:rsidR="00B04BD5" w:rsidRPr="001B2C85" w:rsidRDefault="00B04BD5" w:rsidP="00B04BD5">
      <w:pPr>
        <w:jc w:val="center"/>
        <w:rPr>
          <w:rFonts w:cs="Times New Roman"/>
          <w:b/>
          <w:bCs/>
          <w:sz w:val="28"/>
          <w:szCs w:val="28"/>
        </w:rPr>
      </w:pPr>
      <w:r w:rsidRPr="001B2C85">
        <w:rPr>
          <w:rFonts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6EDF76C0" w14:textId="3FD3FD5E" w:rsidR="00B04BD5" w:rsidRPr="00042540" w:rsidRDefault="18959FB6" w:rsidP="00B04BD5">
      <w:pPr>
        <w:jc w:val="center"/>
        <w:rPr>
          <w:rFonts w:cs="Times New Roman"/>
          <w:b/>
          <w:bCs/>
          <w:spacing w:val="10"/>
          <w:sz w:val="32"/>
          <w:szCs w:val="32"/>
        </w:rPr>
      </w:pPr>
      <w:r w:rsidRPr="00042540">
        <w:rPr>
          <w:rFonts w:cs="Times New Roman"/>
          <w:b/>
          <w:bCs/>
          <w:spacing w:val="10"/>
          <w:sz w:val="32"/>
          <w:szCs w:val="32"/>
        </w:rPr>
        <w:t>B</w:t>
      </w:r>
      <w:r w:rsidR="28DFE43F" w:rsidRPr="00042540">
        <w:rPr>
          <w:rFonts w:cs="Times New Roman"/>
          <w:b/>
          <w:bCs/>
          <w:spacing w:val="10"/>
          <w:sz w:val="32"/>
          <w:szCs w:val="32"/>
        </w:rPr>
        <w:t>ÀI TẬP VỀ NHÀ</w:t>
      </w:r>
    </w:p>
    <w:p w14:paraId="32123BA0" w14:textId="58174F1B" w:rsidR="008043BF" w:rsidRPr="00042540" w:rsidRDefault="000D0C9B" w:rsidP="00B04BD5">
      <w:pPr>
        <w:jc w:val="center"/>
        <w:rPr>
          <w:rFonts w:cs="Times New Roman"/>
          <w:b/>
          <w:bCs/>
          <w:spacing w:val="10"/>
          <w:sz w:val="32"/>
          <w:szCs w:val="32"/>
        </w:rPr>
      </w:pPr>
      <w:r>
        <w:rPr>
          <w:rFonts w:cs="Times New Roman"/>
          <w:b/>
          <w:bCs/>
          <w:spacing w:val="10"/>
          <w:sz w:val="32"/>
          <w:szCs w:val="32"/>
        </w:rPr>
        <w:t>DATABASE</w:t>
      </w:r>
      <w:r w:rsidR="00224636">
        <w:rPr>
          <w:rFonts w:cs="Times New Roman"/>
          <w:b/>
          <w:bCs/>
          <w:spacing w:val="10"/>
          <w:sz w:val="32"/>
          <w:szCs w:val="32"/>
        </w:rPr>
        <w:t xml:space="preserve"> TESTING</w:t>
      </w:r>
    </w:p>
    <w:p w14:paraId="4151893A" w14:textId="77777777" w:rsidR="008E4357" w:rsidRDefault="008E4357" w:rsidP="008E4357">
      <w:pPr>
        <w:ind w:left="1980"/>
        <w:rPr>
          <w:rFonts w:cs="Times New Roman"/>
          <w:sz w:val="28"/>
          <w:szCs w:val="28"/>
        </w:rPr>
      </w:pPr>
      <w:r>
        <w:rPr>
          <w:rFonts w:cs="Times New Roman"/>
          <w:sz w:val="28"/>
          <w:szCs w:val="28"/>
        </w:rPr>
        <w:t>Mã nhóm:</w:t>
      </w:r>
      <w:r>
        <w:rPr>
          <w:rFonts w:cs="Times New Roman"/>
          <w:sz w:val="28"/>
          <w:szCs w:val="28"/>
        </w:rPr>
        <w:tab/>
      </w:r>
      <w:r>
        <w:rPr>
          <w:rFonts w:cs="Times New Roman"/>
          <w:sz w:val="28"/>
          <w:szCs w:val="28"/>
        </w:rPr>
        <w:tab/>
        <w:t>K1</w:t>
      </w:r>
    </w:p>
    <w:p w14:paraId="700A5788" w14:textId="77777777" w:rsidR="008E4357" w:rsidRDefault="008E4357" w:rsidP="008E4357">
      <w:pPr>
        <w:ind w:left="1980"/>
        <w:rPr>
          <w:rFonts w:cs="Times New Roman"/>
          <w:sz w:val="28"/>
          <w:szCs w:val="28"/>
        </w:rPr>
      </w:pPr>
      <w:r>
        <w:rPr>
          <w:rFonts w:cs="Times New Roman"/>
          <w:sz w:val="28"/>
          <w:szCs w:val="28"/>
        </w:rPr>
        <w:t>Lớp:</w:t>
      </w:r>
      <w:r>
        <w:rPr>
          <w:rFonts w:cs="Times New Roman"/>
          <w:sz w:val="28"/>
          <w:szCs w:val="28"/>
        </w:rPr>
        <w:tab/>
      </w:r>
      <w:r>
        <w:rPr>
          <w:rFonts w:cs="Times New Roman"/>
          <w:sz w:val="28"/>
          <w:szCs w:val="28"/>
        </w:rPr>
        <w:tab/>
      </w:r>
      <w:r>
        <w:rPr>
          <w:rFonts w:cs="Times New Roman"/>
          <w:sz w:val="28"/>
          <w:szCs w:val="28"/>
        </w:rPr>
        <w:tab/>
        <w:t>19_3</w:t>
      </w:r>
    </w:p>
    <w:p w14:paraId="57CCED06" w14:textId="77777777" w:rsidR="008E4357" w:rsidRDefault="008E4357" w:rsidP="008E4357">
      <w:pPr>
        <w:ind w:left="1980"/>
        <w:rPr>
          <w:rFonts w:cs="Times New Roman"/>
          <w:sz w:val="28"/>
          <w:szCs w:val="28"/>
        </w:rPr>
      </w:pPr>
      <w:r>
        <w:rPr>
          <w:rFonts w:cs="Times New Roman"/>
          <w:sz w:val="28"/>
          <w:szCs w:val="28"/>
        </w:rPr>
        <w:t>Email:</w:t>
      </w:r>
      <w:r>
        <w:rPr>
          <w:rFonts w:cs="Times New Roman"/>
          <w:sz w:val="28"/>
          <w:szCs w:val="28"/>
        </w:rPr>
        <w:tab/>
      </w:r>
      <w:r>
        <w:rPr>
          <w:rFonts w:cs="Times New Roman"/>
          <w:sz w:val="28"/>
          <w:szCs w:val="28"/>
        </w:rPr>
        <w:tab/>
      </w:r>
      <w:r>
        <w:rPr>
          <w:rFonts w:cs="Times New Roman"/>
          <w:sz w:val="28"/>
          <w:szCs w:val="28"/>
        </w:rPr>
        <w:tab/>
        <w:t>19120383@student.hcmus.edu.vn</w:t>
      </w:r>
    </w:p>
    <w:p w14:paraId="6BADD951" w14:textId="77777777" w:rsidR="008E4357" w:rsidRDefault="008E4357" w:rsidP="008E4357">
      <w:pPr>
        <w:ind w:left="1980"/>
        <w:rPr>
          <w:rFonts w:cs="Times New Roman"/>
          <w:sz w:val="28"/>
          <w:szCs w:val="28"/>
        </w:rPr>
      </w:pPr>
      <w:r>
        <w:rPr>
          <w:rFonts w:cs="Times New Roman"/>
          <w:sz w:val="28"/>
          <w:szCs w:val="28"/>
        </w:rPr>
        <w:t>Môn học:</w:t>
      </w:r>
      <w:r>
        <w:rPr>
          <w:rFonts w:cs="Times New Roman"/>
          <w:sz w:val="28"/>
          <w:szCs w:val="28"/>
        </w:rPr>
        <w:tab/>
      </w:r>
      <w:r>
        <w:rPr>
          <w:rFonts w:cs="Times New Roman"/>
          <w:sz w:val="28"/>
          <w:szCs w:val="28"/>
        </w:rPr>
        <w:tab/>
        <w:t>Kiểm thử phần mềm</w:t>
      </w:r>
    </w:p>
    <w:p w14:paraId="0776E5FA" w14:textId="77777777" w:rsidR="008E4357" w:rsidRDefault="008E4357" w:rsidP="008E4357">
      <w:pPr>
        <w:ind w:left="1980"/>
        <w:rPr>
          <w:rFonts w:cs="Times New Roman"/>
          <w:sz w:val="28"/>
          <w:szCs w:val="28"/>
          <w:lang w:val="vi-VN"/>
        </w:rPr>
      </w:pPr>
      <w:r>
        <w:rPr>
          <w:rFonts w:cs="Times New Roman"/>
          <w:sz w:val="28"/>
          <w:szCs w:val="28"/>
          <w:lang w:val="vi-VN"/>
        </w:rPr>
        <w:t>Thành viên:</w:t>
      </w:r>
      <w:r>
        <w:rPr>
          <w:rFonts w:cs="Times New Roman"/>
          <w:sz w:val="28"/>
          <w:szCs w:val="28"/>
          <w:lang w:val="vi-VN"/>
        </w:rPr>
        <w:tab/>
      </w:r>
      <w:r>
        <w:rPr>
          <w:rFonts w:cs="Times New Roman"/>
          <w:sz w:val="28"/>
          <w:szCs w:val="28"/>
          <w:lang w:val="vi-VN"/>
        </w:rPr>
        <w:tab/>
        <w:t>19120383 – Huỳnh Tấn Thọ</w:t>
      </w:r>
    </w:p>
    <w:p w14:paraId="77614A82" w14:textId="77777777" w:rsidR="008E4357" w:rsidRDefault="008E4357" w:rsidP="008E4357">
      <w:pPr>
        <w:ind w:left="1980"/>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19120426 – Phan Đặng Diễm Uyên</w:t>
      </w:r>
    </w:p>
    <w:p w14:paraId="6A74613F" w14:textId="77777777" w:rsidR="008E4357" w:rsidRDefault="008E4357" w:rsidP="008E4357">
      <w:pPr>
        <w:ind w:left="1980"/>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19120469 – Sử Nhật Đăng</w:t>
      </w:r>
    </w:p>
    <w:p w14:paraId="0DC3B031" w14:textId="77777777" w:rsidR="008E4357" w:rsidRDefault="008E4357" w:rsidP="008E4357">
      <w:pPr>
        <w:ind w:left="1980"/>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 xml:space="preserve">19120496 – Trần Thị Khánh Duyên  </w:t>
      </w:r>
    </w:p>
    <w:p w14:paraId="01DBCCE0" w14:textId="274A1E97" w:rsidR="008E4357" w:rsidRPr="008E4357" w:rsidRDefault="008E4357" w:rsidP="008E4357">
      <w:pPr>
        <w:ind w:left="1980"/>
        <w:rPr>
          <w:rFonts w:cs="Times New Roman"/>
          <w:sz w:val="28"/>
          <w:szCs w:val="28"/>
          <w:lang w:val="vi-VN"/>
        </w:rPr>
      </w:pPr>
      <w:r>
        <w:rPr>
          <w:rFonts w:cs="Times New Roman"/>
          <w:sz w:val="28"/>
          <w:szCs w:val="28"/>
        </w:rPr>
        <w:t>Giảng viên:</w:t>
      </w:r>
      <w:r>
        <w:rPr>
          <w:rFonts w:cs="Times New Roman"/>
          <w:sz w:val="28"/>
          <w:szCs w:val="28"/>
        </w:rPr>
        <w:tab/>
      </w:r>
      <w:r>
        <w:rPr>
          <w:rFonts w:cs="Times New Roman"/>
          <w:sz w:val="28"/>
          <w:szCs w:val="28"/>
        </w:rPr>
        <w:tab/>
        <w:t>Lâm Quang Vũ</w:t>
      </w:r>
    </w:p>
    <w:p w14:paraId="684F5FBA" w14:textId="6184499D" w:rsidR="008E4357" w:rsidRDefault="008E4357" w:rsidP="008E4357">
      <w:pPr>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Hồ Tuấn Thanh</w:t>
      </w:r>
    </w:p>
    <w:p w14:paraId="2B09062B" w14:textId="4FFF4AA3" w:rsidR="008E4357" w:rsidRDefault="008E4357" w:rsidP="008E4357">
      <w:pPr>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Trương Phước Lộc</w:t>
      </w:r>
    </w:p>
    <w:p w14:paraId="48183ECF" w14:textId="77777777" w:rsidR="008E4357" w:rsidRDefault="008E4357" w:rsidP="008E4357">
      <w:pPr>
        <w:jc w:val="center"/>
        <w:rPr>
          <w:rFonts w:cs="Times New Roman"/>
          <w:sz w:val="28"/>
          <w:szCs w:val="28"/>
        </w:rPr>
      </w:pPr>
      <w:r>
        <w:rPr>
          <w:rFonts w:cs="Times New Roman"/>
          <w:sz w:val="28"/>
          <w:szCs w:val="28"/>
        </w:rPr>
        <w:t>Thành phố Hồ Chí Minh, tháng 11 năm 2022</w:t>
      </w:r>
    </w:p>
    <w:p w14:paraId="2B346AA6" w14:textId="77777777" w:rsidR="00282250" w:rsidRDefault="00282250" w:rsidP="00B04BD5">
      <w:pPr>
        <w:jc w:val="center"/>
        <w:rPr>
          <w:rFonts w:cs="Times New Roman"/>
          <w:sz w:val="28"/>
          <w:szCs w:val="28"/>
        </w:rPr>
        <w:sectPr w:rsidR="00282250" w:rsidSect="00CF2239">
          <w:headerReference w:type="default" r:id="rId9"/>
          <w:footerReference w:type="default" r:id="rId10"/>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188B597" w14:textId="19676BE0" w:rsidR="00F202F7" w:rsidRPr="00095719" w:rsidRDefault="00095719" w:rsidP="00095719">
      <w:pPr>
        <w:jc w:val="center"/>
        <w:rPr>
          <w:b/>
          <w:bCs/>
          <w:color w:val="2F5496" w:themeColor="accent1" w:themeShade="BF"/>
          <w:sz w:val="32"/>
          <w:szCs w:val="32"/>
        </w:rPr>
      </w:pPr>
      <w:r w:rsidRPr="00095719">
        <w:rPr>
          <w:b/>
          <w:bCs/>
          <w:color w:val="2F5496" w:themeColor="accent1" w:themeShade="BF"/>
          <w:sz w:val="32"/>
          <w:szCs w:val="32"/>
        </w:rPr>
        <w:lastRenderedPageBreak/>
        <w:t>MỤC LỤC</w:t>
      </w:r>
    </w:p>
    <w:p w14:paraId="25762F9B" w14:textId="15AFDA49" w:rsidR="0054783E" w:rsidRDefault="00FF11F7">
      <w:pPr>
        <w:pStyle w:val="TOC1"/>
        <w:rPr>
          <w:rFonts w:asciiTheme="minorHAnsi" w:hAnsiTheme="minorHAnsi" w:cstheme="minorBidi"/>
          <w:b w:val="0"/>
          <w:sz w:val="22"/>
        </w:rPr>
      </w:pPr>
      <w:r>
        <w:rPr>
          <w:b w:val="0"/>
        </w:rPr>
        <w:fldChar w:fldCharType="begin"/>
      </w:r>
      <w:r>
        <w:rPr>
          <w:b w:val="0"/>
        </w:rPr>
        <w:instrText xml:space="preserve"> TOC \o "1-3" \h \z \u </w:instrText>
      </w:r>
      <w:r>
        <w:rPr>
          <w:b w:val="0"/>
        </w:rPr>
        <w:fldChar w:fldCharType="separate"/>
      </w:r>
      <w:hyperlink w:anchor="_Toc118655860" w:history="1">
        <w:r w:rsidR="0054783E" w:rsidRPr="00CC531E">
          <w:rPr>
            <w:rStyle w:val="Hyperlink"/>
          </w:rPr>
          <w:t>1.</w:t>
        </w:r>
        <w:r w:rsidR="0054783E">
          <w:rPr>
            <w:rFonts w:asciiTheme="minorHAnsi" w:hAnsiTheme="minorHAnsi" w:cstheme="minorBidi"/>
            <w:b w:val="0"/>
            <w:sz w:val="22"/>
          </w:rPr>
          <w:tab/>
        </w:r>
        <w:r w:rsidR="0054783E" w:rsidRPr="00CC531E">
          <w:rPr>
            <w:rStyle w:val="Hyperlink"/>
          </w:rPr>
          <w:t>Tạo dữ liệu cho ứng dụng OrangeHRM</w:t>
        </w:r>
        <w:r w:rsidR="0054783E">
          <w:rPr>
            <w:webHidden/>
          </w:rPr>
          <w:tab/>
        </w:r>
        <w:r w:rsidR="0054783E">
          <w:rPr>
            <w:webHidden/>
          </w:rPr>
          <w:fldChar w:fldCharType="begin"/>
        </w:r>
        <w:r w:rsidR="0054783E">
          <w:rPr>
            <w:webHidden/>
          </w:rPr>
          <w:instrText xml:space="preserve"> PAGEREF _Toc118655860 \h </w:instrText>
        </w:r>
        <w:r w:rsidR="0054783E">
          <w:rPr>
            <w:webHidden/>
          </w:rPr>
        </w:r>
        <w:r w:rsidR="0054783E">
          <w:rPr>
            <w:webHidden/>
          </w:rPr>
          <w:fldChar w:fldCharType="separate"/>
        </w:r>
        <w:r w:rsidR="0054783E">
          <w:rPr>
            <w:webHidden/>
          </w:rPr>
          <w:t>1</w:t>
        </w:r>
        <w:r w:rsidR="0054783E">
          <w:rPr>
            <w:webHidden/>
          </w:rPr>
          <w:fldChar w:fldCharType="end"/>
        </w:r>
      </w:hyperlink>
    </w:p>
    <w:p w14:paraId="420D10AB" w14:textId="1CDCCF2F" w:rsidR="0054783E" w:rsidRDefault="0054783E">
      <w:pPr>
        <w:pStyle w:val="TOC2"/>
        <w:tabs>
          <w:tab w:val="left" w:pos="1320"/>
          <w:tab w:val="right" w:leader="dot" w:pos="9350"/>
        </w:tabs>
        <w:rPr>
          <w:rFonts w:asciiTheme="minorHAnsi" w:hAnsiTheme="minorHAnsi" w:cstheme="minorBidi"/>
          <w:noProof/>
          <w:sz w:val="22"/>
        </w:rPr>
      </w:pPr>
      <w:hyperlink w:anchor="_Toc118655861" w:history="1">
        <w:r w:rsidRPr="00CC531E">
          <w:rPr>
            <w:rStyle w:val="Hyperlink"/>
            <w:noProof/>
          </w:rPr>
          <w:t>1.1.</w:t>
        </w:r>
        <w:r>
          <w:rPr>
            <w:rFonts w:asciiTheme="minorHAnsi" w:hAnsiTheme="minorHAnsi" w:cstheme="minorBidi"/>
            <w:noProof/>
            <w:sz w:val="22"/>
          </w:rPr>
          <w:tab/>
        </w:r>
        <w:r w:rsidRPr="00CC531E">
          <w:rPr>
            <w:rStyle w:val="Hyperlink"/>
            <w:noProof/>
          </w:rPr>
          <w:t>Công cụ sử dụng</w:t>
        </w:r>
        <w:r>
          <w:rPr>
            <w:noProof/>
            <w:webHidden/>
          </w:rPr>
          <w:tab/>
        </w:r>
        <w:r>
          <w:rPr>
            <w:noProof/>
            <w:webHidden/>
          </w:rPr>
          <w:fldChar w:fldCharType="begin"/>
        </w:r>
        <w:r>
          <w:rPr>
            <w:noProof/>
            <w:webHidden/>
          </w:rPr>
          <w:instrText xml:space="preserve"> PAGEREF _Toc118655861 \h </w:instrText>
        </w:r>
        <w:r>
          <w:rPr>
            <w:noProof/>
            <w:webHidden/>
          </w:rPr>
        </w:r>
        <w:r>
          <w:rPr>
            <w:noProof/>
            <w:webHidden/>
          </w:rPr>
          <w:fldChar w:fldCharType="separate"/>
        </w:r>
        <w:r>
          <w:rPr>
            <w:noProof/>
            <w:webHidden/>
          </w:rPr>
          <w:t>1</w:t>
        </w:r>
        <w:r>
          <w:rPr>
            <w:noProof/>
            <w:webHidden/>
          </w:rPr>
          <w:fldChar w:fldCharType="end"/>
        </w:r>
      </w:hyperlink>
    </w:p>
    <w:p w14:paraId="0A455547" w14:textId="5CA68EB6" w:rsidR="0054783E" w:rsidRDefault="0054783E">
      <w:pPr>
        <w:pStyle w:val="TOC2"/>
        <w:tabs>
          <w:tab w:val="left" w:pos="1320"/>
          <w:tab w:val="right" w:leader="dot" w:pos="9350"/>
        </w:tabs>
        <w:rPr>
          <w:rFonts w:asciiTheme="minorHAnsi" w:hAnsiTheme="minorHAnsi" w:cstheme="minorBidi"/>
          <w:noProof/>
          <w:sz w:val="22"/>
        </w:rPr>
      </w:pPr>
      <w:hyperlink w:anchor="_Toc118655862" w:history="1">
        <w:r w:rsidRPr="00CC531E">
          <w:rPr>
            <w:rStyle w:val="Hyperlink"/>
            <w:noProof/>
          </w:rPr>
          <w:t>1.2.</w:t>
        </w:r>
        <w:r>
          <w:rPr>
            <w:rFonts w:asciiTheme="minorHAnsi" w:hAnsiTheme="minorHAnsi" w:cstheme="minorBidi"/>
            <w:noProof/>
            <w:sz w:val="22"/>
          </w:rPr>
          <w:tab/>
        </w:r>
        <w:r w:rsidRPr="00CC531E">
          <w:rPr>
            <w:rStyle w:val="Hyperlink"/>
            <w:noProof/>
          </w:rPr>
          <w:t>Cấu hình để sử dụng công cụ</w:t>
        </w:r>
        <w:r>
          <w:rPr>
            <w:noProof/>
            <w:webHidden/>
          </w:rPr>
          <w:tab/>
        </w:r>
        <w:r>
          <w:rPr>
            <w:noProof/>
            <w:webHidden/>
          </w:rPr>
          <w:fldChar w:fldCharType="begin"/>
        </w:r>
        <w:r>
          <w:rPr>
            <w:noProof/>
            <w:webHidden/>
          </w:rPr>
          <w:instrText xml:space="preserve"> PAGEREF _Toc118655862 \h </w:instrText>
        </w:r>
        <w:r>
          <w:rPr>
            <w:noProof/>
            <w:webHidden/>
          </w:rPr>
        </w:r>
        <w:r>
          <w:rPr>
            <w:noProof/>
            <w:webHidden/>
          </w:rPr>
          <w:fldChar w:fldCharType="separate"/>
        </w:r>
        <w:r>
          <w:rPr>
            <w:noProof/>
            <w:webHidden/>
          </w:rPr>
          <w:t>1</w:t>
        </w:r>
        <w:r>
          <w:rPr>
            <w:noProof/>
            <w:webHidden/>
          </w:rPr>
          <w:fldChar w:fldCharType="end"/>
        </w:r>
      </w:hyperlink>
    </w:p>
    <w:p w14:paraId="20E54083" w14:textId="7CA4930F" w:rsidR="0054783E" w:rsidRDefault="0054783E">
      <w:pPr>
        <w:pStyle w:val="TOC2"/>
        <w:tabs>
          <w:tab w:val="left" w:pos="1320"/>
          <w:tab w:val="right" w:leader="dot" w:pos="9350"/>
        </w:tabs>
        <w:rPr>
          <w:rFonts w:asciiTheme="minorHAnsi" w:hAnsiTheme="minorHAnsi" w:cstheme="minorBidi"/>
          <w:noProof/>
          <w:sz w:val="22"/>
        </w:rPr>
      </w:pPr>
      <w:hyperlink w:anchor="_Toc118655863" w:history="1">
        <w:r w:rsidRPr="00CC531E">
          <w:rPr>
            <w:rStyle w:val="Hyperlink"/>
            <w:noProof/>
          </w:rPr>
          <w:t>1.3.</w:t>
        </w:r>
        <w:r>
          <w:rPr>
            <w:rFonts w:asciiTheme="minorHAnsi" w:hAnsiTheme="minorHAnsi" w:cstheme="minorBidi"/>
            <w:noProof/>
            <w:sz w:val="22"/>
          </w:rPr>
          <w:tab/>
        </w:r>
        <w:r w:rsidRPr="00CC531E">
          <w:rPr>
            <w:rStyle w:val="Hyperlink"/>
            <w:noProof/>
          </w:rPr>
          <w:t>Tạo dữ liệu cho bản ohrm_employment_status</w:t>
        </w:r>
        <w:r>
          <w:rPr>
            <w:noProof/>
            <w:webHidden/>
          </w:rPr>
          <w:tab/>
        </w:r>
        <w:r>
          <w:rPr>
            <w:noProof/>
            <w:webHidden/>
          </w:rPr>
          <w:fldChar w:fldCharType="begin"/>
        </w:r>
        <w:r>
          <w:rPr>
            <w:noProof/>
            <w:webHidden/>
          </w:rPr>
          <w:instrText xml:space="preserve"> PAGEREF _Toc118655863 \h </w:instrText>
        </w:r>
        <w:r>
          <w:rPr>
            <w:noProof/>
            <w:webHidden/>
          </w:rPr>
        </w:r>
        <w:r>
          <w:rPr>
            <w:noProof/>
            <w:webHidden/>
          </w:rPr>
          <w:fldChar w:fldCharType="separate"/>
        </w:r>
        <w:r>
          <w:rPr>
            <w:noProof/>
            <w:webHidden/>
          </w:rPr>
          <w:t>2</w:t>
        </w:r>
        <w:r>
          <w:rPr>
            <w:noProof/>
            <w:webHidden/>
          </w:rPr>
          <w:fldChar w:fldCharType="end"/>
        </w:r>
      </w:hyperlink>
    </w:p>
    <w:p w14:paraId="15E8B284" w14:textId="35485166" w:rsidR="0054783E" w:rsidRDefault="0054783E">
      <w:pPr>
        <w:pStyle w:val="TOC2"/>
        <w:tabs>
          <w:tab w:val="left" w:pos="1320"/>
          <w:tab w:val="right" w:leader="dot" w:pos="9350"/>
        </w:tabs>
        <w:rPr>
          <w:rFonts w:asciiTheme="minorHAnsi" w:hAnsiTheme="minorHAnsi" w:cstheme="minorBidi"/>
          <w:noProof/>
          <w:sz w:val="22"/>
        </w:rPr>
      </w:pPr>
      <w:hyperlink w:anchor="_Toc118655864" w:history="1">
        <w:r w:rsidRPr="00CC531E">
          <w:rPr>
            <w:rStyle w:val="Hyperlink"/>
            <w:noProof/>
          </w:rPr>
          <w:t>1.4.</w:t>
        </w:r>
        <w:r>
          <w:rPr>
            <w:rFonts w:asciiTheme="minorHAnsi" w:hAnsiTheme="minorHAnsi" w:cstheme="minorBidi"/>
            <w:noProof/>
            <w:sz w:val="22"/>
          </w:rPr>
          <w:tab/>
        </w:r>
        <w:r w:rsidRPr="00CC531E">
          <w:rPr>
            <w:rStyle w:val="Hyperlink"/>
            <w:noProof/>
          </w:rPr>
          <w:t>Tạo dữ liệu cho bảng ohrm_job_title</w:t>
        </w:r>
        <w:r>
          <w:rPr>
            <w:noProof/>
            <w:webHidden/>
          </w:rPr>
          <w:tab/>
        </w:r>
        <w:r>
          <w:rPr>
            <w:noProof/>
            <w:webHidden/>
          </w:rPr>
          <w:fldChar w:fldCharType="begin"/>
        </w:r>
        <w:r>
          <w:rPr>
            <w:noProof/>
            <w:webHidden/>
          </w:rPr>
          <w:instrText xml:space="preserve"> PAGEREF _Toc118655864 \h </w:instrText>
        </w:r>
        <w:r>
          <w:rPr>
            <w:noProof/>
            <w:webHidden/>
          </w:rPr>
        </w:r>
        <w:r>
          <w:rPr>
            <w:noProof/>
            <w:webHidden/>
          </w:rPr>
          <w:fldChar w:fldCharType="separate"/>
        </w:r>
        <w:r>
          <w:rPr>
            <w:noProof/>
            <w:webHidden/>
          </w:rPr>
          <w:t>3</w:t>
        </w:r>
        <w:r>
          <w:rPr>
            <w:noProof/>
            <w:webHidden/>
          </w:rPr>
          <w:fldChar w:fldCharType="end"/>
        </w:r>
      </w:hyperlink>
    </w:p>
    <w:p w14:paraId="1B152C06" w14:textId="70DDB701" w:rsidR="0054783E" w:rsidRDefault="0054783E">
      <w:pPr>
        <w:pStyle w:val="TOC2"/>
        <w:tabs>
          <w:tab w:val="left" w:pos="1320"/>
          <w:tab w:val="right" w:leader="dot" w:pos="9350"/>
        </w:tabs>
        <w:rPr>
          <w:rFonts w:asciiTheme="minorHAnsi" w:hAnsiTheme="minorHAnsi" w:cstheme="minorBidi"/>
          <w:noProof/>
          <w:sz w:val="22"/>
        </w:rPr>
      </w:pPr>
      <w:hyperlink w:anchor="_Toc118655865" w:history="1">
        <w:r w:rsidRPr="00CC531E">
          <w:rPr>
            <w:rStyle w:val="Hyperlink"/>
            <w:noProof/>
          </w:rPr>
          <w:t>1.5.</w:t>
        </w:r>
        <w:r>
          <w:rPr>
            <w:rFonts w:asciiTheme="minorHAnsi" w:hAnsiTheme="minorHAnsi" w:cstheme="minorBidi"/>
            <w:noProof/>
            <w:sz w:val="22"/>
          </w:rPr>
          <w:tab/>
        </w:r>
        <w:r w:rsidRPr="00CC531E">
          <w:rPr>
            <w:rStyle w:val="Hyperlink"/>
            <w:noProof/>
          </w:rPr>
          <w:t>Tạo dữ liệu cho các phòng ban (ohrm_subunit)</w:t>
        </w:r>
        <w:r>
          <w:rPr>
            <w:noProof/>
            <w:webHidden/>
          </w:rPr>
          <w:tab/>
        </w:r>
        <w:r>
          <w:rPr>
            <w:noProof/>
            <w:webHidden/>
          </w:rPr>
          <w:fldChar w:fldCharType="begin"/>
        </w:r>
        <w:r>
          <w:rPr>
            <w:noProof/>
            <w:webHidden/>
          </w:rPr>
          <w:instrText xml:space="preserve"> PAGEREF _Toc118655865 \h </w:instrText>
        </w:r>
        <w:r>
          <w:rPr>
            <w:noProof/>
            <w:webHidden/>
          </w:rPr>
        </w:r>
        <w:r>
          <w:rPr>
            <w:noProof/>
            <w:webHidden/>
          </w:rPr>
          <w:fldChar w:fldCharType="separate"/>
        </w:r>
        <w:r>
          <w:rPr>
            <w:noProof/>
            <w:webHidden/>
          </w:rPr>
          <w:t>4</w:t>
        </w:r>
        <w:r>
          <w:rPr>
            <w:noProof/>
            <w:webHidden/>
          </w:rPr>
          <w:fldChar w:fldCharType="end"/>
        </w:r>
      </w:hyperlink>
    </w:p>
    <w:p w14:paraId="1646B341" w14:textId="3A260721" w:rsidR="0054783E" w:rsidRDefault="0054783E">
      <w:pPr>
        <w:pStyle w:val="TOC2"/>
        <w:tabs>
          <w:tab w:val="left" w:pos="1320"/>
          <w:tab w:val="right" w:leader="dot" w:pos="9350"/>
        </w:tabs>
        <w:rPr>
          <w:rFonts w:asciiTheme="minorHAnsi" w:hAnsiTheme="minorHAnsi" w:cstheme="minorBidi"/>
          <w:noProof/>
          <w:sz w:val="22"/>
        </w:rPr>
      </w:pPr>
      <w:hyperlink w:anchor="_Toc118655866" w:history="1">
        <w:r w:rsidRPr="00CC531E">
          <w:rPr>
            <w:rStyle w:val="Hyperlink"/>
            <w:noProof/>
          </w:rPr>
          <w:t>1.6.</w:t>
        </w:r>
        <w:r>
          <w:rPr>
            <w:rFonts w:asciiTheme="minorHAnsi" w:hAnsiTheme="minorHAnsi" w:cstheme="minorBidi"/>
            <w:noProof/>
            <w:sz w:val="22"/>
          </w:rPr>
          <w:tab/>
        </w:r>
        <w:r w:rsidRPr="00CC531E">
          <w:rPr>
            <w:rStyle w:val="Hyperlink"/>
            <w:noProof/>
          </w:rPr>
          <w:t>Tạo dữ liệu cho bảng ohrm_emp_termination</w:t>
        </w:r>
        <w:r>
          <w:rPr>
            <w:noProof/>
            <w:webHidden/>
          </w:rPr>
          <w:tab/>
        </w:r>
        <w:r>
          <w:rPr>
            <w:noProof/>
            <w:webHidden/>
          </w:rPr>
          <w:fldChar w:fldCharType="begin"/>
        </w:r>
        <w:r>
          <w:rPr>
            <w:noProof/>
            <w:webHidden/>
          </w:rPr>
          <w:instrText xml:space="preserve"> PAGEREF _Toc118655866 \h </w:instrText>
        </w:r>
        <w:r>
          <w:rPr>
            <w:noProof/>
            <w:webHidden/>
          </w:rPr>
        </w:r>
        <w:r>
          <w:rPr>
            <w:noProof/>
            <w:webHidden/>
          </w:rPr>
          <w:fldChar w:fldCharType="separate"/>
        </w:r>
        <w:r>
          <w:rPr>
            <w:noProof/>
            <w:webHidden/>
          </w:rPr>
          <w:t>5</w:t>
        </w:r>
        <w:r>
          <w:rPr>
            <w:noProof/>
            <w:webHidden/>
          </w:rPr>
          <w:fldChar w:fldCharType="end"/>
        </w:r>
      </w:hyperlink>
    </w:p>
    <w:p w14:paraId="31578C9F" w14:textId="6F824DA9" w:rsidR="0054783E" w:rsidRDefault="0054783E">
      <w:pPr>
        <w:pStyle w:val="TOC2"/>
        <w:tabs>
          <w:tab w:val="left" w:pos="1320"/>
          <w:tab w:val="right" w:leader="dot" w:pos="9350"/>
        </w:tabs>
        <w:rPr>
          <w:rFonts w:asciiTheme="minorHAnsi" w:hAnsiTheme="minorHAnsi" w:cstheme="minorBidi"/>
          <w:noProof/>
          <w:sz w:val="22"/>
        </w:rPr>
      </w:pPr>
      <w:hyperlink w:anchor="_Toc118655867" w:history="1">
        <w:r w:rsidRPr="00CC531E">
          <w:rPr>
            <w:rStyle w:val="Hyperlink"/>
            <w:noProof/>
          </w:rPr>
          <w:t>1.7.</w:t>
        </w:r>
        <w:r>
          <w:rPr>
            <w:rFonts w:asciiTheme="minorHAnsi" w:hAnsiTheme="minorHAnsi" w:cstheme="minorBidi"/>
            <w:noProof/>
            <w:sz w:val="22"/>
          </w:rPr>
          <w:tab/>
        </w:r>
        <w:r w:rsidRPr="00CC531E">
          <w:rPr>
            <w:rStyle w:val="Hyperlink"/>
            <w:noProof/>
          </w:rPr>
          <w:t>Tạo dữ liệu của nhân viên cho mỗi phòng ban (hr_hs_employee)</w:t>
        </w:r>
        <w:r>
          <w:rPr>
            <w:noProof/>
            <w:webHidden/>
          </w:rPr>
          <w:tab/>
        </w:r>
        <w:r>
          <w:rPr>
            <w:noProof/>
            <w:webHidden/>
          </w:rPr>
          <w:fldChar w:fldCharType="begin"/>
        </w:r>
        <w:r>
          <w:rPr>
            <w:noProof/>
            <w:webHidden/>
          </w:rPr>
          <w:instrText xml:space="preserve"> PAGEREF _Toc118655867 \h </w:instrText>
        </w:r>
        <w:r>
          <w:rPr>
            <w:noProof/>
            <w:webHidden/>
          </w:rPr>
        </w:r>
        <w:r>
          <w:rPr>
            <w:noProof/>
            <w:webHidden/>
          </w:rPr>
          <w:fldChar w:fldCharType="separate"/>
        </w:r>
        <w:r>
          <w:rPr>
            <w:noProof/>
            <w:webHidden/>
          </w:rPr>
          <w:t>5</w:t>
        </w:r>
        <w:r>
          <w:rPr>
            <w:noProof/>
            <w:webHidden/>
          </w:rPr>
          <w:fldChar w:fldCharType="end"/>
        </w:r>
      </w:hyperlink>
    </w:p>
    <w:p w14:paraId="06BA7899" w14:textId="78BD2A7C" w:rsidR="0054783E" w:rsidRDefault="0054783E">
      <w:pPr>
        <w:pStyle w:val="TOC2"/>
        <w:tabs>
          <w:tab w:val="left" w:pos="1320"/>
          <w:tab w:val="right" w:leader="dot" w:pos="9350"/>
        </w:tabs>
        <w:rPr>
          <w:rFonts w:asciiTheme="minorHAnsi" w:hAnsiTheme="minorHAnsi" w:cstheme="minorBidi"/>
          <w:noProof/>
          <w:sz w:val="22"/>
        </w:rPr>
      </w:pPr>
      <w:hyperlink w:anchor="_Toc118655868" w:history="1">
        <w:r w:rsidRPr="00CC531E">
          <w:rPr>
            <w:rStyle w:val="Hyperlink"/>
            <w:noProof/>
          </w:rPr>
          <w:t>1.8.</w:t>
        </w:r>
        <w:r>
          <w:rPr>
            <w:rFonts w:asciiTheme="minorHAnsi" w:hAnsiTheme="minorHAnsi" w:cstheme="minorBidi"/>
            <w:noProof/>
            <w:sz w:val="22"/>
          </w:rPr>
          <w:tab/>
        </w:r>
        <w:r w:rsidRPr="00CC531E">
          <w:rPr>
            <w:rStyle w:val="Hyperlink"/>
            <w:noProof/>
          </w:rPr>
          <w:t>Tạo profile picture cho mỗi nhân viên (hs_hr_emp_picture)</w:t>
        </w:r>
        <w:r>
          <w:rPr>
            <w:noProof/>
            <w:webHidden/>
          </w:rPr>
          <w:tab/>
        </w:r>
        <w:r>
          <w:rPr>
            <w:noProof/>
            <w:webHidden/>
          </w:rPr>
          <w:fldChar w:fldCharType="begin"/>
        </w:r>
        <w:r>
          <w:rPr>
            <w:noProof/>
            <w:webHidden/>
          </w:rPr>
          <w:instrText xml:space="preserve"> PAGEREF _Toc118655868 \h </w:instrText>
        </w:r>
        <w:r>
          <w:rPr>
            <w:noProof/>
            <w:webHidden/>
          </w:rPr>
        </w:r>
        <w:r>
          <w:rPr>
            <w:noProof/>
            <w:webHidden/>
          </w:rPr>
          <w:fldChar w:fldCharType="separate"/>
        </w:r>
        <w:r>
          <w:rPr>
            <w:noProof/>
            <w:webHidden/>
          </w:rPr>
          <w:t>20</w:t>
        </w:r>
        <w:r>
          <w:rPr>
            <w:noProof/>
            <w:webHidden/>
          </w:rPr>
          <w:fldChar w:fldCharType="end"/>
        </w:r>
      </w:hyperlink>
    </w:p>
    <w:p w14:paraId="3AB127FA" w14:textId="63B90809" w:rsidR="0054783E" w:rsidRDefault="0054783E">
      <w:pPr>
        <w:pStyle w:val="TOC2"/>
        <w:tabs>
          <w:tab w:val="left" w:pos="1320"/>
          <w:tab w:val="right" w:leader="dot" w:pos="9350"/>
        </w:tabs>
        <w:rPr>
          <w:rFonts w:asciiTheme="minorHAnsi" w:hAnsiTheme="minorHAnsi" w:cstheme="minorBidi"/>
          <w:noProof/>
          <w:sz w:val="22"/>
        </w:rPr>
      </w:pPr>
      <w:hyperlink w:anchor="_Toc118655869" w:history="1">
        <w:r w:rsidRPr="00CC531E">
          <w:rPr>
            <w:rStyle w:val="Hyperlink"/>
            <w:noProof/>
          </w:rPr>
          <w:t>1.9.</w:t>
        </w:r>
        <w:r>
          <w:rPr>
            <w:rFonts w:asciiTheme="minorHAnsi" w:hAnsiTheme="minorHAnsi" w:cstheme="minorBidi"/>
            <w:noProof/>
            <w:sz w:val="22"/>
          </w:rPr>
          <w:tab/>
        </w:r>
        <w:r w:rsidRPr="00CC531E">
          <w:rPr>
            <w:rStyle w:val="Hyperlink"/>
            <w:noProof/>
          </w:rPr>
          <w:t>Tạo dữ liệu cho bảng Loại nghỉ phép (ohrm_leave_type)</w:t>
        </w:r>
        <w:r>
          <w:rPr>
            <w:noProof/>
            <w:webHidden/>
          </w:rPr>
          <w:tab/>
        </w:r>
        <w:r>
          <w:rPr>
            <w:noProof/>
            <w:webHidden/>
          </w:rPr>
          <w:fldChar w:fldCharType="begin"/>
        </w:r>
        <w:r>
          <w:rPr>
            <w:noProof/>
            <w:webHidden/>
          </w:rPr>
          <w:instrText xml:space="preserve"> PAGEREF _Toc118655869 \h </w:instrText>
        </w:r>
        <w:r>
          <w:rPr>
            <w:noProof/>
            <w:webHidden/>
          </w:rPr>
        </w:r>
        <w:r>
          <w:rPr>
            <w:noProof/>
            <w:webHidden/>
          </w:rPr>
          <w:fldChar w:fldCharType="separate"/>
        </w:r>
        <w:r>
          <w:rPr>
            <w:noProof/>
            <w:webHidden/>
          </w:rPr>
          <w:t>22</w:t>
        </w:r>
        <w:r>
          <w:rPr>
            <w:noProof/>
            <w:webHidden/>
          </w:rPr>
          <w:fldChar w:fldCharType="end"/>
        </w:r>
      </w:hyperlink>
    </w:p>
    <w:p w14:paraId="3957639C" w14:textId="7B16E37F" w:rsidR="0054783E" w:rsidRDefault="0054783E">
      <w:pPr>
        <w:pStyle w:val="TOC2"/>
        <w:tabs>
          <w:tab w:val="left" w:pos="1540"/>
          <w:tab w:val="right" w:leader="dot" w:pos="9350"/>
        </w:tabs>
        <w:rPr>
          <w:rFonts w:asciiTheme="minorHAnsi" w:hAnsiTheme="minorHAnsi" w:cstheme="minorBidi"/>
          <w:noProof/>
          <w:sz w:val="22"/>
        </w:rPr>
      </w:pPr>
      <w:hyperlink w:anchor="_Toc118655870" w:history="1">
        <w:r w:rsidRPr="00CC531E">
          <w:rPr>
            <w:rStyle w:val="Hyperlink"/>
            <w:noProof/>
          </w:rPr>
          <w:t>1.10.</w:t>
        </w:r>
        <w:r>
          <w:rPr>
            <w:rFonts w:asciiTheme="minorHAnsi" w:hAnsiTheme="minorHAnsi" w:cstheme="minorBidi"/>
            <w:noProof/>
            <w:sz w:val="22"/>
          </w:rPr>
          <w:tab/>
        </w:r>
        <w:r w:rsidRPr="00CC531E">
          <w:rPr>
            <w:rStyle w:val="Hyperlink"/>
            <w:noProof/>
          </w:rPr>
          <w:t>Tạo dữ liệu cho bảng Yêu cầu nghỉ phép (ohrm_leave_request)</w:t>
        </w:r>
        <w:r>
          <w:rPr>
            <w:noProof/>
            <w:webHidden/>
          </w:rPr>
          <w:tab/>
        </w:r>
        <w:r>
          <w:rPr>
            <w:noProof/>
            <w:webHidden/>
          </w:rPr>
          <w:fldChar w:fldCharType="begin"/>
        </w:r>
        <w:r>
          <w:rPr>
            <w:noProof/>
            <w:webHidden/>
          </w:rPr>
          <w:instrText xml:space="preserve"> PAGEREF _Toc118655870 \h </w:instrText>
        </w:r>
        <w:r>
          <w:rPr>
            <w:noProof/>
            <w:webHidden/>
          </w:rPr>
        </w:r>
        <w:r>
          <w:rPr>
            <w:noProof/>
            <w:webHidden/>
          </w:rPr>
          <w:fldChar w:fldCharType="separate"/>
        </w:r>
        <w:r>
          <w:rPr>
            <w:noProof/>
            <w:webHidden/>
          </w:rPr>
          <w:t>22</w:t>
        </w:r>
        <w:r>
          <w:rPr>
            <w:noProof/>
            <w:webHidden/>
          </w:rPr>
          <w:fldChar w:fldCharType="end"/>
        </w:r>
      </w:hyperlink>
    </w:p>
    <w:p w14:paraId="68951D94" w14:textId="434BB805" w:rsidR="0054783E" w:rsidRDefault="0054783E">
      <w:pPr>
        <w:pStyle w:val="TOC2"/>
        <w:tabs>
          <w:tab w:val="left" w:pos="1540"/>
          <w:tab w:val="right" w:leader="dot" w:pos="9350"/>
        </w:tabs>
        <w:rPr>
          <w:rFonts w:asciiTheme="minorHAnsi" w:hAnsiTheme="minorHAnsi" w:cstheme="minorBidi"/>
          <w:noProof/>
          <w:sz w:val="22"/>
        </w:rPr>
      </w:pPr>
      <w:hyperlink w:anchor="_Toc118655871" w:history="1">
        <w:r w:rsidRPr="00CC531E">
          <w:rPr>
            <w:rStyle w:val="Hyperlink"/>
            <w:noProof/>
          </w:rPr>
          <w:t>1.11.</w:t>
        </w:r>
        <w:r>
          <w:rPr>
            <w:rFonts w:asciiTheme="minorHAnsi" w:hAnsiTheme="minorHAnsi" w:cstheme="minorBidi"/>
            <w:noProof/>
            <w:sz w:val="22"/>
          </w:rPr>
          <w:tab/>
        </w:r>
        <w:r w:rsidRPr="00CC531E">
          <w:rPr>
            <w:rStyle w:val="Hyperlink"/>
            <w:noProof/>
          </w:rPr>
          <w:t>Tạo dữ liệu cho bảng nghỉ phép (ohrm_leave)</w:t>
        </w:r>
        <w:r>
          <w:rPr>
            <w:noProof/>
            <w:webHidden/>
          </w:rPr>
          <w:tab/>
        </w:r>
        <w:r>
          <w:rPr>
            <w:noProof/>
            <w:webHidden/>
          </w:rPr>
          <w:fldChar w:fldCharType="begin"/>
        </w:r>
        <w:r>
          <w:rPr>
            <w:noProof/>
            <w:webHidden/>
          </w:rPr>
          <w:instrText xml:space="preserve"> PAGEREF _Toc118655871 \h </w:instrText>
        </w:r>
        <w:r>
          <w:rPr>
            <w:noProof/>
            <w:webHidden/>
          </w:rPr>
        </w:r>
        <w:r>
          <w:rPr>
            <w:noProof/>
            <w:webHidden/>
          </w:rPr>
          <w:fldChar w:fldCharType="separate"/>
        </w:r>
        <w:r>
          <w:rPr>
            <w:noProof/>
            <w:webHidden/>
          </w:rPr>
          <w:t>24</w:t>
        </w:r>
        <w:r>
          <w:rPr>
            <w:noProof/>
            <w:webHidden/>
          </w:rPr>
          <w:fldChar w:fldCharType="end"/>
        </w:r>
      </w:hyperlink>
    </w:p>
    <w:p w14:paraId="3B9CA2AA" w14:textId="24D12597" w:rsidR="0054783E" w:rsidRDefault="0054783E">
      <w:pPr>
        <w:pStyle w:val="TOC2"/>
        <w:tabs>
          <w:tab w:val="left" w:pos="1540"/>
          <w:tab w:val="right" w:leader="dot" w:pos="9350"/>
        </w:tabs>
        <w:rPr>
          <w:rFonts w:asciiTheme="minorHAnsi" w:hAnsiTheme="minorHAnsi" w:cstheme="minorBidi"/>
          <w:noProof/>
          <w:sz w:val="22"/>
        </w:rPr>
      </w:pPr>
      <w:hyperlink w:anchor="_Toc118655872" w:history="1">
        <w:r w:rsidRPr="00CC531E">
          <w:rPr>
            <w:rStyle w:val="Hyperlink"/>
            <w:noProof/>
          </w:rPr>
          <w:t>1.12.</w:t>
        </w:r>
        <w:r>
          <w:rPr>
            <w:rFonts w:asciiTheme="minorHAnsi" w:hAnsiTheme="minorHAnsi" w:cstheme="minorBidi"/>
            <w:noProof/>
            <w:sz w:val="22"/>
          </w:rPr>
          <w:tab/>
        </w:r>
        <w:r w:rsidRPr="00CC531E">
          <w:rPr>
            <w:rStyle w:val="Hyperlink"/>
            <w:noProof/>
          </w:rPr>
          <w:t>Chạy project</w:t>
        </w:r>
        <w:r>
          <w:rPr>
            <w:noProof/>
            <w:webHidden/>
          </w:rPr>
          <w:tab/>
        </w:r>
        <w:r>
          <w:rPr>
            <w:noProof/>
            <w:webHidden/>
          </w:rPr>
          <w:fldChar w:fldCharType="begin"/>
        </w:r>
        <w:r>
          <w:rPr>
            <w:noProof/>
            <w:webHidden/>
          </w:rPr>
          <w:instrText xml:space="preserve"> PAGEREF _Toc118655872 \h </w:instrText>
        </w:r>
        <w:r>
          <w:rPr>
            <w:noProof/>
            <w:webHidden/>
          </w:rPr>
        </w:r>
        <w:r>
          <w:rPr>
            <w:noProof/>
            <w:webHidden/>
          </w:rPr>
          <w:fldChar w:fldCharType="separate"/>
        </w:r>
        <w:r>
          <w:rPr>
            <w:noProof/>
            <w:webHidden/>
          </w:rPr>
          <w:t>27</w:t>
        </w:r>
        <w:r>
          <w:rPr>
            <w:noProof/>
            <w:webHidden/>
          </w:rPr>
          <w:fldChar w:fldCharType="end"/>
        </w:r>
      </w:hyperlink>
    </w:p>
    <w:p w14:paraId="03191CD1" w14:textId="1101BD89" w:rsidR="0054783E" w:rsidRDefault="0054783E">
      <w:pPr>
        <w:pStyle w:val="TOC1"/>
        <w:rPr>
          <w:rFonts w:asciiTheme="minorHAnsi" w:hAnsiTheme="minorHAnsi" w:cstheme="minorBidi"/>
          <w:b w:val="0"/>
          <w:sz w:val="22"/>
        </w:rPr>
      </w:pPr>
      <w:hyperlink w:anchor="_Toc118655873" w:history="1">
        <w:r w:rsidRPr="00CC531E">
          <w:rPr>
            <w:rStyle w:val="Hyperlink"/>
          </w:rPr>
          <w:t>2.</w:t>
        </w:r>
        <w:r>
          <w:rPr>
            <w:rFonts w:asciiTheme="minorHAnsi" w:hAnsiTheme="minorHAnsi" w:cstheme="minorBidi"/>
            <w:b w:val="0"/>
            <w:sz w:val="22"/>
          </w:rPr>
          <w:tab/>
        </w:r>
        <w:r w:rsidRPr="00CC531E">
          <w:rPr>
            <w:rStyle w:val="Hyperlink"/>
          </w:rPr>
          <w:t>Kiểm thử cơ sở dữ liệu cho ứng dụng OrangeHRM</w:t>
        </w:r>
        <w:r>
          <w:rPr>
            <w:webHidden/>
          </w:rPr>
          <w:tab/>
        </w:r>
        <w:r>
          <w:rPr>
            <w:webHidden/>
          </w:rPr>
          <w:fldChar w:fldCharType="begin"/>
        </w:r>
        <w:r>
          <w:rPr>
            <w:webHidden/>
          </w:rPr>
          <w:instrText xml:space="preserve"> PAGEREF _Toc118655873 \h </w:instrText>
        </w:r>
        <w:r>
          <w:rPr>
            <w:webHidden/>
          </w:rPr>
        </w:r>
        <w:r>
          <w:rPr>
            <w:webHidden/>
          </w:rPr>
          <w:fldChar w:fldCharType="separate"/>
        </w:r>
        <w:r>
          <w:rPr>
            <w:webHidden/>
          </w:rPr>
          <w:t>29</w:t>
        </w:r>
        <w:r>
          <w:rPr>
            <w:webHidden/>
          </w:rPr>
          <w:fldChar w:fldCharType="end"/>
        </w:r>
      </w:hyperlink>
    </w:p>
    <w:p w14:paraId="75733538" w14:textId="69144FD2" w:rsidR="0054783E" w:rsidRDefault="0054783E">
      <w:pPr>
        <w:pStyle w:val="TOC2"/>
        <w:tabs>
          <w:tab w:val="left" w:pos="1320"/>
          <w:tab w:val="right" w:leader="dot" w:pos="9350"/>
        </w:tabs>
        <w:rPr>
          <w:rFonts w:asciiTheme="minorHAnsi" w:hAnsiTheme="minorHAnsi" w:cstheme="minorBidi"/>
          <w:noProof/>
          <w:sz w:val="22"/>
        </w:rPr>
      </w:pPr>
      <w:hyperlink w:anchor="_Toc118655874" w:history="1">
        <w:r w:rsidRPr="00CC531E">
          <w:rPr>
            <w:rStyle w:val="Hyperlink"/>
            <w:noProof/>
          </w:rPr>
          <w:t>2.1.</w:t>
        </w:r>
        <w:r>
          <w:rPr>
            <w:rFonts w:asciiTheme="minorHAnsi" w:hAnsiTheme="minorHAnsi" w:cstheme="minorBidi"/>
            <w:noProof/>
            <w:sz w:val="22"/>
          </w:rPr>
          <w:tab/>
        </w:r>
        <w:r w:rsidRPr="00CC531E">
          <w:rPr>
            <w:rStyle w:val="Hyperlink"/>
            <w:noProof/>
          </w:rPr>
          <w:t>Công cụ sử dụng</w:t>
        </w:r>
        <w:r>
          <w:rPr>
            <w:noProof/>
            <w:webHidden/>
          </w:rPr>
          <w:tab/>
        </w:r>
        <w:r>
          <w:rPr>
            <w:noProof/>
            <w:webHidden/>
          </w:rPr>
          <w:fldChar w:fldCharType="begin"/>
        </w:r>
        <w:r>
          <w:rPr>
            <w:noProof/>
            <w:webHidden/>
          </w:rPr>
          <w:instrText xml:space="preserve"> PAGEREF _Toc118655874 \h </w:instrText>
        </w:r>
        <w:r>
          <w:rPr>
            <w:noProof/>
            <w:webHidden/>
          </w:rPr>
        </w:r>
        <w:r>
          <w:rPr>
            <w:noProof/>
            <w:webHidden/>
          </w:rPr>
          <w:fldChar w:fldCharType="separate"/>
        </w:r>
        <w:r>
          <w:rPr>
            <w:noProof/>
            <w:webHidden/>
          </w:rPr>
          <w:t>29</w:t>
        </w:r>
        <w:r>
          <w:rPr>
            <w:noProof/>
            <w:webHidden/>
          </w:rPr>
          <w:fldChar w:fldCharType="end"/>
        </w:r>
      </w:hyperlink>
    </w:p>
    <w:p w14:paraId="5FCDA77F" w14:textId="51CED02A" w:rsidR="0054783E" w:rsidRDefault="0054783E">
      <w:pPr>
        <w:pStyle w:val="TOC2"/>
        <w:tabs>
          <w:tab w:val="left" w:pos="1320"/>
          <w:tab w:val="right" w:leader="dot" w:pos="9350"/>
        </w:tabs>
        <w:rPr>
          <w:rFonts w:asciiTheme="minorHAnsi" w:hAnsiTheme="minorHAnsi" w:cstheme="minorBidi"/>
          <w:noProof/>
          <w:sz w:val="22"/>
        </w:rPr>
      </w:pPr>
      <w:hyperlink w:anchor="_Toc118655875" w:history="1">
        <w:r w:rsidRPr="00CC531E">
          <w:rPr>
            <w:rStyle w:val="Hyperlink"/>
            <w:noProof/>
          </w:rPr>
          <w:t>2.2.</w:t>
        </w:r>
        <w:r>
          <w:rPr>
            <w:rFonts w:asciiTheme="minorHAnsi" w:hAnsiTheme="minorHAnsi" w:cstheme="minorBidi"/>
            <w:noProof/>
            <w:sz w:val="22"/>
          </w:rPr>
          <w:tab/>
        </w:r>
        <w:r w:rsidRPr="00CC531E">
          <w:rPr>
            <w:rStyle w:val="Hyperlink"/>
            <w:noProof/>
          </w:rPr>
          <w:t>Tạo Maven Project bằng IntelliJ Community</w:t>
        </w:r>
        <w:r>
          <w:rPr>
            <w:noProof/>
            <w:webHidden/>
          </w:rPr>
          <w:tab/>
        </w:r>
        <w:r>
          <w:rPr>
            <w:noProof/>
            <w:webHidden/>
          </w:rPr>
          <w:fldChar w:fldCharType="begin"/>
        </w:r>
        <w:r>
          <w:rPr>
            <w:noProof/>
            <w:webHidden/>
          </w:rPr>
          <w:instrText xml:space="preserve"> PAGEREF _Toc118655875 \h </w:instrText>
        </w:r>
        <w:r>
          <w:rPr>
            <w:noProof/>
            <w:webHidden/>
          </w:rPr>
        </w:r>
        <w:r>
          <w:rPr>
            <w:noProof/>
            <w:webHidden/>
          </w:rPr>
          <w:fldChar w:fldCharType="separate"/>
        </w:r>
        <w:r>
          <w:rPr>
            <w:noProof/>
            <w:webHidden/>
          </w:rPr>
          <w:t>29</w:t>
        </w:r>
        <w:r>
          <w:rPr>
            <w:noProof/>
            <w:webHidden/>
          </w:rPr>
          <w:fldChar w:fldCharType="end"/>
        </w:r>
      </w:hyperlink>
    </w:p>
    <w:p w14:paraId="6F9F912B" w14:textId="122D9182" w:rsidR="0054783E" w:rsidRDefault="0054783E">
      <w:pPr>
        <w:pStyle w:val="TOC2"/>
        <w:tabs>
          <w:tab w:val="left" w:pos="1320"/>
          <w:tab w:val="right" w:leader="dot" w:pos="9350"/>
        </w:tabs>
        <w:rPr>
          <w:rFonts w:asciiTheme="minorHAnsi" w:hAnsiTheme="minorHAnsi" w:cstheme="minorBidi"/>
          <w:noProof/>
          <w:sz w:val="22"/>
        </w:rPr>
      </w:pPr>
      <w:hyperlink w:anchor="_Toc118655876" w:history="1">
        <w:r w:rsidRPr="00CC531E">
          <w:rPr>
            <w:rStyle w:val="Hyperlink"/>
            <w:noProof/>
          </w:rPr>
          <w:t>2.3.</w:t>
        </w:r>
        <w:r>
          <w:rPr>
            <w:rFonts w:asciiTheme="minorHAnsi" w:hAnsiTheme="minorHAnsi" w:cstheme="minorBidi"/>
            <w:noProof/>
            <w:sz w:val="22"/>
          </w:rPr>
          <w:tab/>
        </w:r>
        <w:r w:rsidRPr="00CC531E">
          <w:rPr>
            <w:rStyle w:val="Hyperlink"/>
            <w:noProof/>
          </w:rPr>
          <w:t>Cài đặt các dependency trên pom.xml</w:t>
        </w:r>
        <w:r>
          <w:rPr>
            <w:noProof/>
            <w:webHidden/>
          </w:rPr>
          <w:tab/>
        </w:r>
        <w:r>
          <w:rPr>
            <w:noProof/>
            <w:webHidden/>
          </w:rPr>
          <w:fldChar w:fldCharType="begin"/>
        </w:r>
        <w:r>
          <w:rPr>
            <w:noProof/>
            <w:webHidden/>
          </w:rPr>
          <w:instrText xml:space="preserve"> PAGEREF _Toc118655876 \h </w:instrText>
        </w:r>
        <w:r>
          <w:rPr>
            <w:noProof/>
            <w:webHidden/>
          </w:rPr>
        </w:r>
        <w:r>
          <w:rPr>
            <w:noProof/>
            <w:webHidden/>
          </w:rPr>
          <w:fldChar w:fldCharType="separate"/>
        </w:r>
        <w:r>
          <w:rPr>
            <w:noProof/>
            <w:webHidden/>
          </w:rPr>
          <w:t>30</w:t>
        </w:r>
        <w:r>
          <w:rPr>
            <w:noProof/>
            <w:webHidden/>
          </w:rPr>
          <w:fldChar w:fldCharType="end"/>
        </w:r>
      </w:hyperlink>
    </w:p>
    <w:p w14:paraId="57911D40" w14:textId="694BCE4B" w:rsidR="0054783E" w:rsidRDefault="0054783E">
      <w:pPr>
        <w:pStyle w:val="TOC2"/>
        <w:tabs>
          <w:tab w:val="left" w:pos="1320"/>
          <w:tab w:val="right" w:leader="dot" w:pos="9350"/>
        </w:tabs>
        <w:rPr>
          <w:rFonts w:asciiTheme="minorHAnsi" w:hAnsiTheme="minorHAnsi" w:cstheme="minorBidi"/>
          <w:noProof/>
          <w:sz w:val="22"/>
        </w:rPr>
      </w:pPr>
      <w:hyperlink w:anchor="_Toc118655877" w:history="1">
        <w:r w:rsidRPr="00CC531E">
          <w:rPr>
            <w:rStyle w:val="Hyperlink"/>
            <w:noProof/>
          </w:rPr>
          <w:t>2.4.</w:t>
        </w:r>
        <w:r>
          <w:rPr>
            <w:rFonts w:asciiTheme="minorHAnsi" w:hAnsiTheme="minorHAnsi" w:cstheme="minorBidi"/>
            <w:noProof/>
            <w:sz w:val="22"/>
          </w:rPr>
          <w:tab/>
        </w:r>
        <w:r w:rsidRPr="00CC531E">
          <w:rPr>
            <w:rStyle w:val="Hyperlink"/>
            <w:noProof/>
          </w:rPr>
          <w:t>Cấu hình cho DBUnit</w:t>
        </w:r>
        <w:r>
          <w:rPr>
            <w:noProof/>
            <w:webHidden/>
          </w:rPr>
          <w:tab/>
        </w:r>
        <w:r>
          <w:rPr>
            <w:noProof/>
            <w:webHidden/>
          </w:rPr>
          <w:fldChar w:fldCharType="begin"/>
        </w:r>
        <w:r>
          <w:rPr>
            <w:noProof/>
            <w:webHidden/>
          </w:rPr>
          <w:instrText xml:space="preserve"> PAGEREF _Toc118655877 \h </w:instrText>
        </w:r>
        <w:r>
          <w:rPr>
            <w:noProof/>
            <w:webHidden/>
          </w:rPr>
        </w:r>
        <w:r>
          <w:rPr>
            <w:noProof/>
            <w:webHidden/>
          </w:rPr>
          <w:fldChar w:fldCharType="separate"/>
        </w:r>
        <w:r>
          <w:rPr>
            <w:noProof/>
            <w:webHidden/>
          </w:rPr>
          <w:t>32</w:t>
        </w:r>
        <w:r>
          <w:rPr>
            <w:noProof/>
            <w:webHidden/>
          </w:rPr>
          <w:fldChar w:fldCharType="end"/>
        </w:r>
      </w:hyperlink>
    </w:p>
    <w:p w14:paraId="751BF930" w14:textId="5C0FED94" w:rsidR="0054783E" w:rsidRDefault="0054783E">
      <w:pPr>
        <w:pStyle w:val="TOC2"/>
        <w:tabs>
          <w:tab w:val="left" w:pos="1320"/>
          <w:tab w:val="right" w:leader="dot" w:pos="9350"/>
        </w:tabs>
        <w:rPr>
          <w:rFonts w:asciiTheme="minorHAnsi" w:hAnsiTheme="minorHAnsi" w:cstheme="minorBidi"/>
          <w:noProof/>
          <w:sz w:val="22"/>
        </w:rPr>
      </w:pPr>
      <w:hyperlink w:anchor="_Toc118655878" w:history="1">
        <w:r w:rsidRPr="00CC531E">
          <w:rPr>
            <w:rStyle w:val="Hyperlink"/>
            <w:noProof/>
          </w:rPr>
          <w:t>2.5.</w:t>
        </w:r>
        <w:r>
          <w:rPr>
            <w:rFonts w:asciiTheme="minorHAnsi" w:hAnsiTheme="minorHAnsi" w:cstheme="minorBidi"/>
            <w:noProof/>
            <w:sz w:val="22"/>
          </w:rPr>
          <w:tab/>
        </w:r>
        <w:r w:rsidRPr="00CC531E">
          <w:rPr>
            <w:rStyle w:val="Hyperlink"/>
            <w:noProof/>
          </w:rPr>
          <w:t>Viết test case</w:t>
        </w:r>
        <w:r>
          <w:rPr>
            <w:noProof/>
            <w:webHidden/>
          </w:rPr>
          <w:tab/>
        </w:r>
        <w:r>
          <w:rPr>
            <w:noProof/>
            <w:webHidden/>
          </w:rPr>
          <w:fldChar w:fldCharType="begin"/>
        </w:r>
        <w:r>
          <w:rPr>
            <w:noProof/>
            <w:webHidden/>
          </w:rPr>
          <w:instrText xml:space="preserve"> PAGEREF _Toc118655878 \h </w:instrText>
        </w:r>
        <w:r>
          <w:rPr>
            <w:noProof/>
            <w:webHidden/>
          </w:rPr>
        </w:r>
        <w:r>
          <w:rPr>
            <w:noProof/>
            <w:webHidden/>
          </w:rPr>
          <w:fldChar w:fldCharType="separate"/>
        </w:r>
        <w:r>
          <w:rPr>
            <w:noProof/>
            <w:webHidden/>
          </w:rPr>
          <w:t>35</w:t>
        </w:r>
        <w:r>
          <w:rPr>
            <w:noProof/>
            <w:webHidden/>
          </w:rPr>
          <w:fldChar w:fldCharType="end"/>
        </w:r>
      </w:hyperlink>
    </w:p>
    <w:p w14:paraId="4D339794" w14:textId="22FAD6A7" w:rsidR="0054783E" w:rsidRDefault="0054783E">
      <w:pPr>
        <w:pStyle w:val="TOC2"/>
        <w:tabs>
          <w:tab w:val="left" w:pos="1320"/>
          <w:tab w:val="right" w:leader="dot" w:pos="9350"/>
        </w:tabs>
        <w:rPr>
          <w:rFonts w:asciiTheme="minorHAnsi" w:hAnsiTheme="minorHAnsi" w:cstheme="minorBidi"/>
          <w:noProof/>
          <w:sz w:val="22"/>
        </w:rPr>
      </w:pPr>
      <w:hyperlink w:anchor="_Toc118655879" w:history="1">
        <w:r w:rsidRPr="00CC531E">
          <w:rPr>
            <w:rStyle w:val="Hyperlink"/>
            <w:noProof/>
          </w:rPr>
          <w:t>2.6.</w:t>
        </w:r>
        <w:r>
          <w:rPr>
            <w:rFonts w:asciiTheme="minorHAnsi" w:hAnsiTheme="minorHAnsi" w:cstheme="minorBidi"/>
            <w:noProof/>
            <w:sz w:val="22"/>
          </w:rPr>
          <w:tab/>
        </w:r>
        <w:r w:rsidRPr="00CC531E">
          <w:rPr>
            <w:rStyle w:val="Hyperlink"/>
            <w:noProof/>
          </w:rPr>
          <w:t>Thực hiện các test case</w:t>
        </w:r>
        <w:r>
          <w:rPr>
            <w:noProof/>
            <w:webHidden/>
          </w:rPr>
          <w:tab/>
        </w:r>
        <w:r>
          <w:rPr>
            <w:noProof/>
            <w:webHidden/>
          </w:rPr>
          <w:fldChar w:fldCharType="begin"/>
        </w:r>
        <w:r>
          <w:rPr>
            <w:noProof/>
            <w:webHidden/>
          </w:rPr>
          <w:instrText xml:space="preserve"> PAGEREF _Toc118655879 \h </w:instrText>
        </w:r>
        <w:r>
          <w:rPr>
            <w:noProof/>
            <w:webHidden/>
          </w:rPr>
        </w:r>
        <w:r>
          <w:rPr>
            <w:noProof/>
            <w:webHidden/>
          </w:rPr>
          <w:fldChar w:fldCharType="separate"/>
        </w:r>
        <w:r>
          <w:rPr>
            <w:noProof/>
            <w:webHidden/>
          </w:rPr>
          <w:t>38</w:t>
        </w:r>
        <w:r>
          <w:rPr>
            <w:noProof/>
            <w:webHidden/>
          </w:rPr>
          <w:fldChar w:fldCharType="end"/>
        </w:r>
      </w:hyperlink>
    </w:p>
    <w:p w14:paraId="4F4AED65" w14:textId="7A0D0331" w:rsidR="0054783E" w:rsidRDefault="0054783E">
      <w:pPr>
        <w:pStyle w:val="TOC1"/>
        <w:rPr>
          <w:rFonts w:asciiTheme="minorHAnsi" w:hAnsiTheme="minorHAnsi" w:cstheme="minorBidi"/>
          <w:b w:val="0"/>
          <w:sz w:val="22"/>
        </w:rPr>
      </w:pPr>
      <w:hyperlink w:anchor="_Toc118655880" w:history="1">
        <w:r w:rsidRPr="00CC531E">
          <w:rPr>
            <w:rStyle w:val="Hyperlink"/>
          </w:rPr>
          <w:t>3.</w:t>
        </w:r>
        <w:r>
          <w:rPr>
            <w:rFonts w:asciiTheme="minorHAnsi" w:hAnsiTheme="minorHAnsi" w:cstheme="minorBidi"/>
            <w:b w:val="0"/>
            <w:sz w:val="22"/>
          </w:rPr>
          <w:tab/>
        </w:r>
        <w:r w:rsidRPr="00CC531E">
          <w:rPr>
            <w:rStyle w:val="Hyperlink"/>
          </w:rPr>
          <w:t>Báo cáo tự đánh giá</w:t>
        </w:r>
        <w:r>
          <w:rPr>
            <w:webHidden/>
          </w:rPr>
          <w:tab/>
        </w:r>
        <w:r>
          <w:rPr>
            <w:webHidden/>
          </w:rPr>
          <w:fldChar w:fldCharType="begin"/>
        </w:r>
        <w:r>
          <w:rPr>
            <w:webHidden/>
          </w:rPr>
          <w:instrText xml:space="preserve"> PAGEREF _Toc118655880 \h </w:instrText>
        </w:r>
        <w:r>
          <w:rPr>
            <w:webHidden/>
          </w:rPr>
        </w:r>
        <w:r>
          <w:rPr>
            <w:webHidden/>
          </w:rPr>
          <w:fldChar w:fldCharType="separate"/>
        </w:r>
        <w:r>
          <w:rPr>
            <w:webHidden/>
          </w:rPr>
          <w:t>40</w:t>
        </w:r>
        <w:r>
          <w:rPr>
            <w:webHidden/>
          </w:rPr>
          <w:fldChar w:fldCharType="end"/>
        </w:r>
      </w:hyperlink>
    </w:p>
    <w:p w14:paraId="12D2613A" w14:textId="08502822" w:rsidR="001416D2" w:rsidRPr="001416D2" w:rsidRDefault="00FF11F7" w:rsidP="001416D2">
      <w:pPr>
        <w:sectPr w:rsidR="001416D2" w:rsidRPr="001416D2" w:rsidSect="00AD6976">
          <w:headerReference w:type="default" r:id="rId11"/>
          <w:pgSz w:w="12240" w:h="15840"/>
          <w:pgMar w:top="1440" w:right="1440" w:bottom="1170" w:left="1440" w:header="720" w:footer="720" w:gutter="0"/>
          <w:pgNumType w:start="1"/>
          <w:cols w:space="720"/>
          <w:docGrid w:linePitch="360"/>
        </w:sectPr>
      </w:pPr>
      <w:r>
        <w:rPr>
          <w:rFonts w:eastAsiaTheme="minorEastAsia" w:cs="Times New Roman"/>
          <w:b/>
          <w:noProof/>
          <w:sz w:val="26"/>
        </w:rPr>
        <w:fldChar w:fldCharType="end"/>
      </w:r>
    </w:p>
    <w:p w14:paraId="1F0A5E58" w14:textId="016DD669" w:rsidR="00816D89" w:rsidRDefault="00BF0006">
      <w:pPr>
        <w:pStyle w:val="Heading1"/>
      </w:pPr>
      <w:bookmarkStart w:id="0" w:name="_Toc118655860"/>
      <w:r>
        <w:lastRenderedPageBreak/>
        <w:t>Tạo dữ liệu</w:t>
      </w:r>
      <w:r w:rsidR="00140EDA">
        <w:t xml:space="preserve"> cho ứng dụng OrangeHRM</w:t>
      </w:r>
      <w:bookmarkEnd w:id="0"/>
    </w:p>
    <w:p w14:paraId="7B3E1E45" w14:textId="7366824B" w:rsidR="00A5504B" w:rsidRDefault="00B04992">
      <w:pPr>
        <w:pStyle w:val="Heading2"/>
      </w:pPr>
      <w:bookmarkStart w:id="1" w:name="_Toc118655861"/>
      <w:r>
        <w:t>Công cụ sử dụng</w:t>
      </w:r>
      <w:bookmarkEnd w:id="1"/>
    </w:p>
    <w:p w14:paraId="3EA15E93" w14:textId="08E5841D" w:rsidR="00B04992" w:rsidRDefault="00B04992" w:rsidP="009930C6">
      <w:pPr>
        <w:pStyle w:val="ListParagraph"/>
        <w:numPr>
          <w:ilvl w:val="0"/>
          <w:numId w:val="2"/>
        </w:numPr>
      </w:pPr>
      <w:r>
        <w:t>Upscene Advanced Data Generator MySQL Edition</w:t>
      </w:r>
    </w:p>
    <w:p w14:paraId="6809F48B" w14:textId="22FEC976" w:rsidR="00B04992" w:rsidRDefault="00B04992" w:rsidP="009930C6">
      <w:pPr>
        <w:pStyle w:val="ListParagraph"/>
        <w:numPr>
          <w:ilvl w:val="0"/>
          <w:numId w:val="2"/>
        </w:numPr>
      </w:pPr>
      <w:r>
        <w:t>Phiên bản 4.0.4</w:t>
      </w:r>
    </w:p>
    <w:p w14:paraId="33DD85B3" w14:textId="07EF9EC7" w:rsidR="008D79E5" w:rsidRDefault="008D79E5" w:rsidP="008D79E5">
      <w:pPr>
        <w:pStyle w:val="Heading2"/>
      </w:pPr>
      <w:bookmarkStart w:id="2" w:name="_Toc118655862"/>
      <w:r>
        <w:t>Cấu hình để sử dụng công cụ</w:t>
      </w:r>
      <w:bookmarkEnd w:id="2"/>
    </w:p>
    <w:p w14:paraId="0EAAE04F" w14:textId="59BC227E" w:rsidR="008D79E5" w:rsidRDefault="008D79E5" w:rsidP="009930C6">
      <w:pPr>
        <w:pStyle w:val="ListParagraph"/>
        <w:numPr>
          <w:ilvl w:val="0"/>
          <w:numId w:val="5"/>
        </w:numPr>
      </w:pPr>
      <w:r>
        <w:t>Vào công cụ, chọn Register Database, điền các thông tin cần thiết để kết nối với MySQL</w:t>
      </w:r>
    </w:p>
    <w:p w14:paraId="21842E0B" w14:textId="168CFE7E" w:rsidR="008D79E5" w:rsidRDefault="008D79E5" w:rsidP="008D79E5">
      <w:r w:rsidRPr="008D79E5">
        <w:rPr>
          <w:noProof/>
        </w:rPr>
        <w:drawing>
          <wp:inline distT="0" distB="0" distL="0" distR="0" wp14:anchorId="64855831" wp14:editId="1F7A57F7">
            <wp:extent cx="5943600" cy="27432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a:srcRect b="17948"/>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3A0BD7CE" w14:textId="0B0510AE" w:rsidR="003F007E" w:rsidRDefault="003F007E" w:rsidP="009930C6">
      <w:pPr>
        <w:pStyle w:val="ListParagraph"/>
        <w:numPr>
          <w:ilvl w:val="0"/>
          <w:numId w:val="5"/>
        </w:numPr>
      </w:pPr>
      <w:r>
        <w:t>Tạo project và đặt tên cho nó</w:t>
      </w:r>
    </w:p>
    <w:p w14:paraId="5C5DA0A7" w14:textId="59D4E67F" w:rsidR="003F007E" w:rsidRPr="008D79E5" w:rsidRDefault="003F007E" w:rsidP="003F007E">
      <w:r w:rsidRPr="003F007E">
        <w:rPr>
          <w:noProof/>
        </w:rPr>
        <w:drawing>
          <wp:inline distT="0" distB="0" distL="0" distR="0" wp14:anchorId="579B7CB6" wp14:editId="200DA41F">
            <wp:extent cx="5943600" cy="30480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3"/>
                    <a:srcRect b="8832"/>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23836D57" w14:textId="7E4839C7" w:rsidR="008D79E5" w:rsidRDefault="008D79E5" w:rsidP="008D79E5">
      <w:pPr>
        <w:pStyle w:val="Heading2"/>
      </w:pPr>
      <w:bookmarkStart w:id="3" w:name="_Toc118655863"/>
      <w:r>
        <w:lastRenderedPageBreak/>
        <w:t>Tạo dữ liệu cho bản ohrm_employment_status</w:t>
      </w:r>
      <w:bookmarkEnd w:id="3"/>
    </w:p>
    <w:p w14:paraId="166456EA" w14:textId="305541ED" w:rsidR="008D79E5" w:rsidRDefault="00BF5511" w:rsidP="009930C6">
      <w:pPr>
        <w:pStyle w:val="ListParagraph"/>
        <w:numPr>
          <w:ilvl w:val="0"/>
          <w:numId w:val="4"/>
        </w:numPr>
      </w:pPr>
      <w:r>
        <w:t>Tìm bảng có tên tương ứng</w:t>
      </w:r>
      <w:r w:rsidR="0035165E">
        <w:t xml:space="preserve"> và double click</w:t>
      </w:r>
    </w:p>
    <w:p w14:paraId="6657E909" w14:textId="508F6603" w:rsidR="00BF5511" w:rsidRDefault="00BF5511" w:rsidP="00BF5511">
      <w:r w:rsidRPr="00BF5511">
        <w:rPr>
          <w:noProof/>
        </w:rPr>
        <w:drawing>
          <wp:inline distT="0" distB="0" distL="0" distR="0" wp14:anchorId="5C611019" wp14:editId="49A75113">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AF368CA" w14:textId="389C924C" w:rsidR="000A30B0" w:rsidRDefault="000A30B0" w:rsidP="009930C6">
      <w:pPr>
        <w:pStyle w:val="ListParagraph"/>
        <w:numPr>
          <w:ilvl w:val="0"/>
          <w:numId w:val="4"/>
        </w:numPr>
      </w:pPr>
      <w:r>
        <w:t>Tạo dữ liệu cho trường name bằng phương thức Value from list</w:t>
      </w:r>
    </w:p>
    <w:p w14:paraId="760630D4" w14:textId="2CFF5883" w:rsidR="00265C28" w:rsidRPr="008D79E5" w:rsidRDefault="001B38E1" w:rsidP="00BF5511">
      <w:r w:rsidRPr="001B38E1">
        <w:rPr>
          <w:noProof/>
        </w:rPr>
        <w:drawing>
          <wp:inline distT="0" distB="0" distL="0" distR="0" wp14:anchorId="5ADA0AB6" wp14:editId="1D31F8AF">
            <wp:extent cx="5943600" cy="3343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594994D" w14:textId="77777777" w:rsidR="003968BB" w:rsidRDefault="003968BB">
      <w:pPr>
        <w:rPr>
          <w:rFonts w:eastAsiaTheme="majorEastAsia" w:cs="Times New Roman"/>
          <w:color w:val="2F5496" w:themeColor="accent1" w:themeShade="BF"/>
          <w:sz w:val="32"/>
          <w:szCs w:val="32"/>
        </w:rPr>
      </w:pPr>
      <w:r>
        <w:br w:type="page"/>
      </w:r>
    </w:p>
    <w:p w14:paraId="7B8F1A6A" w14:textId="2E718F56" w:rsidR="000404F2" w:rsidRDefault="000404F2" w:rsidP="00907F73">
      <w:pPr>
        <w:pStyle w:val="Heading2"/>
      </w:pPr>
      <w:bookmarkStart w:id="4" w:name="_Toc118655864"/>
      <w:r>
        <w:lastRenderedPageBreak/>
        <w:t>Tạo dữ liệu cho bảng ohrm_job_title</w:t>
      </w:r>
      <w:bookmarkEnd w:id="4"/>
    </w:p>
    <w:p w14:paraId="4F3A0D8B" w14:textId="01A26CAF" w:rsidR="000404F2" w:rsidRDefault="000404F2" w:rsidP="009930C6">
      <w:pPr>
        <w:pStyle w:val="ListParagraph"/>
        <w:numPr>
          <w:ilvl w:val="0"/>
          <w:numId w:val="3"/>
        </w:numPr>
      </w:pPr>
      <w:r>
        <w:t>Chuẩn bị dữ liệu là file txt gồm danh sách tên 59 job titles.</w:t>
      </w:r>
    </w:p>
    <w:p w14:paraId="3739536D" w14:textId="2D4256E3" w:rsidR="003F198F" w:rsidRDefault="00E70240" w:rsidP="00E70240">
      <w:r w:rsidRPr="00E70240">
        <w:rPr>
          <w:noProof/>
        </w:rPr>
        <w:drawing>
          <wp:inline distT="0" distB="0" distL="0" distR="0" wp14:anchorId="51653CAD" wp14:editId="04A23BD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FDB5488" w14:textId="57240BA0" w:rsidR="000C330C" w:rsidRDefault="000C330C" w:rsidP="009930C6">
      <w:pPr>
        <w:pStyle w:val="ListParagraph"/>
        <w:numPr>
          <w:ilvl w:val="0"/>
          <w:numId w:val="3"/>
        </w:numPr>
      </w:pPr>
      <w:r>
        <w:t>Tìm và chọn bảng có tên ohrm_job_title để tạo dữ liệu</w:t>
      </w:r>
    </w:p>
    <w:p w14:paraId="1CDED597" w14:textId="3C6D7B6C" w:rsidR="00A33C6D" w:rsidRPr="000404F2" w:rsidRDefault="00A33C6D" w:rsidP="00A33C6D">
      <w:r w:rsidRPr="00A33C6D">
        <w:rPr>
          <w:noProof/>
        </w:rPr>
        <w:drawing>
          <wp:inline distT="0" distB="0" distL="0" distR="0" wp14:anchorId="4F24A890" wp14:editId="7B3015D3">
            <wp:extent cx="5943600" cy="33432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6A00EFDD" w14:textId="77777777" w:rsidR="00643017" w:rsidRDefault="00643017">
      <w:pPr>
        <w:rPr>
          <w:rFonts w:eastAsiaTheme="majorEastAsia" w:cs="Times New Roman"/>
          <w:color w:val="2F5496" w:themeColor="accent1" w:themeShade="BF"/>
          <w:sz w:val="32"/>
          <w:szCs w:val="32"/>
        </w:rPr>
      </w:pPr>
      <w:r>
        <w:br w:type="page"/>
      </w:r>
    </w:p>
    <w:p w14:paraId="25A2623F" w14:textId="10B77B46" w:rsidR="00504CD0" w:rsidRDefault="00E0347F" w:rsidP="00907F73">
      <w:pPr>
        <w:pStyle w:val="Heading2"/>
      </w:pPr>
      <w:bookmarkStart w:id="5" w:name="_Toc118655865"/>
      <w:r>
        <w:lastRenderedPageBreak/>
        <w:t>Tạo dữ liệu cho các phòng ban</w:t>
      </w:r>
      <w:r w:rsidR="008D79E5">
        <w:t xml:space="preserve"> (ohrm_subunit)</w:t>
      </w:r>
      <w:bookmarkEnd w:id="5"/>
    </w:p>
    <w:p w14:paraId="07ECE42E" w14:textId="463D44C2" w:rsidR="00907F73" w:rsidRDefault="00907F73" w:rsidP="009930C6">
      <w:pPr>
        <w:pStyle w:val="ListParagraph"/>
        <w:numPr>
          <w:ilvl w:val="0"/>
          <w:numId w:val="3"/>
        </w:numPr>
      </w:pPr>
      <w:r>
        <w:t>Chuẩn bị dữ liệu là file txt gồm danh sách tên của 20 phòng ban</w:t>
      </w:r>
    </w:p>
    <w:p w14:paraId="139B8E87" w14:textId="342B2DC9" w:rsidR="00907F73" w:rsidRDefault="007C3782" w:rsidP="00907F73">
      <w:r w:rsidRPr="007C3782">
        <w:rPr>
          <w:noProof/>
        </w:rPr>
        <w:drawing>
          <wp:inline distT="0" distB="0" distL="0" distR="0" wp14:anchorId="7788409F" wp14:editId="648D287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465172F" w14:textId="4DB2FFF2" w:rsidR="00FC5097" w:rsidRDefault="00FC5097" w:rsidP="009930C6">
      <w:pPr>
        <w:pStyle w:val="ListParagraph"/>
        <w:numPr>
          <w:ilvl w:val="0"/>
          <w:numId w:val="3"/>
        </w:numPr>
      </w:pPr>
      <w:r>
        <w:t>Tìm và chọn bảng có tên ohrm_job_title để tạo dữ liệu</w:t>
      </w:r>
    </w:p>
    <w:p w14:paraId="6711C998" w14:textId="586B3C14" w:rsidR="00FC5097" w:rsidRPr="00907F73" w:rsidRDefault="00FC5097" w:rsidP="00FC5097">
      <w:r w:rsidRPr="00FC5097">
        <w:rPr>
          <w:noProof/>
        </w:rPr>
        <w:drawing>
          <wp:inline distT="0" distB="0" distL="0" distR="0" wp14:anchorId="24ECA029" wp14:editId="7F5D7062">
            <wp:extent cx="5943600" cy="33432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91DE894" w14:textId="77777777" w:rsidR="002220C5" w:rsidRDefault="002220C5">
      <w:pPr>
        <w:rPr>
          <w:rFonts w:eastAsiaTheme="majorEastAsia" w:cs="Times New Roman"/>
          <w:color w:val="2F5496" w:themeColor="accent1" w:themeShade="BF"/>
          <w:sz w:val="32"/>
          <w:szCs w:val="32"/>
        </w:rPr>
      </w:pPr>
      <w:r>
        <w:br w:type="page"/>
      </w:r>
    </w:p>
    <w:p w14:paraId="09E601AC" w14:textId="62EFEB2C" w:rsidR="00AA0654" w:rsidRDefault="00AA0654" w:rsidP="00AA0654">
      <w:pPr>
        <w:pStyle w:val="Heading2"/>
      </w:pPr>
      <w:bookmarkStart w:id="6" w:name="_Toc118655866"/>
      <w:r>
        <w:lastRenderedPageBreak/>
        <w:t>Tạo dữ liệu cho bảng ohrm_emp_termination</w:t>
      </w:r>
      <w:bookmarkEnd w:id="6"/>
    </w:p>
    <w:p w14:paraId="1900B3C8" w14:textId="245D676F" w:rsidR="00AA0654" w:rsidRPr="00AA0654" w:rsidRDefault="00AA0654" w:rsidP="009930C6">
      <w:pPr>
        <w:pStyle w:val="ListParagraph"/>
        <w:numPr>
          <w:ilvl w:val="0"/>
          <w:numId w:val="3"/>
        </w:numPr>
      </w:pPr>
      <w:r>
        <w:t>Tìm và chọn bảng có tên ohrm_emp_termination để tạo dữ liệu.</w:t>
      </w:r>
    </w:p>
    <w:p w14:paraId="1D940969" w14:textId="587C2BD8" w:rsidR="00AA0654" w:rsidRPr="00AA0654" w:rsidRDefault="00AA0654" w:rsidP="00AA0654">
      <w:r w:rsidRPr="00AA0654">
        <w:rPr>
          <w:noProof/>
        </w:rPr>
        <w:drawing>
          <wp:inline distT="0" distB="0" distL="0" distR="0" wp14:anchorId="2EAADC2E" wp14:editId="1EAB4DEC">
            <wp:extent cx="5943600" cy="33432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661D07BB" w14:textId="07029A4C" w:rsidR="00E46469" w:rsidRDefault="00CC6215" w:rsidP="00AA0654">
      <w:pPr>
        <w:pStyle w:val="Heading2"/>
      </w:pPr>
      <w:bookmarkStart w:id="7" w:name="_Toc118655867"/>
      <w:r>
        <w:t>Tạo dữ liệu của nhân viên cho mỗi phòng ban</w:t>
      </w:r>
      <w:r w:rsidR="00D41D94">
        <w:t xml:space="preserve"> (hr_hs_employee)</w:t>
      </w:r>
      <w:bookmarkEnd w:id="7"/>
    </w:p>
    <w:p w14:paraId="741F77C6" w14:textId="0F6609E8" w:rsidR="00D41D94" w:rsidRDefault="00D41D94" w:rsidP="009930C6">
      <w:pPr>
        <w:pStyle w:val="ListParagraph"/>
        <w:numPr>
          <w:ilvl w:val="0"/>
          <w:numId w:val="3"/>
        </w:numPr>
      </w:pPr>
      <w:r>
        <w:t>Tìm và chọn bảng có tên hr_hs_employee để tạo dữ liệu</w:t>
      </w:r>
    </w:p>
    <w:p w14:paraId="5896BBB5" w14:textId="6D5D2CF1" w:rsidR="00905278" w:rsidRDefault="00905278" w:rsidP="009930C6">
      <w:pPr>
        <w:pStyle w:val="ListParagraph"/>
        <w:numPr>
          <w:ilvl w:val="0"/>
          <w:numId w:val="3"/>
        </w:numPr>
      </w:pPr>
      <w:r>
        <w:t xml:space="preserve">Trong Items Settings </w:t>
      </w:r>
      <w:r>
        <w:rPr>
          <w:rFonts w:ascii="Wingdings" w:eastAsia="Wingdings" w:hAnsi="Wingdings" w:cs="Wingdings"/>
        </w:rPr>
        <w:t>à</w:t>
      </w:r>
      <w:r>
        <w:t xml:space="preserve"> Methods, chọn For each in… để tạo dữ liệu với mỗi dòng trong bảng </w:t>
      </w:r>
      <w:r w:rsidR="00E7560E">
        <w:t>phòng ban (ohrm_subunit)</w:t>
      </w:r>
    </w:p>
    <w:p w14:paraId="2A91F9AF" w14:textId="5421BB8D" w:rsidR="00CD1915" w:rsidRDefault="00CD1915" w:rsidP="00CD1915">
      <w:r w:rsidRPr="00CD1915">
        <w:rPr>
          <w:noProof/>
        </w:rPr>
        <w:drawing>
          <wp:inline distT="0" distB="0" distL="0" distR="0" wp14:anchorId="2ADE472C" wp14:editId="064F7827">
            <wp:extent cx="5943600" cy="3078480"/>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1"/>
                    <a:srcRect b="7920"/>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2D2503EA" w14:textId="60F01CF6" w:rsidR="00CD1915" w:rsidRDefault="00CD1915" w:rsidP="009930C6">
      <w:pPr>
        <w:pStyle w:val="ListParagraph"/>
        <w:numPr>
          <w:ilvl w:val="0"/>
          <w:numId w:val="6"/>
        </w:numPr>
      </w:pPr>
      <w:r>
        <w:lastRenderedPageBreak/>
        <w:t>Chọn kiểu dữ liệu muốn tạo random</w:t>
      </w:r>
    </w:p>
    <w:p w14:paraId="7693E53A" w14:textId="7F6A74B9" w:rsidR="00894CF7" w:rsidRDefault="00894CF7" w:rsidP="00894CF7">
      <w:r w:rsidRPr="00894CF7">
        <w:rPr>
          <w:noProof/>
        </w:rPr>
        <w:drawing>
          <wp:inline distT="0" distB="0" distL="0" distR="0" wp14:anchorId="320CDD1D" wp14:editId="3D8B213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7A806FD" w14:textId="115502BD" w:rsidR="00A4515C" w:rsidRDefault="00DB6BC5" w:rsidP="009930C6">
      <w:pPr>
        <w:pStyle w:val="ListParagraph"/>
        <w:numPr>
          <w:ilvl w:val="0"/>
          <w:numId w:val="6"/>
        </w:numPr>
        <w:spacing w:line="276" w:lineRule="auto"/>
      </w:pPr>
      <w:r>
        <w:t xml:space="preserve">Tạo dữ liệu cho các trường lastname, firstname,…bằng Random Values </w:t>
      </w:r>
      <w:r>
        <w:rPr>
          <w:rFonts w:ascii="Wingdings" w:eastAsia="Wingdings" w:hAnsi="Wingdings" w:cs="Wingdings"/>
        </w:rPr>
        <w:t>à</w:t>
      </w:r>
      <w:r>
        <w:t xml:space="preserve"> Random full names</w:t>
      </w:r>
    </w:p>
    <w:p w14:paraId="0556C6CF" w14:textId="2220DB75" w:rsidR="00DB6BC5" w:rsidRDefault="00DB6BC5" w:rsidP="00DB6BC5">
      <w:pPr>
        <w:spacing w:line="276" w:lineRule="auto"/>
      </w:pPr>
      <w:r w:rsidRPr="00DB6BC5">
        <w:rPr>
          <w:noProof/>
        </w:rPr>
        <w:drawing>
          <wp:inline distT="0" distB="0" distL="0" distR="0" wp14:anchorId="474AD9CD" wp14:editId="74463C1F">
            <wp:extent cx="5943600" cy="33432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DA1D5C9" w14:textId="77777777" w:rsidR="00E02CD9" w:rsidRDefault="00E02CD9">
      <w:r>
        <w:br w:type="page"/>
      </w:r>
    </w:p>
    <w:p w14:paraId="618FD47E" w14:textId="2C7FCB2A" w:rsidR="00324830" w:rsidRDefault="00324830" w:rsidP="009930C6">
      <w:pPr>
        <w:pStyle w:val="ListParagraph"/>
        <w:numPr>
          <w:ilvl w:val="0"/>
          <w:numId w:val="6"/>
        </w:numPr>
        <w:spacing w:line="276" w:lineRule="auto"/>
      </w:pPr>
      <w:r>
        <w:lastRenderedPageBreak/>
        <w:t>Tạo dữ liệu cho trường smoker bằng cách tạo</w:t>
      </w:r>
      <w:r w:rsidR="00052945">
        <w:t xml:space="preserve"> một số nguyên</w:t>
      </w:r>
      <w:r>
        <w:t xml:space="preserve"> ngẫu nhiên</w:t>
      </w:r>
    </w:p>
    <w:p w14:paraId="172F908C" w14:textId="6A69ED39" w:rsidR="00324830" w:rsidRDefault="00324830" w:rsidP="00324830">
      <w:pPr>
        <w:spacing w:line="276" w:lineRule="auto"/>
      </w:pPr>
      <w:r w:rsidRPr="00324830">
        <w:rPr>
          <w:noProof/>
        </w:rPr>
        <w:drawing>
          <wp:inline distT="0" distB="0" distL="0" distR="0" wp14:anchorId="3571DE4A" wp14:editId="1F29D1D3">
            <wp:extent cx="5943600" cy="33432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CBE89E8" w14:textId="5575DF8A" w:rsidR="00E63FD4" w:rsidRDefault="00E63FD4" w:rsidP="009930C6">
      <w:pPr>
        <w:pStyle w:val="ListParagraph"/>
        <w:numPr>
          <w:ilvl w:val="0"/>
          <w:numId w:val="6"/>
        </w:numPr>
        <w:spacing w:line="276" w:lineRule="auto"/>
      </w:pPr>
      <w:r>
        <w:t>Tạo dữ liệu cho trường ethnic_race_code bằng cách tương tự trường employee_id</w:t>
      </w:r>
    </w:p>
    <w:p w14:paraId="260DA785" w14:textId="06AF88BE" w:rsidR="00E63FD4" w:rsidRDefault="00E63FD4" w:rsidP="00E63FD4">
      <w:pPr>
        <w:spacing w:line="276" w:lineRule="auto"/>
      </w:pPr>
      <w:r w:rsidRPr="00E63FD4">
        <w:rPr>
          <w:noProof/>
        </w:rPr>
        <w:drawing>
          <wp:inline distT="0" distB="0" distL="0" distR="0" wp14:anchorId="2C70C0D7" wp14:editId="0F8BF12A">
            <wp:extent cx="5943600" cy="33432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24751863" w14:textId="77777777" w:rsidR="00E02CD9" w:rsidRDefault="00E02CD9">
      <w:r>
        <w:br w:type="page"/>
      </w:r>
    </w:p>
    <w:p w14:paraId="171D8225" w14:textId="04935D76" w:rsidR="00E63FD4" w:rsidRDefault="00E63FD4" w:rsidP="009930C6">
      <w:pPr>
        <w:pStyle w:val="ListParagraph"/>
        <w:numPr>
          <w:ilvl w:val="0"/>
          <w:numId w:val="6"/>
        </w:numPr>
        <w:spacing w:line="276" w:lineRule="auto"/>
      </w:pPr>
      <w:r>
        <w:lastRenderedPageBreak/>
        <w:t>Tạo dữ liệu cho trường emp_birthday bằng cách tạo ngẫu nhiên 1 ngày trong khoảng thời gian nào đó</w:t>
      </w:r>
    </w:p>
    <w:p w14:paraId="154EAAB1" w14:textId="324617B3" w:rsidR="00E63FD4" w:rsidRDefault="00E63FD4" w:rsidP="00E63FD4">
      <w:pPr>
        <w:spacing w:line="276" w:lineRule="auto"/>
      </w:pPr>
      <w:r w:rsidRPr="00E63FD4">
        <w:rPr>
          <w:noProof/>
        </w:rPr>
        <w:drawing>
          <wp:inline distT="0" distB="0" distL="0" distR="0" wp14:anchorId="122FFA4F" wp14:editId="3234E51B">
            <wp:extent cx="5943600" cy="334327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428BAC0B" w14:textId="5DE553E9" w:rsidR="00E63FD4" w:rsidRDefault="00E63FD4" w:rsidP="009930C6">
      <w:pPr>
        <w:pStyle w:val="ListParagraph"/>
        <w:numPr>
          <w:ilvl w:val="0"/>
          <w:numId w:val="6"/>
        </w:numPr>
        <w:spacing w:line="276" w:lineRule="auto"/>
      </w:pPr>
      <w:r>
        <w:t>Để tạo dữ liệu cho trường nation_code, trước tiên ta phải định nghĩa một lookup cho trường này, vì trường này có khóa ngoại đến bảng ohrm_nationality, nên nếu tạo ngẫu nhiên sẽ gây lỗi.</w:t>
      </w:r>
    </w:p>
    <w:p w14:paraId="41D0FEBE" w14:textId="53EBDD01" w:rsidR="008959BA" w:rsidRDefault="008959BA" w:rsidP="008959BA">
      <w:pPr>
        <w:spacing w:line="276" w:lineRule="auto"/>
      </w:pPr>
      <w:r w:rsidRPr="008959BA">
        <w:rPr>
          <w:noProof/>
        </w:rPr>
        <w:drawing>
          <wp:inline distT="0" distB="0" distL="0" distR="0" wp14:anchorId="6966B3BD" wp14:editId="2C621FFA">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A8A556B" w14:textId="45C95C62" w:rsidR="00E635A2" w:rsidRDefault="00E635A2" w:rsidP="009930C6">
      <w:pPr>
        <w:pStyle w:val="ListParagraph"/>
        <w:numPr>
          <w:ilvl w:val="0"/>
          <w:numId w:val="6"/>
        </w:numPr>
        <w:spacing w:line="276" w:lineRule="auto"/>
      </w:pPr>
      <w:r>
        <w:lastRenderedPageBreak/>
        <w:t>Ta chọn loại lookup muốn tạo là Table</w:t>
      </w:r>
    </w:p>
    <w:p w14:paraId="58E9F43E" w14:textId="7018F080" w:rsidR="00E635A2" w:rsidRDefault="00E635A2" w:rsidP="00E635A2">
      <w:pPr>
        <w:spacing w:line="276" w:lineRule="auto"/>
      </w:pPr>
      <w:r w:rsidRPr="00E635A2">
        <w:rPr>
          <w:noProof/>
        </w:rPr>
        <w:drawing>
          <wp:inline distT="0" distB="0" distL="0" distR="0" wp14:anchorId="5E4778F2" wp14:editId="7598559A">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7CF4C93" w14:textId="3E6F3DEA" w:rsidR="00E635A2" w:rsidRDefault="00E635A2" w:rsidP="009930C6">
      <w:pPr>
        <w:pStyle w:val="ListParagraph"/>
        <w:numPr>
          <w:ilvl w:val="0"/>
          <w:numId w:val="6"/>
        </w:numPr>
        <w:spacing w:line="276" w:lineRule="auto"/>
      </w:pPr>
      <w:r>
        <w:t>Sau đó chọn bảng và nhấn Finish</w:t>
      </w:r>
    </w:p>
    <w:p w14:paraId="4CA714E5" w14:textId="105B4A8E" w:rsidR="00E635A2" w:rsidRDefault="00E635A2" w:rsidP="00E635A2">
      <w:pPr>
        <w:spacing w:line="276" w:lineRule="auto"/>
      </w:pPr>
      <w:r w:rsidRPr="00E635A2">
        <w:rPr>
          <w:noProof/>
        </w:rPr>
        <w:drawing>
          <wp:inline distT="0" distB="0" distL="0" distR="0" wp14:anchorId="0F74D7D7" wp14:editId="5EB8285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9E4E6A2" w14:textId="77777777" w:rsidR="00E02CD9" w:rsidRDefault="00E02CD9">
      <w:r>
        <w:br w:type="page"/>
      </w:r>
    </w:p>
    <w:p w14:paraId="1947F32B" w14:textId="3B35615C" w:rsidR="001A0B85" w:rsidRDefault="001A0B85" w:rsidP="009930C6">
      <w:pPr>
        <w:pStyle w:val="ListParagraph"/>
        <w:numPr>
          <w:ilvl w:val="0"/>
          <w:numId w:val="6"/>
        </w:numPr>
        <w:spacing w:line="276" w:lineRule="auto"/>
      </w:pPr>
      <w:r>
        <w:lastRenderedPageBreak/>
        <w:t>Ở thuộc tính nation_code, ta chọn Value from lookup, chọn lookup đã tạo và trường muốn thực hiện lookup</w:t>
      </w:r>
    </w:p>
    <w:p w14:paraId="4B4CC68D" w14:textId="1B8C8489" w:rsidR="001A0B85" w:rsidRDefault="001A0B85" w:rsidP="001A0B85">
      <w:pPr>
        <w:spacing w:line="276" w:lineRule="auto"/>
      </w:pPr>
      <w:r w:rsidRPr="001A0B85">
        <w:rPr>
          <w:noProof/>
        </w:rPr>
        <w:drawing>
          <wp:inline distT="0" distB="0" distL="0" distR="0" wp14:anchorId="357399A0" wp14:editId="11FDC7A2">
            <wp:extent cx="5943600" cy="33432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78C53F20" w14:textId="7C704C58" w:rsidR="000A30B0" w:rsidRDefault="00C27A74" w:rsidP="009930C6">
      <w:pPr>
        <w:pStyle w:val="ListParagraph"/>
        <w:numPr>
          <w:ilvl w:val="0"/>
          <w:numId w:val="6"/>
        </w:numPr>
        <w:spacing w:line="276" w:lineRule="auto"/>
      </w:pPr>
      <w:r>
        <w:t>Tạo dữ liệu cho trường emp_gender bằng phương thức Value from list</w:t>
      </w:r>
    </w:p>
    <w:p w14:paraId="7B2DD72F" w14:textId="5FA70CF4" w:rsidR="00C27A74" w:rsidRDefault="00225AA1" w:rsidP="00225AA1">
      <w:pPr>
        <w:spacing w:line="276" w:lineRule="auto"/>
      </w:pPr>
      <w:r w:rsidRPr="00225AA1">
        <w:rPr>
          <w:noProof/>
        </w:rPr>
        <w:drawing>
          <wp:inline distT="0" distB="0" distL="0" distR="0" wp14:anchorId="6006E0DF" wp14:editId="5A0EDE1B">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5278412F" w14:textId="77777777" w:rsidR="00E02CD9" w:rsidRDefault="00E02CD9">
      <w:r>
        <w:br w:type="page"/>
      </w:r>
    </w:p>
    <w:p w14:paraId="3E317060" w14:textId="2D709105" w:rsidR="00335801" w:rsidRDefault="00335801" w:rsidP="009930C6">
      <w:pPr>
        <w:pStyle w:val="ListParagraph"/>
        <w:numPr>
          <w:ilvl w:val="0"/>
          <w:numId w:val="6"/>
        </w:numPr>
        <w:spacing w:line="276" w:lineRule="auto"/>
      </w:pPr>
      <w:r>
        <w:lastRenderedPageBreak/>
        <w:t>Tạo dữ liệu cho trường emp_marital_statis bằng phương thức Value from list</w:t>
      </w:r>
    </w:p>
    <w:p w14:paraId="26A8E1E8" w14:textId="14BC3013" w:rsidR="00335801" w:rsidRDefault="00335801" w:rsidP="00225AA1">
      <w:pPr>
        <w:spacing w:line="276" w:lineRule="auto"/>
      </w:pPr>
      <w:r w:rsidRPr="00335801">
        <w:rPr>
          <w:noProof/>
        </w:rPr>
        <w:drawing>
          <wp:inline distT="0" distB="0" distL="0" distR="0" wp14:anchorId="204C48B9" wp14:editId="6FB8846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28CF57D" w14:textId="11DB4BB6" w:rsidR="00335801" w:rsidRDefault="00335801" w:rsidP="009930C6">
      <w:pPr>
        <w:pStyle w:val="ListParagraph"/>
        <w:numPr>
          <w:ilvl w:val="0"/>
          <w:numId w:val="6"/>
        </w:numPr>
        <w:spacing w:line="276" w:lineRule="auto"/>
      </w:pPr>
      <w:r>
        <w:t>Tạo dữ liệu cho trường emp_ssn_num bằng cách dùng macro để tạo ngẫu nhiên chuỗi các số và kí tự theo mẫu XXX-XX-XXXX State: YY. Trong đó X là các chữ số, Y là các chữ cái</w:t>
      </w:r>
    </w:p>
    <w:p w14:paraId="3556701F" w14:textId="55AE3C96" w:rsidR="00335801" w:rsidRDefault="00335801" w:rsidP="00335801">
      <w:pPr>
        <w:spacing w:line="276" w:lineRule="auto"/>
      </w:pPr>
      <w:r w:rsidRPr="00335801">
        <w:rPr>
          <w:noProof/>
        </w:rPr>
        <w:drawing>
          <wp:inline distT="0" distB="0" distL="0" distR="0" wp14:anchorId="0DCA8387" wp14:editId="4D49E2F6">
            <wp:extent cx="5943600" cy="334327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8572DAC" w14:textId="41518EF5" w:rsidR="004C6E6B" w:rsidRDefault="004C6E6B" w:rsidP="009930C6">
      <w:pPr>
        <w:pStyle w:val="ListParagraph"/>
        <w:numPr>
          <w:ilvl w:val="0"/>
          <w:numId w:val="6"/>
        </w:numPr>
        <w:spacing w:line="276" w:lineRule="auto"/>
      </w:pPr>
      <w:r>
        <w:lastRenderedPageBreak/>
        <w:t>Tạo dữ liệu cho trường emp_sin_num bằng cách dùng macro để tạo ngẫu nhiên chuỗi các số và kí tự theo mẫu XXX XXX XXX. Trong đó X là các chữ số</w:t>
      </w:r>
    </w:p>
    <w:p w14:paraId="70E629EA" w14:textId="696B3B84" w:rsidR="007501F8" w:rsidRDefault="007501F8" w:rsidP="007501F8">
      <w:pPr>
        <w:spacing w:line="276" w:lineRule="auto"/>
      </w:pPr>
      <w:r w:rsidRPr="007501F8">
        <w:rPr>
          <w:noProof/>
        </w:rPr>
        <w:drawing>
          <wp:inline distT="0" distB="0" distL="0" distR="0" wp14:anchorId="12F65C85" wp14:editId="49FCB763">
            <wp:extent cx="5943600" cy="334327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51D72087" w14:textId="3A939290" w:rsidR="00465D8F" w:rsidRDefault="00BC1958" w:rsidP="009930C6">
      <w:pPr>
        <w:pStyle w:val="ListParagraph"/>
        <w:numPr>
          <w:ilvl w:val="0"/>
          <w:numId w:val="6"/>
        </w:numPr>
        <w:spacing w:line="276" w:lineRule="auto"/>
      </w:pPr>
      <w:r>
        <w:t>Tạo dữ liệu cho trường emp_other_id là dãy gồm 9 chữ số</w:t>
      </w:r>
    </w:p>
    <w:p w14:paraId="5F8F00BA" w14:textId="089066BA" w:rsidR="00465D8F" w:rsidRDefault="00465D8F" w:rsidP="007501F8">
      <w:pPr>
        <w:spacing w:line="276" w:lineRule="auto"/>
      </w:pPr>
      <w:r w:rsidRPr="00465D8F">
        <w:rPr>
          <w:noProof/>
        </w:rPr>
        <w:drawing>
          <wp:inline distT="0" distB="0" distL="0" distR="0" wp14:anchorId="6EBE22AE" wp14:editId="3BF60D5B">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26C19DE7" w14:textId="273EAD11" w:rsidR="00982C20" w:rsidRDefault="00982C20" w:rsidP="009930C6">
      <w:pPr>
        <w:pStyle w:val="ListParagraph"/>
        <w:numPr>
          <w:ilvl w:val="0"/>
          <w:numId w:val="6"/>
        </w:numPr>
        <w:spacing w:line="276" w:lineRule="auto"/>
      </w:pPr>
      <w:r>
        <w:lastRenderedPageBreak/>
        <w:t>Tạo dữ liệu cho trường emp_dri_lice_num bằng cách dùng macro để tạo ngẫu nhiên chuỗi các số và kí tự theo mẫu</w:t>
      </w:r>
      <w:r w:rsidR="00F06276">
        <w:t xml:space="preserve"> Y-XXX-</w:t>
      </w:r>
      <w:r>
        <w:t>XXX</w:t>
      </w:r>
      <w:r w:rsidR="00F06276">
        <w:t>-</w:t>
      </w:r>
      <w:r>
        <w:t>XXX</w:t>
      </w:r>
      <w:r w:rsidR="00F06276">
        <w:t>-</w:t>
      </w:r>
      <w:r>
        <w:t>XXX. Trong đó X là các chữ số</w:t>
      </w:r>
      <w:r w:rsidR="007A6914">
        <w:t>, Y là các chữ cái.</w:t>
      </w:r>
    </w:p>
    <w:p w14:paraId="7A902405" w14:textId="12ECF677" w:rsidR="00982C20" w:rsidRDefault="00982C20" w:rsidP="00982C20">
      <w:pPr>
        <w:spacing w:line="276" w:lineRule="auto"/>
      </w:pPr>
      <w:r w:rsidRPr="00982C20">
        <w:rPr>
          <w:noProof/>
        </w:rPr>
        <w:drawing>
          <wp:inline distT="0" distB="0" distL="0" distR="0" wp14:anchorId="67383B49" wp14:editId="0E0ABD2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7B7E7FB" w14:textId="0CC6E765" w:rsidR="00A02730" w:rsidRDefault="00A02730" w:rsidP="009930C6">
      <w:pPr>
        <w:pStyle w:val="ListParagraph"/>
        <w:numPr>
          <w:ilvl w:val="0"/>
          <w:numId w:val="6"/>
        </w:numPr>
        <w:spacing w:line="276" w:lineRule="auto"/>
      </w:pPr>
      <w:r>
        <w:t>Tạo dữ liệu cho trường emp_dri_lice_exp_date bằng cách tạo ngẫu nhiên 1 ngày trong khoảng thời gian nào đó</w:t>
      </w:r>
    </w:p>
    <w:p w14:paraId="331DC99D" w14:textId="44E922E4" w:rsidR="00A02730" w:rsidRDefault="00A02730" w:rsidP="00982C20">
      <w:pPr>
        <w:spacing w:line="276" w:lineRule="auto"/>
      </w:pPr>
      <w:r w:rsidRPr="00A02730">
        <w:rPr>
          <w:noProof/>
        </w:rPr>
        <w:drawing>
          <wp:inline distT="0" distB="0" distL="0" distR="0" wp14:anchorId="6577B237" wp14:editId="4A256778">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3E4FDF53" w14:textId="7341DD99" w:rsidR="00A02730" w:rsidRDefault="00A02730" w:rsidP="009930C6">
      <w:pPr>
        <w:pStyle w:val="ListParagraph"/>
        <w:numPr>
          <w:ilvl w:val="0"/>
          <w:numId w:val="6"/>
        </w:numPr>
        <w:spacing w:line="276" w:lineRule="auto"/>
      </w:pPr>
      <w:r>
        <w:lastRenderedPageBreak/>
        <w:t>Tạo dữ liệu cho trường emp_military_service bằng phương thức Value from list</w:t>
      </w:r>
    </w:p>
    <w:p w14:paraId="3EEC5B5F" w14:textId="08165A8D" w:rsidR="00A02730" w:rsidRDefault="007A32D5" w:rsidP="007A32D5">
      <w:pPr>
        <w:spacing w:line="276" w:lineRule="auto"/>
      </w:pPr>
      <w:r w:rsidRPr="007A32D5">
        <w:rPr>
          <w:noProof/>
        </w:rPr>
        <w:drawing>
          <wp:inline distT="0" distB="0" distL="0" distR="0" wp14:anchorId="542D6932" wp14:editId="2D8CA804">
            <wp:extent cx="5943600" cy="3343275"/>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C9C966F" w14:textId="579B277A" w:rsidR="007A32D5" w:rsidRDefault="007A32D5" w:rsidP="009930C6">
      <w:pPr>
        <w:pStyle w:val="ListParagraph"/>
        <w:numPr>
          <w:ilvl w:val="0"/>
          <w:numId w:val="6"/>
        </w:numPr>
        <w:spacing w:line="276" w:lineRule="auto"/>
      </w:pPr>
      <w:r>
        <w:t>Tạo dữ liệu cho trường emp_status bằng cách tạo lookup tới trường id trong bảng ohrm_employee_status</w:t>
      </w:r>
      <w:r w:rsidR="007700A1">
        <w:t xml:space="preserve"> ta đã tạo trước đó </w:t>
      </w:r>
      <w:r>
        <w:t>do trường này là khóa ngoại. Cách tạo 1 lookup tương tự như đã trình bày ở trên</w:t>
      </w:r>
    </w:p>
    <w:p w14:paraId="1F54F12F" w14:textId="764667E8" w:rsidR="007A32D5" w:rsidRDefault="007A32D5" w:rsidP="007A32D5">
      <w:pPr>
        <w:spacing w:line="276" w:lineRule="auto"/>
      </w:pPr>
      <w:r w:rsidRPr="007A32D5">
        <w:rPr>
          <w:noProof/>
        </w:rPr>
        <w:drawing>
          <wp:inline distT="0" distB="0" distL="0" distR="0" wp14:anchorId="2630AD71" wp14:editId="484315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60D2167" w14:textId="395D9D46" w:rsidR="007700A1" w:rsidRDefault="007700A1" w:rsidP="009930C6">
      <w:pPr>
        <w:pStyle w:val="ListParagraph"/>
        <w:numPr>
          <w:ilvl w:val="0"/>
          <w:numId w:val="6"/>
        </w:numPr>
        <w:spacing w:line="276" w:lineRule="auto"/>
      </w:pPr>
      <w:r>
        <w:lastRenderedPageBreak/>
        <w:t>Tạo dữ liệu cho trường job_title_code bằng cách tạo lookup tới trường id trong bảng ohrm_</w:t>
      </w:r>
      <w:r w:rsidR="00B70268">
        <w:t xml:space="preserve">job </w:t>
      </w:r>
      <w:r>
        <w:t>_</w:t>
      </w:r>
      <w:r w:rsidR="00B70268">
        <w:t>title</w:t>
      </w:r>
      <w:r>
        <w:t xml:space="preserve"> ta đã tạo trước đó do trường này là khóa ngoại. Cách tạo 1 lookup tương tự như đã trình bày ở trên</w:t>
      </w:r>
    </w:p>
    <w:p w14:paraId="57674B10" w14:textId="1A53BE78" w:rsidR="007B170E" w:rsidRDefault="007B170E" w:rsidP="007B170E">
      <w:pPr>
        <w:spacing w:line="276" w:lineRule="auto"/>
      </w:pPr>
      <w:r w:rsidRPr="007B170E">
        <w:rPr>
          <w:noProof/>
        </w:rPr>
        <w:drawing>
          <wp:inline distT="0" distB="0" distL="0" distR="0" wp14:anchorId="478707BF" wp14:editId="64EAAF4B">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19BEBC7D" w14:textId="27A0CC7C" w:rsidR="007B170E" w:rsidRDefault="007B170E" w:rsidP="009930C6">
      <w:pPr>
        <w:pStyle w:val="ListParagraph"/>
        <w:numPr>
          <w:ilvl w:val="0"/>
          <w:numId w:val="6"/>
        </w:numPr>
        <w:spacing w:line="276" w:lineRule="auto"/>
      </w:pPr>
      <w:r>
        <w:t>Tạo dữ liệu cho trường eeo_cat_code bằng cách tạo lookup tới trường id trong bảng ohrm_job _category do trường này là khóa ngoại. Cách tạo 1 lookup tương tự như đã trình bày ở trên</w:t>
      </w:r>
    </w:p>
    <w:p w14:paraId="5ED166FE" w14:textId="534F17B4" w:rsidR="00063176" w:rsidRDefault="00063176" w:rsidP="00063176">
      <w:pPr>
        <w:spacing w:line="276" w:lineRule="auto"/>
      </w:pPr>
      <w:r w:rsidRPr="00063176">
        <w:rPr>
          <w:noProof/>
        </w:rPr>
        <w:drawing>
          <wp:inline distT="0" distB="0" distL="0" distR="0" wp14:anchorId="50E62631" wp14:editId="51164C12">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132A319C" w14:textId="7BC635AC" w:rsidR="00E0048A" w:rsidRDefault="00E0048A" w:rsidP="009930C6">
      <w:pPr>
        <w:pStyle w:val="ListParagraph"/>
        <w:numPr>
          <w:ilvl w:val="0"/>
          <w:numId w:val="6"/>
        </w:numPr>
        <w:spacing w:line="276" w:lineRule="auto"/>
      </w:pPr>
      <w:r>
        <w:lastRenderedPageBreak/>
        <w:t>Tạo dữ liệu cho trường work_station bằng phương thức Column value from “master” để lấy id của phòng ban tương ứng</w:t>
      </w:r>
    </w:p>
    <w:p w14:paraId="7E05FC12" w14:textId="5C60566E" w:rsidR="00E0048A" w:rsidRDefault="00E0048A" w:rsidP="00E0048A">
      <w:pPr>
        <w:spacing w:line="276" w:lineRule="auto"/>
      </w:pPr>
      <w:r w:rsidRPr="00E0048A">
        <w:rPr>
          <w:noProof/>
        </w:rPr>
        <w:drawing>
          <wp:inline distT="0" distB="0" distL="0" distR="0" wp14:anchorId="391E692D" wp14:editId="1B6D79D6">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6E0A0C2" w14:textId="28686657" w:rsidR="00AF495E" w:rsidRDefault="00AF495E" w:rsidP="009930C6">
      <w:pPr>
        <w:pStyle w:val="ListParagraph"/>
        <w:numPr>
          <w:ilvl w:val="0"/>
          <w:numId w:val="6"/>
        </w:numPr>
        <w:spacing w:line="276" w:lineRule="auto"/>
      </w:pPr>
      <w:r>
        <w:t>Tạo dữ liệu cho các trường emp_street1 và emp_street2 bằng Random addresses</w:t>
      </w:r>
    </w:p>
    <w:p w14:paraId="482AD891" w14:textId="3B463BB7" w:rsidR="00AF495E" w:rsidRDefault="00AF495E" w:rsidP="00AF495E">
      <w:pPr>
        <w:spacing w:line="276" w:lineRule="auto"/>
      </w:pPr>
      <w:r w:rsidRPr="00AF495E">
        <w:rPr>
          <w:noProof/>
        </w:rPr>
        <w:drawing>
          <wp:inline distT="0" distB="0" distL="0" distR="0" wp14:anchorId="60C66A50" wp14:editId="5EB0AF69">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06DBCE4" w14:textId="0FFFC79E" w:rsidR="00AF495E" w:rsidRDefault="00AF495E" w:rsidP="009930C6">
      <w:pPr>
        <w:pStyle w:val="ListParagraph"/>
        <w:numPr>
          <w:ilvl w:val="0"/>
          <w:numId w:val="6"/>
        </w:numPr>
        <w:spacing w:line="276" w:lineRule="auto"/>
      </w:pPr>
      <w:r>
        <w:lastRenderedPageBreak/>
        <w:t xml:space="preserve">Tạo dữ liệu cho các trường </w:t>
      </w:r>
      <w:r w:rsidR="00FB08C9">
        <w:t>city_code, coun_code, provin_code là một dãy ngẫu nhiên 4 chữ số, trường emp_zipcode có 6 chữ số, emp_hm_telephone, emp_mobile, emp_work_telephone là dãy gồm 7 chữ số</w:t>
      </w:r>
    </w:p>
    <w:p w14:paraId="3A5855AB" w14:textId="17F2FF43" w:rsidR="00FB08C9" w:rsidRDefault="00FB08C9" w:rsidP="00FB08C9">
      <w:pPr>
        <w:spacing w:line="276" w:lineRule="auto"/>
      </w:pPr>
      <w:r w:rsidRPr="00FB08C9">
        <w:rPr>
          <w:noProof/>
        </w:rPr>
        <w:drawing>
          <wp:inline distT="0" distB="0" distL="0" distR="0" wp14:anchorId="06E670B3" wp14:editId="16D6D50C">
            <wp:extent cx="5943600" cy="3343275"/>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60375A4C" w14:textId="3027781A" w:rsidR="00115034" w:rsidRDefault="00115034" w:rsidP="009930C6">
      <w:pPr>
        <w:pStyle w:val="ListParagraph"/>
        <w:numPr>
          <w:ilvl w:val="0"/>
          <w:numId w:val="6"/>
        </w:numPr>
        <w:spacing w:line="276" w:lineRule="auto"/>
      </w:pPr>
      <w:r>
        <w:t>Tạo dữ liệu cho trường emp_work_email bằng Random e-mail addresses</w:t>
      </w:r>
    </w:p>
    <w:p w14:paraId="75373E7B" w14:textId="79F0CF55" w:rsidR="00115034" w:rsidRDefault="00115034" w:rsidP="00115034">
      <w:pPr>
        <w:spacing w:line="276" w:lineRule="auto"/>
      </w:pPr>
      <w:r w:rsidRPr="00115034">
        <w:rPr>
          <w:noProof/>
        </w:rPr>
        <w:drawing>
          <wp:inline distT="0" distB="0" distL="0" distR="0" wp14:anchorId="456AC488" wp14:editId="71BF6BFF">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6FDDE22C" w14:textId="77777777" w:rsidR="001A2AEC" w:rsidRDefault="001A2AEC">
      <w:r>
        <w:br w:type="page"/>
      </w:r>
    </w:p>
    <w:p w14:paraId="264EFBB2" w14:textId="4D6D2980" w:rsidR="00FE4FF7" w:rsidRDefault="00FE4FF7" w:rsidP="009930C6">
      <w:pPr>
        <w:pStyle w:val="ListParagraph"/>
        <w:numPr>
          <w:ilvl w:val="0"/>
          <w:numId w:val="6"/>
        </w:numPr>
        <w:spacing w:line="276" w:lineRule="auto"/>
      </w:pPr>
      <w:r>
        <w:lastRenderedPageBreak/>
        <w:t>Tạo dữ liệu cho trường sal_grd_code là một dãy ngẫu nhiên 5 chữ số</w:t>
      </w:r>
    </w:p>
    <w:p w14:paraId="267E9594" w14:textId="6D586E72" w:rsidR="00FE4FF7" w:rsidRDefault="00FE4FF7" w:rsidP="00FE4FF7">
      <w:pPr>
        <w:spacing w:line="276" w:lineRule="auto"/>
      </w:pPr>
      <w:r w:rsidRPr="00FE4FF7">
        <w:rPr>
          <w:noProof/>
        </w:rPr>
        <w:drawing>
          <wp:inline distT="0" distB="0" distL="0" distR="0" wp14:anchorId="2012C2A4" wp14:editId="35893F9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4920445" w14:textId="27B70506" w:rsidR="00FE4FF7" w:rsidRDefault="00FE4FF7" w:rsidP="009930C6">
      <w:pPr>
        <w:pStyle w:val="ListParagraph"/>
        <w:numPr>
          <w:ilvl w:val="0"/>
          <w:numId w:val="6"/>
        </w:numPr>
        <w:spacing w:line="276" w:lineRule="auto"/>
      </w:pPr>
      <w:r w:rsidRPr="00FE4FF7">
        <w:t xml:space="preserve">Tạo dữ liệu cho trường </w:t>
      </w:r>
      <w:r>
        <w:t>joined_date</w:t>
      </w:r>
      <w:r w:rsidRPr="00FE4FF7">
        <w:t xml:space="preserve"> bằng cách tạo ngẫu nhiên 1 ngày trong khoảng thời gian nào đó</w:t>
      </w:r>
    </w:p>
    <w:p w14:paraId="33488BDA" w14:textId="6A4FB0BE" w:rsidR="001A35FF" w:rsidRDefault="001A35FF" w:rsidP="001A35FF">
      <w:pPr>
        <w:spacing w:line="276" w:lineRule="auto"/>
      </w:pPr>
      <w:r w:rsidRPr="001A35FF">
        <w:rPr>
          <w:noProof/>
        </w:rPr>
        <w:drawing>
          <wp:inline distT="0" distB="0" distL="0" distR="0" wp14:anchorId="08783A2C" wp14:editId="30C9B631">
            <wp:extent cx="5943600" cy="3343275"/>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1B3A7F8D" w14:textId="77777777" w:rsidR="001A2AEC" w:rsidRDefault="001A2AEC">
      <w:r>
        <w:br w:type="page"/>
      </w:r>
    </w:p>
    <w:p w14:paraId="0E3C4843" w14:textId="2E3AA78C" w:rsidR="00862E25" w:rsidRDefault="00862E25" w:rsidP="009930C6">
      <w:pPr>
        <w:pStyle w:val="ListParagraph"/>
        <w:numPr>
          <w:ilvl w:val="0"/>
          <w:numId w:val="6"/>
        </w:numPr>
        <w:spacing w:line="276" w:lineRule="auto"/>
      </w:pPr>
      <w:r>
        <w:lastRenderedPageBreak/>
        <w:t>Tạo dữ liệu cho trường emp_oth_email bằng Random e-mail addresses</w:t>
      </w:r>
    </w:p>
    <w:p w14:paraId="705D47D7" w14:textId="07FD6C77" w:rsidR="001A35FF" w:rsidRDefault="00862E25" w:rsidP="00862E25">
      <w:pPr>
        <w:spacing w:line="276" w:lineRule="auto"/>
      </w:pPr>
      <w:r w:rsidRPr="00862E25">
        <w:rPr>
          <w:noProof/>
        </w:rPr>
        <w:drawing>
          <wp:inline distT="0" distB="0" distL="0" distR="0" wp14:anchorId="64E5D323" wp14:editId="6AD78D2C">
            <wp:extent cx="5943600" cy="3343275"/>
            <wp:effectExtent l="0" t="0" r="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2036B37A" w14:textId="6F4E62B8" w:rsidR="00813CBB" w:rsidRDefault="00813CBB" w:rsidP="009930C6">
      <w:pPr>
        <w:pStyle w:val="ListParagraph"/>
        <w:numPr>
          <w:ilvl w:val="0"/>
          <w:numId w:val="6"/>
        </w:numPr>
        <w:spacing w:line="276" w:lineRule="auto"/>
      </w:pPr>
      <w:r>
        <w:t>Tạo dữ liệu cho trường termination_id bằng cách tạo lookup tới trường id trong bảng ohrm_emp_termination ta đã tạo ở trên do trường này là khóa ngoại. Cách tạo 1 lookup tương tự như đã trình bày ở trên</w:t>
      </w:r>
    </w:p>
    <w:p w14:paraId="2D2E26FA" w14:textId="0B3EFF72" w:rsidR="008A231B" w:rsidRDefault="008A231B" w:rsidP="008A231B">
      <w:pPr>
        <w:spacing w:line="276" w:lineRule="auto"/>
      </w:pPr>
      <w:r w:rsidRPr="008A231B">
        <w:rPr>
          <w:noProof/>
        </w:rPr>
        <w:drawing>
          <wp:inline distT="0" distB="0" distL="0" distR="0" wp14:anchorId="2D1BB79C" wp14:editId="0CD28A13">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0ADA7DE0" w14:textId="4613CE78" w:rsidR="00E67C87" w:rsidRDefault="00E67C87" w:rsidP="009930C6">
      <w:pPr>
        <w:pStyle w:val="ListParagraph"/>
        <w:numPr>
          <w:ilvl w:val="0"/>
          <w:numId w:val="6"/>
        </w:numPr>
        <w:spacing w:line="276" w:lineRule="auto"/>
      </w:pPr>
      <w:r w:rsidRPr="00FE4FF7">
        <w:lastRenderedPageBreak/>
        <w:t xml:space="preserve">Tạo dữ liệu cho trường </w:t>
      </w:r>
      <w:r>
        <w:t>purged_at</w:t>
      </w:r>
      <w:r w:rsidRPr="00FE4FF7">
        <w:t xml:space="preserve"> bằng cách tạo ngẫu nhiên 1 ngày trong khoảng thời gian nào đó</w:t>
      </w:r>
      <w:r>
        <w:t>. Ngoài ra, ta cho 50% số lượng dòng là null</w:t>
      </w:r>
    </w:p>
    <w:p w14:paraId="00E4A4D8" w14:textId="4DF97EF8" w:rsidR="00E67C87" w:rsidRDefault="00E67C87" w:rsidP="00E67C87">
      <w:pPr>
        <w:spacing w:line="276" w:lineRule="auto"/>
      </w:pPr>
      <w:r w:rsidRPr="00E67C87">
        <w:rPr>
          <w:noProof/>
        </w:rPr>
        <w:drawing>
          <wp:inline distT="0" distB="0" distL="0" distR="0" wp14:anchorId="166D05AB" wp14:editId="61BA952B">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788BC98" w14:textId="77777777" w:rsidR="00E67C87" w:rsidRDefault="00E67C87" w:rsidP="009930C6">
      <w:pPr>
        <w:pStyle w:val="ListParagraph"/>
        <w:numPr>
          <w:ilvl w:val="0"/>
          <w:numId w:val="6"/>
        </w:numPr>
        <w:spacing w:line="276" w:lineRule="auto"/>
      </w:pPr>
    </w:p>
    <w:p w14:paraId="0A8F35C6" w14:textId="6C84EFBB" w:rsidR="00E67C87" w:rsidRDefault="00E67C87" w:rsidP="00CC6215">
      <w:pPr>
        <w:pStyle w:val="Heading2"/>
      </w:pPr>
      <w:bookmarkStart w:id="8" w:name="_Toc118655868"/>
      <w:r>
        <w:t>Tạo profile picture cho mỗi nhân viên (hs_hr_emp_picture)</w:t>
      </w:r>
      <w:bookmarkEnd w:id="8"/>
    </w:p>
    <w:p w14:paraId="3C0BC53F" w14:textId="6DB70D68" w:rsidR="00E67C87" w:rsidRDefault="00E67C87" w:rsidP="009930C6">
      <w:pPr>
        <w:pStyle w:val="ListParagraph"/>
        <w:numPr>
          <w:ilvl w:val="0"/>
          <w:numId w:val="3"/>
        </w:numPr>
      </w:pPr>
      <w:r>
        <w:t>Tìm và chọn bảng có tên hs_hr_emp_picture để tạo dữ liệu</w:t>
      </w:r>
    </w:p>
    <w:p w14:paraId="2A9AD73B" w14:textId="28945B42" w:rsidR="00E67C87" w:rsidRDefault="00E67C87" w:rsidP="009930C6">
      <w:pPr>
        <w:pStyle w:val="ListParagraph"/>
        <w:numPr>
          <w:ilvl w:val="0"/>
          <w:numId w:val="3"/>
        </w:numPr>
      </w:pPr>
      <w:r>
        <w:t xml:space="preserve">Trong Items Settings </w:t>
      </w:r>
      <w:r>
        <w:rPr>
          <w:rFonts w:ascii="Wingdings" w:eastAsia="Wingdings" w:hAnsi="Wingdings" w:cs="Wingdings"/>
        </w:rPr>
        <w:t>à</w:t>
      </w:r>
      <w:r>
        <w:t xml:space="preserve"> Methods, chọn For each in… để tạo dữ liệu với mỗi dòng trong bảng nhân viên (</w:t>
      </w:r>
      <w:r w:rsidR="008C24AD">
        <w:t>hs_hr_employee</w:t>
      </w:r>
      <w:r>
        <w:t>)</w:t>
      </w:r>
    </w:p>
    <w:p w14:paraId="42EDDD2F" w14:textId="2F148C29" w:rsidR="00E67C87" w:rsidRDefault="008C24AD" w:rsidP="008C24AD">
      <w:r w:rsidRPr="008C24AD">
        <w:rPr>
          <w:noProof/>
        </w:rPr>
        <w:drawing>
          <wp:inline distT="0" distB="0" distL="0" distR="0" wp14:anchorId="2BF98F60" wp14:editId="53C6C043">
            <wp:extent cx="5943600" cy="30175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51"/>
                    <a:srcRect b="974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4251BBA3" w14:textId="5CF173BA" w:rsidR="00BA183E" w:rsidRDefault="00BA183E" w:rsidP="009930C6">
      <w:pPr>
        <w:pStyle w:val="ListParagraph"/>
        <w:numPr>
          <w:ilvl w:val="0"/>
          <w:numId w:val="7"/>
        </w:numPr>
      </w:pPr>
      <w:r>
        <w:lastRenderedPageBreak/>
        <w:t>Tạo dữ liệu cho trường epic_picture, ta chuẩn bị sẵn một folder chứa ảnh, sau đó chọn phương thức Files from folder, và chọn thư mục đã tạo.</w:t>
      </w:r>
    </w:p>
    <w:p w14:paraId="35F17CF7" w14:textId="4018CFDF" w:rsidR="00BA183E" w:rsidRDefault="00BA183E" w:rsidP="00BA183E">
      <w:r>
        <w:rPr>
          <w:noProof/>
        </w:rPr>
        <w:drawing>
          <wp:inline distT="0" distB="0" distL="0" distR="0" wp14:anchorId="12EB7382" wp14:editId="084DBF9B">
            <wp:extent cx="5943600" cy="3343275"/>
            <wp:effectExtent l="0" t="0" r="0" b="9525"/>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medium confidence"/>
                    <pic:cNvPicPr/>
                  </pic:nvPicPr>
                  <pic:blipFill>
                    <a:blip r:embed="rId52"/>
                    <a:stretch>
                      <a:fillRect/>
                    </a:stretch>
                  </pic:blipFill>
                  <pic:spPr>
                    <a:xfrm>
                      <a:off x="0" y="0"/>
                      <a:ext cx="5943600" cy="3343275"/>
                    </a:xfrm>
                    <a:prstGeom prst="rect">
                      <a:avLst/>
                    </a:prstGeom>
                  </pic:spPr>
                </pic:pic>
              </a:graphicData>
            </a:graphic>
          </wp:inline>
        </w:drawing>
      </w:r>
    </w:p>
    <w:p w14:paraId="5E467F3E" w14:textId="621AE38A" w:rsidR="00BA183E" w:rsidRPr="00E67C87" w:rsidRDefault="00BA183E" w:rsidP="00BA183E">
      <w:r w:rsidRPr="00BA183E">
        <w:rPr>
          <w:noProof/>
        </w:rPr>
        <w:drawing>
          <wp:inline distT="0" distB="0" distL="0" distR="0" wp14:anchorId="3C981D3E" wp14:editId="6975880E">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0EBAB048" w14:textId="77777777" w:rsidR="00F8467A" w:rsidRDefault="00F8467A">
      <w:pPr>
        <w:rPr>
          <w:rFonts w:eastAsiaTheme="majorEastAsia" w:cs="Times New Roman"/>
          <w:color w:val="2F5496" w:themeColor="accent1" w:themeShade="BF"/>
          <w:sz w:val="32"/>
          <w:szCs w:val="32"/>
        </w:rPr>
      </w:pPr>
      <w:r>
        <w:br w:type="page"/>
      </w:r>
    </w:p>
    <w:p w14:paraId="7C66833F" w14:textId="72004096" w:rsidR="00DC5F5C" w:rsidRDefault="00DC5F5C" w:rsidP="00CC6215">
      <w:pPr>
        <w:pStyle w:val="Heading2"/>
      </w:pPr>
      <w:bookmarkStart w:id="9" w:name="_Toc118655869"/>
      <w:r>
        <w:lastRenderedPageBreak/>
        <w:t>Tạo dữ liệu cho bảng Loại nghỉ phép (ohrm_leave_type)</w:t>
      </w:r>
      <w:bookmarkEnd w:id="9"/>
    </w:p>
    <w:p w14:paraId="44322468" w14:textId="77777777" w:rsidR="0047156A" w:rsidRDefault="00DC5F5C" w:rsidP="009930C6">
      <w:pPr>
        <w:pStyle w:val="ListParagraph"/>
        <w:numPr>
          <w:ilvl w:val="0"/>
          <w:numId w:val="7"/>
        </w:numPr>
      </w:pPr>
      <w:r>
        <w:t>Tìm và chọn bảng có tên ohrm_leave_type</w:t>
      </w:r>
      <w:r w:rsidR="0047156A">
        <w:t>.</w:t>
      </w:r>
    </w:p>
    <w:p w14:paraId="60428F43" w14:textId="52AB7529" w:rsidR="00DC5F5C" w:rsidRDefault="0047156A" w:rsidP="009930C6">
      <w:pPr>
        <w:pStyle w:val="ListParagraph"/>
        <w:numPr>
          <w:ilvl w:val="0"/>
          <w:numId w:val="7"/>
        </w:numPr>
      </w:pPr>
      <w:r>
        <w:t>Tạo dữ liệu cho trường name bằng phương thức Value from list</w:t>
      </w:r>
    </w:p>
    <w:p w14:paraId="16BA7565" w14:textId="2498C2AA" w:rsidR="0047156A" w:rsidRPr="00DC5F5C" w:rsidRDefault="0047156A" w:rsidP="0047156A">
      <w:r w:rsidRPr="0047156A">
        <w:rPr>
          <w:noProof/>
        </w:rPr>
        <w:drawing>
          <wp:inline distT="0" distB="0" distL="0" distR="0" wp14:anchorId="1370B1F4" wp14:editId="2BEE4873">
            <wp:extent cx="5943600" cy="3343275"/>
            <wp:effectExtent l="0" t="0" r="0"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7622024F" w14:textId="4357CCB7" w:rsidR="00F234DC" w:rsidRDefault="00F234DC" w:rsidP="00CC6215">
      <w:pPr>
        <w:pStyle w:val="Heading2"/>
      </w:pPr>
      <w:bookmarkStart w:id="10" w:name="_Toc118655870"/>
      <w:r>
        <w:t>Tạo dữ liệu cho bảng Yêu cầu nghỉ phép (ohrm_leave_request)</w:t>
      </w:r>
      <w:bookmarkEnd w:id="10"/>
    </w:p>
    <w:p w14:paraId="50393CDD" w14:textId="38F77F26" w:rsidR="00F234DC" w:rsidRDefault="00F234DC" w:rsidP="009930C6">
      <w:pPr>
        <w:pStyle w:val="ListParagraph"/>
        <w:numPr>
          <w:ilvl w:val="0"/>
          <w:numId w:val="7"/>
        </w:numPr>
      </w:pPr>
      <w:r>
        <w:t>Tìm và chọn bảng có tên ohrm_leave_request.</w:t>
      </w:r>
    </w:p>
    <w:p w14:paraId="09D5A7E7" w14:textId="4BEA7631" w:rsidR="00992363" w:rsidRDefault="00992363" w:rsidP="009930C6">
      <w:pPr>
        <w:pStyle w:val="ListParagraph"/>
        <w:numPr>
          <w:ilvl w:val="0"/>
          <w:numId w:val="7"/>
        </w:numPr>
      </w:pPr>
      <w:r>
        <w:t xml:space="preserve">Trong Items Settings </w:t>
      </w:r>
      <w:r>
        <w:rPr>
          <w:rFonts w:ascii="Wingdings" w:eastAsia="Wingdings" w:hAnsi="Wingdings" w:cs="Wingdings"/>
        </w:rPr>
        <w:t>à</w:t>
      </w:r>
      <w:r>
        <w:t xml:space="preserve"> Methods, chọn For each in… để tạo dữ liệu với mỗi dòng trong bảng nhân viên (hs_hr_employee)</w:t>
      </w:r>
    </w:p>
    <w:p w14:paraId="61ACF2A1" w14:textId="2FCECB7A" w:rsidR="00D24CDF" w:rsidRDefault="00F234DC" w:rsidP="009930C6">
      <w:pPr>
        <w:pStyle w:val="ListParagraph"/>
        <w:numPr>
          <w:ilvl w:val="0"/>
          <w:numId w:val="7"/>
        </w:numPr>
      </w:pPr>
      <w:r>
        <w:t>Tạo dữ liệu cho trường leave_type_id bằng cách tạo lookup tới trường id trong bảng ohrm</w:t>
      </w:r>
      <w:r w:rsidR="00E96265">
        <w:t>_leave_type</w:t>
      </w:r>
      <w:r>
        <w:t xml:space="preserve"> ta đã tạo ở trên do trường này là khóa ngoại. Cách tạo 1 lookup tương tự như đã trình bày ở trên</w:t>
      </w:r>
    </w:p>
    <w:p w14:paraId="1A555F2D" w14:textId="3DD2F926" w:rsidR="00F234DC" w:rsidRDefault="00AE19E8" w:rsidP="00AE19E8">
      <w:r w:rsidRPr="00AE19E8">
        <w:rPr>
          <w:noProof/>
        </w:rPr>
        <w:drawing>
          <wp:inline distT="0" distB="0" distL="0" distR="0" wp14:anchorId="31564774" wp14:editId="3B4AC0CB">
            <wp:extent cx="5943600" cy="23050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5"/>
                    <a:srcRect b="31054"/>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374A12DD" w14:textId="5496DECF" w:rsidR="00D24CDF" w:rsidRDefault="00D24CDF" w:rsidP="009930C6">
      <w:pPr>
        <w:pStyle w:val="ListParagraph"/>
        <w:numPr>
          <w:ilvl w:val="0"/>
          <w:numId w:val="8"/>
        </w:numPr>
      </w:pPr>
      <w:r w:rsidRPr="00FE4FF7">
        <w:lastRenderedPageBreak/>
        <w:t xml:space="preserve">Tạo dữ liệu cho trường </w:t>
      </w:r>
      <w:r>
        <w:t>date_applied</w:t>
      </w:r>
      <w:r w:rsidRPr="00FE4FF7">
        <w:t xml:space="preserve"> bằng cách tạo ngẫu nhiên 1 ngày trong khoảng thời gian nào đó</w:t>
      </w:r>
    </w:p>
    <w:p w14:paraId="342C12DD" w14:textId="2D89F6EC" w:rsidR="00D24CDF" w:rsidRDefault="00D24CDF" w:rsidP="00D24CDF">
      <w:r w:rsidRPr="00D24CDF">
        <w:rPr>
          <w:noProof/>
        </w:rPr>
        <w:drawing>
          <wp:inline distT="0" distB="0" distL="0" distR="0" wp14:anchorId="5612F171" wp14:editId="11D65AEB">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0D27702" w14:textId="650960FD" w:rsidR="00D93156" w:rsidRDefault="00D93156" w:rsidP="009930C6">
      <w:pPr>
        <w:pStyle w:val="ListParagraph"/>
        <w:numPr>
          <w:ilvl w:val="0"/>
          <w:numId w:val="8"/>
        </w:numPr>
      </w:pPr>
      <w:r>
        <w:t>Tạo dữ liệu cho trường emp_number bằng phương thức Column value from “master” để lấy mã của nhân viên tương ứng</w:t>
      </w:r>
    </w:p>
    <w:p w14:paraId="33DAC132" w14:textId="327C30EA" w:rsidR="008F5DFC" w:rsidRDefault="008F5DFC" w:rsidP="008F5DFC">
      <w:r w:rsidRPr="008F5DFC">
        <w:rPr>
          <w:noProof/>
        </w:rPr>
        <w:drawing>
          <wp:inline distT="0" distB="0" distL="0" distR="0" wp14:anchorId="71089AC6" wp14:editId="0E6E3C2D">
            <wp:extent cx="5943600" cy="334327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16D415F" w14:textId="4EC9B57D" w:rsidR="00880194" w:rsidRDefault="003A5B4D" w:rsidP="00880194">
      <w:pPr>
        <w:pStyle w:val="Heading2"/>
      </w:pPr>
      <w:bookmarkStart w:id="11" w:name="_Toc118655871"/>
      <w:r>
        <w:lastRenderedPageBreak/>
        <w:t>Tạo dữ liệu cho bảng nghỉ phép (ohrm_leave)</w:t>
      </w:r>
      <w:bookmarkEnd w:id="11"/>
    </w:p>
    <w:p w14:paraId="6872D93A" w14:textId="60D82ECB" w:rsidR="003A5B4D" w:rsidRDefault="003A5B4D" w:rsidP="009930C6">
      <w:pPr>
        <w:pStyle w:val="ListParagraph"/>
        <w:numPr>
          <w:ilvl w:val="0"/>
          <w:numId w:val="7"/>
        </w:numPr>
      </w:pPr>
      <w:r>
        <w:t>Tìm và chọn bảng có tên ohrm_leave</w:t>
      </w:r>
    </w:p>
    <w:p w14:paraId="040CF010" w14:textId="77777777" w:rsidR="003A5B4D" w:rsidRDefault="003A5B4D" w:rsidP="009930C6">
      <w:pPr>
        <w:pStyle w:val="ListParagraph"/>
        <w:numPr>
          <w:ilvl w:val="0"/>
          <w:numId w:val="7"/>
        </w:numPr>
      </w:pPr>
      <w:r>
        <w:t xml:space="preserve">Trong Items Settings </w:t>
      </w:r>
      <w:r>
        <w:rPr>
          <w:rFonts w:ascii="Wingdings" w:eastAsia="Wingdings" w:hAnsi="Wingdings" w:cs="Wingdings"/>
        </w:rPr>
        <w:t>à</w:t>
      </w:r>
      <w:r>
        <w:t xml:space="preserve"> Methods, chọn For each in… để tạo dữ liệu với mỗi dòng trong bảng Yêu cầu nghỉ phép (ohrm_leave_request)</w:t>
      </w:r>
    </w:p>
    <w:p w14:paraId="5983EC6F" w14:textId="07AEC579" w:rsidR="003A5B4D" w:rsidRDefault="003759C2" w:rsidP="009930C6">
      <w:pPr>
        <w:pStyle w:val="ListParagraph"/>
        <w:numPr>
          <w:ilvl w:val="0"/>
          <w:numId w:val="7"/>
        </w:numPr>
      </w:pPr>
      <w:r w:rsidRPr="00FE4FF7">
        <w:t xml:space="preserve">Tạo dữ liệu cho trường </w:t>
      </w:r>
      <w:r>
        <w:t>date</w:t>
      </w:r>
      <w:r w:rsidRPr="00FE4FF7">
        <w:t xml:space="preserve"> bằng cách tạo ngẫu nhiên 1 ngày trong khoảng thời gian</w:t>
      </w:r>
    </w:p>
    <w:p w14:paraId="2B446C34" w14:textId="1918AD78" w:rsidR="003A5B4D" w:rsidRDefault="00680732" w:rsidP="00680732">
      <w:r w:rsidRPr="00680732">
        <w:rPr>
          <w:noProof/>
        </w:rPr>
        <w:drawing>
          <wp:inline distT="0" distB="0" distL="0" distR="0" wp14:anchorId="2D480486" wp14:editId="1FF1C4D4">
            <wp:extent cx="5943600" cy="3343275"/>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62C38DC3" w14:textId="0284AD3E" w:rsidR="00680732" w:rsidRDefault="00680732" w:rsidP="009930C6">
      <w:pPr>
        <w:pStyle w:val="ListParagraph"/>
        <w:numPr>
          <w:ilvl w:val="0"/>
          <w:numId w:val="9"/>
        </w:numPr>
      </w:pPr>
      <w:r>
        <w:t>Tạo dữ liệu cho trường leave_request_id bằng cách tạo lookup tới trường id trong bảng ohrm_leave_request ta đã tạo ở trên do trường này là khóa ngoại. Cách tạo 1 lookup tương tự như đã trình bày ở trên</w:t>
      </w:r>
    </w:p>
    <w:p w14:paraId="36F6E2B0" w14:textId="126CBF56" w:rsidR="00680732" w:rsidRDefault="00680732" w:rsidP="00680732">
      <w:r w:rsidRPr="00680732">
        <w:rPr>
          <w:noProof/>
        </w:rPr>
        <w:drawing>
          <wp:inline distT="0" distB="0" distL="0" distR="0" wp14:anchorId="33F14E30" wp14:editId="65356AA4">
            <wp:extent cx="5943600" cy="3017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74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70F502B5" w14:textId="0D1A3E39" w:rsidR="00680732" w:rsidRDefault="00680732" w:rsidP="009930C6">
      <w:pPr>
        <w:pStyle w:val="ListParagraph"/>
        <w:numPr>
          <w:ilvl w:val="0"/>
          <w:numId w:val="9"/>
        </w:numPr>
      </w:pPr>
      <w:r>
        <w:lastRenderedPageBreak/>
        <w:t>Tạo dữ liệu cho trường leave_type_id bằng cách tạo lookup tới trường id trong bảng ohrm_leave_</w:t>
      </w:r>
      <w:r w:rsidR="00AB4260">
        <w:t>type</w:t>
      </w:r>
      <w:r>
        <w:t xml:space="preserve"> ta đã tạo ở trên do trường này là khóa ngoại. Cách tạo 1 lookup tương tự như đã trình bày ở trên</w:t>
      </w:r>
    </w:p>
    <w:p w14:paraId="1EF55F30" w14:textId="67C256E1" w:rsidR="00680732" w:rsidRDefault="00680732" w:rsidP="00680732">
      <w:r w:rsidRPr="00680732">
        <w:rPr>
          <w:noProof/>
        </w:rPr>
        <w:drawing>
          <wp:inline distT="0" distB="0" distL="0" distR="0" wp14:anchorId="258BE0D0" wp14:editId="18FEE86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BCCF136" w14:textId="7E182F75" w:rsidR="00680732" w:rsidRDefault="00680732" w:rsidP="009930C6">
      <w:pPr>
        <w:pStyle w:val="ListParagraph"/>
        <w:numPr>
          <w:ilvl w:val="0"/>
          <w:numId w:val="9"/>
        </w:numPr>
      </w:pPr>
      <w:r>
        <w:t xml:space="preserve">Tạo dữ liệu cho trường </w:t>
      </w:r>
      <w:r w:rsidR="00D7623F">
        <w:t>emp_number</w:t>
      </w:r>
      <w:r>
        <w:t xml:space="preserve"> bằng cách tạo lookup tới trường </w:t>
      </w:r>
      <w:r w:rsidR="009F093B">
        <w:t>emp_number</w:t>
      </w:r>
      <w:r w:rsidR="00E8696D">
        <w:t xml:space="preserve"> trong bảng hs_hr_employee</w:t>
      </w:r>
      <w:r>
        <w:t xml:space="preserve"> ta đã tạo ở trên do trường này là khóa ngoại. Cách tạo 1 lookup tương tự như đã trình bày ở trên</w:t>
      </w:r>
    </w:p>
    <w:p w14:paraId="0A6D326B" w14:textId="4BB32216" w:rsidR="002B17B7" w:rsidRDefault="00D7623F" w:rsidP="00F244AE">
      <w:r w:rsidRPr="00D7623F">
        <w:rPr>
          <w:noProof/>
        </w:rPr>
        <w:drawing>
          <wp:inline distT="0" distB="0" distL="0" distR="0" wp14:anchorId="4AEAEEFA" wp14:editId="4D6079EF">
            <wp:extent cx="5943600" cy="3343275"/>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2F2D8C0" w14:textId="7F956E7B" w:rsidR="00D17FD6" w:rsidRDefault="00D17FD6" w:rsidP="009930C6">
      <w:pPr>
        <w:pStyle w:val="ListParagraph"/>
        <w:numPr>
          <w:ilvl w:val="0"/>
          <w:numId w:val="9"/>
        </w:numPr>
      </w:pPr>
      <w:r>
        <w:lastRenderedPageBreak/>
        <w:t>Tạo dữ liệu cho trường length_days bằng phương thức Value from list</w:t>
      </w:r>
      <w:r w:rsidR="00DE5990">
        <w:t xml:space="preserve"> với các giá trị 0.5 và 1</w:t>
      </w:r>
    </w:p>
    <w:p w14:paraId="09DB868A" w14:textId="6318BF26" w:rsidR="00D17FD6" w:rsidRDefault="00DE5990" w:rsidP="00D17FD6">
      <w:r w:rsidRPr="00DE5990">
        <w:rPr>
          <w:noProof/>
        </w:rPr>
        <w:drawing>
          <wp:inline distT="0" distB="0" distL="0" distR="0" wp14:anchorId="4769F5B0" wp14:editId="1B039B1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2D638DA6" w14:textId="42C76A73" w:rsidR="00DE5990" w:rsidRDefault="0018706B" w:rsidP="009930C6">
      <w:pPr>
        <w:pStyle w:val="ListParagraph"/>
        <w:numPr>
          <w:ilvl w:val="0"/>
          <w:numId w:val="9"/>
        </w:numPr>
      </w:pPr>
      <w:r>
        <w:t>Tạo dữ liệu cho trường status bằng cách tạo giá trị ngẫu nhiên từ -1 đến 5 ứng với các khóa chính trong bảng ohrm_leave_status</w:t>
      </w:r>
    </w:p>
    <w:p w14:paraId="4F40CDB1" w14:textId="71741E48" w:rsidR="0018706B" w:rsidRDefault="0018706B" w:rsidP="0018706B">
      <w:r w:rsidRPr="0018706B">
        <w:rPr>
          <w:noProof/>
        </w:rPr>
        <w:drawing>
          <wp:inline distT="0" distB="0" distL="0" distR="0" wp14:anchorId="0EBAA3C6" wp14:editId="46F2480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322F91D1" w14:textId="399FDF65" w:rsidR="00F244AE" w:rsidRDefault="00F244AE" w:rsidP="00F244AE">
      <w:pPr>
        <w:pStyle w:val="Heading2"/>
      </w:pPr>
      <w:bookmarkStart w:id="12" w:name="_Toc118655872"/>
      <w:r>
        <w:lastRenderedPageBreak/>
        <w:t>Chạy project</w:t>
      </w:r>
      <w:bookmarkEnd w:id="12"/>
    </w:p>
    <w:p w14:paraId="4549E588" w14:textId="208C4D47" w:rsidR="00F244AE" w:rsidRDefault="00F244AE" w:rsidP="009930C6">
      <w:pPr>
        <w:pStyle w:val="ListParagraph"/>
        <w:numPr>
          <w:ilvl w:val="0"/>
          <w:numId w:val="9"/>
        </w:numPr>
      </w:pPr>
      <w:r>
        <w:t>Nhấn OK để lưu project</w:t>
      </w:r>
    </w:p>
    <w:p w14:paraId="417D5823" w14:textId="4B47741E" w:rsidR="00F244AE" w:rsidRDefault="00F244AE" w:rsidP="00F244AE">
      <w:r w:rsidRPr="00F244AE">
        <w:rPr>
          <w:noProof/>
        </w:rPr>
        <w:drawing>
          <wp:inline distT="0" distB="0" distL="0" distR="0" wp14:anchorId="0B3E02CA" wp14:editId="17B30EB2">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F3E783F" w14:textId="15560601" w:rsidR="00F244AE" w:rsidRDefault="00F244AE" w:rsidP="009930C6">
      <w:pPr>
        <w:pStyle w:val="ListParagraph"/>
        <w:numPr>
          <w:ilvl w:val="0"/>
          <w:numId w:val="9"/>
        </w:numPr>
      </w:pPr>
      <w:r>
        <w:t>Nhấn nút RUN</w:t>
      </w:r>
    </w:p>
    <w:p w14:paraId="20310119" w14:textId="724A3DB8" w:rsidR="00F244AE" w:rsidRDefault="00F244AE" w:rsidP="00F244AE">
      <w:r w:rsidRPr="00F244AE">
        <w:rPr>
          <w:noProof/>
        </w:rPr>
        <w:drawing>
          <wp:inline distT="0" distB="0" distL="0" distR="0" wp14:anchorId="4FAE24E6" wp14:editId="5F2E2F9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714070C5" w14:textId="77777777" w:rsidR="004375D5" w:rsidRDefault="004375D5">
      <w:r>
        <w:br w:type="page"/>
      </w:r>
    </w:p>
    <w:p w14:paraId="252EA69E" w14:textId="4CA501BC" w:rsidR="00C13C9C" w:rsidRDefault="00C13C9C" w:rsidP="009930C6">
      <w:pPr>
        <w:pStyle w:val="ListParagraph"/>
        <w:numPr>
          <w:ilvl w:val="0"/>
          <w:numId w:val="9"/>
        </w:numPr>
      </w:pPr>
      <w:r>
        <w:lastRenderedPageBreak/>
        <w:t xml:space="preserve">Kết quả </w:t>
      </w:r>
    </w:p>
    <w:p w14:paraId="20B5B15A" w14:textId="6D835818" w:rsidR="00C13C9C" w:rsidRPr="00F244AE" w:rsidRDefault="423942C6" w:rsidP="00C13C9C">
      <w:r>
        <w:rPr>
          <w:noProof/>
        </w:rPr>
        <w:drawing>
          <wp:inline distT="0" distB="0" distL="0" distR="0" wp14:anchorId="62D78DEC" wp14:editId="5EC81225">
            <wp:extent cx="5943600" cy="334327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CA0626" w14:textId="744845B1" w:rsidR="00273014" w:rsidRPr="00EB78FE" w:rsidRDefault="00273014" w:rsidP="00273014">
      <w:pPr>
        <w:spacing w:line="276" w:lineRule="auto"/>
      </w:pPr>
      <w:r>
        <w:br w:type="page"/>
      </w:r>
    </w:p>
    <w:p w14:paraId="776F2838" w14:textId="2A6AD36F" w:rsidR="00273014" w:rsidRPr="00EB78FE" w:rsidRDefault="67B95CC2" w:rsidP="05DC35F1">
      <w:pPr>
        <w:pStyle w:val="Heading1"/>
      </w:pPr>
      <w:bookmarkStart w:id="13" w:name="_Toc118655873"/>
      <w:r>
        <w:lastRenderedPageBreak/>
        <w:t>Kiểm thử cơ sở dữ liệu cho ứng dụng OrangeHRM</w:t>
      </w:r>
      <w:bookmarkEnd w:id="13"/>
    </w:p>
    <w:p w14:paraId="60B362EB" w14:textId="7366824B" w:rsidR="00273014" w:rsidRPr="00EB78FE" w:rsidRDefault="67B95CC2" w:rsidP="05DC35F1">
      <w:pPr>
        <w:pStyle w:val="Heading2"/>
      </w:pPr>
      <w:bookmarkStart w:id="14" w:name="_Toc118655874"/>
      <w:r>
        <w:t>Công cụ sử dụng</w:t>
      </w:r>
      <w:bookmarkEnd w:id="14"/>
    </w:p>
    <w:p w14:paraId="39C4C9EF" w14:textId="42416198" w:rsidR="00273014" w:rsidRPr="00EB78FE" w:rsidRDefault="67B95CC2" w:rsidP="009930C6">
      <w:pPr>
        <w:pStyle w:val="ListParagraph"/>
        <w:numPr>
          <w:ilvl w:val="0"/>
          <w:numId w:val="2"/>
        </w:numPr>
      </w:pPr>
      <w:r>
        <w:t>Intel</w:t>
      </w:r>
      <w:r w:rsidR="5B521D92">
        <w:t>li</w:t>
      </w:r>
      <w:r>
        <w:t>J Community cho Java IDE</w:t>
      </w:r>
    </w:p>
    <w:p w14:paraId="0403DB0D" w14:textId="7C42A08C" w:rsidR="00273014" w:rsidRPr="00EB78FE" w:rsidRDefault="67B95CC2" w:rsidP="009930C6">
      <w:pPr>
        <w:pStyle w:val="ListParagraph"/>
        <w:numPr>
          <w:ilvl w:val="0"/>
          <w:numId w:val="2"/>
        </w:numPr>
        <w:spacing w:line="276" w:lineRule="auto"/>
      </w:pPr>
      <w:r>
        <w:t>Java SDK 8</w:t>
      </w:r>
    </w:p>
    <w:p w14:paraId="1700CA5F" w14:textId="7DFC4649" w:rsidR="00273014" w:rsidRPr="00EB78FE" w:rsidRDefault="67B95CC2" w:rsidP="009930C6">
      <w:pPr>
        <w:pStyle w:val="ListParagraph"/>
        <w:numPr>
          <w:ilvl w:val="0"/>
          <w:numId w:val="2"/>
        </w:numPr>
        <w:spacing w:line="276" w:lineRule="auto"/>
      </w:pPr>
      <w:r>
        <w:t>DBUnit 2.7.3</w:t>
      </w:r>
    </w:p>
    <w:p w14:paraId="02AE3749" w14:textId="33E83A5A" w:rsidR="00273014" w:rsidRPr="00EB78FE" w:rsidRDefault="67B95CC2" w:rsidP="009930C6">
      <w:pPr>
        <w:pStyle w:val="ListParagraph"/>
        <w:numPr>
          <w:ilvl w:val="0"/>
          <w:numId w:val="2"/>
        </w:numPr>
        <w:spacing w:line="276" w:lineRule="auto"/>
      </w:pPr>
      <w:r>
        <w:t>JUnit 4.12</w:t>
      </w:r>
    </w:p>
    <w:p w14:paraId="1FAB22FA" w14:textId="05DD8C2E" w:rsidR="00273014" w:rsidRPr="00EB78FE" w:rsidRDefault="67B95CC2" w:rsidP="05DC35F1">
      <w:pPr>
        <w:pStyle w:val="Heading2"/>
      </w:pPr>
      <w:bookmarkStart w:id="15" w:name="_Toc118655875"/>
      <w:r>
        <w:t>Tạo Maven Project bằng Intel</w:t>
      </w:r>
      <w:r w:rsidR="70C510E1">
        <w:t>li</w:t>
      </w:r>
      <w:r>
        <w:t>J Community</w:t>
      </w:r>
      <w:bookmarkEnd w:id="15"/>
    </w:p>
    <w:p w14:paraId="0E3B1952" w14:textId="0820831D" w:rsidR="00273014" w:rsidRPr="00EB78FE" w:rsidRDefault="6D36B30B" w:rsidP="009930C6">
      <w:pPr>
        <w:pStyle w:val="ListParagraph"/>
        <w:numPr>
          <w:ilvl w:val="0"/>
          <w:numId w:val="2"/>
        </w:numPr>
      </w:pPr>
      <w:r>
        <w:t>Sử dụng IntelliJ Community để tạo một Maven Project</w:t>
      </w:r>
    </w:p>
    <w:p w14:paraId="1081DB14" w14:textId="200FC3EA" w:rsidR="008E4357" w:rsidRDefault="6D36B30B" w:rsidP="05DC35F1">
      <w:pPr>
        <w:spacing w:line="276" w:lineRule="auto"/>
        <w:jc w:val="center"/>
      </w:pPr>
      <w:r>
        <w:rPr>
          <w:noProof/>
        </w:rPr>
        <w:drawing>
          <wp:inline distT="0" distB="0" distL="0" distR="0" wp14:anchorId="63704EF6" wp14:editId="7D73297A">
            <wp:extent cx="4572000" cy="3457575"/>
            <wp:effectExtent l="0" t="0" r="0" b="0"/>
            <wp:docPr id="390477620" name="Picture 39047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6BC92EA8" w14:textId="63DF3C8E" w:rsidR="00273014" w:rsidRPr="00EB78FE" w:rsidRDefault="008E4357" w:rsidP="008E4357">
      <w:r>
        <w:br w:type="page"/>
      </w:r>
    </w:p>
    <w:p w14:paraId="1FC77CED" w14:textId="42B2E80D" w:rsidR="6D36B30B" w:rsidRDefault="6D36B30B" w:rsidP="05DC35F1">
      <w:pPr>
        <w:pStyle w:val="Heading2"/>
      </w:pPr>
      <w:bookmarkStart w:id="16" w:name="_Toc118655876"/>
      <w:r>
        <w:lastRenderedPageBreak/>
        <w:t xml:space="preserve">Cài đặt các </w:t>
      </w:r>
      <w:r w:rsidR="5CE99C12">
        <w:t xml:space="preserve">dependency </w:t>
      </w:r>
      <w:r>
        <w:t>trên pom.xml</w:t>
      </w:r>
      <w:bookmarkEnd w:id="16"/>
    </w:p>
    <w:p w14:paraId="3089E085" w14:textId="4009A464" w:rsidR="6D36B30B" w:rsidRDefault="6D36B30B" w:rsidP="009930C6">
      <w:pPr>
        <w:pStyle w:val="ListParagraph"/>
        <w:numPr>
          <w:ilvl w:val="0"/>
          <w:numId w:val="33"/>
        </w:numPr>
      </w:pPr>
      <w:r>
        <w:t xml:space="preserve">Sau khi đã tạo project, trên cây thư mục, ta sẽ nhìn thấy một tệp tên là pom.xml, đây là tệp được dùng để quản lý các </w:t>
      </w:r>
      <w:r w:rsidR="4E9ED9EB">
        <w:t>dependency</w:t>
      </w:r>
      <w:r>
        <w:t xml:space="preserve"> trong Maven.</w:t>
      </w:r>
    </w:p>
    <w:p w14:paraId="62A5D4FF" w14:textId="64439BD5" w:rsidR="4081A0A8" w:rsidRDefault="4081A0A8" w:rsidP="05DC35F1">
      <w:pPr>
        <w:jc w:val="center"/>
      </w:pPr>
      <w:r>
        <w:rPr>
          <w:noProof/>
        </w:rPr>
        <w:drawing>
          <wp:inline distT="0" distB="0" distL="0" distR="0" wp14:anchorId="4CBA11F3" wp14:editId="26BB96F6">
            <wp:extent cx="2409825" cy="4352925"/>
            <wp:effectExtent l="0" t="0" r="0" b="0"/>
            <wp:docPr id="932696490" name="Picture 93269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09825" cy="4352925"/>
                    </a:xfrm>
                    <a:prstGeom prst="rect">
                      <a:avLst/>
                    </a:prstGeom>
                  </pic:spPr>
                </pic:pic>
              </a:graphicData>
            </a:graphic>
          </wp:inline>
        </w:drawing>
      </w:r>
    </w:p>
    <w:p w14:paraId="342A922B" w14:textId="561D5D4D" w:rsidR="4081A0A8" w:rsidRDefault="4081A0A8" w:rsidP="009930C6">
      <w:pPr>
        <w:pStyle w:val="ListParagraph"/>
        <w:numPr>
          <w:ilvl w:val="0"/>
          <w:numId w:val="32"/>
        </w:numPr>
      </w:pPr>
      <w:r>
        <w:t xml:space="preserve">Tiến hành cài đặt các </w:t>
      </w:r>
      <w:r w:rsidR="69327166">
        <w:t>depedency</w:t>
      </w:r>
      <w:r>
        <w:t xml:space="preserve"> cho DBUnit, vì DBUnit sử dụng JUnit, nên ta cần phải cài đặt cả JUnit theo, cụ thể ta cần</w:t>
      </w:r>
      <w:r w:rsidR="66310369">
        <w:t>:</w:t>
      </w:r>
    </w:p>
    <w:p w14:paraId="557B85EC" w14:textId="12EB9AE3" w:rsidR="66310369" w:rsidRDefault="66310369" w:rsidP="009930C6">
      <w:pPr>
        <w:pStyle w:val="ListParagraph"/>
        <w:numPr>
          <w:ilvl w:val="1"/>
          <w:numId w:val="32"/>
        </w:numPr>
      </w:pPr>
      <w:r>
        <w:t>DBUnit 2.7.3</w:t>
      </w:r>
    </w:p>
    <w:p w14:paraId="5EDBD8D1" w14:textId="5B40ABCE" w:rsidR="66310369" w:rsidRDefault="66310369" w:rsidP="009930C6">
      <w:pPr>
        <w:pStyle w:val="ListParagraph"/>
        <w:numPr>
          <w:ilvl w:val="1"/>
          <w:numId w:val="32"/>
        </w:numPr>
      </w:pPr>
      <w:r>
        <w:t>JUnit 4.12</w:t>
      </w:r>
    </w:p>
    <w:p w14:paraId="6A4A8B7F" w14:textId="6B830417" w:rsidR="66310369" w:rsidRDefault="66310369" w:rsidP="009930C6">
      <w:pPr>
        <w:pStyle w:val="ListParagraph"/>
        <w:numPr>
          <w:ilvl w:val="0"/>
          <w:numId w:val="31"/>
        </w:numPr>
      </w:pPr>
      <w:r>
        <w:t xml:space="preserve">Mặt khác, vì OrangeHRM sử dụng MySQL/MariaDB, ta cần phải có connector của các database này để có thể cho phép Java giao tiếp, connector này </w:t>
      </w:r>
      <w:r w:rsidR="6E242512">
        <w:t>thực chất là dependency, cụ thể:</w:t>
      </w:r>
    </w:p>
    <w:p w14:paraId="24E3F412" w14:textId="3560FC07" w:rsidR="008E4357" w:rsidRDefault="6835CA57" w:rsidP="009930C6">
      <w:pPr>
        <w:pStyle w:val="ListParagraph"/>
        <w:numPr>
          <w:ilvl w:val="1"/>
          <w:numId w:val="31"/>
        </w:numPr>
      </w:pPr>
      <w:r>
        <w:t>MySQL Connector Java 8.011</w:t>
      </w:r>
    </w:p>
    <w:p w14:paraId="07E69EA6" w14:textId="20210199" w:rsidR="6835CA57" w:rsidRDefault="008E4357" w:rsidP="008E4357">
      <w:r>
        <w:br w:type="page"/>
      </w:r>
    </w:p>
    <w:p w14:paraId="79048816" w14:textId="3BA308C8" w:rsidR="23E7378D" w:rsidRDefault="23E7378D" w:rsidP="009930C6">
      <w:pPr>
        <w:pStyle w:val="ListParagraph"/>
        <w:numPr>
          <w:ilvl w:val="0"/>
          <w:numId w:val="30"/>
        </w:numPr>
      </w:pPr>
      <w:r>
        <w:lastRenderedPageBreak/>
        <w:t>Như vậy, pom.xml sẽ có 2 mục quan trọng như sau:</w:t>
      </w:r>
    </w:p>
    <w:p w14:paraId="15CBD117" w14:textId="39F15685" w:rsidR="23E7378D" w:rsidRDefault="23E7378D" w:rsidP="009930C6">
      <w:pPr>
        <w:pStyle w:val="ListParagraph"/>
        <w:numPr>
          <w:ilvl w:val="1"/>
          <w:numId w:val="30"/>
        </w:numPr>
      </w:pPr>
      <w:r>
        <w:t xml:space="preserve">&lt;properties&gt; cho quản lý version </w:t>
      </w:r>
    </w:p>
    <w:p w14:paraId="4FBF1DCF" w14:textId="3DA2FC01" w:rsidR="05EA74B0" w:rsidRDefault="05EA74B0" w:rsidP="05DC35F1">
      <w:pPr>
        <w:jc w:val="center"/>
      </w:pPr>
      <w:r>
        <w:rPr>
          <w:noProof/>
        </w:rPr>
        <w:drawing>
          <wp:inline distT="0" distB="0" distL="0" distR="0" wp14:anchorId="27A81489" wp14:editId="159BB583">
            <wp:extent cx="4572000" cy="2181225"/>
            <wp:effectExtent l="0" t="0" r="0" b="0"/>
            <wp:docPr id="948586882" name="Picture 9485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0B233ED" w14:textId="331FC071" w:rsidR="05EA74B0" w:rsidRDefault="05EA74B0" w:rsidP="009930C6">
      <w:pPr>
        <w:pStyle w:val="ListParagraph"/>
        <w:numPr>
          <w:ilvl w:val="1"/>
          <w:numId w:val="30"/>
        </w:numPr>
      </w:pPr>
      <w:r>
        <w:t>&lt;depedencies&gt; cho quản lý dependencies</w:t>
      </w:r>
    </w:p>
    <w:p w14:paraId="64B1BBCB" w14:textId="599B93CC" w:rsidR="05EA74B0" w:rsidRDefault="05EA74B0" w:rsidP="05DC35F1">
      <w:pPr>
        <w:ind w:left="720"/>
        <w:jc w:val="center"/>
      </w:pPr>
      <w:r>
        <w:rPr>
          <w:noProof/>
        </w:rPr>
        <w:drawing>
          <wp:inline distT="0" distB="0" distL="0" distR="0" wp14:anchorId="0EF4FA60" wp14:editId="6A194BA2">
            <wp:extent cx="3457575" cy="4572000"/>
            <wp:effectExtent l="0" t="0" r="0" b="0"/>
            <wp:docPr id="1310942204" name="Picture 13109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21A0651B" w14:textId="31400CDD" w:rsidR="05EA74B0" w:rsidRDefault="05EA74B0" w:rsidP="009930C6">
      <w:pPr>
        <w:pStyle w:val="ListParagraph"/>
        <w:numPr>
          <w:ilvl w:val="0"/>
          <w:numId w:val="29"/>
        </w:numPr>
      </w:pPr>
      <w:r>
        <w:t>Sau khi đã chuẩn bị xong pom.xml, nhấn Ctrl + Shift + O để IntelliJ download các dependencies này về</w:t>
      </w:r>
      <w:r w:rsidR="1D239F47">
        <w:t>.</w:t>
      </w:r>
      <w:r>
        <w:br/>
      </w:r>
    </w:p>
    <w:p w14:paraId="767F5C58" w14:textId="289E2491" w:rsidR="75C796C2" w:rsidRDefault="75C796C2" w:rsidP="05DC35F1">
      <w:pPr>
        <w:pStyle w:val="Heading2"/>
      </w:pPr>
      <w:bookmarkStart w:id="17" w:name="_Toc118655877"/>
      <w:r>
        <w:lastRenderedPageBreak/>
        <w:t>Cấu hình cho DBUnit</w:t>
      </w:r>
      <w:bookmarkEnd w:id="17"/>
    </w:p>
    <w:p w14:paraId="1824D4AA" w14:textId="314136CA" w:rsidR="21D0E1E2" w:rsidRDefault="21D0E1E2" w:rsidP="009930C6">
      <w:pPr>
        <w:pStyle w:val="ListParagraph"/>
        <w:numPr>
          <w:ilvl w:val="0"/>
          <w:numId w:val="28"/>
        </w:numPr>
      </w:pPr>
      <w:r>
        <w:t>Trong thư mục src/test/java, ta tạo một class để extends DBTestCase, đây sẽ là nơi để ta setup cho các test case này</w:t>
      </w:r>
    </w:p>
    <w:p w14:paraId="6C9FFAAC" w14:textId="4C72BEE2" w:rsidR="53F20810" w:rsidRDefault="53F20810" w:rsidP="05DC35F1">
      <w:pPr>
        <w:jc w:val="center"/>
      </w:pPr>
      <w:r>
        <w:rPr>
          <w:noProof/>
        </w:rPr>
        <w:drawing>
          <wp:inline distT="0" distB="0" distL="0" distR="0" wp14:anchorId="1607811A" wp14:editId="1CD33644">
            <wp:extent cx="4572000" cy="2847975"/>
            <wp:effectExtent l="0" t="0" r="0" b="0"/>
            <wp:docPr id="902377945" name="Picture 90237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0D75D1D" w14:textId="544656C2" w:rsidR="53F20810" w:rsidRDefault="53F20810" w:rsidP="009930C6">
      <w:pPr>
        <w:pStyle w:val="ListParagraph"/>
        <w:numPr>
          <w:ilvl w:val="0"/>
          <w:numId w:val="27"/>
        </w:numPr>
      </w:pPr>
      <w:r>
        <w:t>Do DBTestCase có một abstract method, tên là getDataSet(), ta buộc phải override cho method này</w:t>
      </w:r>
      <w:r w:rsidR="44AAA463">
        <w:t>. Đây là một method dùng để load một file dataset nằm bên ngoài (trong ví dụ này, chính là dataset.xml. Đây là những dataset mặc định ban đầu mà DBUnit sẽ insert vào trong cơ sở dữ liệu của chúng ta.</w:t>
      </w:r>
    </w:p>
    <w:p w14:paraId="49DCDAB7" w14:textId="47CFCA4E" w:rsidR="05DC35F1" w:rsidRDefault="05DC35F1" w:rsidP="05DC35F1"/>
    <w:p w14:paraId="63E7803B" w14:textId="6B8DA784" w:rsidR="41B30E91" w:rsidRDefault="41B30E91" w:rsidP="05DC35F1">
      <w:pPr>
        <w:jc w:val="center"/>
      </w:pPr>
      <w:r>
        <w:rPr>
          <w:noProof/>
        </w:rPr>
        <w:drawing>
          <wp:inline distT="0" distB="0" distL="0" distR="0" wp14:anchorId="197BF75F" wp14:editId="08145ABB">
            <wp:extent cx="4572000" cy="1381125"/>
            <wp:effectExtent l="0" t="0" r="0" b="0"/>
            <wp:docPr id="1797109827" name="Picture 179710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12E8E0BC" w14:textId="0622F9A3" w:rsidR="41B30E91" w:rsidRDefault="41B30E91" w:rsidP="009930C6">
      <w:pPr>
        <w:pStyle w:val="ListParagraph"/>
        <w:numPr>
          <w:ilvl w:val="0"/>
          <w:numId w:val="26"/>
        </w:numPr>
      </w:pPr>
      <w:r>
        <w:t>Đây là bên trong file dataset.xml, sẽ insert một record vào bảng ohrm_login với các column tương ứng</w:t>
      </w:r>
    </w:p>
    <w:p w14:paraId="2D1EC117" w14:textId="4BC6AA0C" w:rsidR="41B30E91" w:rsidRDefault="41B30E91" w:rsidP="05DC35F1">
      <w:pPr>
        <w:jc w:val="center"/>
      </w:pPr>
      <w:r>
        <w:rPr>
          <w:noProof/>
        </w:rPr>
        <w:drawing>
          <wp:inline distT="0" distB="0" distL="0" distR="0" wp14:anchorId="40328131" wp14:editId="12BC7E14">
            <wp:extent cx="4572000" cy="361950"/>
            <wp:effectExtent l="0" t="0" r="0" b="0"/>
            <wp:docPr id="1738584441" name="Picture 173858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449A9FA3" w14:textId="41B69556" w:rsidR="05DC35F1" w:rsidRDefault="05DC35F1">
      <w:r>
        <w:br w:type="page"/>
      </w:r>
    </w:p>
    <w:p w14:paraId="592D3B29" w14:textId="4C10B675" w:rsidR="05DC35F1" w:rsidRDefault="05DC35F1" w:rsidP="05DC35F1"/>
    <w:p w14:paraId="41E38921" w14:textId="1AE9DDA6" w:rsidR="1B37A5A7" w:rsidRDefault="1B37A5A7" w:rsidP="009930C6">
      <w:pPr>
        <w:pStyle w:val="ListParagraph"/>
        <w:numPr>
          <w:ilvl w:val="0"/>
          <w:numId w:val="25"/>
        </w:numPr>
      </w:pPr>
      <w:r>
        <w:t>Tiếp theo, class của ta cần một constructor, constructor này sẽ nhận tham số là 1 string name, và ta cần setup connect string để có thể kết nối với cơ sở dữ liệu</w:t>
      </w:r>
    </w:p>
    <w:p w14:paraId="3FF7D8BA" w14:textId="6219E5F1" w:rsidR="62C589C6" w:rsidRDefault="62C589C6" w:rsidP="009930C6">
      <w:pPr>
        <w:pStyle w:val="ListParagraph"/>
        <w:numPr>
          <w:ilvl w:val="1"/>
          <w:numId w:val="25"/>
        </w:numPr>
      </w:pPr>
      <w:r>
        <w:t>Dòng 42 để kết nối với MySQL Connector, với giá trị ở dòng 27, dòng này ta không cần edit để phù hợp với configuration.</w:t>
      </w:r>
    </w:p>
    <w:p w14:paraId="4566DED7" w14:textId="316FFBAA" w:rsidR="62C589C6" w:rsidRDefault="62C589C6" w:rsidP="009930C6">
      <w:pPr>
        <w:pStyle w:val="ListParagraph"/>
        <w:numPr>
          <w:ilvl w:val="1"/>
          <w:numId w:val="25"/>
        </w:numPr>
      </w:pPr>
      <w:r>
        <w:t>Dòng 43 để kết nối bằng connection string cho database của OrangeHRM, ở đây có 3 tham số ta cần chú ý để config cho phù hợp:</w:t>
      </w:r>
    </w:p>
    <w:p w14:paraId="00A9908C" w14:textId="43F1931A" w:rsidR="62C589C6" w:rsidRDefault="62C589C6" w:rsidP="009930C6">
      <w:pPr>
        <w:pStyle w:val="ListParagraph"/>
        <w:numPr>
          <w:ilvl w:val="2"/>
          <w:numId w:val="25"/>
        </w:numPr>
      </w:pPr>
      <w:r>
        <w:t>IP: dòng 28, đây chính là địa chỉ IP mà ta đã host cho database của OrangeHRM, nếu dùng localhost thì ta đặt 127.0.0.1</w:t>
      </w:r>
    </w:p>
    <w:p w14:paraId="04665D7D" w14:textId="60F0234D" w:rsidR="62C589C6" w:rsidRDefault="62C589C6" w:rsidP="009930C6">
      <w:pPr>
        <w:pStyle w:val="ListParagraph"/>
        <w:numPr>
          <w:ilvl w:val="2"/>
          <w:numId w:val="25"/>
        </w:numPr>
      </w:pPr>
      <w:r>
        <w:t>Port: dòng 29, port của IP phía trên, để kết nối với database, nếu cài đặt mặc định theo xampp sẽ là port 3306</w:t>
      </w:r>
    </w:p>
    <w:p w14:paraId="3EC2C246" w14:textId="1EA1E271" w:rsidR="62C589C6" w:rsidRDefault="62C589C6" w:rsidP="009930C6">
      <w:pPr>
        <w:pStyle w:val="ListParagraph"/>
        <w:numPr>
          <w:ilvl w:val="2"/>
          <w:numId w:val="25"/>
        </w:numPr>
      </w:pPr>
      <w:r>
        <w:t>Schema’s name: dòng 30, đây là tên của database khi ta install OrangeHRM, ở đây khi install, em đặt tên là orangehrm_test</w:t>
      </w:r>
    </w:p>
    <w:p w14:paraId="2047E4A7" w14:textId="0CFCDE8B" w:rsidR="62C589C6" w:rsidRDefault="62C589C6" w:rsidP="009930C6">
      <w:pPr>
        <w:pStyle w:val="ListParagraph"/>
        <w:numPr>
          <w:ilvl w:val="2"/>
          <w:numId w:val="25"/>
        </w:numPr>
      </w:pPr>
      <w:r>
        <w:t>Sau khi cài đặt cả 3 tham số trên, ta móc chúng lại với nhau bằng connection string ở dòng 32, sau đấy nạp vào dòng 43.</w:t>
      </w:r>
    </w:p>
    <w:p w14:paraId="67513E0E" w14:textId="73905F63" w:rsidR="62C589C6" w:rsidRDefault="62C589C6" w:rsidP="009930C6">
      <w:pPr>
        <w:pStyle w:val="ListParagraph"/>
        <w:numPr>
          <w:ilvl w:val="1"/>
          <w:numId w:val="25"/>
        </w:numPr>
      </w:pPr>
      <w:r>
        <w:t>Dòng 45 để truyền username trong DBMS, dùng để thao tác trên database, username sẽ được config ở dòng 33, em sử dụng giá trị root</w:t>
      </w:r>
    </w:p>
    <w:p w14:paraId="45A439F6" w14:textId="0AD7C244" w:rsidR="62C589C6" w:rsidRDefault="62C589C6" w:rsidP="009930C6">
      <w:pPr>
        <w:pStyle w:val="ListParagraph"/>
        <w:numPr>
          <w:ilvl w:val="1"/>
          <w:numId w:val="25"/>
        </w:numPr>
      </w:pPr>
      <w:r>
        <w:t>Dòng 46 để truyền password của username phía trên, được config ở dòng 34.</w:t>
      </w:r>
    </w:p>
    <w:p w14:paraId="398AE903" w14:textId="0C1DDD9E" w:rsidR="467D2688" w:rsidRDefault="467D2688" w:rsidP="009930C6">
      <w:pPr>
        <w:pStyle w:val="ListParagraph"/>
        <w:numPr>
          <w:ilvl w:val="1"/>
          <w:numId w:val="25"/>
        </w:numPr>
      </w:pPr>
      <w:r>
        <w:t>Sau khi setup xong, ở dòng 49, ta thực hiện kết nối với cơ sở dữ liệu qua biến connection</w:t>
      </w:r>
    </w:p>
    <w:p w14:paraId="2E0653C0" w14:textId="1718D1C5" w:rsidR="62C589C6" w:rsidRDefault="62C589C6" w:rsidP="05DC35F1">
      <w:pPr>
        <w:jc w:val="center"/>
      </w:pPr>
      <w:r>
        <w:rPr>
          <w:noProof/>
        </w:rPr>
        <w:drawing>
          <wp:inline distT="0" distB="0" distL="0" distR="0" wp14:anchorId="0D9BEE6A" wp14:editId="332D74B9">
            <wp:extent cx="5505450" cy="3693240"/>
            <wp:effectExtent l="0" t="0" r="0" b="0"/>
            <wp:docPr id="762365423" name="Picture 7623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05450" cy="3693240"/>
                    </a:xfrm>
                    <a:prstGeom prst="rect">
                      <a:avLst/>
                    </a:prstGeom>
                  </pic:spPr>
                </pic:pic>
              </a:graphicData>
            </a:graphic>
          </wp:inline>
        </w:drawing>
      </w:r>
    </w:p>
    <w:p w14:paraId="17EC8F51" w14:textId="654FC05D" w:rsidR="05DC35F1" w:rsidRDefault="05DC35F1">
      <w:r>
        <w:br w:type="page"/>
      </w:r>
    </w:p>
    <w:p w14:paraId="795A27F9" w14:textId="0AF2E214" w:rsidR="57329ECB" w:rsidRDefault="57329ECB" w:rsidP="009930C6">
      <w:pPr>
        <w:pStyle w:val="ListParagraph"/>
        <w:numPr>
          <w:ilvl w:val="0"/>
          <w:numId w:val="24"/>
        </w:numPr>
      </w:pPr>
      <w:r>
        <w:lastRenderedPageBreak/>
        <w:t>Tiếp theo, ta cần setup để sao cho sau mỗi test case, DBUnit sẽ reload lại dataset, bằng cách override lại 2 method này của DBUnit:</w:t>
      </w:r>
    </w:p>
    <w:p w14:paraId="5EB0DCB3" w14:textId="629B6BA1" w:rsidR="66F0724C" w:rsidRDefault="66F0724C" w:rsidP="05DC35F1">
      <w:pPr>
        <w:jc w:val="center"/>
      </w:pPr>
      <w:r>
        <w:rPr>
          <w:noProof/>
        </w:rPr>
        <w:drawing>
          <wp:inline distT="0" distB="0" distL="0" distR="0" wp14:anchorId="566CEEBA" wp14:editId="4F04FB47">
            <wp:extent cx="4572000" cy="1733550"/>
            <wp:effectExtent l="0" t="0" r="0" b="0"/>
            <wp:docPr id="1967722158" name="Picture 19677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6DDCBD27" w14:textId="70E24FE1" w:rsidR="36E27081" w:rsidRDefault="36E27081" w:rsidP="009930C6">
      <w:pPr>
        <w:pStyle w:val="ListParagraph"/>
        <w:numPr>
          <w:ilvl w:val="0"/>
          <w:numId w:val="23"/>
        </w:numPr>
      </w:pPr>
      <w:r>
        <w:t xml:space="preserve">Ta cũng cần phải sử dụng batch statement, hay còn gọi là bundle statement, để có thể execution nhiều câu query 1 lúc mà không phải đóng/mở connection đến database liên tục. Ở đây, em </w:t>
      </w:r>
      <w:r w:rsidR="635D691F">
        <w:t>đặt giá trị batch size là 97.</w:t>
      </w:r>
    </w:p>
    <w:p w14:paraId="6196D95E" w14:textId="6BD8D777" w:rsidR="008E4357" w:rsidRDefault="0CA5598C" w:rsidP="05DC35F1">
      <w:pPr>
        <w:jc w:val="center"/>
      </w:pPr>
      <w:r>
        <w:rPr>
          <w:noProof/>
        </w:rPr>
        <w:drawing>
          <wp:inline distT="0" distB="0" distL="0" distR="0" wp14:anchorId="1C5306BF" wp14:editId="10A80D88">
            <wp:extent cx="4572000" cy="1866900"/>
            <wp:effectExtent l="0" t="0" r="0" b="0"/>
            <wp:docPr id="1867101845" name="Picture 186710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5C956F39" w14:textId="3D44BF0F" w:rsidR="0CA5598C" w:rsidRDefault="008E4357" w:rsidP="008E4357">
      <w:r>
        <w:br w:type="page"/>
      </w:r>
    </w:p>
    <w:p w14:paraId="5DF20C0A" w14:textId="2747AA31" w:rsidR="02C40790" w:rsidRDefault="02C40790" w:rsidP="05DC35F1">
      <w:pPr>
        <w:pStyle w:val="Heading2"/>
      </w:pPr>
      <w:bookmarkStart w:id="18" w:name="_Toc118655878"/>
      <w:r>
        <w:lastRenderedPageBreak/>
        <w:t>Viết</w:t>
      </w:r>
      <w:r w:rsidR="0CA5598C">
        <w:t xml:space="preserve"> test case</w:t>
      </w:r>
      <w:bookmarkEnd w:id="18"/>
    </w:p>
    <w:p w14:paraId="146FD221" w14:textId="0F4A90B2" w:rsidR="65B09AA6" w:rsidRDefault="65B09AA6" w:rsidP="009930C6">
      <w:pPr>
        <w:pStyle w:val="ListParagraph"/>
        <w:numPr>
          <w:ilvl w:val="0"/>
          <w:numId w:val="22"/>
        </w:numPr>
      </w:pPr>
      <w:r>
        <w:t>Test case là 1 method có annotation @Test</w:t>
      </w:r>
      <w:r w:rsidR="05DC35F1">
        <w:t xml:space="preserve"> </w:t>
      </w:r>
    </w:p>
    <w:p w14:paraId="4D2A0304" w14:textId="5974BF40" w:rsidR="0A0924CC" w:rsidRDefault="0A0924CC" w:rsidP="05DC35F1">
      <w:pPr>
        <w:jc w:val="center"/>
      </w:pPr>
      <w:r>
        <w:rPr>
          <w:noProof/>
        </w:rPr>
        <w:drawing>
          <wp:inline distT="0" distB="0" distL="0" distR="0" wp14:anchorId="7DF6B5F9" wp14:editId="5002DDF9">
            <wp:extent cx="4572000" cy="771525"/>
            <wp:effectExtent l="0" t="0" r="0" b="0"/>
            <wp:docPr id="1742834016" name="Picture 1742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24EE227B" w14:textId="7DB9FB50" w:rsidR="0A0924CC" w:rsidRDefault="0A0924CC" w:rsidP="009930C6">
      <w:pPr>
        <w:pStyle w:val="ListParagraph"/>
        <w:numPr>
          <w:ilvl w:val="0"/>
          <w:numId w:val="21"/>
        </w:numPr>
      </w:pPr>
      <w:r>
        <w:t>Đầu t</w:t>
      </w:r>
      <w:r w:rsidR="40C5AEB5">
        <w:t>iên, để code clean hơn, ta nên khai báo các biến ứng với các tham số cần sử dụng:</w:t>
      </w:r>
    </w:p>
    <w:p w14:paraId="2B4D323D" w14:textId="2DFE0FF7" w:rsidR="775D49BC" w:rsidRDefault="775D49BC" w:rsidP="05DC35F1">
      <w:pPr>
        <w:jc w:val="center"/>
      </w:pPr>
      <w:r>
        <w:rPr>
          <w:noProof/>
        </w:rPr>
        <w:drawing>
          <wp:inline distT="0" distB="0" distL="0" distR="0" wp14:anchorId="5BAC29A0" wp14:editId="42C8B19A">
            <wp:extent cx="4572000" cy="1304925"/>
            <wp:effectExtent l="0" t="0" r="0" b="0"/>
            <wp:docPr id="719749588" name="Picture 71974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79568E5" w14:textId="208C6FFA" w:rsidR="775D49BC" w:rsidRDefault="775D49BC" w:rsidP="009930C6">
      <w:pPr>
        <w:pStyle w:val="ListParagraph"/>
        <w:numPr>
          <w:ilvl w:val="0"/>
          <w:numId w:val="20"/>
        </w:numPr>
      </w:pPr>
      <w:r>
        <w:t>Thực hiện mở connection để chuẩn bị query</w:t>
      </w:r>
    </w:p>
    <w:p w14:paraId="1DCDC4F9" w14:textId="0DB208A8" w:rsidR="40C5AEB5" w:rsidRDefault="40C5AEB5" w:rsidP="009930C6">
      <w:pPr>
        <w:pStyle w:val="ListParagraph"/>
        <w:numPr>
          <w:ilvl w:val="1"/>
          <w:numId w:val="20"/>
        </w:numPr>
      </w:pPr>
      <w:r>
        <w:t>Chú ý: Sẽ là best practice khi sử dụng PreparedStatement</w:t>
      </w:r>
      <w:r w:rsidR="453CE305">
        <w:t xml:space="preserve"> thay vì Statement</w:t>
      </w:r>
      <w:r>
        <w:t xml:space="preserve"> trong trường hợp này, vì prepared statement cho phép ta binding parameter, tránh được SQL Injection. Tuy nhiên, do các thông tin trong câu SQL không mang sự nhạy cảm, nên</w:t>
      </w:r>
      <w:r w:rsidR="75FE4524">
        <w:t xml:space="preserve"> em xin phép được concatenate string</w:t>
      </w:r>
      <w:r w:rsidR="70B788C7">
        <w:t xml:space="preserve"> với Statement</w:t>
      </w:r>
      <w:r w:rsidR="75FE4524">
        <w:t xml:space="preserve"> trong câu SQL cho đơn giản.</w:t>
      </w:r>
    </w:p>
    <w:p w14:paraId="0321B30F" w14:textId="1B1D27F4" w:rsidR="2C0DD70B" w:rsidRDefault="2C0DD70B" w:rsidP="05DC35F1">
      <w:pPr>
        <w:jc w:val="center"/>
      </w:pPr>
      <w:r>
        <w:rPr>
          <w:noProof/>
        </w:rPr>
        <w:drawing>
          <wp:inline distT="0" distB="0" distL="0" distR="0" wp14:anchorId="79CDE580" wp14:editId="53E6F9F4">
            <wp:extent cx="4572000" cy="495300"/>
            <wp:effectExtent l="0" t="0" r="0" b="0"/>
            <wp:docPr id="169289888" name="Picture 1692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760D5392" w14:textId="2D47040E" w:rsidR="05DC35F1" w:rsidRDefault="05DC35F1" w:rsidP="008E4357">
      <w:r>
        <w:br w:type="page"/>
      </w:r>
    </w:p>
    <w:p w14:paraId="13466364" w14:textId="6246F954" w:rsidR="2C0DD70B" w:rsidRDefault="2C0DD70B" w:rsidP="009930C6">
      <w:pPr>
        <w:pStyle w:val="ListParagraph"/>
        <w:numPr>
          <w:ilvl w:val="0"/>
          <w:numId w:val="19"/>
        </w:numPr>
        <w:spacing w:line="276" w:lineRule="auto"/>
      </w:pPr>
      <w:r>
        <w:lastRenderedPageBreak/>
        <w:t>Ta viết câu query và concatenate các parameter đã chuẩn bị sẵn</w:t>
      </w:r>
    </w:p>
    <w:p w14:paraId="155D9C29" w14:textId="4085435A" w:rsidR="2C0DD70B" w:rsidRDefault="2C0DD70B" w:rsidP="009930C6">
      <w:pPr>
        <w:pStyle w:val="ListParagraph"/>
        <w:numPr>
          <w:ilvl w:val="1"/>
          <w:numId w:val="19"/>
        </w:numPr>
        <w:spacing w:line="276" w:lineRule="auto"/>
      </w:pPr>
      <w:r>
        <w:t>Giải thích câu query:</w:t>
      </w:r>
    </w:p>
    <w:p w14:paraId="516405E2" w14:textId="50246AD9" w:rsidR="0C757BB6" w:rsidRDefault="0C757BB6" w:rsidP="009930C6">
      <w:pPr>
        <w:pStyle w:val="ListParagraph"/>
        <w:numPr>
          <w:ilvl w:val="2"/>
          <w:numId w:val="19"/>
        </w:numPr>
        <w:spacing w:line="276" w:lineRule="auto"/>
      </w:pPr>
      <w:r>
        <w:t xml:space="preserve">Về yêu cầu, ta cần </w:t>
      </w:r>
      <w:r w:rsidRPr="05DC35F1">
        <w:rPr>
          <w:b/>
          <w:bCs/>
        </w:rPr>
        <w:t>đếm</w:t>
      </w:r>
      <w:r>
        <w:t>, do đó, ta sẽ có ý tưởng sẽ Count một cái bảng</w:t>
      </w:r>
      <w:r w:rsidR="74091CC1">
        <w:t xml:space="preserve"> sao cho: bảng này trả về </w:t>
      </w:r>
      <w:r w:rsidR="74091CC1" w:rsidRPr="05DC35F1">
        <w:rPr>
          <w:b/>
          <w:bCs/>
        </w:rPr>
        <w:t xml:space="preserve">danh sách </w:t>
      </w:r>
      <w:r w:rsidR="74091CC1">
        <w:t xml:space="preserve">nhân viên nghỉ quá 12 ngày trong năm 2022, đây chính là bảng trong câu nested query ở phần </w:t>
      </w:r>
      <w:r w:rsidR="74091CC1" w:rsidRPr="05DC35F1">
        <w:rPr>
          <w:i/>
          <w:iCs/>
        </w:rPr>
        <w:t>From</w:t>
      </w:r>
      <w:r w:rsidR="74091CC1" w:rsidRPr="05DC35F1">
        <w:t>.</w:t>
      </w:r>
    </w:p>
    <w:p w14:paraId="7340D510" w14:textId="0DFE9CCF" w:rsidR="066E7BDD" w:rsidRDefault="066E7BDD" w:rsidP="009930C6">
      <w:pPr>
        <w:pStyle w:val="ListParagraph"/>
        <w:numPr>
          <w:ilvl w:val="2"/>
          <w:numId w:val="19"/>
        </w:numPr>
        <w:spacing w:line="276" w:lineRule="auto"/>
      </w:pPr>
      <w:r w:rsidRPr="05DC35F1">
        <w:t>Về câu nested query:</w:t>
      </w:r>
    </w:p>
    <w:p w14:paraId="40E16C7A" w14:textId="42960DE6" w:rsidR="066E7BDD" w:rsidRDefault="066E7BDD" w:rsidP="009930C6">
      <w:pPr>
        <w:pStyle w:val="ListParagraph"/>
        <w:numPr>
          <w:ilvl w:val="3"/>
          <w:numId w:val="19"/>
        </w:numPr>
        <w:spacing w:line="276" w:lineRule="auto"/>
      </w:pPr>
      <w:r w:rsidRPr="05DC35F1">
        <w:rPr>
          <w:i/>
          <w:iCs/>
        </w:rPr>
        <w:t xml:space="preserve">Select: </w:t>
      </w:r>
      <w:r w:rsidRPr="05DC35F1">
        <w:t>Do trả về danh sách nhân viên, ta sẽ select emp_number của các nhân viên này</w:t>
      </w:r>
    </w:p>
    <w:p w14:paraId="154E0664" w14:textId="24119DF9" w:rsidR="066E7BDD" w:rsidRDefault="066E7BDD" w:rsidP="009930C6">
      <w:pPr>
        <w:pStyle w:val="ListParagraph"/>
        <w:numPr>
          <w:ilvl w:val="3"/>
          <w:numId w:val="19"/>
        </w:numPr>
        <w:spacing w:line="276" w:lineRule="auto"/>
      </w:pPr>
      <w:r w:rsidRPr="05DC35F1">
        <w:rPr>
          <w:i/>
          <w:iCs/>
        </w:rPr>
        <w:t xml:space="preserve">From: </w:t>
      </w:r>
      <w:r w:rsidRPr="05DC35F1">
        <w:t>ta thực hiện join các bảng:</w:t>
      </w:r>
    </w:p>
    <w:p w14:paraId="57165507" w14:textId="245619F7" w:rsidR="066E7BDD" w:rsidRDefault="066E7BDD" w:rsidP="009930C6">
      <w:pPr>
        <w:pStyle w:val="ListParagraph"/>
        <w:numPr>
          <w:ilvl w:val="4"/>
          <w:numId w:val="19"/>
        </w:numPr>
        <w:spacing w:line="276" w:lineRule="auto"/>
      </w:pPr>
      <w:r w:rsidRPr="05DC35F1">
        <w:t>hs_hr_employee: đây là bảng chứa thông tin các nhân viên</w:t>
      </w:r>
    </w:p>
    <w:p w14:paraId="1E0DFCF0" w14:textId="08B934BF" w:rsidR="066E7BDD" w:rsidRDefault="066E7BDD" w:rsidP="009930C6">
      <w:pPr>
        <w:pStyle w:val="ListParagraph"/>
        <w:numPr>
          <w:ilvl w:val="4"/>
          <w:numId w:val="19"/>
        </w:numPr>
        <w:spacing w:line="276" w:lineRule="auto"/>
      </w:pPr>
      <w:r w:rsidRPr="05DC35F1">
        <w:t>ohrm_leave_request: thông tin về request xin nghỉ phép của 1 nhân viên</w:t>
      </w:r>
    </w:p>
    <w:p w14:paraId="4132479C" w14:textId="79703793" w:rsidR="066E7BDD" w:rsidRDefault="066E7BDD" w:rsidP="009930C6">
      <w:pPr>
        <w:pStyle w:val="ListParagraph"/>
        <w:numPr>
          <w:ilvl w:val="4"/>
          <w:numId w:val="19"/>
        </w:numPr>
        <w:spacing w:line="276" w:lineRule="auto"/>
      </w:pPr>
      <w:r w:rsidRPr="05DC35F1">
        <w:t>ohrm_leave: thông tin về vấn đề nghỉ phép của 1 nhân viên</w:t>
      </w:r>
    </w:p>
    <w:p w14:paraId="61B13AB5" w14:textId="3E43100D" w:rsidR="066E7BDD" w:rsidRDefault="066E7BDD" w:rsidP="009930C6">
      <w:pPr>
        <w:pStyle w:val="ListParagraph"/>
        <w:numPr>
          <w:ilvl w:val="4"/>
          <w:numId w:val="19"/>
        </w:numPr>
        <w:spacing w:line="276" w:lineRule="auto"/>
      </w:pPr>
      <w:r w:rsidRPr="05DC35F1">
        <w:t>ohrm_leave_type: danh sách các loại hình nghỉ phép của công ty, thực chất không cần join bảng này vẫn cho ra đáp án đúng, nhưng em sẽ join vào cho nặng thêm feature.</w:t>
      </w:r>
    </w:p>
    <w:p w14:paraId="6C9896ED" w14:textId="3A8791E3" w:rsidR="066E7BDD" w:rsidRDefault="066E7BDD" w:rsidP="009930C6">
      <w:pPr>
        <w:pStyle w:val="ListParagraph"/>
        <w:numPr>
          <w:ilvl w:val="4"/>
          <w:numId w:val="19"/>
        </w:numPr>
        <w:spacing w:line="276" w:lineRule="auto"/>
      </w:pPr>
      <w:r w:rsidRPr="05DC35F1">
        <w:t>ohrm_leave_status: danh sách các status của 1 leave, danh sách này cố định gồm 7 row kể từ khi cài đặt OrangeHRM</w:t>
      </w:r>
    </w:p>
    <w:p w14:paraId="4A526697" w14:textId="0E32E649" w:rsidR="066E7BDD" w:rsidRDefault="066E7BDD" w:rsidP="009930C6">
      <w:pPr>
        <w:pStyle w:val="ListParagraph"/>
        <w:numPr>
          <w:ilvl w:val="3"/>
          <w:numId w:val="18"/>
        </w:numPr>
        <w:spacing w:line="276" w:lineRule="auto"/>
      </w:pPr>
      <w:r w:rsidRPr="05DC35F1">
        <w:rPr>
          <w:i/>
          <w:iCs/>
        </w:rPr>
        <w:t xml:space="preserve">Where: </w:t>
      </w:r>
    </w:p>
    <w:p w14:paraId="526E425B" w14:textId="604B4188" w:rsidR="066E7BDD" w:rsidRDefault="066E7BDD" w:rsidP="009930C6">
      <w:pPr>
        <w:pStyle w:val="ListParagraph"/>
        <w:numPr>
          <w:ilvl w:val="4"/>
          <w:numId w:val="18"/>
        </w:numPr>
        <w:spacing w:line="276" w:lineRule="auto"/>
      </w:pPr>
      <w:r w:rsidRPr="05DC35F1">
        <w:t xml:space="preserve">Em cho rằng 1 nhân viên nghỉ phép, thì phải là 1 leave sao cho có status là “TAKEN” hoặc “SCHEDULED”, đây là 2 trong 7 loại status nằm trong ohrm_leave_status. </w:t>
      </w:r>
    </w:p>
    <w:p w14:paraId="3A54536C" w14:textId="1E0DA08E" w:rsidR="066E7BDD" w:rsidRDefault="066E7BDD" w:rsidP="009930C6">
      <w:pPr>
        <w:pStyle w:val="ListParagraph"/>
        <w:numPr>
          <w:ilvl w:val="4"/>
          <w:numId w:val="18"/>
        </w:numPr>
        <w:spacing w:line="276" w:lineRule="auto"/>
      </w:pPr>
      <w:r w:rsidRPr="05DC35F1">
        <w:t>Đồng thời, do ta đang cần đếm những ngày nghỉ phép của nhân viên nằm trong năm 2022, ta sẽ chỉ lấy những ngày nghỉ nằm trong năm này.</w:t>
      </w:r>
    </w:p>
    <w:p w14:paraId="1179A543" w14:textId="2A9A4FD9" w:rsidR="066E7BDD" w:rsidRDefault="066E7BDD" w:rsidP="009930C6">
      <w:pPr>
        <w:pStyle w:val="ListParagraph"/>
        <w:numPr>
          <w:ilvl w:val="3"/>
          <w:numId w:val="17"/>
        </w:numPr>
        <w:spacing w:line="276" w:lineRule="auto"/>
      </w:pPr>
      <w:r w:rsidRPr="05DC35F1">
        <w:rPr>
          <w:i/>
          <w:iCs/>
        </w:rPr>
        <w:t>Group by:</w:t>
      </w:r>
    </w:p>
    <w:p w14:paraId="0845E4D3" w14:textId="7FD15D7D" w:rsidR="066E7BDD" w:rsidRDefault="066E7BDD" w:rsidP="009930C6">
      <w:pPr>
        <w:pStyle w:val="ListParagraph"/>
        <w:numPr>
          <w:ilvl w:val="4"/>
          <w:numId w:val="17"/>
        </w:numPr>
        <w:spacing w:line="276" w:lineRule="auto"/>
        <w:rPr>
          <w:i/>
          <w:iCs/>
        </w:rPr>
      </w:pPr>
      <w:r w:rsidRPr="05DC35F1">
        <w:t xml:space="preserve">Do ta sẽ cần </w:t>
      </w:r>
      <w:r w:rsidRPr="05DC35F1">
        <w:rPr>
          <w:i/>
          <w:iCs/>
        </w:rPr>
        <w:t xml:space="preserve">Having </w:t>
      </w:r>
      <w:r w:rsidRPr="05DC35F1">
        <w:t>bên dưới để tính tổng số ngày nghỉ của 1 nhân viên bất kì, nên em sẽ Group theo emp_number của các nhân viên</w:t>
      </w:r>
    </w:p>
    <w:p w14:paraId="0E37FCB1" w14:textId="67A70B25" w:rsidR="066E7BDD" w:rsidRDefault="066E7BDD" w:rsidP="009930C6">
      <w:pPr>
        <w:pStyle w:val="ListParagraph"/>
        <w:numPr>
          <w:ilvl w:val="3"/>
          <w:numId w:val="16"/>
        </w:numPr>
        <w:spacing w:line="276" w:lineRule="auto"/>
      </w:pPr>
      <w:r w:rsidRPr="05DC35F1">
        <w:rPr>
          <w:i/>
          <w:iCs/>
        </w:rPr>
        <w:t>Having:</w:t>
      </w:r>
    </w:p>
    <w:p w14:paraId="1D70C013" w14:textId="32F21E6F" w:rsidR="066E7BDD" w:rsidRDefault="066E7BDD" w:rsidP="009930C6">
      <w:pPr>
        <w:pStyle w:val="ListParagraph"/>
        <w:numPr>
          <w:ilvl w:val="4"/>
          <w:numId w:val="16"/>
        </w:numPr>
        <w:spacing w:line="276" w:lineRule="auto"/>
      </w:pPr>
      <w:r w:rsidRPr="05DC35F1">
        <w:t>Ta sẽ chỉ lấy những nhân viên nào có tổng số ngày nghỉ vượt quá 12 ngày.</w:t>
      </w:r>
    </w:p>
    <w:p w14:paraId="088B143A" w14:textId="5203EC6C" w:rsidR="2C0DD70B" w:rsidRDefault="2C0DD70B" w:rsidP="05DC35F1">
      <w:pPr>
        <w:spacing w:line="276" w:lineRule="auto"/>
        <w:jc w:val="center"/>
      </w:pPr>
      <w:r>
        <w:rPr>
          <w:noProof/>
        </w:rPr>
        <w:drawing>
          <wp:inline distT="0" distB="0" distL="0" distR="0" wp14:anchorId="5AFB51B6" wp14:editId="2F33CA4A">
            <wp:extent cx="4572000" cy="1609725"/>
            <wp:effectExtent l="0" t="0" r="0" b="0"/>
            <wp:docPr id="1590678058" name="Picture 159067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003AEBBE" w14:textId="73B97DE6" w:rsidR="7DAE9D27" w:rsidRDefault="7DAE9D27" w:rsidP="009930C6">
      <w:pPr>
        <w:pStyle w:val="ListParagraph"/>
        <w:numPr>
          <w:ilvl w:val="0"/>
          <w:numId w:val="15"/>
        </w:numPr>
        <w:spacing w:line="276" w:lineRule="auto"/>
      </w:pPr>
      <w:r>
        <w:lastRenderedPageBreak/>
        <w:t>Ta execute câu query và đo thời gian chạy:</w:t>
      </w:r>
    </w:p>
    <w:p w14:paraId="3A903AD9" w14:textId="3C24612B" w:rsidR="7DAE9D27" w:rsidRDefault="7DAE9D27" w:rsidP="05DC35F1">
      <w:pPr>
        <w:spacing w:line="276" w:lineRule="auto"/>
        <w:jc w:val="center"/>
      </w:pPr>
      <w:r>
        <w:rPr>
          <w:noProof/>
        </w:rPr>
        <w:drawing>
          <wp:inline distT="0" distB="0" distL="0" distR="0" wp14:anchorId="255D44CE" wp14:editId="2A149637">
            <wp:extent cx="4572000" cy="895350"/>
            <wp:effectExtent l="0" t="0" r="0" b="0"/>
            <wp:docPr id="1176313875" name="Picture 11763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60C83102" w14:textId="039DA2B5" w:rsidR="7DAE9D27" w:rsidRDefault="7DAE9D27" w:rsidP="009930C6">
      <w:pPr>
        <w:pStyle w:val="ListParagraph"/>
        <w:numPr>
          <w:ilvl w:val="0"/>
          <w:numId w:val="14"/>
        </w:numPr>
        <w:spacing w:line="276" w:lineRule="auto"/>
      </w:pPr>
      <w:r>
        <w:t>Ta fetch đáp án từ kết quả của câu query ra và lưu vào biến result, sau đó đóng statement lại</w:t>
      </w:r>
    </w:p>
    <w:p w14:paraId="0EC371D9" w14:textId="4910833E" w:rsidR="7DAE9D27" w:rsidRDefault="7DAE9D27" w:rsidP="05DC35F1">
      <w:pPr>
        <w:spacing w:line="276" w:lineRule="auto"/>
        <w:jc w:val="center"/>
      </w:pPr>
      <w:r>
        <w:rPr>
          <w:noProof/>
        </w:rPr>
        <w:drawing>
          <wp:inline distT="0" distB="0" distL="0" distR="0" wp14:anchorId="2B0386C8" wp14:editId="1634AF21">
            <wp:extent cx="4572000" cy="1638300"/>
            <wp:effectExtent l="0" t="0" r="0" b="0"/>
            <wp:docPr id="116444578" name="Picture 1164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26C911E" w14:textId="7C9BECFA" w:rsidR="1079E9FF" w:rsidRDefault="1079E9FF" w:rsidP="009930C6">
      <w:pPr>
        <w:pStyle w:val="ListParagraph"/>
        <w:numPr>
          <w:ilvl w:val="0"/>
          <w:numId w:val="13"/>
        </w:numPr>
        <w:spacing w:line="276" w:lineRule="auto"/>
      </w:pPr>
      <w:r>
        <w:t>Ta assert để kiểm tra xem kết quả có nhỏ hơn 1s hay không, nếu không thì bị TLE (Time limit exceeded). Sau đó, print kết quả ra console</w:t>
      </w:r>
    </w:p>
    <w:p w14:paraId="3D177E0D" w14:textId="5141FA1D" w:rsidR="008E4357" w:rsidRDefault="1079E9FF" w:rsidP="05DC35F1">
      <w:pPr>
        <w:spacing w:line="276" w:lineRule="auto"/>
        <w:jc w:val="center"/>
      </w:pPr>
      <w:r>
        <w:rPr>
          <w:noProof/>
        </w:rPr>
        <w:drawing>
          <wp:inline distT="0" distB="0" distL="0" distR="0" wp14:anchorId="3E6FE30C" wp14:editId="33EBEBF6">
            <wp:extent cx="6301946" cy="971550"/>
            <wp:effectExtent l="0" t="0" r="0" b="0"/>
            <wp:docPr id="1826750225" name="Picture 18267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301946" cy="971550"/>
                    </a:xfrm>
                    <a:prstGeom prst="rect">
                      <a:avLst/>
                    </a:prstGeom>
                  </pic:spPr>
                </pic:pic>
              </a:graphicData>
            </a:graphic>
          </wp:inline>
        </w:drawing>
      </w:r>
    </w:p>
    <w:p w14:paraId="1A5530E8" w14:textId="07CF1569" w:rsidR="1079E9FF" w:rsidRDefault="008E4357" w:rsidP="008E4357">
      <w:r>
        <w:br w:type="page"/>
      </w:r>
    </w:p>
    <w:p w14:paraId="2C535158" w14:textId="33B9E73A" w:rsidR="62F19172" w:rsidRDefault="62F19172" w:rsidP="05DC35F1">
      <w:pPr>
        <w:pStyle w:val="Heading2"/>
      </w:pPr>
      <w:bookmarkStart w:id="19" w:name="_Toc118655879"/>
      <w:r>
        <w:lastRenderedPageBreak/>
        <w:t>Thực hiện</w:t>
      </w:r>
      <w:r w:rsidR="096689C3">
        <w:t xml:space="preserve"> các test case</w:t>
      </w:r>
      <w:bookmarkEnd w:id="19"/>
    </w:p>
    <w:p w14:paraId="4F8B8D06" w14:textId="69BAF6C9" w:rsidR="29E2AAB5" w:rsidRDefault="29E2AAB5" w:rsidP="009930C6">
      <w:pPr>
        <w:pStyle w:val="ListParagraph"/>
        <w:numPr>
          <w:ilvl w:val="0"/>
          <w:numId w:val="12"/>
        </w:numPr>
        <w:spacing w:line="276" w:lineRule="auto"/>
      </w:pPr>
      <w:r>
        <w:t>Do ta cần tăng số lượng nhân viên lên để benchmark execution time của câu query:</w:t>
      </w:r>
    </w:p>
    <w:p w14:paraId="6BCB6D56" w14:textId="4A040332" w:rsidR="29E2AAB5" w:rsidRDefault="29E2AAB5" w:rsidP="009930C6">
      <w:pPr>
        <w:pStyle w:val="ListParagraph"/>
        <w:numPr>
          <w:ilvl w:val="1"/>
          <w:numId w:val="12"/>
        </w:numPr>
        <w:spacing w:line="276" w:lineRule="auto"/>
      </w:pPr>
      <w:r>
        <w:t>Sẽ tốt hơn nếu ta sử dụng một java framework trong code để có thể generate tự động số lượng nhân viên trong database, với số lượng làm input, tuy nhiên nếu làm cách này, ta không thể tái sử dụng được các kiến thức từ việc</w:t>
      </w:r>
      <w:r w:rsidR="39DFB2CF">
        <w:t xml:space="preserve"> database generation đã nói ở mục 1.</w:t>
      </w:r>
    </w:p>
    <w:p w14:paraId="7F7731FF" w14:textId="2BF2CE26" w:rsidR="39DFB2CF" w:rsidRDefault="39DFB2CF" w:rsidP="05DC35F1">
      <w:pPr>
        <w:spacing w:line="276" w:lineRule="auto"/>
        <w:ind w:left="720"/>
      </w:pPr>
      <w:r>
        <w:t>=&gt; Do đó, ta sẽ tăng số lượng nhân viên manually và mỗi lần tăng, ta sẽ chạy lại test case</w:t>
      </w:r>
    </w:p>
    <w:p w14:paraId="10C607F2" w14:textId="73BE1F5B" w:rsidR="39DFB2CF" w:rsidRDefault="39DFB2CF" w:rsidP="009930C6">
      <w:pPr>
        <w:pStyle w:val="ListParagraph"/>
        <w:numPr>
          <w:ilvl w:val="0"/>
          <w:numId w:val="11"/>
        </w:numPr>
        <w:spacing w:line="276" w:lineRule="auto"/>
      </w:pPr>
      <w:r>
        <w:t>Chạy lần 1:</w:t>
      </w:r>
    </w:p>
    <w:p w14:paraId="283C7613" w14:textId="049C2704" w:rsidR="39DFB2CF" w:rsidRDefault="39DFB2CF" w:rsidP="009930C6">
      <w:pPr>
        <w:pStyle w:val="ListParagraph"/>
        <w:numPr>
          <w:ilvl w:val="1"/>
          <w:numId w:val="11"/>
        </w:numPr>
        <w:spacing w:line="276" w:lineRule="auto"/>
      </w:pPr>
      <w:r>
        <w:t>Số lượng phòng ban: 20</w:t>
      </w:r>
    </w:p>
    <w:p w14:paraId="208E1066" w14:textId="516996B2" w:rsidR="39DFB2CF" w:rsidRDefault="39DFB2CF" w:rsidP="009930C6">
      <w:pPr>
        <w:pStyle w:val="ListParagraph"/>
        <w:numPr>
          <w:ilvl w:val="1"/>
          <w:numId w:val="11"/>
        </w:numPr>
        <w:spacing w:line="276" w:lineRule="auto"/>
      </w:pPr>
      <w:r>
        <w:t>Số lượng nhân viên mỗi phòng ban: 100</w:t>
      </w:r>
    </w:p>
    <w:p w14:paraId="022B524A" w14:textId="50EFDC8C" w:rsidR="39DFB2CF" w:rsidRDefault="39DFB2CF" w:rsidP="009930C6">
      <w:pPr>
        <w:pStyle w:val="ListParagraph"/>
        <w:numPr>
          <w:ilvl w:val="1"/>
          <w:numId w:val="11"/>
        </w:numPr>
        <w:spacing w:line="276" w:lineRule="auto"/>
      </w:pPr>
      <w:r>
        <w:t>Số lượng leave request của mỗi nhân viên: 60 – 100</w:t>
      </w:r>
    </w:p>
    <w:p w14:paraId="20F429B7" w14:textId="68506BD3" w:rsidR="39DFB2CF" w:rsidRDefault="39DFB2CF" w:rsidP="009930C6">
      <w:pPr>
        <w:pStyle w:val="ListParagraph"/>
        <w:numPr>
          <w:ilvl w:val="1"/>
          <w:numId w:val="11"/>
        </w:numPr>
        <w:spacing w:line="276" w:lineRule="auto"/>
      </w:pPr>
      <w:r>
        <w:t>Số lượng leave của mỗi leave request: 1 – 20</w:t>
      </w:r>
    </w:p>
    <w:p w14:paraId="03E4F232" w14:textId="5A269119" w:rsidR="0AC4F744" w:rsidRDefault="0AC4F744" w:rsidP="05DC35F1">
      <w:pPr>
        <w:spacing w:line="276" w:lineRule="auto"/>
        <w:jc w:val="center"/>
      </w:pPr>
      <w:r>
        <w:rPr>
          <w:noProof/>
        </w:rPr>
        <w:drawing>
          <wp:inline distT="0" distB="0" distL="0" distR="0" wp14:anchorId="49F42988" wp14:editId="1C8A1692">
            <wp:extent cx="4572000" cy="990600"/>
            <wp:effectExtent l="0" t="0" r="0" b="0"/>
            <wp:docPr id="1548839733" name="Picture 154883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4F389113" w14:textId="3F0B7ED5" w:rsidR="0AC4F744" w:rsidRDefault="0AC4F744" w:rsidP="009930C6">
      <w:pPr>
        <w:pStyle w:val="ListParagraph"/>
        <w:numPr>
          <w:ilvl w:val="0"/>
          <w:numId w:val="11"/>
        </w:numPr>
        <w:spacing w:line="276" w:lineRule="auto"/>
      </w:pPr>
      <w:r>
        <w:t>Chạy lần 2:</w:t>
      </w:r>
    </w:p>
    <w:p w14:paraId="5B30D7DC" w14:textId="049C2704" w:rsidR="0AC4F744" w:rsidRDefault="0AC4F744" w:rsidP="009930C6">
      <w:pPr>
        <w:pStyle w:val="ListParagraph"/>
        <w:numPr>
          <w:ilvl w:val="1"/>
          <w:numId w:val="11"/>
        </w:numPr>
        <w:spacing w:line="276" w:lineRule="auto"/>
      </w:pPr>
      <w:r>
        <w:t>Số lượng phòng ban: 20</w:t>
      </w:r>
    </w:p>
    <w:p w14:paraId="7078B327" w14:textId="33A4EBF0" w:rsidR="0AC4F744" w:rsidRDefault="0AC4F744" w:rsidP="009930C6">
      <w:pPr>
        <w:pStyle w:val="ListParagraph"/>
        <w:numPr>
          <w:ilvl w:val="1"/>
          <w:numId w:val="11"/>
        </w:numPr>
        <w:spacing w:line="276" w:lineRule="auto"/>
      </w:pPr>
      <w:r>
        <w:t>Số lượng nhân viên mỗi phòng ban: 500</w:t>
      </w:r>
    </w:p>
    <w:p w14:paraId="7ADC4837" w14:textId="50EFDC8C" w:rsidR="0AC4F744" w:rsidRDefault="0AC4F744" w:rsidP="009930C6">
      <w:pPr>
        <w:pStyle w:val="ListParagraph"/>
        <w:numPr>
          <w:ilvl w:val="1"/>
          <w:numId w:val="11"/>
        </w:numPr>
        <w:spacing w:line="276" w:lineRule="auto"/>
      </w:pPr>
      <w:r>
        <w:t>Số lượng leave request của mỗi nhân viên: 60 – 100</w:t>
      </w:r>
    </w:p>
    <w:p w14:paraId="0B697BE1" w14:textId="16446943" w:rsidR="0AC4F744" w:rsidRDefault="0AC4F744" w:rsidP="009930C6">
      <w:pPr>
        <w:pStyle w:val="ListParagraph"/>
        <w:numPr>
          <w:ilvl w:val="1"/>
          <w:numId w:val="11"/>
        </w:numPr>
        <w:spacing w:line="276" w:lineRule="auto"/>
      </w:pPr>
      <w:r>
        <w:t>Số lượng leave của mỗi leave request: 1 – 20</w:t>
      </w:r>
    </w:p>
    <w:p w14:paraId="0F8D5A7E" w14:textId="3CD34687" w:rsidR="0AC4F744" w:rsidRDefault="0AC4F744" w:rsidP="05DC35F1">
      <w:pPr>
        <w:spacing w:line="276" w:lineRule="auto"/>
        <w:jc w:val="center"/>
      </w:pPr>
      <w:r>
        <w:rPr>
          <w:noProof/>
        </w:rPr>
        <w:drawing>
          <wp:inline distT="0" distB="0" distL="0" distR="0" wp14:anchorId="12766422" wp14:editId="2DB61A62">
            <wp:extent cx="4572000" cy="990600"/>
            <wp:effectExtent l="0" t="0" r="0" b="0"/>
            <wp:docPr id="77380738" name="Picture 773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6C18B9CC" w14:textId="3809C6AB" w:rsidR="0AC4F744" w:rsidRDefault="0AC4F744" w:rsidP="009930C6">
      <w:pPr>
        <w:pStyle w:val="ListParagraph"/>
        <w:numPr>
          <w:ilvl w:val="0"/>
          <w:numId w:val="11"/>
        </w:numPr>
        <w:spacing w:line="276" w:lineRule="auto"/>
      </w:pPr>
      <w:r>
        <w:t>Chạy lần 3:</w:t>
      </w:r>
    </w:p>
    <w:p w14:paraId="7EBFCA36" w14:textId="049C2704" w:rsidR="0AC4F744" w:rsidRDefault="0AC4F744" w:rsidP="009930C6">
      <w:pPr>
        <w:pStyle w:val="ListParagraph"/>
        <w:numPr>
          <w:ilvl w:val="1"/>
          <w:numId w:val="11"/>
        </w:numPr>
        <w:spacing w:line="276" w:lineRule="auto"/>
      </w:pPr>
      <w:r>
        <w:t>Số lượng phòng ban: 20</w:t>
      </w:r>
    </w:p>
    <w:p w14:paraId="55E0E66F" w14:textId="67C5334F" w:rsidR="0AC4F744" w:rsidRDefault="0AC4F744" w:rsidP="009930C6">
      <w:pPr>
        <w:pStyle w:val="ListParagraph"/>
        <w:numPr>
          <w:ilvl w:val="1"/>
          <w:numId w:val="11"/>
        </w:numPr>
        <w:spacing w:line="276" w:lineRule="auto"/>
      </w:pPr>
      <w:r>
        <w:t>Số lượng nhân viên mỗi phòng ban: 1000</w:t>
      </w:r>
    </w:p>
    <w:p w14:paraId="64EC79E2" w14:textId="50EFDC8C" w:rsidR="0AC4F744" w:rsidRDefault="0AC4F744" w:rsidP="009930C6">
      <w:pPr>
        <w:pStyle w:val="ListParagraph"/>
        <w:numPr>
          <w:ilvl w:val="1"/>
          <w:numId w:val="11"/>
        </w:numPr>
        <w:spacing w:line="276" w:lineRule="auto"/>
      </w:pPr>
      <w:r>
        <w:t>Số lượng leave request của mỗi nhân viên: 60 – 100</w:t>
      </w:r>
    </w:p>
    <w:p w14:paraId="29B5FF7B" w14:textId="16446943" w:rsidR="0AC4F744" w:rsidRDefault="0AC4F744" w:rsidP="009930C6">
      <w:pPr>
        <w:pStyle w:val="ListParagraph"/>
        <w:numPr>
          <w:ilvl w:val="1"/>
          <w:numId w:val="11"/>
        </w:numPr>
        <w:spacing w:line="276" w:lineRule="auto"/>
      </w:pPr>
      <w:r>
        <w:t>Số lượng leave của mỗi leave request: 1 – 20</w:t>
      </w:r>
    </w:p>
    <w:p w14:paraId="16F68306" w14:textId="02029364" w:rsidR="0AC4F744" w:rsidRDefault="0AC4F744" w:rsidP="05DC35F1">
      <w:pPr>
        <w:spacing w:line="276" w:lineRule="auto"/>
        <w:jc w:val="center"/>
      </w:pPr>
      <w:r>
        <w:rPr>
          <w:noProof/>
        </w:rPr>
        <w:drawing>
          <wp:inline distT="0" distB="0" distL="0" distR="0" wp14:anchorId="15190BCD" wp14:editId="49E128F3">
            <wp:extent cx="4572000" cy="1009650"/>
            <wp:effectExtent l="0" t="0" r="0" b="0"/>
            <wp:docPr id="226122776" name="Picture 2261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59CC99A9" w14:textId="4DDFDEEB" w:rsidR="0AC4F744" w:rsidRDefault="0AC4F744" w:rsidP="009930C6">
      <w:pPr>
        <w:pStyle w:val="ListParagraph"/>
        <w:numPr>
          <w:ilvl w:val="0"/>
          <w:numId w:val="11"/>
        </w:numPr>
        <w:spacing w:line="276" w:lineRule="auto"/>
      </w:pPr>
      <w:r>
        <w:lastRenderedPageBreak/>
        <w:t>Chạy lần 4:</w:t>
      </w:r>
    </w:p>
    <w:p w14:paraId="453ACBC8" w14:textId="049C2704" w:rsidR="0AC4F744" w:rsidRDefault="0AC4F744" w:rsidP="009930C6">
      <w:pPr>
        <w:pStyle w:val="ListParagraph"/>
        <w:numPr>
          <w:ilvl w:val="1"/>
          <w:numId w:val="11"/>
        </w:numPr>
        <w:spacing w:line="276" w:lineRule="auto"/>
      </w:pPr>
      <w:r>
        <w:t>Số lượng phòng ban: 20</w:t>
      </w:r>
    </w:p>
    <w:p w14:paraId="2A649B10" w14:textId="77A192CC" w:rsidR="0AC4F744" w:rsidRDefault="0AC4F744" w:rsidP="009930C6">
      <w:pPr>
        <w:pStyle w:val="ListParagraph"/>
        <w:numPr>
          <w:ilvl w:val="1"/>
          <w:numId w:val="11"/>
        </w:numPr>
        <w:spacing w:line="276" w:lineRule="auto"/>
      </w:pPr>
      <w:r>
        <w:t>Số lượng nhân viên mỗi phòng ban: 5000 (max của Upscene Advance Data Generator MySQL Edition)</w:t>
      </w:r>
    </w:p>
    <w:p w14:paraId="527AFF94" w14:textId="50EFDC8C" w:rsidR="0AC4F744" w:rsidRDefault="0AC4F744" w:rsidP="009930C6">
      <w:pPr>
        <w:pStyle w:val="ListParagraph"/>
        <w:numPr>
          <w:ilvl w:val="1"/>
          <w:numId w:val="11"/>
        </w:numPr>
        <w:spacing w:line="276" w:lineRule="auto"/>
      </w:pPr>
      <w:r>
        <w:t>Số lượng leave request của mỗi nhân viên: 60 – 100</w:t>
      </w:r>
    </w:p>
    <w:p w14:paraId="79DA0270" w14:textId="16446943" w:rsidR="0AC4F744" w:rsidRDefault="0AC4F744" w:rsidP="009930C6">
      <w:pPr>
        <w:pStyle w:val="ListParagraph"/>
        <w:numPr>
          <w:ilvl w:val="1"/>
          <w:numId w:val="11"/>
        </w:numPr>
        <w:spacing w:line="276" w:lineRule="auto"/>
      </w:pPr>
      <w:r>
        <w:t>Số lượng leave của mỗi leave request: 1 – 20</w:t>
      </w:r>
    </w:p>
    <w:p w14:paraId="205AA50F" w14:textId="6B43717F" w:rsidR="0AC4F744" w:rsidRDefault="0AC4F744" w:rsidP="05DC35F1">
      <w:pPr>
        <w:spacing w:line="276" w:lineRule="auto"/>
        <w:jc w:val="center"/>
      </w:pPr>
      <w:r>
        <w:rPr>
          <w:noProof/>
        </w:rPr>
        <w:drawing>
          <wp:inline distT="0" distB="0" distL="0" distR="0" wp14:anchorId="7B9EE7F1" wp14:editId="1EAA7272">
            <wp:extent cx="4572000" cy="990600"/>
            <wp:effectExtent l="0" t="0" r="0" b="0"/>
            <wp:docPr id="272357665" name="Picture 27235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350DB4EA" w14:textId="520E148B" w:rsidR="0AC4F744" w:rsidRDefault="0AC4F744" w:rsidP="005B3F57">
      <w:pPr>
        <w:pStyle w:val="ListParagraph"/>
        <w:numPr>
          <w:ilvl w:val="0"/>
          <w:numId w:val="10"/>
        </w:numPr>
        <w:spacing w:line="276" w:lineRule="auto"/>
        <w:jc w:val="both"/>
      </w:pPr>
      <w:r>
        <w:t>Nhận xét:</w:t>
      </w:r>
    </w:p>
    <w:p w14:paraId="44144884" w14:textId="2794FC7D" w:rsidR="5DC67146" w:rsidRDefault="5DC67146" w:rsidP="005B3F57">
      <w:pPr>
        <w:pStyle w:val="ListParagraph"/>
        <w:numPr>
          <w:ilvl w:val="1"/>
          <w:numId w:val="10"/>
        </w:numPr>
        <w:spacing w:line="276" w:lineRule="auto"/>
        <w:jc w:val="both"/>
      </w:pPr>
      <w:r>
        <w:t>Tất cả các câu query đều pass, không bị TLE.</w:t>
      </w:r>
    </w:p>
    <w:p w14:paraId="467B24E9" w14:textId="125348B1" w:rsidR="0AC4F744" w:rsidRDefault="0AC4F744" w:rsidP="005B3F57">
      <w:pPr>
        <w:pStyle w:val="ListParagraph"/>
        <w:numPr>
          <w:ilvl w:val="1"/>
          <w:numId w:val="10"/>
        </w:numPr>
        <w:spacing w:line="276" w:lineRule="auto"/>
        <w:jc w:val="both"/>
      </w:pPr>
      <w:r>
        <w:t>Số lượng nhân viên nghỉ quá 12 ngày có tăng nh</w:t>
      </w:r>
      <w:r w:rsidR="4B156910">
        <w:t>ưng rất chậm,</w:t>
      </w:r>
      <w:r>
        <w:t xml:space="preserve"> sau mỗi lần tăng số lượng nhân viên:</w:t>
      </w:r>
    </w:p>
    <w:p w14:paraId="16F7DF5E" w14:textId="77777777" w:rsidR="009930C6" w:rsidRDefault="01A24CCA" w:rsidP="005B3F57">
      <w:pPr>
        <w:pStyle w:val="ListParagraph"/>
        <w:numPr>
          <w:ilvl w:val="2"/>
          <w:numId w:val="10"/>
        </w:numPr>
        <w:spacing w:line="276" w:lineRule="auto"/>
        <w:jc w:val="both"/>
      </w:pPr>
      <w:r>
        <w:t xml:space="preserve">Lí do: Vì 1 leave có tổng cộng 7 status, nhưng </w:t>
      </w:r>
      <w:r w:rsidR="00D139A1">
        <w:t>ta</w:t>
      </w:r>
      <w:r>
        <w:t xml:space="preserve"> chỉ lấy 2 trong 7 status này được xem như là xin nghỉ được chấp nhận (TAKEN, SCHEDULED)</w:t>
      </w:r>
    </w:p>
    <w:p w14:paraId="5AA8E6C3" w14:textId="65E9E5FE" w:rsidR="01A24CCA" w:rsidRDefault="009930C6" w:rsidP="005B3F57">
      <w:pPr>
        <w:pStyle w:val="ListParagraph"/>
        <w:numPr>
          <w:ilvl w:val="0"/>
          <w:numId w:val="34"/>
        </w:numPr>
        <w:spacing w:line="276" w:lineRule="auto"/>
        <w:jc w:val="both"/>
      </w:pPr>
      <w:r>
        <w:t>T</w:t>
      </w:r>
      <w:r w:rsidR="01A24CCA">
        <w:t>ỉ lệ khi generate ra được 1 nhân viên có 12 ngày nghỉ, mà ngày nghỉ đó có trạng thái là TAKEN/SCHEDULED</w:t>
      </w:r>
      <w:r>
        <w:t xml:space="preserve"> </w:t>
      </w:r>
      <w:r w:rsidR="000D5088">
        <w:t>giảm đi đáng kể</w:t>
      </w:r>
    </w:p>
    <w:p w14:paraId="5266432E" w14:textId="519B500A" w:rsidR="01A24CCA" w:rsidRDefault="01A24CCA" w:rsidP="005B3F57">
      <w:pPr>
        <w:pStyle w:val="ListParagraph"/>
        <w:numPr>
          <w:ilvl w:val="1"/>
          <w:numId w:val="10"/>
        </w:numPr>
        <w:spacing w:line="276" w:lineRule="auto"/>
        <w:jc w:val="both"/>
      </w:pPr>
      <w:r>
        <w:t>Thời gian chạy câu query cũng tăng, nhưng rất chậm, ngay cả khi đã kết 5 bảng với nhau:</w:t>
      </w:r>
    </w:p>
    <w:p w14:paraId="15102F36" w14:textId="463BC1E1" w:rsidR="01A24CCA" w:rsidRDefault="01A24CCA" w:rsidP="005B3F57">
      <w:pPr>
        <w:pStyle w:val="ListParagraph"/>
        <w:numPr>
          <w:ilvl w:val="2"/>
          <w:numId w:val="10"/>
        </w:numPr>
        <w:spacing w:line="276" w:lineRule="auto"/>
        <w:jc w:val="both"/>
      </w:pPr>
      <w:r>
        <w:t>Lí do: Giới hạn c</w:t>
      </w:r>
      <w:r w:rsidR="40556DF1">
        <w:t xml:space="preserve">ủa Upscene Advance Data Generator MySQL Edition chỉ cho phép tăng lên tối đa 5000 row </w:t>
      </w:r>
      <w:r w:rsidR="005B3F57">
        <w:rPr>
          <w:rFonts w:ascii="Wingdings" w:eastAsia="Wingdings" w:hAnsi="Wingdings" w:cs="Wingdings"/>
        </w:rPr>
        <w:t>à</w:t>
      </w:r>
      <w:r w:rsidR="005B3F57">
        <w:t xml:space="preserve"> </w:t>
      </w:r>
      <w:r w:rsidR="40556DF1">
        <w:t xml:space="preserve">không </w:t>
      </w:r>
      <w:r w:rsidR="005B3F57">
        <w:t xml:space="preserve">thể </w:t>
      </w:r>
      <w:r w:rsidR="40556DF1">
        <w:t>generate ra đủ data để có thể làm database bị nghẽn cổ chai</w:t>
      </w:r>
    </w:p>
    <w:p w14:paraId="5C5590DE" w14:textId="795D3AC0" w:rsidR="40556DF1" w:rsidRDefault="40556DF1" w:rsidP="005B3F57">
      <w:pPr>
        <w:pStyle w:val="ListParagraph"/>
        <w:numPr>
          <w:ilvl w:val="2"/>
          <w:numId w:val="10"/>
        </w:numPr>
        <w:spacing w:line="276" w:lineRule="auto"/>
        <w:jc w:val="both"/>
      </w:pPr>
      <w:r>
        <w:t>Chỉ có 1 connection duy nhất truy cập vào database.</w:t>
      </w:r>
    </w:p>
    <w:p w14:paraId="5B7A4A8E" w14:textId="16B35FF5" w:rsidR="40556DF1" w:rsidRDefault="40556DF1" w:rsidP="005B3F57">
      <w:pPr>
        <w:pStyle w:val="ListParagraph"/>
        <w:numPr>
          <w:ilvl w:val="2"/>
          <w:numId w:val="10"/>
        </w:numPr>
        <w:spacing w:line="276" w:lineRule="auto"/>
        <w:jc w:val="both"/>
      </w:pPr>
      <w:r>
        <w:t xml:space="preserve">Câu query chỉ chạy 1 lần duy nhất </w:t>
      </w:r>
      <w:r w:rsidR="00E27BB0">
        <w:rPr>
          <w:rFonts w:ascii="Wingdings" w:eastAsia="Wingdings" w:hAnsi="Wingdings" w:cs="Wingdings"/>
        </w:rPr>
        <w:t>à</w:t>
      </w:r>
      <w:r w:rsidR="00E27BB0">
        <w:t xml:space="preserve"> </w:t>
      </w:r>
      <w:r>
        <w:t>không bị buffered thời gian lên do phải lập execute plan nhiều lần.</w:t>
      </w:r>
    </w:p>
    <w:p w14:paraId="0B949ED0" w14:textId="2C31EC21" w:rsidR="40556DF1" w:rsidRDefault="40556DF1" w:rsidP="005B3F57">
      <w:pPr>
        <w:pStyle w:val="ListParagraph"/>
        <w:numPr>
          <w:ilvl w:val="2"/>
          <w:numId w:val="10"/>
        </w:numPr>
        <w:spacing w:line="276" w:lineRule="auto"/>
        <w:jc w:val="both"/>
      </w:pPr>
      <w:r>
        <w:t xml:space="preserve">Câu query sử dụng </w:t>
      </w:r>
      <w:r w:rsidR="00897F1C">
        <w:t>N</w:t>
      </w:r>
      <w:r>
        <w:t xml:space="preserve">ested </w:t>
      </w:r>
      <w:r w:rsidR="00897F1C">
        <w:t>Q</w:t>
      </w:r>
      <w:r>
        <w:t>uery</w:t>
      </w:r>
      <w:r w:rsidR="00897F1C">
        <w:t xml:space="preserve"> (truy vấn lồng)</w:t>
      </w:r>
      <w:r>
        <w:t>, tuy nhiê</w:t>
      </w:r>
      <w:r w:rsidR="5259B8F9">
        <w:t xml:space="preserve">n </w:t>
      </w:r>
      <w:r w:rsidR="00433683">
        <w:t>đây chỉ</w:t>
      </w:r>
      <w:r w:rsidR="5259B8F9">
        <w:t xml:space="preserve"> là </w:t>
      </w:r>
      <w:r w:rsidR="00365E7A">
        <w:t>I</w:t>
      </w:r>
      <w:r w:rsidR="5259B8F9">
        <w:t xml:space="preserve">ndependent </w:t>
      </w:r>
      <w:r w:rsidR="00365E7A">
        <w:t>N</w:t>
      </w:r>
      <w:r w:rsidR="5259B8F9">
        <w:t xml:space="preserve">ested </w:t>
      </w:r>
      <w:r w:rsidR="00365E7A">
        <w:t>Q</w:t>
      </w:r>
      <w:r w:rsidR="5259B8F9">
        <w:t>uer</w:t>
      </w:r>
      <w:r w:rsidR="00930CEE">
        <w:t xml:space="preserve">y (truy vấn lồng phân cấp), tức là </w:t>
      </w:r>
      <w:r w:rsidR="5259B8F9">
        <w:t xml:space="preserve">câu query cha và query con không </w:t>
      </w:r>
      <w:r w:rsidR="00591D32">
        <w:t>tham chiếu đến</w:t>
      </w:r>
      <w:r w:rsidR="5259B8F9">
        <w:t xml:space="preserve"> nhau</w:t>
      </w:r>
      <w:r w:rsidR="00365E7A">
        <w:t>. Do đó câu query</w:t>
      </w:r>
      <w:r w:rsidR="5259B8F9">
        <w:t xml:space="preserve"> chạy nhanh hơn rất nhiều so với </w:t>
      </w:r>
      <w:r w:rsidR="000E4313">
        <w:t>C</w:t>
      </w:r>
      <w:r w:rsidR="5259B8F9">
        <w:t>o-related Nested Quer</w:t>
      </w:r>
      <w:r w:rsidR="000E4313">
        <w:t>y (truy vấn lồng tương quan)</w:t>
      </w:r>
    </w:p>
    <w:p w14:paraId="37DA4532" w14:textId="09AA1B79" w:rsidR="0011EF47" w:rsidRDefault="0011EF47" w:rsidP="0011EF47">
      <w:pPr>
        <w:pStyle w:val="Heading1"/>
      </w:pPr>
      <w:r>
        <w:br w:type="page"/>
      </w:r>
      <w:bookmarkStart w:id="20" w:name="_Toc118655880"/>
      <w:r w:rsidR="24A86443">
        <w:lastRenderedPageBreak/>
        <w:t>Báo cáo tự đánh giá</w:t>
      </w:r>
      <w:bookmarkEnd w:id="20"/>
    </w:p>
    <w:tbl>
      <w:tblPr>
        <w:tblStyle w:val="TableGrid"/>
        <w:tblW w:w="0" w:type="auto"/>
        <w:tblLayout w:type="fixed"/>
        <w:tblCellMar>
          <w:top w:w="58" w:type="dxa"/>
          <w:bottom w:w="58" w:type="dxa"/>
        </w:tblCellMar>
        <w:tblLook w:val="06A0" w:firstRow="1" w:lastRow="0" w:firstColumn="1" w:lastColumn="0" w:noHBand="1" w:noVBand="1"/>
      </w:tblPr>
      <w:tblGrid>
        <w:gridCol w:w="1380"/>
        <w:gridCol w:w="4980"/>
        <w:gridCol w:w="1695"/>
        <w:gridCol w:w="1305"/>
      </w:tblGrid>
      <w:tr w:rsidR="0011EF47" w14:paraId="2A55CFA5" w14:textId="77777777" w:rsidTr="00E63FE7">
        <w:tc>
          <w:tcPr>
            <w:tcW w:w="1380" w:type="dxa"/>
            <w:vAlign w:val="center"/>
          </w:tcPr>
          <w:p w14:paraId="495455DB" w14:textId="0B7AE2A1" w:rsidR="24A86443" w:rsidRDefault="24A86443" w:rsidP="00E63FE7">
            <w:pPr>
              <w:jc w:val="center"/>
              <w:rPr>
                <w:b/>
                <w:bCs/>
              </w:rPr>
            </w:pPr>
            <w:r w:rsidRPr="0011EF47">
              <w:rPr>
                <w:b/>
                <w:bCs/>
              </w:rPr>
              <w:t>Yêu cầu</w:t>
            </w:r>
          </w:p>
        </w:tc>
        <w:tc>
          <w:tcPr>
            <w:tcW w:w="4980" w:type="dxa"/>
            <w:vAlign w:val="center"/>
          </w:tcPr>
          <w:p w14:paraId="2D2A5FDD" w14:textId="7912160B" w:rsidR="24A86443" w:rsidRDefault="24A86443" w:rsidP="00E63FE7">
            <w:pPr>
              <w:jc w:val="center"/>
              <w:rPr>
                <w:b/>
                <w:bCs/>
              </w:rPr>
            </w:pPr>
            <w:r w:rsidRPr="0011EF47">
              <w:rPr>
                <w:b/>
                <w:bCs/>
              </w:rPr>
              <w:t>Mô tả kết quả đạt được</w:t>
            </w:r>
          </w:p>
        </w:tc>
        <w:tc>
          <w:tcPr>
            <w:tcW w:w="1695" w:type="dxa"/>
            <w:vAlign w:val="center"/>
          </w:tcPr>
          <w:p w14:paraId="5A6D0CF3" w14:textId="3B676B20" w:rsidR="24A86443" w:rsidRDefault="24A86443" w:rsidP="00E63FE7">
            <w:pPr>
              <w:jc w:val="center"/>
              <w:rPr>
                <w:b/>
                <w:bCs/>
              </w:rPr>
            </w:pPr>
            <w:r w:rsidRPr="0011EF47">
              <w:rPr>
                <w:b/>
                <w:bCs/>
              </w:rPr>
              <w:t>Thang điểm</w:t>
            </w:r>
          </w:p>
        </w:tc>
        <w:tc>
          <w:tcPr>
            <w:tcW w:w="1305" w:type="dxa"/>
            <w:vAlign w:val="center"/>
          </w:tcPr>
          <w:p w14:paraId="39AB8605" w14:textId="33419E23" w:rsidR="24A86443" w:rsidRDefault="24A86443" w:rsidP="00E63FE7">
            <w:pPr>
              <w:jc w:val="center"/>
              <w:rPr>
                <w:b/>
                <w:bCs/>
              </w:rPr>
            </w:pPr>
            <w:r w:rsidRPr="0011EF47">
              <w:rPr>
                <w:b/>
                <w:bCs/>
              </w:rPr>
              <w:t>Điểm tự đánh giá</w:t>
            </w:r>
          </w:p>
        </w:tc>
      </w:tr>
      <w:tr w:rsidR="0011EF47" w14:paraId="7C183383" w14:textId="77777777" w:rsidTr="00E63FE7">
        <w:tc>
          <w:tcPr>
            <w:tcW w:w="1380" w:type="dxa"/>
          </w:tcPr>
          <w:p w14:paraId="0C5AB8E0" w14:textId="08233C04" w:rsidR="24A86443" w:rsidRDefault="24A86443" w:rsidP="0011EF47">
            <w:r>
              <w:t>Yêu cầu 1</w:t>
            </w:r>
          </w:p>
        </w:tc>
        <w:tc>
          <w:tcPr>
            <w:tcW w:w="4980" w:type="dxa"/>
          </w:tcPr>
          <w:p w14:paraId="492B48FA" w14:textId="60944582" w:rsidR="24A86443" w:rsidRDefault="24A86443" w:rsidP="0011EF47">
            <w:r>
              <w:t>Cài đặt và generate dữ liệu theo đúng yêu cầu bằng Upscene Advanced Data Generator MySQL Edition</w:t>
            </w:r>
          </w:p>
        </w:tc>
        <w:tc>
          <w:tcPr>
            <w:tcW w:w="1695" w:type="dxa"/>
          </w:tcPr>
          <w:p w14:paraId="07E71786" w14:textId="5E1004DD" w:rsidR="24A86443" w:rsidRDefault="24A86443" w:rsidP="0011EF47">
            <w:pPr>
              <w:jc w:val="center"/>
            </w:pPr>
            <w:r>
              <w:t>5</w:t>
            </w:r>
          </w:p>
        </w:tc>
        <w:tc>
          <w:tcPr>
            <w:tcW w:w="1305" w:type="dxa"/>
          </w:tcPr>
          <w:p w14:paraId="38DA55EC" w14:textId="6E1C3FAF" w:rsidR="24A86443" w:rsidRDefault="24A86443" w:rsidP="0011EF47">
            <w:pPr>
              <w:jc w:val="center"/>
            </w:pPr>
            <w:r>
              <w:t>5</w:t>
            </w:r>
          </w:p>
        </w:tc>
      </w:tr>
      <w:tr w:rsidR="0011EF47" w14:paraId="4DBA2D38" w14:textId="77777777" w:rsidTr="00E63FE7">
        <w:tc>
          <w:tcPr>
            <w:tcW w:w="1380" w:type="dxa"/>
          </w:tcPr>
          <w:p w14:paraId="513D41DC" w14:textId="2A3ABD2F" w:rsidR="24A86443" w:rsidRDefault="24A86443" w:rsidP="0011EF47">
            <w:r>
              <w:t>Yêu cầu 2</w:t>
            </w:r>
          </w:p>
        </w:tc>
        <w:tc>
          <w:tcPr>
            <w:tcW w:w="4980" w:type="dxa"/>
          </w:tcPr>
          <w:p w14:paraId="08C12CC3" w14:textId="14C96E5F" w:rsidR="24A86443" w:rsidRDefault="24A86443" w:rsidP="0011EF47">
            <w:r>
              <w:t>Chạy câu query, pass testcase và đo được thời gian câu query được thực thi</w:t>
            </w:r>
          </w:p>
        </w:tc>
        <w:tc>
          <w:tcPr>
            <w:tcW w:w="1695" w:type="dxa"/>
          </w:tcPr>
          <w:p w14:paraId="3776ECDD" w14:textId="1A85DB1A" w:rsidR="24A86443" w:rsidRDefault="24A86443" w:rsidP="0011EF47">
            <w:pPr>
              <w:jc w:val="center"/>
            </w:pPr>
            <w:r>
              <w:t>5</w:t>
            </w:r>
          </w:p>
        </w:tc>
        <w:tc>
          <w:tcPr>
            <w:tcW w:w="1305" w:type="dxa"/>
          </w:tcPr>
          <w:p w14:paraId="2ECBF123" w14:textId="0DD22499" w:rsidR="24A86443" w:rsidRDefault="24A86443" w:rsidP="0011EF47">
            <w:pPr>
              <w:jc w:val="center"/>
            </w:pPr>
            <w:r>
              <w:t>5</w:t>
            </w:r>
          </w:p>
        </w:tc>
      </w:tr>
      <w:tr w:rsidR="0011EF47" w14:paraId="6981B5B0" w14:textId="77777777" w:rsidTr="00E63FE7">
        <w:tc>
          <w:tcPr>
            <w:tcW w:w="1380" w:type="dxa"/>
          </w:tcPr>
          <w:p w14:paraId="2E79A670" w14:textId="42A7FFA0" w:rsidR="0011EF47" w:rsidRDefault="0011EF47" w:rsidP="0011EF47"/>
        </w:tc>
        <w:tc>
          <w:tcPr>
            <w:tcW w:w="4980" w:type="dxa"/>
          </w:tcPr>
          <w:p w14:paraId="4654BD8E" w14:textId="4DEEDE9B" w:rsidR="24A86443" w:rsidRDefault="24A86443" w:rsidP="0011EF47">
            <w:r>
              <w:t>Tổng</w:t>
            </w:r>
          </w:p>
        </w:tc>
        <w:tc>
          <w:tcPr>
            <w:tcW w:w="1695" w:type="dxa"/>
          </w:tcPr>
          <w:p w14:paraId="01359CD3" w14:textId="1F21712A" w:rsidR="24A86443" w:rsidRDefault="24A86443" w:rsidP="0011EF47">
            <w:pPr>
              <w:jc w:val="center"/>
            </w:pPr>
            <w:r>
              <w:t>10</w:t>
            </w:r>
          </w:p>
        </w:tc>
        <w:tc>
          <w:tcPr>
            <w:tcW w:w="1305" w:type="dxa"/>
          </w:tcPr>
          <w:p w14:paraId="4971331C" w14:textId="7D5C7886" w:rsidR="24A86443" w:rsidRDefault="24A86443" w:rsidP="0011EF47">
            <w:pPr>
              <w:jc w:val="center"/>
            </w:pPr>
            <w:r>
              <w:t>10</w:t>
            </w:r>
          </w:p>
        </w:tc>
      </w:tr>
    </w:tbl>
    <w:p w14:paraId="002DF535" w14:textId="4DC2DF44" w:rsidR="0011EF47" w:rsidRDefault="0011EF47" w:rsidP="0011EF47"/>
    <w:p w14:paraId="7698FBDC" w14:textId="6CBCEC39" w:rsidR="0011EF47" w:rsidRDefault="0011EF47" w:rsidP="0011EF47">
      <w:pPr>
        <w:spacing w:line="276" w:lineRule="auto"/>
        <w:jc w:val="both"/>
      </w:pPr>
    </w:p>
    <w:p w14:paraId="4F3C1DF7" w14:textId="76B10FD0" w:rsidR="00273014" w:rsidRPr="00EB78FE" w:rsidRDefault="00273014" w:rsidP="05DC35F1">
      <w:pPr>
        <w:spacing w:line="276" w:lineRule="auto"/>
      </w:pPr>
    </w:p>
    <w:sectPr w:rsidR="00273014" w:rsidRPr="00EB78FE" w:rsidSect="00AD6976">
      <w:footerReference w:type="default" r:id="rId88"/>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F928" w14:textId="77777777" w:rsidR="008B5687" w:rsidRDefault="008B5687" w:rsidP="00F2625E">
      <w:pPr>
        <w:spacing w:after="0" w:line="240" w:lineRule="auto"/>
      </w:pPr>
      <w:r>
        <w:separator/>
      </w:r>
    </w:p>
  </w:endnote>
  <w:endnote w:type="continuationSeparator" w:id="0">
    <w:p w14:paraId="38B3B65F" w14:textId="77777777" w:rsidR="008B5687" w:rsidRDefault="008B5687" w:rsidP="00F2625E">
      <w:pPr>
        <w:spacing w:after="0" w:line="240" w:lineRule="auto"/>
      </w:pPr>
      <w:r>
        <w:continuationSeparator/>
      </w:r>
    </w:p>
  </w:endnote>
  <w:endnote w:type="continuationNotice" w:id="1">
    <w:p w14:paraId="75CFB0D0" w14:textId="77777777" w:rsidR="008B5687" w:rsidRDefault="008B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7EC" w14:textId="3734CC3A" w:rsidR="00F202F7" w:rsidRDefault="00F202F7">
    <w:pPr>
      <w:pStyle w:val="Footer"/>
      <w:jc w:val="center"/>
    </w:pPr>
  </w:p>
  <w:p w14:paraId="6A8B029D" w14:textId="68E5240E" w:rsidR="00F2625E" w:rsidRDefault="00F2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5667"/>
      <w:docPartObj>
        <w:docPartGallery w:val="Page Numbers (Bottom of Page)"/>
        <w:docPartUnique/>
      </w:docPartObj>
    </w:sdtPr>
    <w:sdtEndPr>
      <w:rPr>
        <w:noProof/>
      </w:rPr>
    </w:sdtEndPr>
    <w:sdtContent>
      <w:p w14:paraId="1F5C2C48" w14:textId="77777777" w:rsidR="00F202F7" w:rsidRDefault="00F20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7A4F" w14:textId="77777777" w:rsidR="00F202F7" w:rsidRDefault="00F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FA57" w14:textId="77777777" w:rsidR="008B5687" w:rsidRDefault="008B5687" w:rsidP="00F2625E">
      <w:pPr>
        <w:spacing w:after="0" w:line="240" w:lineRule="auto"/>
      </w:pPr>
      <w:r>
        <w:separator/>
      </w:r>
    </w:p>
  </w:footnote>
  <w:footnote w:type="continuationSeparator" w:id="0">
    <w:p w14:paraId="246C2FD9" w14:textId="77777777" w:rsidR="008B5687" w:rsidRDefault="008B5687" w:rsidP="00F2625E">
      <w:pPr>
        <w:spacing w:after="0" w:line="240" w:lineRule="auto"/>
      </w:pPr>
      <w:r>
        <w:continuationSeparator/>
      </w:r>
    </w:p>
  </w:footnote>
  <w:footnote w:type="continuationNotice" w:id="1">
    <w:p w14:paraId="3BF80AA9" w14:textId="77777777" w:rsidR="008B5687" w:rsidRDefault="008B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456" w14:textId="4F2BFA4D" w:rsidR="00AD6976" w:rsidRDefault="00AD6976">
    <w:pPr>
      <w:pStyle w:val="Header"/>
      <w:jc w:val="center"/>
    </w:pPr>
  </w:p>
  <w:p w14:paraId="5B1C4CDD" w14:textId="77777777" w:rsidR="00AD6976" w:rsidRDefault="00AD6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E65" w14:textId="63765620" w:rsidR="00AD6976" w:rsidRDefault="00AD6976">
    <w:pPr>
      <w:pStyle w:val="Header"/>
      <w:jc w:val="center"/>
    </w:pPr>
  </w:p>
  <w:p w14:paraId="2747E1AE" w14:textId="77777777" w:rsidR="00AD6976" w:rsidRDefault="00AD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BDA6"/>
    <w:multiLevelType w:val="hybridMultilevel"/>
    <w:tmpl w:val="E9D2C4AC"/>
    <w:lvl w:ilvl="0" w:tplc="8CB0C720">
      <w:start w:val="1"/>
      <w:numFmt w:val="bullet"/>
      <w:lvlText w:val=""/>
      <w:lvlJc w:val="left"/>
      <w:pPr>
        <w:ind w:left="720" w:hanging="360"/>
      </w:pPr>
      <w:rPr>
        <w:rFonts w:ascii="Symbol" w:hAnsi="Symbol" w:hint="default"/>
      </w:rPr>
    </w:lvl>
    <w:lvl w:ilvl="1" w:tplc="94D64944">
      <w:start w:val="1"/>
      <w:numFmt w:val="bullet"/>
      <w:lvlText w:val="o"/>
      <w:lvlJc w:val="left"/>
      <w:pPr>
        <w:ind w:left="1440" w:hanging="360"/>
      </w:pPr>
      <w:rPr>
        <w:rFonts w:ascii="Courier New" w:hAnsi="Courier New" w:hint="default"/>
      </w:rPr>
    </w:lvl>
    <w:lvl w:ilvl="2" w:tplc="3BEC2252">
      <w:start w:val="1"/>
      <w:numFmt w:val="bullet"/>
      <w:lvlText w:val=""/>
      <w:lvlJc w:val="left"/>
      <w:pPr>
        <w:ind w:left="2160" w:hanging="360"/>
      </w:pPr>
      <w:rPr>
        <w:rFonts w:ascii="Wingdings" w:hAnsi="Wingdings" w:hint="default"/>
      </w:rPr>
    </w:lvl>
    <w:lvl w:ilvl="3" w:tplc="F2A2D3E4">
      <w:start w:val="1"/>
      <w:numFmt w:val="bullet"/>
      <w:lvlText w:val=""/>
      <w:lvlJc w:val="left"/>
      <w:pPr>
        <w:ind w:left="2880" w:hanging="360"/>
      </w:pPr>
      <w:rPr>
        <w:rFonts w:ascii="Symbol" w:hAnsi="Symbol" w:hint="default"/>
      </w:rPr>
    </w:lvl>
    <w:lvl w:ilvl="4" w:tplc="62D63B26">
      <w:start w:val="1"/>
      <w:numFmt w:val="bullet"/>
      <w:lvlText w:val="o"/>
      <w:lvlJc w:val="left"/>
      <w:pPr>
        <w:ind w:left="3600" w:hanging="360"/>
      </w:pPr>
      <w:rPr>
        <w:rFonts w:ascii="Courier New" w:hAnsi="Courier New" w:hint="default"/>
      </w:rPr>
    </w:lvl>
    <w:lvl w:ilvl="5" w:tplc="9DAAF5BC">
      <w:start w:val="1"/>
      <w:numFmt w:val="bullet"/>
      <w:lvlText w:val=""/>
      <w:lvlJc w:val="left"/>
      <w:pPr>
        <w:ind w:left="4320" w:hanging="360"/>
      </w:pPr>
      <w:rPr>
        <w:rFonts w:ascii="Wingdings" w:hAnsi="Wingdings" w:hint="default"/>
      </w:rPr>
    </w:lvl>
    <w:lvl w:ilvl="6" w:tplc="E244DB32">
      <w:start w:val="1"/>
      <w:numFmt w:val="bullet"/>
      <w:lvlText w:val=""/>
      <w:lvlJc w:val="left"/>
      <w:pPr>
        <w:ind w:left="5040" w:hanging="360"/>
      </w:pPr>
      <w:rPr>
        <w:rFonts w:ascii="Symbol" w:hAnsi="Symbol" w:hint="default"/>
      </w:rPr>
    </w:lvl>
    <w:lvl w:ilvl="7" w:tplc="C136B882">
      <w:start w:val="1"/>
      <w:numFmt w:val="bullet"/>
      <w:lvlText w:val="o"/>
      <w:lvlJc w:val="left"/>
      <w:pPr>
        <w:ind w:left="5760" w:hanging="360"/>
      </w:pPr>
      <w:rPr>
        <w:rFonts w:ascii="Courier New" w:hAnsi="Courier New" w:hint="default"/>
      </w:rPr>
    </w:lvl>
    <w:lvl w:ilvl="8" w:tplc="03841EF0">
      <w:start w:val="1"/>
      <w:numFmt w:val="bullet"/>
      <w:lvlText w:val=""/>
      <w:lvlJc w:val="left"/>
      <w:pPr>
        <w:ind w:left="6480" w:hanging="360"/>
      </w:pPr>
      <w:rPr>
        <w:rFonts w:ascii="Wingdings" w:hAnsi="Wingdings" w:hint="default"/>
      </w:rPr>
    </w:lvl>
  </w:abstractNum>
  <w:abstractNum w:abstractNumId="1" w15:restartNumberingAfterBreak="0">
    <w:nsid w:val="0B3B8062"/>
    <w:multiLevelType w:val="hybridMultilevel"/>
    <w:tmpl w:val="F65A69A0"/>
    <w:lvl w:ilvl="0" w:tplc="B69CF66A">
      <w:start w:val="1"/>
      <w:numFmt w:val="bullet"/>
      <w:lvlText w:val=""/>
      <w:lvlJc w:val="left"/>
      <w:pPr>
        <w:ind w:left="720" w:hanging="360"/>
      </w:pPr>
      <w:rPr>
        <w:rFonts w:ascii="Symbol" w:hAnsi="Symbol" w:hint="default"/>
      </w:rPr>
    </w:lvl>
    <w:lvl w:ilvl="1" w:tplc="CB58733E">
      <w:start w:val="1"/>
      <w:numFmt w:val="bullet"/>
      <w:lvlText w:val="o"/>
      <w:lvlJc w:val="left"/>
      <w:pPr>
        <w:ind w:left="1440" w:hanging="360"/>
      </w:pPr>
      <w:rPr>
        <w:rFonts w:ascii="Courier New" w:hAnsi="Courier New" w:hint="default"/>
      </w:rPr>
    </w:lvl>
    <w:lvl w:ilvl="2" w:tplc="9138B2B4">
      <w:start w:val="1"/>
      <w:numFmt w:val="bullet"/>
      <w:lvlText w:val=""/>
      <w:lvlJc w:val="left"/>
      <w:pPr>
        <w:ind w:left="2160" w:hanging="360"/>
      </w:pPr>
      <w:rPr>
        <w:rFonts w:ascii="Wingdings" w:hAnsi="Wingdings" w:hint="default"/>
      </w:rPr>
    </w:lvl>
    <w:lvl w:ilvl="3" w:tplc="0F20ABB2">
      <w:start w:val="1"/>
      <w:numFmt w:val="bullet"/>
      <w:lvlText w:val=""/>
      <w:lvlJc w:val="left"/>
      <w:pPr>
        <w:ind w:left="2880" w:hanging="360"/>
      </w:pPr>
      <w:rPr>
        <w:rFonts w:ascii="Symbol" w:hAnsi="Symbol" w:hint="default"/>
      </w:rPr>
    </w:lvl>
    <w:lvl w:ilvl="4" w:tplc="782A6D76">
      <w:start w:val="1"/>
      <w:numFmt w:val="bullet"/>
      <w:lvlText w:val="o"/>
      <w:lvlJc w:val="left"/>
      <w:pPr>
        <w:ind w:left="3600" w:hanging="360"/>
      </w:pPr>
      <w:rPr>
        <w:rFonts w:ascii="Courier New" w:hAnsi="Courier New" w:hint="default"/>
      </w:rPr>
    </w:lvl>
    <w:lvl w:ilvl="5" w:tplc="D52EE068">
      <w:start w:val="1"/>
      <w:numFmt w:val="bullet"/>
      <w:lvlText w:val=""/>
      <w:lvlJc w:val="left"/>
      <w:pPr>
        <w:ind w:left="4320" w:hanging="360"/>
      </w:pPr>
      <w:rPr>
        <w:rFonts w:ascii="Wingdings" w:hAnsi="Wingdings" w:hint="default"/>
      </w:rPr>
    </w:lvl>
    <w:lvl w:ilvl="6" w:tplc="AD763382">
      <w:start w:val="1"/>
      <w:numFmt w:val="bullet"/>
      <w:lvlText w:val=""/>
      <w:lvlJc w:val="left"/>
      <w:pPr>
        <w:ind w:left="5040" w:hanging="360"/>
      </w:pPr>
      <w:rPr>
        <w:rFonts w:ascii="Symbol" w:hAnsi="Symbol" w:hint="default"/>
      </w:rPr>
    </w:lvl>
    <w:lvl w:ilvl="7" w:tplc="83EC6930">
      <w:start w:val="1"/>
      <w:numFmt w:val="bullet"/>
      <w:lvlText w:val="o"/>
      <w:lvlJc w:val="left"/>
      <w:pPr>
        <w:ind w:left="5760" w:hanging="360"/>
      </w:pPr>
      <w:rPr>
        <w:rFonts w:ascii="Courier New" w:hAnsi="Courier New" w:hint="default"/>
      </w:rPr>
    </w:lvl>
    <w:lvl w:ilvl="8" w:tplc="BAE80B0C">
      <w:start w:val="1"/>
      <w:numFmt w:val="bullet"/>
      <w:lvlText w:val=""/>
      <w:lvlJc w:val="left"/>
      <w:pPr>
        <w:ind w:left="6480" w:hanging="360"/>
      </w:pPr>
      <w:rPr>
        <w:rFonts w:ascii="Wingdings" w:hAnsi="Wingdings" w:hint="default"/>
      </w:rPr>
    </w:lvl>
  </w:abstractNum>
  <w:abstractNum w:abstractNumId="2" w15:restartNumberingAfterBreak="0">
    <w:nsid w:val="106F5317"/>
    <w:multiLevelType w:val="hybridMultilevel"/>
    <w:tmpl w:val="8C16B964"/>
    <w:lvl w:ilvl="0" w:tplc="C3BED70C">
      <w:start w:val="1"/>
      <w:numFmt w:val="bullet"/>
      <w:lvlText w:val=""/>
      <w:lvlJc w:val="left"/>
      <w:pPr>
        <w:ind w:left="720" w:hanging="360"/>
      </w:pPr>
      <w:rPr>
        <w:rFonts w:ascii="Symbol" w:hAnsi="Symbol" w:hint="default"/>
      </w:rPr>
    </w:lvl>
    <w:lvl w:ilvl="1" w:tplc="94E23D3A">
      <w:start w:val="1"/>
      <w:numFmt w:val="bullet"/>
      <w:lvlText w:val="o"/>
      <w:lvlJc w:val="left"/>
      <w:pPr>
        <w:ind w:left="1440" w:hanging="360"/>
      </w:pPr>
      <w:rPr>
        <w:rFonts w:ascii="Courier New" w:hAnsi="Courier New" w:hint="default"/>
      </w:rPr>
    </w:lvl>
    <w:lvl w:ilvl="2" w:tplc="421A46F8">
      <w:start w:val="1"/>
      <w:numFmt w:val="bullet"/>
      <w:lvlText w:val=""/>
      <w:lvlJc w:val="left"/>
      <w:pPr>
        <w:ind w:left="2160" w:hanging="360"/>
      </w:pPr>
      <w:rPr>
        <w:rFonts w:ascii="Wingdings" w:hAnsi="Wingdings" w:hint="default"/>
      </w:rPr>
    </w:lvl>
    <w:lvl w:ilvl="3" w:tplc="E4703014">
      <w:start w:val="1"/>
      <w:numFmt w:val="bullet"/>
      <w:lvlText w:val=""/>
      <w:lvlJc w:val="left"/>
      <w:pPr>
        <w:ind w:left="2880" w:hanging="360"/>
      </w:pPr>
      <w:rPr>
        <w:rFonts w:ascii="Symbol" w:hAnsi="Symbol" w:hint="default"/>
      </w:rPr>
    </w:lvl>
    <w:lvl w:ilvl="4" w:tplc="F096452A">
      <w:start w:val="1"/>
      <w:numFmt w:val="bullet"/>
      <w:lvlText w:val="o"/>
      <w:lvlJc w:val="left"/>
      <w:pPr>
        <w:ind w:left="3600" w:hanging="360"/>
      </w:pPr>
      <w:rPr>
        <w:rFonts w:ascii="Courier New" w:hAnsi="Courier New" w:hint="default"/>
      </w:rPr>
    </w:lvl>
    <w:lvl w:ilvl="5" w:tplc="B6383A66">
      <w:start w:val="1"/>
      <w:numFmt w:val="bullet"/>
      <w:lvlText w:val=""/>
      <w:lvlJc w:val="left"/>
      <w:pPr>
        <w:ind w:left="4320" w:hanging="360"/>
      </w:pPr>
      <w:rPr>
        <w:rFonts w:ascii="Wingdings" w:hAnsi="Wingdings" w:hint="default"/>
      </w:rPr>
    </w:lvl>
    <w:lvl w:ilvl="6" w:tplc="D3F8561E">
      <w:start w:val="1"/>
      <w:numFmt w:val="bullet"/>
      <w:lvlText w:val=""/>
      <w:lvlJc w:val="left"/>
      <w:pPr>
        <w:ind w:left="5040" w:hanging="360"/>
      </w:pPr>
      <w:rPr>
        <w:rFonts w:ascii="Symbol" w:hAnsi="Symbol" w:hint="default"/>
      </w:rPr>
    </w:lvl>
    <w:lvl w:ilvl="7" w:tplc="0FCEC800">
      <w:start w:val="1"/>
      <w:numFmt w:val="bullet"/>
      <w:lvlText w:val="o"/>
      <w:lvlJc w:val="left"/>
      <w:pPr>
        <w:ind w:left="5760" w:hanging="360"/>
      </w:pPr>
      <w:rPr>
        <w:rFonts w:ascii="Courier New" w:hAnsi="Courier New" w:hint="default"/>
      </w:rPr>
    </w:lvl>
    <w:lvl w:ilvl="8" w:tplc="4B928538">
      <w:start w:val="1"/>
      <w:numFmt w:val="bullet"/>
      <w:lvlText w:val=""/>
      <w:lvlJc w:val="left"/>
      <w:pPr>
        <w:ind w:left="6480" w:hanging="360"/>
      </w:pPr>
      <w:rPr>
        <w:rFonts w:ascii="Wingdings" w:hAnsi="Wingdings" w:hint="default"/>
      </w:rPr>
    </w:lvl>
  </w:abstractNum>
  <w:abstractNum w:abstractNumId="3" w15:restartNumberingAfterBreak="0">
    <w:nsid w:val="12F026CF"/>
    <w:multiLevelType w:val="hybridMultilevel"/>
    <w:tmpl w:val="731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7C1C"/>
    <w:multiLevelType w:val="hybridMultilevel"/>
    <w:tmpl w:val="4D1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3049"/>
    <w:multiLevelType w:val="hybridMultilevel"/>
    <w:tmpl w:val="580C57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1B3E"/>
    <w:multiLevelType w:val="hybridMultilevel"/>
    <w:tmpl w:val="44F4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6AAB"/>
    <w:multiLevelType w:val="hybridMultilevel"/>
    <w:tmpl w:val="DFEAC426"/>
    <w:lvl w:ilvl="0" w:tplc="8BE2E562">
      <w:start w:val="1"/>
      <w:numFmt w:val="bullet"/>
      <w:lvlText w:val=""/>
      <w:lvlJc w:val="left"/>
      <w:pPr>
        <w:ind w:left="720" w:hanging="360"/>
      </w:pPr>
      <w:rPr>
        <w:rFonts w:ascii="Symbol" w:hAnsi="Symbol" w:hint="default"/>
      </w:rPr>
    </w:lvl>
    <w:lvl w:ilvl="1" w:tplc="7C36C9B0">
      <w:start w:val="1"/>
      <w:numFmt w:val="bullet"/>
      <w:lvlText w:val="o"/>
      <w:lvlJc w:val="left"/>
      <w:pPr>
        <w:ind w:left="1440" w:hanging="360"/>
      </w:pPr>
      <w:rPr>
        <w:rFonts w:ascii="Courier New" w:hAnsi="Courier New" w:hint="default"/>
      </w:rPr>
    </w:lvl>
    <w:lvl w:ilvl="2" w:tplc="F9F23CBA">
      <w:start w:val="1"/>
      <w:numFmt w:val="bullet"/>
      <w:lvlText w:val=""/>
      <w:lvlJc w:val="left"/>
      <w:pPr>
        <w:ind w:left="2160" w:hanging="360"/>
      </w:pPr>
      <w:rPr>
        <w:rFonts w:ascii="Wingdings" w:hAnsi="Wingdings" w:hint="default"/>
      </w:rPr>
    </w:lvl>
    <w:lvl w:ilvl="3" w:tplc="0F988B86">
      <w:start w:val="1"/>
      <w:numFmt w:val="bullet"/>
      <w:lvlText w:val=""/>
      <w:lvlJc w:val="left"/>
      <w:pPr>
        <w:ind w:left="2880" w:hanging="360"/>
      </w:pPr>
      <w:rPr>
        <w:rFonts w:ascii="Symbol" w:hAnsi="Symbol" w:hint="default"/>
      </w:rPr>
    </w:lvl>
    <w:lvl w:ilvl="4" w:tplc="31609EE0">
      <w:start w:val="1"/>
      <w:numFmt w:val="bullet"/>
      <w:lvlText w:val="o"/>
      <w:lvlJc w:val="left"/>
      <w:pPr>
        <w:ind w:left="3600" w:hanging="360"/>
      </w:pPr>
      <w:rPr>
        <w:rFonts w:ascii="Courier New" w:hAnsi="Courier New" w:hint="default"/>
      </w:rPr>
    </w:lvl>
    <w:lvl w:ilvl="5" w:tplc="848A4036">
      <w:start w:val="1"/>
      <w:numFmt w:val="bullet"/>
      <w:lvlText w:val=""/>
      <w:lvlJc w:val="left"/>
      <w:pPr>
        <w:ind w:left="4320" w:hanging="360"/>
      </w:pPr>
      <w:rPr>
        <w:rFonts w:ascii="Wingdings" w:hAnsi="Wingdings" w:hint="default"/>
      </w:rPr>
    </w:lvl>
    <w:lvl w:ilvl="6" w:tplc="DCE26E50">
      <w:start w:val="1"/>
      <w:numFmt w:val="bullet"/>
      <w:lvlText w:val=""/>
      <w:lvlJc w:val="left"/>
      <w:pPr>
        <w:ind w:left="5040" w:hanging="360"/>
      </w:pPr>
      <w:rPr>
        <w:rFonts w:ascii="Symbol" w:hAnsi="Symbol" w:hint="default"/>
      </w:rPr>
    </w:lvl>
    <w:lvl w:ilvl="7" w:tplc="5922EEBA">
      <w:start w:val="1"/>
      <w:numFmt w:val="bullet"/>
      <w:lvlText w:val="o"/>
      <w:lvlJc w:val="left"/>
      <w:pPr>
        <w:ind w:left="5760" w:hanging="360"/>
      </w:pPr>
      <w:rPr>
        <w:rFonts w:ascii="Courier New" w:hAnsi="Courier New" w:hint="default"/>
      </w:rPr>
    </w:lvl>
    <w:lvl w:ilvl="8" w:tplc="1664627A">
      <w:start w:val="1"/>
      <w:numFmt w:val="bullet"/>
      <w:lvlText w:val=""/>
      <w:lvlJc w:val="left"/>
      <w:pPr>
        <w:ind w:left="6480" w:hanging="360"/>
      </w:pPr>
      <w:rPr>
        <w:rFonts w:ascii="Wingdings" w:hAnsi="Wingdings" w:hint="default"/>
      </w:rPr>
    </w:lvl>
  </w:abstractNum>
  <w:abstractNum w:abstractNumId="8" w15:restartNumberingAfterBreak="0">
    <w:nsid w:val="23CF8E0B"/>
    <w:multiLevelType w:val="hybridMultilevel"/>
    <w:tmpl w:val="5BF40F4E"/>
    <w:lvl w:ilvl="0" w:tplc="65CA6BE2">
      <w:start w:val="1"/>
      <w:numFmt w:val="bullet"/>
      <w:lvlText w:val=""/>
      <w:lvlJc w:val="left"/>
      <w:pPr>
        <w:ind w:left="720" w:hanging="360"/>
      </w:pPr>
      <w:rPr>
        <w:rFonts w:ascii="Symbol" w:hAnsi="Symbol" w:hint="default"/>
      </w:rPr>
    </w:lvl>
    <w:lvl w:ilvl="1" w:tplc="4A82BF32">
      <w:start w:val="1"/>
      <w:numFmt w:val="bullet"/>
      <w:lvlText w:val="o"/>
      <w:lvlJc w:val="left"/>
      <w:pPr>
        <w:ind w:left="1440" w:hanging="360"/>
      </w:pPr>
      <w:rPr>
        <w:rFonts w:ascii="Courier New" w:hAnsi="Courier New" w:hint="default"/>
      </w:rPr>
    </w:lvl>
    <w:lvl w:ilvl="2" w:tplc="6DD2AD30">
      <w:start w:val="1"/>
      <w:numFmt w:val="bullet"/>
      <w:lvlText w:val=""/>
      <w:lvlJc w:val="left"/>
      <w:pPr>
        <w:ind w:left="2160" w:hanging="360"/>
      </w:pPr>
      <w:rPr>
        <w:rFonts w:ascii="Wingdings" w:hAnsi="Wingdings" w:hint="default"/>
      </w:rPr>
    </w:lvl>
    <w:lvl w:ilvl="3" w:tplc="A2042276">
      <w:start w:val="1"/>
      <w:numFmt w:val="bullet"/>
      <w:lvlText w:val=""/>
      <w:lvlJc w:val="left"/>
      <w:pPr>
        <w:ind w:left="2880" w:hanging="360"/>
      </w:pPr>
      <w:rPr>
        <w:rFonts w:ascii="Symbol" w:hAnsi="Symbol" w:hint="default"/>
      </w:rPr>
    </w:lvl>
    <w:lvl w:ilvl="4" w:tplc="70CA5A8E">
      <w:start w:val="1"/>
      <w:numFmt w:val="bullet"/>
      <w:lvlText w:val="o"/>
      <w:lvlJc w:val="left"/>
      <w:pPr>
        <w:ind w:left="3600" w:hanging="360"/>
      </w:pPr>
      <w:rPr>
        <w:rFonts w:ascii="Courier New" w:hAnsi="Courier New" w:hint="default"/>
      </w:rPr>
    </w:lvl>
    <w:lvl w:ilvl="5" w:tplc="60285024">
      <w:start w:val="1"/>
      <w:numFmt w:val="bullet"/>
      <w:lvlText w:val=""/>
      <w:lvlJc w:val="left"/>
      <w:pPr>
        <w:ind w:left="4320" w:hanging="360"/>
      </w:pPr>
      <w:rPr>
        <w:rFonts w:ascii="Wingdings" w:hAnsi="Wingdings" w:hint="default"/>
      </w:rPr>
    </w:lvl>
    <w:lvl w:ilvl="6" w:tplc="E0D03E52">
      <w:start w:val="1"/>
      <w:numFmt w:val="bullet"/>
      <w:lvlText w:val=""/>
      <w:lvlJc w:val="left"/>
      <w:pPr>
        <w:ind w:left="5040" w:hanging="360"/>
      </w:pPr>
      <w:rPr>
        <w:rFonts w:ascii="Symbol" w:hAnsi="Symbol" w:hint="default"/>
      </w:rPr>
    </w:lvl>
    <w:lvl w:ilvl="7" w:tplc="5A56F9E6">
      <w:start w:val="1"/>
      <w:numFmt w:val="bullet"/>
      <w:lvlText w:val="o"/>
      <w:lvlJc w:val="left"/>
      <w:pPr>
        <w:ind w:left="5760" w:hanging="360"/>
      </w:pPr>
      <w:rPr>
        <w:rFonts w:ascii="Courier New" w:hAnsi="Courier New" w:hint="default"/>
      </w:rPr>
    </w:lvl>
    <w:lvl w:ilvl="8" w:tplc="85045F64">
      <w:start w:val="1"/>
      <w:numFmt w:val="bullet"/>
      <w:lvlText w:val=""/>
      <w:lvlJc w:val="left"/>
      <w:pPr>
        <w:ind w:left="6480" w:hanging="360"/>
      </w:pPr>
      <w:rPr>
        <w:rFonts w:ascii="Wingdings" w:hAnsi="Wingdings" w:hint="default"/>
      </w:rPr>
    </w:lvl>
  </w:abstractNum>
  <w:abstractNum w:abstractNumId="9" w15:restartNumberingAfterBreak="0">
    <w:nsid w:val="28B32255"/>
    <w:multiLevelType w:val="hybridMultilevel"/>
    <w:tmpl w:val="D8A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2B99B"/>
    <w:multiLevelType w:val="hybridMultilevel"/>
    <w:tmpl w:val="D76E141E"/>
    <w:lvl w:ilvl="0" w:tplc="1BAE4A9A">
      <w:start w:val="1"/>
      <w:numFmt w:val="bullet"/>
      <w:lvlText w:val=""/>
      <w:lvlJc w:val="left"/>
      <w:pPr>
        <w:ind w:left="720" w:hanging="360"/>
      </w:pPr>
      <w:rPr>
        <w:rFonts w:ascii="Symbol" w:hAnsi="Symbol" w:hint="default"/>
      </w:rPr>
    </w:lvl>
    <w:lvl w:ilvl="1" w:tplc="7BB20218">
      <w:start w:val="1"/>
      <w:numFmt w:val="bullet"/>
      <w:lvlText w:val="o"/>
      <w:lvlJc w:val="left"/>
      <w:pPr>
        <w:ind w:left="1440" w:hanging="360"/>
      </w:pPr>
      <w:rPr>
        <w:rFonts w:ascii="Courier New" w:hAnsi="Courier New" w:hint="default"/>
      </w:rPr>
    </w:lvl>
    <w:lvl w:ilvl="2" w:tplc="B410454C">
      <w:start w:val="1"/>
      <w:numFmt w:val="bullet"/>
      <w:lvlText w:val=""/>
      <w:lvlJc w:val="left"/>
      <w:pPr>
        <w:ind w:left="2160" w:hanging="360"/>
      </w:pPr>
      <w:rPr>
        <w:rFonts w:ascii="Wingdings" w:hAnsi="Wingdings" w:hint="default"/>
      </w:rPr>
    </w:lvl>
    <w:lvl w:ilvl="3" w:tplc="CAC47D54">
      <w:start w:val="1"/>
      <w:numFmt w:val="bullet"/>
      <w:lvlText w:val=""/>
      <w:lvlJc w:val="left"/>
      <w:pPr>
        <w:ind w:left="2880" w:hanging="360"/>
      </w:pPr>
      <w:rPr>
        <w:rFonts w:ascii="Symbol" w:hAnsi="Symbol" w:hint="default"/>
      </w:rPr>
    </w:lvl>
    <w:lvl w:ilvl="4" w:tplc="92C07E24">
      <w:start w:val="1"/>
      <w:numFmt w:val="bullet"/>
      <w:lvlText w:val="o"/>
      <w:lvlJc w:val="left"/>
      <w:pPr>
        <w:ind w:left="3600" w:hanging="360"/>
      </w:pPr>
      <w:rPr>
        <w:rFonts w:ascii="Courier New" w:hAnsi="Courier New" w:hint="default"/>
      </w:rPr>
    </w:lvl>
    <w:lvl w:ilvl="5" w:tplc="CFC67302">
      <w:start w:val="1"/>
      <w:numFmt w:val="bullet"/>
      <w:lvlText w:val=""/>
      <w:lvlJc w:val="left"/>
      <w:pPr>
        <w:ind w:left="4320" w:hanging="360"/>
      </w:pPr>
      <w:rPr>
        <w:rFonts w:ascii="Wingdings" w:hAnsi="Wingdings" w:hint="default"/>
      </w:rPr>
    </w:lvl>
    <w:lvl w:ilvl="6" w:tplc="A4A86FB8">
      <w:start w:val="1"/>
      <w:numFmt w:val="bullet"/>
      <w:lvlText w:val=""/>
      <w:lvlJc w:val="left"/>
      <w:pPr>
        <w:ind w:left="5040" w:hanging="360"/>
      </w:pPr>
      <w:rPr>
        <w:rFonts w:ascii="Symbol" w:hAnsi="Symbol" w:hint="default"/>
      </w:rPr>
    </w:lvl>
    <w:lvl w:ilvl="7" w:tplc="709C7E0C">
      <w:start w:val="1"/>
      <w:numFmt w:val="bullet"/>
      <w:lvlText w:val="o"/>
      <w:lvlJc w:val="left"/>
      <w:pPr>
        <w:ind w:left="5760" w:hanging="360"/>
      </w:pPr>
      <w:rPr>
        <w:rFonts w:ascii="Courier New" w:hAnsi="Courier New" w:hint="default"/>
      </w:rPr>
    </w:lvl>
    <w:lvl w:ilvl="8" w:tplc="1F64AE3A">
      <w:start w:val="1"/>
      <w:numFmt w:val="bullet"/>
      <w:lvlText w:val=""/>
      <w:lvlJc w:val="left"/>
      <w:pPr>
        <w:ind w:left="6480" w:hanging="360"/>
      </w:pPr>
      <w:rPr>
        <w:rFonts w:ascii="Wingdings" w:hAnsi="Wingdings" w:hint="default"/>
      </w:rPr>
    </w:lvl>
  </w:abstractNum>
  <w:abstractNum w:abstractNumId="11" w15:restartNumberingAfterBreak="0">
    <w:nsid w:val="2E733BFD"/>
    <w:multiLevelType w:val="multilevel"/>
    <w:tmpl w:val="B6AC59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FF1204"/>
    <w:multiLevelType w:val="hybridMultilevel"/>
    <w:tmpl w:val="12245540"/>
    <w:lvl w:ilvl="0" w:tplc="E3F01FA8">
      <w:start w:val="1"/>
      <w:numFmt w:val="bullet"/>
      <w:lvlText w:val=""/>
      <w:lvlJc w:val="left"/>
      <w:pPr>
        <w:ind w:left="720" w:hanging="360"/>
      </w:pPr>
      <w:rPr>
        <w:rFonts w:ascii="Symbol" w:hAnsi="Symbol" w:hint="default"/>
      </w:rPr>
    </w:lvl>
    <w:lvl w:ilvl="1" w:tplc="FB56BBC0">
      <w:start w:val="1"/>
      <w:numFmt w:val="bullet"/>
      <w:lvlText w:val="o"/>
      <w:lvlJc w:val="left"/>
      <w:pPr>
        <w:ind w:left="1440" w:hanging="360"/>
      </w:pPr>
      <w:rPr>
        <w:rFonts w:ascii="Courier New" w:hAnsi="Courier New" w:hint="default"/>
      </w:rPr>
    </w:lvl>
    <w:lvl w:ilvl="2" w:tplc="29202E6E">
      <w:start w:val="1"/>
      <w:numFmt w:val="bullet"/>
      <w:lvlText w:val=""/>
      <w:lvlJc w:val="left"/>
      <w:pPr>
        <w:ind w:left="2160" w:hanging="360"/>
      </w:pPr>
      <w:rPr>
        <w:rFonts w:ascii="Wingdings" w:hAnsi="Wingdings" w:hint="default"/>
      </w:rPr>
    </w:lvl>
    <w:lvl w:ilvl="3" w:tplc="BBC4DE0C">
      <w:start w:val="1"/>
      <w:numFmt w:val="bullet"/>
      <w:lvlText w:val=""/>
      <w:lvlJc w:val="left"/>
      <w:pPr>
        <w:ind w:left="2880" w:hanging="360"/>
      </w:pPr>
      <w:rPr>
        <w:rFonts w:ascii="Symbol" w:hAnsi="Symbol" w:hint="default"/>
      </w:rPr>
    </w:lvl>
    <w:lvl w:ilvl="4" w:tplc="F77C08B6">
      <w:start w:val="1"/>
      <w:numFmt w:val="bullet"/>
      <w:lvlText w:val="o"/>
      <w:lvlJc w:val="left"/>
      <w:pPr>
        <w:ind w:left="3600" w:hanging="360"/>
      </w:pPr>
      <w:rPr>
        <w:rFonts w:ascii="Courier New" w:hAnsi="Courier New" w:hint="default"/>
      </w:rPr>
    </w:lvl>
    <w:lvl w:ilvl="5" w:tplc="9C7A9E8C">
      <w:start w:val="1"/>
      <w:numFmt w:val="bullet"/>
      <w:lvlText w:val=""/>
      <w:lvlJc w:val="left"/>
      <w:pPr>
        <w:ind w:left="4320" w:hanging="360"/>
      </w:pPr>
      <w:rPr>
        <w:rFonts w:ascii="Wingdings" w:hAnsi="Wingdings" w:hint="default"/>
      </w:rPr>
    </w:lvl>
    <w:lvl w:ilvl="6" w:tplc="1256DE42">
      <w:start w:val="1"/>
      <w:numFmt w:val="bullet"/>
      <w:lvlText w:val=""/>
      <w:lvlJc w:val="left"/>
      <w:pPr>
        <w:ind w:left="5040" w:hanging="360"/>
      </w:pPr>
      <w:rPr>
        <w:rFonts w:ascii="Symbol" w:hAnsi="Symbol" w:hint="default"/>
      </w:rPr>
    </w:lvl>
    <w:lvl w:ilvl="7" w:tplc="3C5048FE">
      <w:start w:val="1"/>
      <w:numFmt w:val="bullet"/>
      <w:lvlText w:val="o"/>
      <w:lvlJc w:val="left"/>
      <w:pPr>
        <w:ind w:left="5760" w:hanging="360"/>
      </w:pPr>
      <w:rPr>
        <w:rFonts w:ascii="Courier New" w:hAnsi="Courier New" w:hint="default"/>
      </w:rPr>
    </w:lvl>
    <w:lvl w:ilvl="8" w:tplc="C87E2D90">
      <w:start w:val="1"/>
      <w:numFmt w:val="bullet"/>
      <w:lvlText w:val=""/>
      <w:lvlJc w:val="left"/>
      <w:pPr>
        <w:ind w:left="6480" w:hanging="360"/>
      </w:pPr>
      <w:rPr>
        <w:rFonts w:ascii="Wingdings" w:hAnsi="Wingdings" w:hint="default"/>
      </w:rPr>
    </w:lvl>
  </w:abstractNum>
  <w:abstractNum w:abstractNumId="13" w15:restartNumberingAfterBreak="0">
    <w:nsid w:val="39BBB275"/>
    <w:multiLevelType w:val="hybridMultilevel"/>
    <w:tmpl w:val="2856F4C6"/>
    <w:lvl w:ilvl="0" w:tplc="D9B0BDA6">
      <w:start w:val="1"/>
      <w:numFmt w:val="bullet"/>
      <w:lvlText w:val=""/>
      <w:lvlJc w:val="left"/>
      <w:pPr>
        <w:ind w:left="720" w:hanging="360"/>
      </w:pPr>
      <w:rPr>
        <w:rFonts w:ascii="Symbol" w:hAnsi="Symbol" w:hint="default"/>
      </w:rPr>
    </w:lvl>
    <w:lvl w:ilvl="1" w:tplc="3FA4FD86">
      <w:start w:val="1"/>
      <w:numFmt w:val="bullet"/>
      <w:lvlText w:val="o"/>
      <w:lvlJc w:val="left"/>
      <w:pPr>
        <w:ind w:left="1440" w:hanging="360"/>
      </w:pPr>
      <w:rPr>
        <w:rFonts w:ascii="Courier New" w:hAnsi="Courier New" w:hint="default"/>
      </w:rPr>
    </w:lvl>
    <w:lvl w:ilvl="2" w:tplc="BE68201E">
      <w:start w:val="1"/>
      <w:numFmt w:val="bullet"/>
      <w:lvlText w:val=""/>
      <w:lvlJc w:val="left"/>
      <w:pPr>
        <w:ind w:left="2160" w:hanging="360"/>
      </w:pPr>
      <w:rPr>
        <w:rFonts w:ascii="Wingdings" w:hAnsi="Wingdings" w:hint="default"/>
      </w:rPr>
    </w:lvl>
    <w:lvl w:ilvl="3" w:tplc="A4F4C9C0">
      <w:start w:val="1"/>
      <w:numFmt w:val="bullet"/>
      <w:lvlText w:val=""/>
      <w:lvlJc w:val="left"/>
      <w:pPr>
        <w:ind w:left="2880" w:hanging="360"/>
      </w:pPr>
      <w:rPr>
        <w:rFonts w:ascii="Symbol" w:hAnsi="Symbol" w:hint="default"/>
      </w:rPr>
    </w:lvl>
    <w:lvl w:ilvl="4" w:tplc="7FC87F04">
      <w:start w:val="1"/>
      <w:numFmt w:val="bullet"/>
      <w:lvlText w:val="o"/>
      <w:lvlJc w:val="left"/>
      <w:pPr>
        <w:ind w:left="3600" w:hanging="360"/>
      </w:pPr>
      <w:rPr>
        <w:rFonts w:ascii="Courier New" w:hAnsi="Courier New" w:hint="default"/>
      </w:rPr>
    </w:lvl>
    <w:lvl w:ilvl="5" w:tplc="639E0AB8">
      <w:start w:val="1"/>
      <w:numFmt w:val="bullet"/>
      <w:lvlText w:val=""/>
      <w:lvlJc w:val="left"/>
      <w:pPr>
        <w:ind w:left="4320" w:hanging="360"/>
      </w:pPr>
      <w:rPr>
        <w:rFonts w:ascii="Wingdings" w:hAnsi="Wingdings" w:hint="default"/>
      </w:rPr>
    </w:lvl>
    <w:lvl w:ilvl="6" w:tplc="A83A59E4">
      <w:start w:val="1"/>
      <w:numFmt w:val="bullet"/>
      <w:lvlText w:val=""/>
      <w:lvlJc w:val="left"/>
      <w:pPr>
        <w:ind w:left="5040" w:hanging="360"/>
      </w:pPr>
      <w:rPr>
        <w:rFonts w:ascii="Symbol" w:hAnsi="Symbol" w:hint="default"/>
      </w:rPr>
    </w:lvl>
    <w:lvl w:ilvl="7" w:tplc="0C9C0B16">
      <w:start w:val="1"/>
      <w:numFmt w:val="bullet"/>
      <w:lvlText w:val="o"/>
      <w:lvlJc w:val="left"/>
      <w:pPr>
        <w:ind w:left="5760" w:hanging="360"/>
      </w:pPr>
      <w:rPr>
        <w:rFonts w:ascii="Courier New" w:hAnsi="Courier New" w:hint="default"/>
      </w:rPr>
    </w:lvl>
    <w:lvl w:ilvl="8" w:tplc="A934AC0A">
      <w:start w:val="1"/>
      <w:numFmt w:val="bullet"/>
      <w:lvlText w:val=""/>
      <w:lvlJc w:val="left"/>
      <w:pPr>
        <w:ind w:left="6480" w:hanging="360"/>
      </w:pPr>
      <w:rPr>
        <w:rFonts w:ascii="Wingdings" w:hAnsi="Wingdings" w:hint="default"/>
      </w:rPr>
    </w:lvl>
  </w:abstractNum>
  <w:abstractNum w:abstractNumId="14" w15:restartNumberingAfterBreak="0">
    <w:nsid w:val="3A04B26F"/>
    <w:multiLevelType w:val="hybridMultilevel"/>
    <w:tmpl w:val="3F2E1C82"/>
    <w:lvl w:ilvl="0" w:tplc="2746FC5A">
      <w:start w:val="1"/>
      <w:numFmt w:val="bullet"/>
      <w:lvlText w:val=""/>
      <w:lvlJc w:val="left"/>
      <w:pPr>
        <w:ind w:left="720" w:hanging="360"/>
      </w:pPr>
      <w:rPr>
        <w:rFonts w:ascii="Symbol" w:hAnsi="Symbol" w:hint="default"/>
      </w:rPr>
    </w:lvl>
    <w:lvl w:ilvl="1" w:tplc="A9EAE21E">
      <w:start w:val="1"/>
      <w:numFmt w:val="bullet"/>
      <w:lvlText w:val="o"/>
      <w:lvlJc w:val="left"/>
      <w:pPr>
        <w:ind w:left="1440" w:hanging="360"/>
      </w:pPr>
      <w:rPr>
        <w:rFonts w:ascii="Courier New" w:hAnsi="Courier New" w:hint="default"/>
      </w:rPr>
    </w:lvl>
    <w:lvl w:ilvl="2" w:tplc="1DBE4E0E">
      <w:start w:val="1"/>
      <w:numFmt w:val="bullet"/>
      <w:lvlText w:val=""/>
      <w:lvlJc w:val="left"/>
      <w:pPr>
        <w:ind w:left="2160" w:hanging="360"/>
      </w:pPr>
      <w:rPr>
        <w:rFonts w:ascii="Wingdings" w:hAnsi="Wingdings" w:hint="default"/>
      </w:rPr>
    </w:lvl>
    <w:lvl w:ilvl="3" w:tplc="D9F079C2">
      <w:start w:val="1"/>
      <w:numFmt w:val="bullet"/>
      <w:lvlText w:val=""/>
      <w:lvlJc w:val="left"/>
      <w:pPr>
        <w:ind w:left="2880" w:hanging="360"/>
      </w:pPr>
      <w:rPr>
        <w:rFonts w:ascii="Symbol" w:hAnsi="Symbol" w:hint="default"/>
      </w:rPr>
    </w:lvl>
    <w:lvl w:ilvl="4" w:tplc="6DE6AEA8">
      <w:start w:val="1"/>
      <w:numFmt w:val="bullet"/>
      <w:lvlText w:val="o"/>
      <w:lvlJc w:val="left"/>
      <w:pPr>
        <w:ind w:left="3600" w:hanging="360"/>
      </w:pPr>
      <w:rPr>
        <w:rFonts w:ascii="Courier New" w:hAnsi="Courier New" w:hint="default"/>
      </w:rPr>
    </w:lvl>
    <w:lvl w:ilvl="5" w:tplc="F86C0EAE">
      <w:start w:val="1"/>
      <w:numFmt w:val="bullet"/>
      <w:lvlText w:val=""/>
      <w:lvlJc w:val="left"/>
      <w:pPr>
        <w:ind w:left="4320" w:hanging="360"/>
      </w:pPr>
      <w:rPr>
        <w:rFonts w:ascii="Wingdings" w:hAnsi="Wingdings" w:hint="default"/>
      </w:rPr>
    </w:lvl>
    <w:lvl w:ilvl="6" w:tplc="7C567EFE">
      <w:start w:val="1"/>
      <w:numFmt w:val="bullet"/>
      <w:lvlText w:val=""/>
      <w:lvlJc w:val="left"/>
      <w:pPr>
        <w:ind w:left="5040" w:hanging="360"/>
      </w:pPr>
      <w:rPr>
        <w:rFonts w:ascii="Symbol" w:hAnsi="Symbol" w:hint="default"/>
      </w:rPr>
    </w:lvl>
    <w:lvl w:ilvl="7" w:tplc="5AE46D18">
      <w:start w:val="1"/>
      <w:numFmt w:val="bullet"/>
      <w:lvlText w:val="o"/>
      <w:lvlJc w:val="left"/>
      <w:pPr>
        <w:ind w:left="5760" w:hanging="360"/>
      </w:pPr>
      <w:rPr>
        <w:rFonts w:ascii="Courier New" w:hAnsi="Courier New" w:hint="default"/>
      </w:rPr>
    </w:lvl>
    <w:lvl w:ilvl="8" w:tplc="9470FE06">
      <w:start w:val="1"/>
      <w:numFmt w:val="bullet"/>
      <w:lvlText w:val=""/>
      <w:lvlJc w:val="left"/>
      <w:pPr>
        <w:ind w:left="6480" w:hanging="360"/>
      </w:pPr>
      <w:rPr>
        <w:rFonts w:ascii="Wingdings" w:hAnsi="Wingdings" w:hint="default"/>
      </w:rPr>
    </w:lvl>
  </w:abstractNum>
  <w:abstractNum w:abstractNumId="15" w15:restartNumberingAfterBreak="0">
    <w:nsid w:val="3AE54227"/>
    <w:multiLevelType w:val="hybridMultilevel"/>
    <w:tmpl w:val="C778D32C"/>
    <w:lvl w:ilvl="0" w:tplc="C1EAA4BA">
      <w:start w:val="1"/>
      <w:numFmt w:val="bullet"/>
      <w:lvlText w:val=""/>
      <w:lvlJc w:val="left"/>
      <w:pPr>
        <w:ind w:left="720" w:hanging="360"/>
      </w:pPr>
      <w:rPr>
        <w:rFonts w:ascii="Symbol" w:hAnsi="Symbol" w:hint="default"/>
      </w:rPr>
    </w:lvl>
    <w:lvl w:ilvl="1" w:tplc="10F4B03A">
      <w:start w:val="1"/>
      <w:numFmt w:val="bullet"/>
      <w:lvlText w:val="o"/>
      <w:lvlJc w:val="left"/>
      <w:pPr>
        <w:ind w:left="1440" w:hanging="360"/>
      </w:pPr>
      <w:rPr>
        <w:rFonts w:ascii="Courier New" w:hAnsi="Courier New" w:hint="default"/>
      </w:rPr>
    </w:lvl>
    <w:lvl w:ilvl="2" w:tplc="11345CD6">
      <w:start w:val="1"/>
      <w:numFmt w:val="bullet"/>
      <w:lvlText w:val=""/>
      <w:lvlJc w:val="left"/>
      <w:pPr>
        <w:ind w:left="2160" w:hanging="360"/>
      </w:pPr>
      <w:rPr>
        <w:rFonts w:ascii="Wingdings" w:hAnsi="Wingdings" w:hint="default"/>
      </w:rPr>
    </w:lvl>
    <w:lvl w:ilvl="3" w:tplc="FFDAD788">
      <w:start w:val="1"/>
      <w:numFmt w:val="bullet"/>
      <w:lvlText w:val=""/>
      <w:lvlJc w:val="left"/>
      <w:pPr>
        <w:ind w:left="2880" w:hanging="360"/>
      </w:pPr>
      <w:rPr>
        <w:rFonts w:ascii="Symbol" w:hAnsi="Symbol" w:hint="default"/>
      </w:rPr>
    </w:lvl>
    <w:lvl w:ilvl="4" w:tplc="1E725292">
      <w:start w:val="1"/>
      <w:numFmt w:val="bullet"/>
      <w:lvlText w:val="o"/>
      <w:lvlJc w:val="left"/>
      <w:pPr>
        <w:ind w:left="3600" w:hanging="360"/>
      </w:pPr>
      <w:rPr>
        <w:rFonts w:ascii="Courier New" w:hAnsi="Courier New" w:hint="default"/>
      </w:rPr>
    </w:lvl>
    <w:lvl w:ilvl="5" w:tplc="2F403A12">
      <w:start w:val="1"/>
      <w:numFmt w:val="bullet"/>
      <w:lvlText w:val=""/>
      <w:lvlJc w:val="left"/>
      <w:pPr>
        <w:ind w:left="4320" w:hanging="360"/>
      </w:pPr>
      <w:rPr>
        <w:rFonts w:ascii="Wingdings" w:hAnsi="Wingdings" w:hint="default"/>
      </w:rPr>
    </w:lvl>
    <w:lvl w:ilvl="6" w:tplc="31C005AE">
      <w:start w:val="1"/>
      <w:numFmt w:val="bullet"/>
      <w:lvlText w:val=""/>
      <w:lvlJc w:val="left"/>
      <w:pPr>
        <w:ind w:left="5040" w:hanging="360"/>
      </w:pPr>
      <w:rPr>
        <w:rFonts w:ascii="Symbol" w:hAnsi="Symbol" w:hint="default"/>
      </w:rPr>
    </w:lvl>
    <w:lvl w:ilvl="7" w:tplc="3CB8CDA8">
      <w:start w:val="1"/>
      <w:numFmt w:val="bullet"/>
      <w:lvlText w:val="o"/>
      <w:lvlJc w:val="left"/>
      <w:pPr>
        <w:ind w:left="5760" w:hanging="360"/>
      </w:pPr>
      <w:rPr>
        <w:rFonts w:ascii="Courier New" w:hAnsi="Courier New" w:hint="default"/>
      </w:rPr>
    </w:lvl>
    <w:lvl w:ilvl="8" w:tplc="368E6228">
      <w:start w:val="1"/>
      <w:numFmt w:val="bullet"/>
      <w:lvlText w:val=""/>
      <w:lvlJc w:val="left"/>
      <w:pPr>
        <w:ind w:left="6480" w:hanging="360"/>
      </w:pPr>
      <w:rPr>
        <w:rFonts w:ascii="Wingdings" w:hAnsi="Wingdings" w:hint="default"/>
      </w:rPr>
    </w:lvl>
  </w:abstractNum>
  <w:abstractNum w:abstractNumId="16" w15:restartNumberingAfterBreak="0">
    <w:nsid w:val="3B4EE0C1"/>
    <w:multiLevelType w:val="hybridMultilevel"/>
    <w:tmpl w:val="91723580"/>
    <w:lvl w:ilvl="0" w:tplc="BCE8CA42">
      <w:start w:val="1"/>
      <w:numFmt w:val="bullet"/>
      <w:lvlText w:val=""/>
      <w:lvlJc w:val="left"/>
      <w:pPr>
        <w:ind w:left="720" w:hanging="360"/>
      </w:pPr>
      <w:rPr>
        <w:rFonts w:ascii="Symbol" w:hAnsi="Symbol" w:hint="default"/>
      </w:rPr>
    </w:lvl>
    <w:lvl w:ilvl="1" w:tplc="E5BA8E6A">
      <w:start w:val="1"/>
      <w:numFmt w:val="bullet"/>
      <w:lvlText w:val="o"/>
      <w:lvlJc w:val="left"/>
      <w:pPr>
        <w:ind w:left="1440" w:hanging="360"/>
      </w:pPr>
      <w:rPr>
        <w:rFonts w:ascii="Courier New" w:hAnsi="Courier New" w:hint="default"/>
      </w:rPr>
    </w:lvl>
    <w:lvl w:ilvl="2" w:tplc="20DCF2B0">
      <w:start w:val="1"/>
      <w:numFmt w:val="bullet"/>
      <w:lvlText w:val=""/>
      <w:lvlJc w:val="left"/>
      <w:pPr>
        <w:ind w:left="2160" w:hanging="360"/>
      </w:pPr>
      <w:rPr>
        <w:rFonts w:ascii="Wingdings" w:hAnsi="Wingdings" w:hint="default"/>
      </w:rPr>
    </w:lvl>
    <w:lvl w:ilvl="3" w:tplc="F970CCD8">
      <w:start w:val="1"/>
      <w:numFmt w:val="bullet"/>
      <w:lvlText w:val=""/>
      <w:lvlJc w:val="left"/>
      <w:pPr>
        <w:ind w:left="2880" w:hanging="360"/>
      </w:pPr>
      <w:rPr>
        <w:rFonts w:ascii="Symbol" w:hAnsi="Symbol" w:hint="default"/>
      </w:rPr>
    </w:lvl>
    <w:lvl w:ilvl="4" w:tplc="F3326DDA">
      <w:start w:val="1"/>
      <w:numFmt w:val="bullet"/>
      <w:lvlText w:val="o"/>
      <w:lvlJc w:val="left"/>
      <w:pPr>
        <w:ind w:left="3600" w:hanging="360"/>
      </w:pPr>
      <w:rPr>
        <w:rFonts w:ascii="Courier New" w:hAnsi="Courier New" w:hint="default"/>
      </w:rPr>
    </w:lvl>
    <w:lvl w:ilvl="5" w:tplc="D9F654E0">
      <w:start w:val="1"/>
      <w:numFmt w:val="bullet"/>
      <w:lvlText w:val=""/>
      <w:lvlJc w:val="left"/>
      <w:pPr>
        <w:ind w:left="4320" w:hanging="360"/>
      </w:pPr>
      <w:rPr>
        <w:rFonts w:ascii="Wingdings" w:hAnsi="Wingdings" w:hint="default"/>
      </w:rPr>
    </w:lvl>
    <w:lvl w:ilvl="6" w:tplc="6736EEAE">
      <w:start w:val="1"/>
      <w:numFmt w:val="bullet"/>
      <w:lvlText w:val=""/>
      <w:lvlJc w:val="left"/>
      <w:pPr>
        <w:ind w:left="5040" w:hanging="360"/>
      </w:pPr>
      <w:rPr>
        <w:rFonts w:ascii="Symbol" w:hAnsi="Symbol" w:hint="default"/>
      </w:rPr>
    </w:lvl>
    <w:lvl w:ilvl="7" w:tplc="3B4062B8">
      <w:start w:val="1"/>
      <w:numFmt w:val="bullet"/>
      <w:lvlText w:val="o"/>
      <w:lvlJc w:val="left"/>
      <w:pPr>
        <w:ind w:left="5760" w:hanging="360"/>
      </w:pPr>
      <w:rPr>
        <w:rFonts w:ascii="Courier New" w:hAnsi="Courier New" w:hint="default"/>
      </w:rPr>
    </w:lvl>
    <w:lvl w:ilvl="8" w:tplc="A11A136A">
      <w:start w:val="1"/>
      <w:numFmt w:val="bullet"/>
      <w:lvlText w:val=""/>
      <w:lvlJc w:val="left"/>
      <w:pPr>
        <w:ind w:left="6480" w:hanging="360"/>
      </w:pPr>
      <w:rPr>
        <w:rFonts w:ascii="Wingdings" w:hAnsi="Wingdings" w:hint="default"/>
      </w:rPr>
    </w:lvl>
  </w:abstractNum>
  <w:abstractNum w:abstractNumId="17" w15:restartNumberingAfterBreak="0">
    <w:nsid w:val="3B916FA5"/>
    <w:multiLevelType w:val="hybridMultilevel"/>
    <w:tmpl w:val="98F8F8F2"/>
    <w:lvl w:ilvl="0" w:tplc="F1B8A16C">
      <w:start w:val="1"/>
      <w:numFmt w:val="bullet"/>
      <w:lvlText w:val=""/>
      <w:lvlJc w:val="left"/>
      <w:pPr>
        <w:ind w:left="720" w:hanging="360"/>
      </w:pPr>
      <w:rPr>
        <w:rFonts w:ascii="Symbol" w:hAnsi="Symbol" w:hint="default"/>
      </w:rPr>
    </w:lvl>
    <w:lvl w:ilvl="1" w:tplc="49B28A12">
      <w:start w:val="1"/>
      <w:numFmt w:val="bullet"/>
      <w:lvlText w:val="o"/>
      <w:lvlJc w:val="left"/>
      <w:pPr>
        <w:ind w:left="1440" w:hanging="360"/>
      </w:pPr>
      <w:rPr>
        <w:rFonts w:ascii="Courier New" w:hAnsi="Courier New" w:hint="default"/>
      </w:rPr>
    </w:lvl>
    <w:lvl w:ilvl="2" w:tplc="77CEBE26">
      <w:start w:val="1"/>
      <w:numFmt w:val="bullet"/>
      <w:lvlText w:val=""/>
      <w:lvlJc w:val="left"/>
      <w:pPr>
        <w:ind w:left="2160" w:hanging="360"/>
      </w:pPr>
      <w:rPr>
        <w:rFonts w:ascii="Wingdings" w:hAnsi="Wingdings" w:hint="default"/>
      </w:rPr>
    </w:lvl>
    <w:lvl w:ilvl="3" w:tplc="3E886EB0">
      <w:start w:val="1"/>
      <w:numFmt w:val="bullet"/>
      <w:lvlText w:val=""/>
      <w:lvlJc w:val="left"/>
      <w:pPr>
        <w:ind w:left="2880" w:hanging="360"/>
      </w:pPr>
      <w:rPr>
        <w:rFonts w:ascii="Symbol" w:hAnsi="Symbol" w:hint="default"/>
      </w:rPr>
    </w:lvl>
    <w:lvl w:ilvl="4" w:tplc="B38A60C0">
      <w:start w:val="1"/>
      <w:numFmt w:val="bullet"/>
      <w:lvlText w:val="o"/>
      <w:lvlJc w:val="left"/>
      <w:pPr>
        <w:ind w:left="3600" w:hanging="360"/>
      </w:pPr>
      <w:rPr>
        <w:rFonts w:ascii="Courier New" w:hAnsi="Courier New" w:hint="default"/>
      </w:rPr>
    </w:lvl>
    <w:lvl w:ilvl="5" w:tplc="2F3C7BDE">
      <w:start w:val="1"/>
      <w:numFmt w:val="bullet"/>
      <w:lvlText w:val=""/>
      <w:lvlJc w:val="left"/>
      <w:pPr>
        <w:ind w:left="4320" w:hanging="360"/>
      </w:pPr>
      <w:rPr>
        <w:rFonts w:ascii="Wingdings" w:hAnsi="Wingdings" w:hint="default"/>
      </w:rPr>
    </w:lvl>
    <w:lvl w:ilvl="6" w:tplc="93188BBA">
      <w:start w:val="1"/>
      <w:numFmt w:val="bullet"/>
      <w:lvlText w:val=""/>
      <w:lvlJc w:val="left"/>
      <w:pPr>
        <w:ind w:left="5040" w:hanging="360"/>
      </w:pPr>
      <w:rPr>
        <w:rFonts w:ascii="Symbol" w:hAnsi="Symbol" w:hint="default"/>
      </w:rPr>
    </w:lvl>
    <w:lvl w:ilvl="7" w:tplc="C36CA718">
      <w:start w:val="1"/>
      <w:numFmt w:val="bullet"/>
      <w:lvlText w:val="o"/>
      <w:lvlJc w:val="left"/>
      <w:pPr>
        <w:ind w:left="5760" w:hanging="360"/>
      </w:pPr>
      <w:rPr>
        <w:rFonts w:ascii="Courier New" w:hAnsi="Courier New" w:hint="default"/>
      </w:rPr>
    </w:lvl>
    <w:lvl w:ilvl="8" w:tplc="BB6EF086">
      <w:start w:val="1"/>
      <w:numFmt w:val="bullet"/>
      <w:lvlText w:val=""/>
      <w:lvlJc w:val="left"/>
      <w:pPr>
        <w:ind w:left="6480" w:hanging="360"/>
      </w:pPr>
      <w:rPr>
        <w:rFonts w:ascii="Wingdings" w:hAnsi="Wingdings" w:hint="default"/>
      </w:rPr>
    </w:lvl>
  </w:abstractNum>
  <w:abstractNum w:abstractNumId="18" w15:restartNumberingAfterBreak="0">
    <w:nsid w:val="406110DE"/>
    <w:multiLevelType w:val="hybridMultilevel"/>
    <w:tmpl w:val="A686E634"/>
    <w:lvl w:ilvl="0" w:tplc="EE34E8B6">
      <w:start w:val="1"/>
      <w:numFmt w:val="bullet"/>
      <w:lvlText w:val=""/>
      <w:lvlJc w:val="left"/>
      <w:pPr>
        <w:ind w:left="720" w:hanging="360"/>
      </w:pPr>
      <w:rPr>
        <w:rFonts w:ascii="Symbol" w:hAnsi="Symbol" w:hint="default"/>
      </w:rPr>
    </w:lvl>
    <w:lvl w:ilvl="1" w:tplc="189C6BB0">
      <w:start w:val="1"/>
      <w:numFmt w:val="bullet"/>
      <w:lvlText w:val="o"/>
      <w:lvlJc w:val="left"/>
      <w:pPr>
        <w:ind w:left="1440" w:hanging="360"/>
      </w:pPr>
      <w:rPr>
        <w:rFonts w:ascii="Courier New" w:hAnsi="Courier New" w:hint="default"/>
      </w:rPr>
    </w:lvl>
    <w:lvl w:ilvl="2" w:tplc="9C421850">
      <w:start w:val="1"/>
      <w:numFmt w:val="bullet"/>
      <w:lvlText w:val=""/>
      <w:lvlJc w:val="left"/>
      <w:pPr>
        <w:ind w:left="2160" w:hanging="360"/>
      </w:pPr>
      <w:rPr>
        <w:rFonts w:ascii="Wingdings" w:hAnsi="Wingdings" w:hint="default"/>
      </w:rPr>
    </w:lvl>
    <w:lvl w:ilvl="3" w:tplc="F6025722">
      <w:start w:val="1"/>
      <w:numFmt w:val="bullet"/>
      <w:lvlText w:val=""/>
      <w:lvlJc w:val="left"/>
      <w:pPr>
        <w:ind w:left="2880" w:hanging="360"/>
      </w:pPr>
      <w:rPr>
        <w:rFonts w:ascii="Symbol" w:hAnsi="Symbol" w:hint="default"/>
      </w:rPr>
    </w:lvl>
    <w:lvl w:ilvl="4" w:tplc="2E1C707A">
      <w:start w:val="1"/>
      <w:numFmt w:val="bullet"/>
      <w:lvlText w:val="o"/>
      <w:lvlJc w:val="left"/>
      <w:pPr>
        <w:ind w:left="3600" w:hanging="360"/>
      </w:pPr>
      <w:rPr>
        <w:rFonts w:ascii="Courier New" w:hAnsi="Courier New" w:hint="default"/>
      </w:rPr>
    </w:lvl>
    <w:lvl w:ilvl="5" w:tplc="78968D62">
      <w:start w:val="1"/>
      <w:numFmt w:val="bullet"/>
      <w:lvlText w:val=""/>
      <w:lvlJc w:val="left"/>
      <w:pPr>
        <w:ind w:left="4320" w:hanging="360"/>
      </w:pPr>
      <w:rPr>
        <w:rFonts w:ascii="Wingdings" w:hAnsi="Wingdings" w:hint="default"/>
      </w:rPr>
    </w:lvl>
    <w:lvl w:ilvl="6" w:tplc="7A22DD3A">
      <w:start w:val="1"/>
      <w:numFmt w:val="bullet"/>
      <w:lvlText w:val=""/>
      <w:lvlJc w:val="left"/>
      <w:pPr>
        <w:ind w:left="5040" w:hanging="360"/>
      </w:pPr>
      <w:rPr>
        <w:rFonts w:ascii="Symbol" w:hAnsi="Symbol" w:hint="default"/>
      </w:rPr>
    </w:lvl>
    <w:lvl w:ilvl="7" w:tplc="B0789B38">
      <w:start w:val="1"/>
      <w:numFmt w:val="bullet"/>
      <w:lvlText w:val="o"/>
      <w:lvlJc w:val="left"/>
      <w:pPr>
        <w:ind w:left="5760" w:hanging="360"/>
      </w:pPr>
      <w:rPr>
        <w:rFonts w:ascii="Courier New" w:hAnsi="Courier New" w:hint="default"/>
      </w:rPr>
    </w:lvl>
    <w:lvl w:ilvl="8" w:tplc="3CA04014">
      <w:start w:val="1"/>
      <w:numFmt w:val="bullet"/>
      <w:lvlText w:val=""/>
      <w:lvlJc w:val="left"/>
      <w:pPr>
        <w:ind w:left="6480" w:hanging="360"/>
      </w:pPr>
      <w:rPr>
        <w:rFonts w:ascii="Wingdings" w:hAnsi="Wingdings" w:hint="default"/>
      </w:rPr>
    </w:lvl>
  </w:abstractNum>
  <w:abstractNum w:abstractNumId="19" w15:restartNumberingAfterBreak="0">
    <w:nsid w:val="40934606"/>
    <w:multiLevelType w:val="hybridMultilevel"/>
    <w:tmpl w:val="B0A4FBBE"/>
    <w:lvl w:ilvl="0" w:tplc="3F6204D0">
      <w:start w:val="1"/>
      <w:numFmt w:val="bullet"/>
      <w:lvlText w:val=""/>
      <w:lvlJc w:val="left"/>
      <w:pPr>
        <w:ind w:left="720" w:hanging="360"/>
      </w:pPr>
      <w:rPr>
        <w:rFonts w:ascii="Symbol" w:hAnsi="Symbol" w:hint="default"/>
      </w:rPr>
    </w:lvl>
    <w:lvl w:ilvl="1" w:tplc="1682C9E2">
      <w:start w:val="1"/>
      <w:numFmt w:val="bullet"/>
      <w:lvlText w:val="o"/>
      <w:lvlJc w:val="left"/>
      <w:pPr>
        <w:ind w:left="1440" w:hanging="360"/>
      </w:pPr>
      <w:rPr>
        <w:rFonts w:ascii="Courier New" w:hAnsi="Courier New" w:hint="default"/>
      </w:rPr>
    </w:lvl>
    <w:lvl w:ilvl="2" w:tplc="5CA8311C">
      <w:start w:val="1"/>
      <w:numFmt w:val="bullet"/>
      <w:lvlText w:val=""/>
      <w:lvlJc w:val="left"/>
      <w:pPr>
        <w:ind w:left="2160" w:hanging="360"/>
      </w:pPr>
      <w:rPr>
        <w:rFonts w:ascii="Wingdings" w:hAnsi="Wingdings" w:hint="default"/>
      </w:rPr>
    </w:lvl>
    <w:lvl w:ilvl="3" w:tplc="73167A32">
      <w:start w:val="1"/>
      <w:numFmt w:val="bullet"/>
      <w:lvlText w:val=""/>
      <w:lvlJc w:val="left"/>
      <w:pPr>
        <w:ind w:left="2880" w:hanging="360"/>
      </w:pPr>
      <w:rPr>
        <w:rFonts w:ascii="Symbol" w:hAnsi="Symbol" w:hint="default"/>
      </w:rPr>
    </w:lvl>
    <w:lvl w:ilvl="4" w:tplc="3AB0C8DE">
      <w:start w:val="1"/>
      <w:numFmt w:val="bullet"/>
      <w:lvlText w:val="o"/>
      <w:lvlJc w:val="left"/>
      <w:pPr>
        <w:ind w:left="3600" w:hanging="360"/>
      </w:pPr>
      <w:rPr>
        <w:rFonts w:ascii="Courier New" w:hAnsi="Courier New" w:hint="default"/>
      </w:rPr>
    </w:lvl>
    <w:lvl w:ilvl="5" w:tplc="91A86554">
      <w:start w:val="1"/>
      <w:numFmt w:val="bullet"/>
      <w:lvlText w:val=""/>
      <w:lvlJc w:val="left"/>
      <w:pPr>
        <w:ind w:left="4320" w:hanging="360"/>
      </w:pPr>
      <w:rPr>
        <w:rFonts w:ascii="Wingdings" w:hAnsi="Wingdings" w:hint="default"/>
      </w:rPr>
    </w:lvl>
    <w:lvl w:ilvl="6" w:tplc="DAF68B34">
      <w:start w:val="1"/>
      <w:numFmt w:val="bullet"/>
      <w:lvlText w:val=""/>
      <w:lvlJc w:val="left"/>
      <w:pPr>
        <w:ind w:left="5040" w:hanging="360"/>
      </w:pPr>
      <w:rPr>
        <w:rFonts w:ascii="Symbol" w:hAnsi="Symbol" w:hint="default"/>
      </w:rPr>
    </w:lvl>
    <w:lvl w:ilvl="7" w:tplc="E7B6C10C">
      <w:start w:val="1"/>
      <w:numFmt w:val="bullet"/>
      <w:lvlText w:val="o"/>
      <w:lvlJc w:val="left"/>
      <w:pPr>
        <w:ind w:left="5760" w:hanging="360"/>
      </w:pPr>
      <w:rPr>
        <w:rFonts w:ascii="Courier New" w:hAnsi="Courier New" w:hint="default"/>
      </w:rPr>
    </w:lvl>
    <w:lvl w:ilvl="8" w:tplc="81865114">
      <w:start w:val="1"/>
      <w:numFmt w:val="bullet"/>
      <w:lvlText w:val=""/>
      <w:lvlJc w:val="left"/>
      <w:pPr>
        <w:ind w:left="6480" w:hanging="360"/>
      </w:pPr>
      <w:rPr>
        <w:rFonts w:ascii="Wingdings" w:hAnsi="Wingdings" w:hint="default"/>
      </w:rPr>
    </w:lvl>
  </w:abstractNum>
  <w:abstractNum w:abstractNumId="20" w15:restartNumberingAfterBreak="0">
    <w:nsid w:val="422D2E26"/>
    <w:multiLevelType w:val="hybridMultilevel"/>
    <w:tmpl w:val="C890B8C6"/>
    <w:lvl w:ilvl="0" w:tplc="09648BAA">
      <w:start w:val="1"/>
      <w:numFmt w:val="bullet"/>
      <w:lvlText w:val=""/>
      <w:lvlJc w:val="left"/>
      <w:pPr>
        <w:ind w:left="720" w:hanging="360"/>
      </w:pPr>
      <w:rPr>
        <w:rFonts w:ascii="Symbol" w:hAnsi="Symbol" w:hint="default"/>
      </w:rPr>
    </w:lvl>
    <w:lvl w:ilvl="1" w:tplc="71C4047E">
      <w:start w:val="1"/>
      <w:numFmt w:val="bullet"/>
      <w:lvlText w:val="o"/>
      <w:lvlJc w:val="left"/>
      <w:pPr>
        <w:ind w:left="1440" w:hanging="360"/>
      </w:pPr>
      <w:rPr>
        <w:rFonts w:ascii="Courier New" w:hAnsi="Courier New" w:hint="default"/>
      </w:rPr>
    </w:lvl>
    <w:lvl w:ilvl="2" w:tplc="93F0FD8E">
      <w:start w:val="1"/>
      <w:numFmt w:val="bullet"/>
      <w:lvlText w:val=""/>
      <w:lvlJc w:val="left"/>
      <w:pPr>
        <w:ind w:left="2160" w:hanging="360"/>
      </w:pPr>
      <w:rPr>
        <w:rFonts w:ascii="Wingdings" w:hAnsi="Wingdings" w:hint="default"/>
      </w:rPr>
    </w:lvl>
    <w:lvl w:ilvl="3" w:tplc="F7E0EC02">
      <w:start w:val="1"/>
      <w:numFmt w:val="bullet"/>
      <w:lvlText w:val=""/>
      <w:lvlJc w:val="left"/>
      <w:pPr>
        <w:ind w:left="2880" w:hanging="360"/>
      </w:pPr>
      <w:rPr>
        <w:rFonts w:ascii="Symbol" w:hAnsi="Symbol" w:hint="default"/>
      </w:rPr>
    </w:lvl>
    <w:lvl w:ilvl="4" w:tplc="B8F87AFE">
      <w:start w:val="1"/>
      <w:numFmt w:val="bullet"/>
      <w:lvlText w:val="o"/>
      <w:lvlJc w:val="left"/>
      <w:pPr>
        <w:ind w:left="3600" w:hanging="360"/>
      </w:pPr>
      <w:rPr>
        <w:rFonts w:ascii="Courier New" w:hAnsi="Courier New" w:hint="default"/>
      </w:rPr>
    </w:lvl>
    <w:lvl w:ilvl="5" w:tplc="F0929CF8">
      <w:start w:val="1"/>
      <w:numFmt w:val="bullet"/>
      <w:lvlText w:val=""/>
      <w:lvlJc w:val="left"/>
      <w:pPr>
        <w:ind w:left="4320" w:hanging="360"/>
      </w:pPr>
      <w:rPr>
        <w:rFonts w:ascii="Wingdings" w:hAnsi="Wingdings" w:hint="default"/>
      </w:rPr>
    </w:lvl>
    <w:lvl w:ilvl="6" w:tplc="6F9C3D90">
      <w:start w:val="1"/>
      <w:numFmt w:val="bullet"/>
      <w:lvlText w:val=""/>
      <w:lvlJc w:val="left"/>
      <w:pPr>
        <w:ind w:left="5040" w:hanging="360"/>
      </w:pPr>
      <w:rPr>
        <w:rFonts w:ascii="Symbol" w:hAnsi="Symbol" w:hint="default"/>
      </w:rPr>
    </w:lvl>
    <w:lvl w:ilvl="7" w:tplc="14FC4BAE">
      <w:start w:val="1"/>
      <w:numFmt w:val="bullet"/>
      <w:lvlText w:val="o"/>
      <w:lvlJc w:val="left"/>
      <w:pPr>
        <w:ind w:left="5760" w:hanging="360"/>
      </w:pPr>
      <w:rPr>
        <w:rFonts w:ascii="Courier New" w:hAnsi="Courier New" w:hint="default"/>
      </w:rPr>
    </w:lvl>
    <w:lvl w:ilvl="8" w:tplc="AA7859DE">
      <w:start w:val="1"/>
      <w:numFmt w:val="bullet"/>
      <w:lvlText w:val=""/>
      <w:lvlJc w:val="left"/>
      <w:pPr>
        <w:ind w:left="6480" w:hanging="360"/>
      </w:pPr>
      <w:rPr>
        <w:rFonts w:ascii="Wingdings" w:hAnsi="Wingdings" w:hint="default"/>
      </w:rPr>
    </w:lvl>
  </w:abstractNum>
  <w:abstractNum w:abstractNumId="21" w15:restartNumberingAfterBreak="0">
    <w:nsid w:val="42B27165"/>
    <w:multiLevelType w:val="hybridMultilevel"/>
    <w:tmpl w:val="4C7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CD868"/>
    <w:multiLevelType w:val="hybridMultilevel"/>
    <w:tmpl w:val="51C6A51C"/>
    <w:lvl w:ilvl="0" w:tplc="D3D64268">
      <w:start w:val="1"/>
      <w:numFmt w:val="bullet"/>
      <w:lvlText w:val=""/>
      <w:lvlJc w:val="left"/>
      <w:pPr>
        <w:ind w:left="720" w:hanging="360"/>
      </w:pPr>
      <w:rPr>
        <w:rFonts w:ascii="Symbol" w:hAnsi="Symbol" w:hint="default"/>
      </w:rPr>
    </w:lvl>
    <w:lvl w:ilvl="1" w:tplc="21726014">
      <w:start w:val="1"/>
      <w:numFmt w:val="bullet"/>
      <w:lvlText w:val="o"/>
      <w:lvlJc w:val="left"/>
      <w:pPr>
        <w:ind w:left="1440" w:hanging="360"/>
      </w:pPr>
      <w:rPr>
        <w:rFonts w:ascii="Courier New" w:hAnsi="Courier New" w:hint="default"/>
      </w:rPr>
    </w:lvl>
    <w:lvl w:ilvl="2" w:tplc="655AAD90">
      <w:start w:val="1"/>
      <w:numFmt w:val="bullet"/>
      <w:lvlText w:val=""/>
      <w:lvlJc w:val="left"/>
      <w:pPr>
        <w:ind w:left="2160" w:hanging="360"/>
      </w:pPr>
      <w:rPr>
        <w:rFonts w:ascii="Wingdings" w:hAnsi="Wingdings" w:hint="default"/>
      </w:rPr>
    </w:lvl>
    <w:lvl w:ilvl="3" w:tplc="1D441800">
      <w:start w:val="1"/>
      <w:numFmt w:val="bullet"/>
      <w:lvlText w:val=""/>
      <w:lvlJc w:val="left"/>
      <w:pPr>
        <w:ind w:left="2880" w:hanging="360"/>
      </w:pPr>
      <w:rPr>
        <w:rFonts w:ascii="Symbol" w:hAnsi="Symbol" w:hint="default"/>
      </w:rPr>
    </w:lvl>
    <w:lvl w:ilvl="4" w:tplc="13482322">
      <w:start w:val="1"/>
      <w:numFmt w:val="bullet"/>
      <w:lvlText w:val="o"/>
      <w:lvlJc w:val="left"/>
      <w:pPr>
        <w:ind w:left="3600" w:hanging="360"/>
      </w:pPr>
      <w:rPr>
        <w:rFonts w:ascii="Courier New" w:hAnsi="Courier New" w:hint="default"/>
      </w:rPr>
    </w:lvl>
    <w:lvl w:ilvl="5" w:tplc="5C14D228">
      <w:start w:val="1"/>
      <w:numFmt w:val="bullet"/>
      <w:lvlText w:val=""/>
      <w:lvlJc w:val="left"/>
      <w:pPr>
        <w:ind w:left="4320" w:hanging="360"/>
      </w:pPr>
      <w:rPr>
        <w:rFonts w:ascii="Wingdings" w:hAnsi="Wingdings" w:hint="default"/>
      </w:rPr>
    </w:lvl>
    <w:lvl w:ilvl="6" w:tplc="E2AEC4D8">
      <w:start w:val="1"/>
      <w:numFmt w:val="bullet"/>
      <w:lvlText w:val=""/>
      <w:lvlJc w:val="left"/>
      <w:pPr>
        <w:ind w:left="5040" w:hanging="360"/>
      </w:pPr>
      <w:rPr>
        <w:rFonts w:ascii="Symbol" w:hAnsi="Symbol" w:hint="default"/>
      </w:rPr>
    </w:lvl>
    <w:lvl w:ilvl="7" w:tplc="4AD08576">
      <w:start w:val="1"/>
      <w:numFmt w:val="bullet"/>
      <w:lvlText w:val="o"/>
      <w:lvlJc w:val="left"/>
      <w:pPr>
        <w:ind w:left="5760" w:hanging="360"/>
      </w:pPr>
      <w:rPr>
        <w:rFonts w:ascii="Courier New" w:hAnsi="Courier New" w:hint="default"/>
      </w:rPr>
    </w:lvl>
    <w:lvl w:ilvl="8" w:tplc="87A67352">
      <w:start w:val="1"/>
      <w:numFmt w:val="bullet"/>
      <w:lvlText w:val=""/>
      <w:lvlJc w:val="left"/>
      <w:pPr>
        <w:ind w:left="6480" w:hanging="360"/>
      </w:pPr>
      <w:rPr>
        <w:rFonts w:ascii="Wingdings" w:hAnsi="Wingdings" w:hint="default"/>
      </w:rPr>
    </w:lvl>
  </w:abstractNum>
  <w:abstractNum w:abstractNumId="23" w15:restartNumberingAfterBreak="0">
    <w:nsid w:val="4BAB17F8"/>
    <w:multiLevelType w:val="hybridMultilevel"/>
    <w:tmpl w:val="02B65EE8"/>
    <w:lvl w:ilvl="0" w:tplc="5418A682">
      <w:start w:val="1"/>
      <w:numFmt w:val="bullet"/>
      <w:lvlText w:val=""/>
      <w:lvlJc w:val="left"/>
      <w:pPr>
        <w:ind w:left="720" w:hanging="360"/>
      </w:pPr>
      <w:rPr>
        <w:rFonts w:ascii="Symbol" w:hAnsi="Symbol" w:hint="default"/>
      </w:rPr>
    </w:lvl>
    <w:lvl w:ilvl="1" w:tplc="587CE45A">
      <w:start w:val="1"/>
      <w:numFmt w:val="bullet"/>
      <w:lvlText w:val="o"/>
      <w:lvlJc w:val="left"/>
      <w:pPr>
        <w:ind w:left="1440" w:hanging="360"/>
      </w:pPr>
      <w:rPr>
        <w:rFonts w:ascii="Courier New" w:hAnsi="Courier New" w:hint="default"/>
      </w:rPr>
    </w:lvl>
    <w:lvl w:ilvl="2" w:tplc="EFE48BA8">
      <w:start w:val="1"/>
      <w:numFmt w:val="bullet"/>
      <w:lvlText w:val=""/>
      <w:lvlJc w:val="left"/>
      <w:pPr>
        <w:ind w:left="2160" w:hanging="360"/>
      </w:pPr>
      <w:rPr>
        <w:rFonts w:ascii="Wingdings" w:hAnsi="Wingdings" w:hint="default"/>
      </w:rPr>
    </w:lvl>
    <w:lvl w:ilvl="3" w:tplc="32BCBA50">
      <w:start w:val="1"/>
      <w:numFmt w:val="bullet"/>
      <w:lvlText w:val=""/>
      <w:lvlJc w:val="left"/>
      <w:pPr>
        <w:ind w:left="2880" w:hanging="360"/>
      </w:pPr>
      <w:rPr>
        <w:rFonts w:ascii="Symbol" w:hAnsi="Symbol" w:hint="default"/>
      </w:rPr>
    </w:lvl>
    <w:lvl w:ilvl="4" w:tplc="10D4E6D4">
      <w:start w:val="1"/>
      <w:numFmt w:val="bullet"/>
      <w:lvlText w:val="o"/>
      <w:lvlJc w:val="left"/>
      <w:pPr>
        <w:ind w:left="3600" w:hanging="360"/>
      </w:pPr>
      <w:rPr>
        <w:rFonts w:ascii="Courier New" w:hAnsi="Courier New" w:hint="default"/>
      </w:rPr>
    </w:lvl>
    <w:lvl w:ilvl="5" w:tplc="D3E48A5E">
      <w:start w:val="1"/>
      <w:numFmt w:val="bullet"/>
      <w:lvlText w:val=""/>
      <w:lvlJc w:val="left"/>
      <w:pPr>
        <w:ind w:left="4320" w:hanging="360"/>
      </w:pPr>
      <w:rPr>
        <w:rFonts w:ascii="Wingdings" w:hAnsi="Wingdings" w:hint="default"/>
      </w:rPr>
    </w:lvl>
    <w:lvl w:ilvl="6" w:tplc="C898E77E">
      <w:start w:val="1"/>
      <w:numFmt w:val="bullet"/>
      <w:lvlText w:val=""/>
      <w:lvlJc w:val="left"/>
      <w:pPr>
        <w:ind w:left="5040" w:hanging="360"/>
      </w:pPr>
      <w:rPr>
        <w:rFonts w:ascii="Symbol" w:hAnsi="Symbol" w:hint="default"/>
      </w:rPr>
    </w:lvl>
    <w:lvl w:ilvl="7" w:tplc="8FFA13A2">
      <w:start w:val="1"/>
      <w:numFmt w:val="bullet"/>
      <w:lvlText w:val="o"/>
      <w:lvlJc w:val="left"/>
      <w:pPr>
        <w:ind w:left="5760" w:hanging="360"/>
      </w:pPr>
      <w:rPr>
        <w:rFonts w:ascii="Courier New" w:hAnsi="Courier New" w:hint="default"/>
      </w:rPr>
    </w:lvl>
    <w:lvl w:ilvl="8" w:tplc="986254B0">
      <w:start w:val="1"/>
      <w:numFmt w:val="bullet"/>
      <w:lvlText w:val=""/>
      <w:lvlJc w:val="left"/>
      <w:pPr>
        <w:ind w:left="6480" w:hanging="360"/>
      </w:pPr>
      <w:rPr>
        <w:rFonts w:ascii="Wingdings" w:hAnsi="Wingdings" w:hint="default"/>
      </w:rPr>
    </w:lvl>
  </w:abstractNum>
  <w:abstractNum w:abstractNumId="24" w15:restartNumberingAfterBreak="0">
    <w:nsid w:val="4C6879C2"/>
    <w:multiLevelType w:val="hybridMultilevel"/>
    <w:tmpl w:val="8640A3CE"/>
    <w:lvl w:ilvl="0" w:tplc="883AA986">
      <w:start w:val="1"/>
      <w:numFmt w:val="bullet"/>
      <w:lvlText w:val=""/>
      <w:lvlJc w:val="left"/>
      <w:pPr>
        <w:ind w:left="720" w:hanging="360"/>
      </w:pPr>
      <w:rPr>
        <w:rFonts w:ascii="Symbol" w:hAnsi="Symbol" w:hint="default"/>
      </w:rPr>
    </w:lvl>
    <w:lvl w:ilvl="1" w:tplc="1562D882">
      <w:start w:val="1"/>
      <w:numFmt w:val="bullet"/>
      <w:lvlText w:val="o"/>
      <w:lvlJc w:val="left"/>
      <w:pPr>
        <w:ind w:left="1440" w:hanging="360"/>
      </w:pPr>
      <w:rPr>
        <w:rFonts w:ascii="Courier New" w:hAnsi="Courier New" w:hint="default"/>
      </w:rPr>
    </w:lvl>
    <w:lvl w:ilvl="2" w:tplc="85A6C860">
      <w:start w:val="1"/>
      <w:numFmt w:val="bullet"/>
      <w:lvlText w:val=""/>
      <w:lvlJc w:val="left"/>
      <w:pPr>
        <w:ind w:left="2160" w:hanging="360"/>
      </w:pPr>
      <w:rPr>
        <w:rFonts w:ascii="Wingdings" w:hAnsi="Wingdings" w:hint="default"/>
      </w:rPr>
    </w:lvl>
    <w:lvl w:ilvl="3" w:tplc="94FC042A">
      <w:start w:val="1"/>
      <w:numFmt w:val="bullet"/>
      <w:lvlText w:val=""/>
      <w:lvlJc w:val="left"/>
      <w:pPr>
        <w:ind w:left="2880" w:hanging="360"/>
      </w:pPr>
      <w:rPr>
        <w:rFonts w:ascii="Symbol" w:hAnsi="Symbol" w:hint="default"/>
      </w:rPr>
    </w:lvl>
    <w:lvl w:ilvl="4" w:tplc="0A60527A">
      <w:start w:val="1"/>
      <w:numFmt w:val="bullet"/>
      <w:lvlText w:val="o"/>
      <w:lvlJc w:val="left"/>
      <w:pPr>
        <w:ind w:left="3600" w:hanging="360"/>
      </w:pPr>
      <w:rPr>
        <w:rFonts w:ascii="Courier New" w:hAnsi="Courier New" w:hint="default"/>
      </w:rPr>
    </w:lvl>
    <w:lvl w:ilvl="5" w:tplc="84648AE6">
      <w:start w:val="1"/>
      <w:numFmt w:val="bullet"/>
      <w:lvlText w:val=""/>
      <w:lvlJc w:val="left"/>
      <w:pPr>
        <w:ind w:left="4320" w:hanging="360"/>
      </w:pPr>
      <w:rPr>
        <w:rFonts w:ascii="Wingdings" w:hAnsi="Wingdings" w:hint="default"/>
      </w:rPr>
    </w:lvl>
    <w:lvl w:ilvl="6" w:tplc="2FCE5E9E">
      <w:start w:val="1"/>
      <w:numFmt w:val="bullet"/>
      <w:lvlText w:val=""/>
      <w:lvlJc w:val="left"/>
      <w:pPr>
        <w:ind w:left="5040" w:hanging="360"/>
      </w:pPr>
      <w:rPr>
        <w:rFonts w:ascii="Symbol" w:hAnsi="Symbol" w:hint="default"/>
      </w:rPr>
    </w:lvl>
    <w:lvl w:ilvl="7" w:tplc="511AE944">
      <w:start w:val="1"/>
      <w:numFmt w:val="bullet"/>
      <w:lvlText w:val="o"/>
      <w:lvlJc w:val="left"/>
      <w:pPr>
        <w:ind w:left="5760" w:hanging="360"/>
      </w:pPr>
      <w:rPr>
        <w:rFonts w:ascii="Courier New" w:hAnsi="Courier New" w:hint="default"/>
      </w:rPr>
    </w:lvl>
    <w:lvl w:ilvl="8" w:tplc="970AD670">
      <w:start w:val="1"/>
      <w:numFmt w:val="bullet"/>
      <w:lvlText w:val=""/>
      <w:lvlJc w:val="left"/>
      <w:pPr>
        <w:ind w:left="6480" w:hanging="360"/>
      </w:pPr>
      <w:rPr>
        <w:rFonts w:ascii="Wingdings" w:hAnsi="Wingdings" w:hint="default"/>
      </w:rPr>
    </w:lvl>
  </w:abstractNum>
  <w:abstractNum w:abstractNumId="25" w15:restartNumberingAfterBreak="0">
    <w:nsid w:val="4D1E2B97"/>
    <w:multiLevelType w:val="hybridMultilevel"/>
    <w:tmpl w:val="66BC95A0"/>
    <w:lvl w:ilvl="0" w:tplc="8D56A06E">
      <w:start w:val="1"/>
      <w:numFmt w:val="bullet"/>
      <w:lvlText w:val=""/>
      <w:lvlJc w:val="left"/>
      <w:pPr>
        <w:ind w:left="720" w:hanging="360"/>
      </w:pPr>
      <w:rPr>
        <w:rFonts w:ascii="Symbol" w:hAnsi="Symbol" w:hint="default"/>
      </w:rPr>
    </w:lvl>
    <w:lvl w:ilvl="1" w:tplc="35A8EB08">
      <w:start w:val="1"/>
      <w:numFmt w:val="bullet"/>
      <w:lvlText w:val="o"/>
      <w:lvlJc w:val="left"/>
      <w:pPr>
        <w:ind w:left="1440" w:hanging="360"/>
      </w:pPr>
      <w:rPr>
        <w:rFonts w:ascii="Courier New" w:hAnsi="Courier New" w:hint="default"/>
      </w:rPr>
    </w:lvl>
    <w:lvl w:ilvl="2" w:tplc="16FE9532">
      <w:start w:val="1"/>
      <w:numFmt w:val="bullet"/>
      <w:lvlText w:val=""/>
      <w:lvlJc w:val="left"/>
      <w:pPr>
        <w:ind w:left="2160" w:hanging="360"/>
      </w:pPr>
      <w:rPr>
        <w:rFonts w:ascii="Wingdings" w:hAnsi="Wingdings" w:hint="default"/>
      </w:rPr>
    </w:lvl>
    <w:lvl w:ilvl="3" w:tplc="0D745ED8">
      <w:start w:val="1"/>
      <w:numFmt w:val="bullet"/>
      <w:lvlText w:val=""/>
      <w:lvlJc w:val="left"/>
      <w:pPr>
        <w:ind w:left="2880" w:hanging="360"/>
      </w:pPr>
      <w:rPr>
        <w:rFonts w:ascii="Symbol" w:hAnsi="Symbol" w:hint="default"/>
      </w:rPr>
    </w:lvl>
    <w:lvl w:ilvl="4" w:tplc="F9BE82C8">
      <w:start w:val="1"/>
      <w:numFmt w:val="bullet"/>
      <w:lvlText w:val="o"/>
      <w:lvlJc w:val="left"/>
      <w:pPr>
        <w:ind w:left="3600" w:hanging="360"/>
      </w:pPr>
      <w:rPr>
        <w:rFonts w:ascii="Courier New" w:hAnsi="Courier New" w:hint="default"/>
      </w:rPr>
    </w:lvl>
    <w:lvl w:ilvl="5" w:tplc="9F40DB60">
      <w:start w:val="1"/>
      <w:numFmt w:val="bullet"/>
      <w:lvlText w:val=""/>
      <w:lvlJc w:val="left"/>
      <w:pPr>
        <w:ind w:left="4320" w:hanging="360"/>
      </w:pPr>
      <w:rPr>
        <w:rFonts w:ascii="Wingdings" w:hAnsi="Wingdings" w:hint="default"/>
      </w:rPr>
    </w:lvl>
    <w:lvl w:ilvl="6" w:tplc="90220AC2">
      <w:start w:val="1"/>
      <w:numFmt w:val="bullet"/>
      <w:lvlText w:val=""/>
      <w:lvlJc w:val="left"/>
      <w:pPr>
        <w:ind w:left="5040" w:hanging="360"/>
      </w:pPr>
      <w:rPr>
        <w:rFonts w:ascii="Symbol" w:hAnsi="Symbol" w:hint="default"/>
      </w:rPr>
    </w:lvl>
    <w:lvl w:ilvl="7" w:tplc="FA786610">
      <w:start w:val="1"/>
      <w:numFmt w:val="bullet"/>
      <w:lvlText w:val="o"/>
      <w:lvlJc w:val="left"/>
      <w:pPr>
        <w:ind w:left="5760" w:hanging="360"/>
      </w:pPr>
      <w:rPr>
        <w:rFonts w:ascii="Courier New" w:hAnsi="Courier New" w:hint="default"/>
      </w:rPr>
    </w:lvl>
    <w:lvl w:ilvl="8" w:tplc="EB28FE24">
      <w:start w:val="1"/>
      <w:numFmt w:val="bullet"/>
      <w:lvlText w:val=""/>
      <w:lvlJc w:val="left"/>
      <w:pPr>
        <w:ind w:left="6480" w:hanging="360"/>
      </w:pPr>
      <w:rPr>
        <w:rFonts w:ascii="Wingdings" w:hAnsi="Wingdings" w:hint="default"/>
      </w:rPr>
    </w:lvl>
  </w:abstractNum>
  <w:abstractNum w:abstractNumId="26" w15:restartNumberingAfterBreak="0">
    <w:nsid w:val="5C3D64F8"/>
    <w:multiLevelType w:val="hybridMultilevel"/>
    <w:tmpl w:val="54967634"/>
    <w:lvl w:ilvl="0" w:tplc="55841E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B4698C"/>
    <w:multiLevelType w:val="hybridMultilevel"/>
    <w:tmpl w:val="85A21578"/>
    <w:lvl w:ilvl="0" w:tplc="F6EEBE06">
      <w:start w:val="1"/>
      <w:numFmt w:val="bullet"/>
      <w:lvlText w:val=""/>
      <w:lvlJc w:val="left"/>
      <w:pPr>
        <w:ind w:left="720" w:hanging="360"/>
      </w:pPr>
      <w:rPr>
        <w:rFonts w:ascii="Symbol" w:hAnsi="Symbol" w:hint="default"/>
      </w:rPr>
    </w:lvl>
    <w:lvl w:ilvl="1" w:tplc="8840883C">
      <w:start w:val="1"/>
      <w:numFmt w:val="bullet"/>
      <w:lvlText w:val="o"/>
      <w:lvlJc w:val="left"/>
      <w:pPr>
        <w:ind w:left="1440" w:hanging="360"/>
      </w:pPr>
      <w:rPr>
        <w:rFonts w:ascii="Courier New" w:hAnsi="Courier New" w:hint="default"/>
      </w:rPr>
    </w:lvl>
    <w:lvl w:ilvl="2" w:tplc="C6A8D2E6">
      <w:start w:val="1"/>
      <w:numFmt w:val="bullet"/>
      <w:lvlText w:val=""/>
      <w:lvlJc w:val="left"/>
      <w:pPr>
        <w:ind w:left="2160" w:hanging="360"/>
      </w:pPr>
      <w:rPr>
        <w:rFonts w:ascii="Wingdings" w:hAnsi="Wingdings" w:hint="default"/>
      </w:rPr>
    </w:lvl>
    <w:lvl w:ilvl="3" w:tplc="7032B084">
      <w:start w:val="1"/>
      <w:numFmt w:val="bullet"/>
      <w:lvlText w:val=""/>
      <w:lvlJc w:val="left"/>
      <w:pPr>
        <w:ind w:left="2880" w:hanging="360"/>
      </w:pPr>
      <w:rPr>
        <w:rFonts w:ascii="Symbol" w:hAnsi="Symbol" w:hint="default"/>
      </w:rPr>
    </w:lvl>
    <w:lvl w:ilvl="4" w:tplc="6256F8FA">
      <w:start w:val="1"/>
      <w:numFmt w:val="bullet"/>
      <w:lvlText w:val="o"/>
      <w:lvlJc w:val="left"/>
      <w:pPr>
        <w:ind w:left="3600" w:hanging="360"/>
      </w:pPr>
      <w:rPr>
        <w:rFonts w:ascii="Courier New" w:hAnsi="Courier New" w:hint="default"/>
      </w:rPr>
    </w:lvl>
    <w:lvl w:ilvl="5" w:tplc="17F0A126">
      <w:start w:val="1"/>
      <w:numFmt w:val="bullet"/>
      <w:lvlText w:val=""/>
      <w:lvlJc w:val="left"/>
      <w:pPr>
        <w:ind w:left="4320" w:hanging="360"/>
      </w:pPr>
      <w:rPr>
        <w:rFonts w:ascii="Wingdings" w:hAnsi="Wingdings" w:hint="default"/>
      </w:rPr>
    </w:lvl>
    <w:lvl w:ilvl="6" w:tplc="BB6831C8">
      <w:start w:val="1"/>
      <w:numFmt w:val="bullet"/>
      <w:lvlText w:val=""/>
      <w:lvlJc w:val="left"/>
      <w:pPr>
        <w:ind w:left="5040" w:hanging="360"/>
      </w:pPr>
      <w:rPr>
        <w:rFonts w:ascii="Symbol" w:hAnsi="Symbol" w:hint="default"/>
      </w:rPr>
    </w:lvl>
    <w:lvl w:ilvl="7" w:tplc="161227B6">
      <w:start w:val="1"/>
      <w:numFmt w:val="bullet"/>
      <w:lvlText w:val="o"/>
      <w:lvlJc w:val="left"/>
      <w:pPr>
        <w:ind w:left="5760" w:hanging="360"/>
      </w:pPr>
      <w:rPr>
        <w:rFonts w:ascii="Courier New" w:hAnsi="Courier New" w:hint="default"/>
      </w:rPr>
    </w:lvl>
    <w:lvl w:ilvl="8" w:tplc="C3BCB876">
      <w:start w:val="1"/>
      <w:numFmt w:val="bullet"/>
      <w:lvlText w:val=""/>
      <w:lvlJc w:val="left"/>
      <w:pPr>
        <w:ind w:left="6480" w:hanging="360"/>
      </w:pPr>
      <w:rPr>
        <w:rFonts w:ascii="Wingdings" w:hAnsi="Wingdings" w:hint="default"/>
      </w:rPr>
    </w:lvl>
  </w:abstractNum>
  <w:abstractNum w:abstractNumId="28" w15:restartNumberingAfterBreak="0">
    <w:nsid w:val="68AD50AE"/>
    <w:multiLevelType w:val="hybridMultilevel"/>
    <w:tmpl w:val="84DEDE26"/>
    <w:lvl w:ilvl="0" w:tplc="E12CFFE0">
      <w:start w:val="1"/>
      <w:numFmt w:val="bullet"/>
      <w:lvlText w:val=""/>
      <w:lvlJc w:val="left"/>
      <w:pPr>
        <w:ind w:left="720" w:hanging="360"/>
      </w:pPr>
      <w:rPr>
        <w:rFonts w:ascii="Symbol" w:hAnsi="Symbol" w:hint="default"/>
      </w:rPr>
    </w:lvl>
    <w:lvl w:ilvl="1" w:tplc="ED14AFE2">
      <w:start w:val="1"/>
      <w:numFmt w:val="bullet"/>
      <w:lvlText w:val="o"/>
      <w:lvlJc w:val="left"/>
      <w:pPr>
        <w:ind w:left="1440" w:hanging="360"/>
      </w:pPr>
      <w:rPr>
        <w:rFonts w:ascii="Courier New" w:hAnsi="Courier New" w:hint="default"/>
      </w:rPr>
    </w:lvl>
    <w:lvl w:ilvl="2" w:tplc="F084A80E">
      <w:start w:val="1"/>
      <w:numFmt w:val="bullet"/>
      <w:lvlText w:val=""/>
      <w:lvlJc w:val="left"/>
      <w:pPr>
        <w:ind w:left="2160" w:hanging="360"/>
      </w:pPr>
      <w:rPr>
        <w:rFonts w:ascii="Wingdings" w:hAnsi="Wingdings" w:hint="default"/>
      </w:rPr>
    </w:lvl>
    <w:lvl w:ilvl="3" w:tplc="ADBEE038">
      <w:start w:val="1"/>
      <w:numFmt w:val="bullet"/>
      <w:lvlText w:val=""/>
      <w:lvlJc w:val="left"/>
      <w:pPr>
        <w:ind w:left="2880" w:hanging="360"/>
      </w:pPr>
      <w:rPr>
        <w:rFonts w:ascii="Symbol" w:hAnsi="Symbol" w:hint="default"/>
      </w:rPr>
    </w:lvl>
    <w:lvl w:ilvl="4" w:tplc="86C00A64">
      <w:start w:val="1"/>
      <w:numFmt w:val="bullet"/>
      <w:lvlText w:val="o"/>
      <w:lvlJc w:val="left"/>
      <w:pPr>
        <w:ind w:left="3600" w:hanging="360"/>
      </w:pPr>
      <w:rPr>
        <w:rFonts w:ascii="Courier New" w:hAnsi="Courier New" w:hint="default"/>
      </w:rPr>
    </w:lvl>
    <w:lvl w:ilvl="5" w:tplc="FDF8AD3E">
      <w:start w:val="1"/>
      <w:numFmt w:val="bullet"/>
      <w:lvlText w:val=""/>
      <w:lvlJc w:val="left"/>
      <w:pPr>
        <w:ind w:left="4320" w:hanging="360"/>
      </w:pPr>
      <w:rPr>
        <w:rFonts w:ascii="Wingdings" w:hAnsi="Wingdings" w:hint="default"/>
      </w:rPr>
    </w:lvl>
    <w:lvl w:ilvl="6" w:tplc="D5E8B912">
      <w:start w:val="1"/>
      <w:numFmt w:val="bullet"/>
      <w:lvlText w:val=""/>
      <w:lvlJc w:val="left"/>
      <w:pPr>
        <w:ind w:left="5040" w:hanging="360"/>
      </w:pPr>
      <w:rPr>
        <w:rFonts w:ascii="Symbol" w:hAnsi="Symbol" w:hint="default"/>
      </w:rPr>
    </w:lvl>
    <w:lvl w:ilvl="7" w:tplc="86E0ADE2">
      <w:start w:val="1"/>
      <w:numFmt w:val="bullet"/>
      <w:lvlText w:val="o"/>
      <w:lvlJc w:val="left"/>
      <w:pPr>
        <w:ind w:left="5760" w:hanging="360"/>
      </w:pPr>
      <w:rPr>
        <w:rFonts w:ascii="Courier New" w:hAnsi="Courier New" w:hint="default"/>
      </w:rPr>
    </w:lvl>
    <w:lvl w:ilvl="8" w:tplc="21E839D2">
      <w:start w:val="1"/>
      <w:numFmt w:val="bullet"/>
      <w:lvlText w:val=""/>
      <w:lvlJc w:val="left"/>
      <w:pPr>
        <w:ind w:left="6480" w:hanging="360"/>
      </w:pPr>
      <w:rPr>
        <w:rFonts w:ascii="Wingdings" w:hAnsi="Wingdings" w:hint="default"/>
      </w:rPr>
    </w:lvl>
  </w:abstractNum>
  <w:abstractNum w:abstractNumId="29" w15:restartNumberingAfterBreak="0">
    <w:nsid w:val="750D3EAF"/>
    <w:multiLevelType w:val="hybridMultilevel"/>
    <w:tmpl w:val="B99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6AA3A"/>
    <w:multiLevelType w:val="hybridMultilevel"/>
    <w:tmpl w:val="B5B6A402"/>
    <w:lvl w:ilvl="0" w:tplc="72BC191C">
      <w:start w:val="1"/>
      <w:numFmt w:val="bullet"/>
      <w:lvlText w:val=""/>
      <w:lvlJc w:val="left"/>
      <w:pPr>
        <w:ind w:left="720" w:hanging="360"/>
      </w:pPr>
      <w:rPr>
        <w:rFonts w:ascii="Symbol" w:hAnsi="Symbol" w:hint="default"/>
      </w:rPr>
    </w:lvl>
    <w:lvl w:ilvl="1" w:tplc="B8FAC5E0">
      <w:start w:val="1"/>
      <w:numFmt w:val="bullet"/>
      <w:lvlText w:val="o"/>
      <w:lvlJc w:val="left"/>
      <w:pPr>
        <w:ind w:left="1440" w:hanging="360"/>
      </w:pPr>
      <w:rPr>
        <w:rFonts w:ascii="Courier New" w:hAnsi="Courier New" w:hint="default"/>
      </w:rPr>
    </w:lvl>
    <w:lvl w:ilvl="2" w:tplc="BFB0583E">
      <w:start w:val="1"/>
      <w:numFmt w:val="bullet"/>
      <w:lvlText w:val=""/>
      <w:lvlJc w:val="left"/>
      <w:pPr>
        <w:ind w:left="2160" w:hanging="360"/>
      </w:pPr>
      <w:rPr>
        <w:rFonts w:ascii="Wingdings" w:hAnsi="Wingdings" w:hint="default"/>
      </w:rPr>
    </w:lvl>
    <w:lvl w:ilvl="3" w:tplc="934066FA">
      <w:start w:val="1"/>
      <w:numFmt w:val="bullet"/>
      <w:lvlText w:val=""/>
      <w:lvlJc w:val="left"/>
      <w:pPr>
        <w:ind w:left="2880" w:hanging="360"/>
      </w:pPr>
      <w:rPr>
        <w:rFonts w:ascii="Symbol" w:hAnsi="Symbol" w:hint="default"/>
      </w:rPr>
    </w:lvl>
    <w:lvl w:ilvl="4" w:tplc="0A165E30">
      <w:start w:val="1"/>
      <w:numFmt w:val="bullet"/>
      <w:lvlText w:val="o"/>
      <w:lvlJc w:val="left"/>
      <w:pPr>
        <w:ind w:left="3600" w:hanging="360"/>
      </w:pPr>
      <w:rPr>
        <w:rFonts w:ascii="Courier New" w:hAnsi="Courier New" w:hint="default"/>
      </w:rPr>
    </w:lvl>
    <w:lvl w:ilvl="5" w:tplc="F0EAC3E8">
      <w:start w:val="1"/>
      <w:numFmt w:val="bullet"/>
      <w:lvlText w:val=""/>
      <w:lvlJc w:val="left"/>
      <w:pPr>
        <w:ind w:left="4320" w:hanging="360"/>
      </w:pPr>
      <w:rPr>
        <w:rFonts w:ascii="Wingdings" w:hAnsi="Wingdings" w:hint="default"/>
      </w:rPr>
    </w:lvl>
    <w:lvl w:ilvl="6" w:tplc="42866422">
      <w:start w:val="1"/>
      <w:numFmt w:val="bullet"/>
      <w:lvlText w:val=""/>
      <w:lvlJc w:val="left"/>
      <w:pPr>
        <w:ind w:left="5040" w:hanging="360"/>
      </w:pPr>
      <w:rPr>
        <w:rFonts w:ascii="Symbol" w:hAnsi="Symbol" w:hint="default"/>
      </w:rPr>
    </w:lvl>
    <w:lvl w:ilvl="7" w:tplc="F27E4FFA">
      <w:start w:val="1"/>
      <w:numFmt w:val="bullet"/>
      <w:lvlText w:val="o"/>
      <w:lvlJc w:val="left"/>
      <w:pPr>
        <w:ind w:left="5760" w:hanging="360"/>
      </w:pPr>
      <w:rPr>
        <w:rFonts w:ascii="Courier New" w:hAnsi="Courier New" w:hint="default"/>
      </w:rPr>
    </w:lvl>
    <w:lvl w:ilvl="8" w:tplc="9C0E3D28">
      <w:start w:val="1"/>
      <w:numFmt w:val="bullet"/>
      <w:lvlText w:val=""/>
      <w:lvlJc w:val="left"/>
      <w:pPr>
        <w:ind w:left="6480" w:hanging="360"/>
      </w:pPr>
      <w:rPr>
        <w:rFonts w:ascii="Wingdings" w:hAnsi="Wingdings" w:hint="default"/>
      </w:rPr>
    </w:lvl>
  </w:abstractNum>
  <w:abstractNum w:abstractNumId="31" w15:restartNumberingAfterBreak="0">
    <w:nsid w:val="7A44EFA5"/>
    <w:multiLevelType w:val="hybridMultilevel"/>
    <w:tmpl w:val="C772D5EA"/>
    <w:lvl w:ilvl="0" w:tplc="06C29F5C">
      <w:start w:val="1"/>
      <w:numFmt w:val="bullet"/>
      <w:lvlText w:val=""/>
      <w:lvlJc w:val="left"/>
      <w:pPr>
        <w:ind w:left="720" w:hanging="360"/>
      </w:pPr>
      <w:rPr>
        <w:rFonts w:ascii="Symbol" w:hAnsi="Symbol" w:hint="default"/>
      </w:rPr>
    </w:lvl>
    <w:lvl w:ilvl="1" w:tplc="2CFC1DBA">
      <w:start w:val="1"/>
      <w:numFmt w:val="bullet"/>
      <w:lvlText w:val="o"/>
      <w:lvlJc w:val="left"/>
      <w:pPr>
        <w:ind w:left="1440" w:hanging="360"/>
      </w:pPr>
      <w:rPr>
        <w:rFonts w:ascii="Courier New" w:hAnsi="Courier New" w:hint="default"/>
      </w:rPr>
    </w:lvl>
    <w:lvl w:ilvl="2" w:tplc="ADDC86C4">
      <w:start w:val="1"/>
      <w:numFmt w:val="bullet"/>
      <w:lvlText w:val=""/>
      <w:lvlJc w:val="left"/>
      <w:pPr>
        <w:ind w:left="2160" w:hanging="360"/>
      </w:pPr>
      <w:rPr>
        <w:rFonts w:ascii="Wingdings" w:hAnsi="Wingdings" w:hint="default"/>
      </w:rPr>
    </w:lvl>
    <w:lvl w:ilvl="3" w:tplc="7F16F33A">
      <w:start w:val="1"/>
      <w:numFmt w:val="bullet"/>
      <w:lvlText w:val=""/>
      <w:lvlJc w:val="left"/>
      <w:pPr>
        <w:ind w:left="2880" w:hanging="360"/>
      </w:pPr>
      <w:rPr>
        <w:rFonts w:ascii="Symbol" w:hAnsi="Symbol" w:hint="default"/>
      </w:rPr>
    </w:lvl>
    <w:lvl w:ilvl="4" w:tplc="ADD2EC0C">
      <w:start w:val="1"/>
      <w:numFmt w:val="bullet"/>
      <w:lvlText w:val="o"/>
      <w:lvlJc w:val="left"/>
      <w:pPr>
        <w:ind w:left="3600" w:hanging="360"/>
      </w:pPr>
      <w:rPr>
        <w:rFonts w:ascii="Courier New" w:hAnsi="Courier New" w:hint="default"/>
      </w:rPr>
    </w:lvl>
    <w:lvl w:ilvl="5" w:tplc="1972A124">
      <w:start w:val="1"/>
      <w:numFmt w:val="bullet"/>
      <w:lvlText w:val=""/>
      <w:lvlJc w:val="left"/>
      <w:pPr>
        <w:ind w:left="4320" w:hanging="360"/>
      </w:pPr>
      <w:rPr>
        <w:rFonts w:ascii="Wingdings" w:hAnsi="Wingdings" w:hint="default"/>
      </w:rPr>
    </w:lvl>
    <w:lvl w:ilvl="6" w:tplc="58DC83F6">
      <w:start w:val="1"/>
      <w:numFmt w:val="bullet"/>
      <w:lvlText w:val=""/>
      <w:lvlJc w:val="left"/>
      <w:pPr>
        <w:ind w:left="5040" w:hanging="360"/>
      </w:pPr>
      <w:rPr>
        <w:rFonts w:ascii="Symbol" w:hAnsi="Symbol" w:hint="default"/>
      </w:rPr>
    </w:lvl>
    <w:lvl w:ilvl="7" w:tplc="FF923368">
      <w:start w:val="1"/>
      <w:numFmt w:val="bullet"/>
      <w:lvlText w:val="o"/>
      <w:lvlJc w:val="left"/>
      <w:pPr>
        <w:ind w:left="5760" w:hanging="360"/>
      </w:pPr>
      <w:rPr>
        <w:rFonts w:ascii="Courier New" w:hAnsi="Courier New" w:hint="default"/>
      </w:rPr>
    </w:lvl>
    <w:lvl w:ilvl="8" w:tplc="78B2BCFC">
      <w:start w:val="1"/>
      <w:numFmt w:val="bullet"/>
      <w:lvlText w:val=""/>
      <w:lvlJc w:val="left"/>
      <w:pPr>
        <w:ind w:left="6480" w:hanging="360"/>
      </w:pPr>
      <w:rPr>
        <w:rFonts w:ascii="Wingdings" w:hAnsi="Wingdings" w:hint="default"/>
      </w:rPr>
    </w:lvl>
  </w:abstractNum>
  <w:abstractNum w:abstractNumId="32" w15:restartNumberingAfterBreak="0">
    <w:nsid w:val="7DF14AEB"/>
    <w:multiLevelType w:val="hybridMultilevel"/>
    <w:tmpl w:val="920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09F74"/>
    <w:multiLevelType w:val="hybridMultilevel"/>
    <w:tmpl w:val="D4881A3E"/>
    <w:lvl w:ilvl="0" w:tplc="33ACCAD0">
      <w:start w:val="1"/>
      <w:numFmt w:val="bullet"/>
      <w:lvlText w:val=""/>
      <w:lvlJc w:val="left"/>
      <w:pPr>
        <w:ind w:left="720" w:hanging="360"/>
      </w:pPr>
      <w:rPr>
        <w:rFonts w:ascii="Symbol" w:hAnsi="Symbol" w:hint="default"/>
      </w:rPr>
    </w:lvl>
    <w:lvl w:ilvl="1" w:tplc="2D080C4A">
      <w:start w:val="1"/>
      <w:numFmt w:val="bullet"/>
      <w:lvlText w:val="o"/>
      <w:lvlJc w:val="left"/>
      <w:pPr>
        <w:ind w:left="1440" w:hanging="360"/>
      </w:pPr>
      <w:rPr>
        <w:rFonts w:ascii="Courier New" w:hAnsi="Courier New" w:hint="default"/>
      </w:rPr>
    </w:lvl>
    <w:lvl w:ilvl="2" w:tplc="B7CA3ADC">
      <w:start w:val="1"/>
      <w:numFmt w:val="bullet"/>
      <w:lvlText w:val=""/>
      <w:lvlJc w:val="left"/>
      <w:pPr>
        <w:ind w:left="2160" w:hanging="360"/>
      </w:pPr>
      <w:rPr>
        <w:rFonts w:ascii="Wingdings" w:hAnsi="Wingdings" w:hint="default"/>
      </w:rPr>
    </w:lvl>
    <w:lvl w:ilvl="3" w:tplc="7E6EE538">
      <w:start w:val="1"/>
      <w:numFmt w:val="bullet"/>
      <w:lvlText w:val=""/>
      <w:lvlJc w:val="left"/>
      <w:pPr>
        <w:ind w:left="2880" w:hanging="360"/>
      </w:pPr>
      <w:rPr>
        <w:rFonts w:ascii="Symbol" w:hAnsi="Symbol" w:hint="default"/>
      </w:rPr>
    </w:lvl>
    <w:lvl w:ilvl="4" w:tplc="242E72B6">
      <w:start w:val="1"/>
      <w:numFmt w:val="bullet"/>
      <w:lvlText w:val="o"/>
      <w:lvlJc w:val="left"/>
      <w:pPr>
        <w:ind w:left="3600" w:hanging="360"/>
      </w:pPr>
      <w:rPr>
        <w:rFonts w:ascii="Courier New" w:hAnsi="Courier New" w:hint="default"/>
      </w:rPr>
    </w:lvl>
    <w:lvl w:ilvl="5" w:tplc="44A6E646">
      <w:start w:val="1"/>
      <w:numFmt w:val="bullet"/>
      <w:lvlText w:val=""/>
      <w:lvlJc w:val="left"/>
      <w:pPr>
        <w:ind w:left="4320" w:hanging="360"/>
      </w:pPr>
      <w:rPr>
        <w:rFonts w:ascii="Wingdings" w:hAnsi="Wingdings" w:hint="default"/>
      </w:rPr>
    </w:lvl>
    <w:lvl w:ilvl="6" w:tplc="8EAAB91C">
      <w:start w:val="1"/>
      <w:numFmt w:val="bullet"/>
      <w:lvlText w:val=""/>
      <w:lvlJc w:val="left"/>
      <w:pPr>
        <w:ind w:left="5040" w:hanging="360"/>
      </w:pPr>
      <w:rPr>
        <w:rFonts w:ascii="Symbol" w:hAnsi="Symbol" w:hint="default"/>
      </w:rPr>
    </w:lvl>
    <w:lvl w:ilvl="7" w:tplc="F4FC246C">
      <w:start w:val="1"/>
      <w:numFmt w:val="bullet"/>
      <w:lvlText w:val="o"/>
      <w:lvlJc w:val="left"/>
      <w:pPr>
        <w:ind w:left="5760" w:hanging="360"/>
      </w:pPr>
      <w:rPr>
        <w:rFonts w:ascii="Courier New" w:hAnsi="Courier New" w:hint="default"/>
      </w:rPr>
    </w:lvl>
    <w:lvl w:ilvl="8" w:tplc="9C5C193A">
      <w:start w:val="1"/>
      <w:numFmt w:val="bullet"/>
      <w:lvlText w:val=""/>
      <w:lvlJc w:val="left"/>
      <w:pPr>
        <w:ind w:left="6480" w:hanging="360"/>
      </w:pPr>
      <w:rPr>
        <w:rFonts w:ascii="Wingdings" w:hAnsi="Wingdings" w:hint="default"/>
      </w:rPr>
    </w:lvl>
  </w:abstractNum>
  <w:num w:numId="1" w16cid:durableId="1649246180">
    <w:abstractNumId w:val="11"/>
  </w:num>
  <w:num w:numId="2" w16cid:durableId="1760446051">
    <w:abstractNumId w:val="5"/>
  </w:num>
  <w:num w:numId="3" w16cid:durableId="366174891">
    <w:abstractNumId w:val="29"/>
  </w:num>
  <w:num w:numId="4" w16cid:durableId="1383360449">
    <w:abstractNumId w:val="4"/>
  </w:num>
  <w:num w:numId="5" w16cid:durableId="647125632">
    <w:abstractNumId w:val="6"/>
  </w:num>
  <w:num w:numId="6" w16cid:durableId="1457989541">
    <w:abstractNumId w:val="9"/>
  </w:num>
  <w:num w:numId="7" w16cid:durableId="754866161">
    <w:abstractNumId w:val="3"/>
  </w:num>
  <w:num w:numId="8" w16cid:durableId="1874725327">
    <w:abstractNumId w:val="32"/>
  </w:num>
  <w:num w:numId="9" w16cid:durableId="1605336737">
    <w:abstractNumId w:val="21"/>
  </w:num>
  <w:num w:numId="10" w16cid:durableId="1320497075">
    <w:abstractNumId w:val="31"/>
  </w:num>
  <w:num w:numId="11" w16cid:durableId="247425956">
    <w:abstractNumId w:val="0"/>
  </w:num>
  <w:num w:numId="12" w16cid:durableId="688876756">
    <w:abstractNumId w:val="28"/>
  </w:num>
  <w:num w:numId="13" w16cid:durableId="1281649790">
    <w:abstractNumId w:val="19"/>
  </w:num>
  <w:num w:numId="14" w16cid:durableId="1520122321">
    <w:abstractNumId w:val="23"/>
  </w:num>
  <w:num w:numId="15" w16cid:durableId="930964285">
    <w:abstractNumId w:val="13"/>
  </w:num>
  <w:num w:numId="16" w16cid:durableId="1476950328">
    <w:abstractNumId w:val="10"/>
  </w:num>
  <w:num w:numId="17" w16cid:durableId="779643373">
    <w:abstractNumId w:val="20"/>
  </w:num>
  <w:num w:numId="18" w16cid:durableId="2139909587">
    <w:abstractNumId w:val="18"/>
  </w:num>
  <w:num w:numId="19" w16cid:durableId="1948922273">
    <w:abstractNumId w:val="22"/>
  </w:num>
  <w:num w:numId="20" w16cid:durableId="605427712">
    <w:abstractNumId w:val="33"/>
  </w:num>
  <w:num w:numId="21" w16cid:durableId="1612786243">
    <w:abstractNumId w:val="30"/>
  </w:num>
  <w:num w:numId="22" w16cid:durableId="54360843">
    <w:abstractNumId w:val="27"/>
  </w:num>
  <w:num w:numId="23" w16cid:durableId="752363781">
    <w:abstractNumId w:val="7"/>
  </w:num>
  <w:num w:numId="24" w16cid:durableId="1711495794">
    <w:abstractNumId w:val="12"/>
  </w:num>
  <w:num w:numId="25" w16cid:durableId="639726651">
    <w:abstractNumId w:val="25"/>
  </w:num>
  <w:num w:numId="26" w16cid:durableId="1384862987">
    <w:abstractNumId w:val="16"/>
  </w:num>
  <w:num w:numId="27" w16cid:durableId="1583294575">
    <w:abstractNumId w:val="15"/>
  </w:num>
  <w:num w:numId="28" w16cid:durableId="1976838487">
    <w:abstractNumId w:val="8"/>
  </w:num>
  <w:num w:numId="29" w16cid:durableId="799299147">
    <w:abstractNumId w:val="24"/>
  </w:num>
  <w:num w:numId="30" w16cid:durableId="644772651">
    <w:abstractNumId w:val="2"/>
  </w:num>
  <w:num w:numId="31" w16cid:durableId="291250929">
    <w:abstractNumId w:val="14"/>
  </w:num>
  <w:num w:numId="32" w16cid:durableId="736248156">
    <w:abstractNumId w:val="1"/>
  </w:num>
  <w:num w:numId="33" w16cid:durableId="471408050">
    <w:abstractNumId w:val="17"/>
  </w:num>
  <w:num w:numId="34" w16cid:durableId="19738982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02836"/>
    <w:rsid w:val="000061A9"/>
    <w:rsid w:val="000072B1"/>
    <w:rsid w:val="00010424"/>
    <w:rsid w:val="000112D2"/>
    <w:rsid w:val="00012AE0"/>
    <w:rsid w:val="00013CEA"/>
    <w:rsid w:val="00013FAF"/>
    <w:rsid w:val="00014292"/>
    <w:rsid w:val="00015354"/>
    <w:rsid w:val="0001720D"/>
    <w:rsid w:val="000201F9"/>
    <w:rsid w:val="000213CC"/>
    <w:rsid w:val="000215EE"/>
    <w:rsid w:val="00023E68"/>
    <w:rsid w:val="0002527C"/>
    <w:rsid w:val="00025516"/>
    <w:rsid w:val="00026FE0"/>
    <w:rsid w:val="0003063A"/>
    <w:rsid w:val="00030831"/>
    <w:rsid w:val="000316DC"/>
    <w:rsid w:val="00035B1C"/>
    <w:rsid w:val="000404F2"/>
    <w:rsid w:val="00041256"/>
    <w:rsid w:val="00042540"/>
    <w:rsid w:val="000431A7"/>
    <w:rsid w:val="00046471"/>
    <w:rsid w:val="00046880"/>
    <w:rsid w:val="00050719"/>
    <w:rsid w:val="0005198B"/>
    <w:rsid w:val="00051F4C"/>
    <w:rsid w:val="00052945"/>
    <w:rsid w:val="000530BB"/>
    <w:rsid w:val="000535DF"/>
    <w:rsid w:val="00054E4F"/>
    <w:rsid w:val="0006135C"/>
    <w:rsid w:val="00063176"/>
    <w:rsid w:val="000642A3"/>
    <w:rsid w:val="000643A4"/>
    <w:rsid w:val="0006502E"/>
    <w:rsid w:val="0007261B"/>
    <w:rsid w:val="0007321F"/>
    <w:rsid w:val="00073FAD"/>
    <w:rsid w:val="00074E8D"/>
    <w:rsid w:val="00075CF1"/>
    <w:rsid w:val="00077CD5"/>
    <w:rsid w:val="00083054"/>
    <w:rsid w:val="00083EE5"/>
    <w:rsid w:val="000848B5"/>
    <w:rsid w:val="0008608D"/>
    <w:rsid w:val="000878B9"/>
    <w:rsid w:val="00095719"/>
    <w:rsid w:val="00095A2C"/>
    <w:rsid w:val="0009675E"/>
    <w:rsid w:val="00097013"/>
    <w:rsid w:val="000A0F55"/>
    <w:rsid w:val="000A1108"/>
    <w:rsid w:val="000A276D"/>
    <w:rsid w:val="000A30B0"/>
    <w:rsid w:val="000A4116"/>
    <w:rsid w:val="000A542B"/>
    <w:rsid w:val="000A6780"/>
    <w:rsid w:val="000A758D"/>
    <w:rsid w:val="000B0402"/>
    <w:rsid w:val="000B1733"/>
    <w:rsid w:val="000B52A2"/>
    <w:rsid w:val="000B5B50"/>
    <w:rsid w:val="000B6E2E"/>
    <w:rsid w:val="000B71E2"/>
    <w:rsid w:val="000C0971"/>
    <w:rsid w:val="000C169B"/>
    <w:rsid w:val="000C229F"/>
    <w:rsid w:val="000C330C"/>
    <w:rsid w:val="000C3B5D"/>
    <w:rsid w:val="000C41E2"/>
    <w:rsid w:val="000C4493"/>
    <w:rsid w:val="000C5078"/>
    <w:rsid w:val="000D0C9B"/>
    <w:rsid w:val="000D0FE2"/>
    <w:rsid w:val="000D0FFD"/>
    <w:rsid w:val="000D2747"/>
    <w:rsid w:val="000D3BF0"/>
    <w:rsid w:val="000D4648"/>
    <w:rsid w:val="000D5088"/>
    <w:rsid w:val="000D5F06"/>
    <w:rsid w:val="000D60B8"/>
    <w:rsid w:val="000D6273"/>
    <w:rsid w:val="000D72AA"/>
    <w:rsid w:val="000E0908"/>
    <w:rsid w:val="000E1D3E"/>
    <w:rsid w:val="000E2AF5"/>
    <w:rsid w:val="000E3D75"/>
    <w:rsid w:val="000E4313"/>
    <w:rsid w:val="000E44BF"/>
    <w:rsid w:val="000E5EFC"/>
    <w:rsid w:val="000E697A"/>
    <w:rsid w:val="000E7A71"/>
    <w:rsid w:val="000F1583"/>
    <w:rsid w:val="000F493D"/>
    <w:rsid w:val="000F4A46"/>
    <w:rsid w:val="000F54CF"/>
    <w:rsid w:val="000F73A9"/>
    <w:rsid w:val="000F73C1"/>
    <w:rsid w:val="001011E7"/>
    <w:rsid w:val="00106237"/>
    <w:rsid w:val="00106E8D"/>
    <w:rsid w:val="00107466"/>
    <w:rsid w:val="00111E8F"/>
    <w:rsid w:val="00112BB4"/>
    <w:rsid w:val="001131E6"/>
    <w:rsid w:val="0011336E"/>
    <w:rsid w:val="00115034"/>
    <w:rsid w:val="001169E6"/>
    <w:rsid w:val="00117298"/>
    <w:rsid w:val="00117476"/>
    <w:rsid w:val="0011748D"/>
    <w:rsid w:val="0011EF47"/>
    <w:rsid w:val="00120BF6"/>
    <w:rsid w:val="0012167A"/>
    <w:rsid w:val="001218ED"/>
    <w:rsid w:val="0012250D"/>
    <w:rsid w:val="0012269D"/>
    <w:rsid w:val="00122DE0"/>
    <w:rsid w:val="00122FCC"/>
    <w:rsid w:val="00123349"/>
    <w:rsid w:val="001241CF"/>
    <w:rsid w:val="00125C74"/>
    <w:rsid w:val="00125CA9"/>
    <w:rsid w:val="00127731"/>
    <w:rsid w:val="00133813"/>
    <w:rsid w:val="00134AD1"/>
    <w:rsid w:val="00134D07"/>
    <w:rsid w:val="00134FBA"/>
    <w:rsid w:val="00136A1A"/>
    <w:rsid w:val="00137832"/>
    <w:rsid w:val="00140EDA"/>
    <w:rsid w:val="001416D2"/>
    <w:rsid w:val="001416ED"/>
    <w:rsid w:val="00141A76"/>
    <w:rsid w:val="00142230"/>
    <w:rsid w:val="00143544"/>
    <w:rsid w:val="00144A82"/>
    <w:rsid w:val="00147A04"/>
    <w:rsid w:val="00147D2D"/>
    <w:rsid w:val="00151D00"/>
    <w:rsid w:val="0015260E"/>
    <w:rsid w:val="001527F1"/>
    <w:rsid w:val="00153162"/>
    <w:rsid w:val="001532A5"/>
    <w:rsid w:val="00155459"/>
    <w:rsid w:val="001567E5"/>
    <w:rsid w:val="001607EC"/>
    <w:rsid w:val="00163522"/>
    <w:rsid w:val="00164B8F"/>
    <w:rsid w:val="00166B55"/>
    <w:rsid w:val="00171019"/>
    <w:rsid w:val="00171673"/>
    <w:rsid w:val="00173B60"/>
    <w:rsid w:val="0017612A"/>
    <w:rsid w:val="001764A0"/>
    <w:rsid w:val="0017654D"/>
    <w:rsid w:val="0017790D"/>
    <w:rsid w:val="00177E1A"/>
    <w:rsid w:val="00180C06"/>
    <w:rsid w:val="001812C5"/>
    <w:rsid w:val="00184681"/>
    <w:rsid w:val="00186CEC"/>
    <w:rsid w:val="0018706B"/>
    <w:rsid w:val="0018780C"/>
    <w:rsid w:val="0019493B"/>
    <w:rsid w:val="00194DC5"/>
    <w:rsid w:val="001968F1"/>
    <w:rsid w:val="001974BC"/>
    <w:rsid w:val="00197D47"/>
    <w:rsid w:val="001A0B85"/>
    <w:rsid w:val="001A159C"/>
    <w:rsid w:val="001A2618"/>
    <w:rsid w:val="001A2AEC"/>
    <w:rsid w:val="001A35FF"/>
    <w:rsid w:val="001A7D16"/>
    <w:rsid w:val="001B02BB"/>
    <w:rsid w:val="001B1170"/>
    <w:rsid w:val="001B2B5C"/>
    <w:rsid w:val="001B2C85"/>
    <w:rsid w:val="001B38E1"/>
    <w:rsid w:val="001B3D44"/>
    <w:rsid w:val="001B3E2C"/>
    <w:rsid w:val="001B7262"/>
    <w:rsid w:val="001B7B74"/>
    <w:rsid w:val="001C0F4D"/>
    <w:rsid w:val="001C173E"/>
    <w:rsid w:val="001C183C"/>
    <w:rsid w:val="001C59B2"/>
    <w:rsid w:val="001C6BD0"/>
    <w:rsid w:val="001D0C86"/>
    <w:rsid w:val="001D101B"/>
    <w:rsid w:val="001D2707"/>
    <w:rsid w:val="001D38C6"/>
    <w:rsid w:val="001D4863"/>
    <w:rsid w:val="001D6EC7"/>
    <w:rsid w:val="001D7ED4"/>
    <w:rsid w:val="001D7FD8"/>
    <w:rsid w:val="001E02B9"/>
    <w:rsid w:val="001E316D"/>
    <w:rsid w:val="001E3FEF"/>
    <w:rsid w:val="001E72EE"/>
    <w:rsid w:val="001E77B5"/>
    <w:rsid w:val="001F1297"/>
    <w:rsid w:val="001F2B0C"/>
    <w:rsid w:val="001F32B2"/>
    <w:rsid w:val="001F3378"/>
    <w:rsid w:val="001F4814"/>
    <w:rsid w:val="001F4F2F"/>
    <w:rsid w:val="001F56CE"/>
    <w:rsid w:val="001F5D04"/>
    <w:rsid w:val="001F675B"/>
    <w:rsid w:val="001F78FB"/>
    <w:rsid w:val="0020117A"/>
    <w:rsid w:val="002013C7"/>
    <w:rsid w:val="00210359"/>
    <w:rsid w:val="00210BE1"/>
    <w:rsid w:val="002111E7"/>
    <w:rsid w:val="0021165A"/>
    <w:rsid w:val="00212124"/>
    <w:rsid w:val="0021292A"/>
    <w:rsid w:val="00213DA3"/>
    <w:rsid w:val="00216AE2"/>
    <w:rsid w:val="002176B1"/>
    <w:rsid w:val="00217B67"/>
    <w:rsid w:val="002220C5"/>
    <w:rsid w:val="0022236D"/>
    <w:rsid w:val="0022272C"/>
    <w:rsid w:val="00222732"/>
    <w:rsid w:val="00224027"/>
    <w:rsid w:val="00224636"/>
    <w:rsid w:val="00225AA1"/>
    <w:rsid w:val="00226A30"/>
    <w:rsid w:val="00227B4C"/>
    <w:rsid w:val="002302EB"/>
    <w:rsid w:val="00230409"/>
    <w:rsid w:val="0023045A"/>
    <w:rsid w:val="00233764"/>
    <w:rsid w:val="0023420F"/>
    <w:rsid w:val="00234A47"/>
    <w:rsid w:val="002357FF"/>
    <w:rsid w:val="0023591A"/>
    <w:rsid w:val="00236C59"/>
    <w:rsid w:val="00240E5F"/>
    <w:rsid w:val="00241A4A"/>
    <w:rsid w:val="00246812"/>
    <w:rsid w:val="00250014"/>
    <w:rsid w:val="00250D6B"/>
    <w:rsid w:val="002514CE"/>
    <w:rsid w:val="00251FE0"/>
    <w:rsid w:val="00252480"/>
    <w:rsid w:val="0025264A"/>
    <w:rsid w:val="00254AFF"/>
    <w:rsid w:val="00255CCE"/>
    <w:rsid w:val="00256CEA"/>
    <w:rsid w:val="00261A03"/>
    <w:rsid w:val="002650BD"/>
    <w:rsid w:val="00265C28"/>
    <w:rsid w:val="0026636A"/>
    <w:rsid w:val="0026650E"/>
    <w:rsid w:val="00266AB4"/>
    <w:rsid w:val="002679D3"/>
    <w:rsid w:val="0027000E"/>
    <w:rsid w:val="00270F4D"/>
    <w:rsid w:val="00271657"/>
    <w:rsid w:val="0027252C"/>
    <w:rsid w:val="00273014"/>
    <w:rsid w:val="00273A2A"/>
    <w:rsid w:val="00273F1D"/>
    <w:rsid w:val="00275B43"/>
    <w:rsid w:val="00275FA7"/>
    <w:rsid w:val="00276B24"/>
    <w:rsid w:val="00280007"/>
    <w:rsid w:val="002801FF"/>
    <w:rsid w:val="002807A9"/>
    <w:rsid w:val="00280BCF"/>
    <w:rsid w:val="0028202E"/>
    <w:rsid w:val="00282250"/>
    <w:rsid w:val="00283653"/>
    <w:rsid w:val="00283B95"/>
    <w:rsid w:val="0028425C"/>
    <w:rsid w:val="00284AF6"/>
    <w:rsid w:val="002859C8"/>
    <w:rsid w:val="00292316"/>
    <w:rsid w:val="00293C58"/>
    <w:rsid w:val="00294A38"/>
    <w:rsid w:val="00296AD5"/>
    <w:rsid w:val="00296E66"/>
    <w:rsid w:val="002977F9"/>
    <w:rsid w:val="0029787C"/>
    <w:rsid w:val="00297888"/>
    <w:rsid w:val="002A1BF9"/>
    <w:rsid w:val="002A570F"/>
    <w:rsid w:val="002A698E"/>
    <w:rsid w:val="002A701F"/>
    <w:rsid w:val="002B177C"/>
    <w:rsid w:val="002B17B7"/>
    <w:rsid w:val="002B1C9F"/>
    <w:rsid w:val="002B2DD3"/>
    <w:rsid w:val="002B3FE5"/>
    <w:rsid w:val="002B4B57"/>
    <w:rsid w:val="002B5931"/>
    <w:rsid w:val="002B69D1"/>
    <w:rsid w:val="002B7F8D"/>
    <w:rsid w:val="002C10A7"/>
    <w:rsid w:val="002C3165"/>
    <w:rsid w:val="002C397D"/>
    <w:rsid w:val="002C3EB8"/>
    <w:rsid w:val="002C4239"/>
    <w:rsid w:val="002C62B5"/>
    <w:rsid w:val="002C70C5"/>
    <w:rsid w:val="002D0992"/>
    <w:rsid w:val="002D2E18"/>
    <w:rsid w:val="002D33A1"/>
    <w:rsid w:val="002D3464"/>
    <w:rsid w:val="002E1560"/>
    <w:rsid w:val="002E23D1"/>
    <w:rsid w:val="002E23EE"/>
    <w:rsid w:val="002E35E9"/>
    <w:rsid w:val="002E3CF1"/>
    <w:rsid w:val="002E438D"/>
    <w:rsid w:val="002E514F"/>
    <w:rsid w:val="002E5172"/>
    <w:rsid w:val="002E60AC"/>
    <w:rsid w:val="002E72DA"/>
    <w:rsid w:val="002E7325"/>
    <w:rsid w:val="002E78A2"/>
    <w:rsid w:val="002F0A77"/>
    <w:rsid w:val="002F217D"/>
    <w:rsid w:val="002F2A4B"/>
    <w:rsid w:val="002F51A5"/>
    <w:rsid w:val="002F73DD"/>
    <w:rsid w:val="002F7BA1"/>
    <w:rsid w:val="00301318"/>
    <w:rsid w:val="00302AB1"/>
    <w:rsid w:val="00303471"/>
    <w:rsid w:val="00303CA6"/>
    <w:rsid w:val="0030492A"/>
    <w:rsid w:val="003051F7"/>
    <w:rsid w:val="0030697D"/>
    <w:rsid w:val="00306B56"/>
    <w:rsid w:val="00306C86"/>
    <w:rsid w:val="00307E08"/>
    <w:rsid w:val="00313190"/>
    <w:rsid w:val="00313F9B"/>
    <w:rsid w:val="003146C5"/>
    <w:rsid w:val="00314CDE"/>
    <w:rsid w:val="00316218"/>
    <w:rsid w:val="003164A5"/>
    <w:rsid w:val="00316948"/>
    <w:rsid w:val="00316D32"/>
    <w:rsid w:val="0032108B"/>
    <w:rsid w:val="003219A3"/>
    <w:rsid w:val="00323748"/>
    <w:rsid w:val="00323F9E"/>
    <w:rsid w:val="00324830"/>
    <w:rsid w:val="00327127"/>
    <w:rsid w:val="003306C1"/>
    <w:rsid w:val="0033106A"/>
    <w:rsid w:val="003315A5"/>
    <w:rsid w:val="00331D93"/>
    <w:rsid w:val="00333135"/>
    <w:rsid w:val="003341B2"/>
    <w:rsid w:val="003342C6"/>
    <w:rsid w:val="00334BB3"/>
    <w:rsid w:val="003353D9"/>
    <w:rsid w:val="003355DF"/>
    <w:rsid w:val="00335801"/>
    <w:rsid w:val="0033583F"/>
    <w:rsid w:val="00336027"/>
    <w:rsid w:val="0034389D"/>
    <w:rsid w:val="00343C2A"/>
    <w:rsid w:val="0034629A"/>
    <w:rsid w:val="00347234"/>
    <w:rsid w:val="003472CA"/>
    <w:rsid w:val="00350768"/>
    <w:rsid w:val="0035165E"/>
    <w:rsid w:val="00351F94"/>
    <w:rsid w:val="00352494"/>
    <w:rsid w:val="00353101"/>
    <w:rsid w:val="00353782"/>
    <w:rsid w:val="00354666"/>
    <w:rsid w:val="00354FA7"/>
    <w:rsid w:val="00356EC9"/>
    <w:rsid w:val="0036116D"/>
    <w:rsid w:val="00365979"/>
    <w:rsid w:val="00365D6E"/>
    <w:rsid w:val="00365E7A"/>
    <w:rsid w:val="003666DB"/>
    <w:rsid w:val="003709D5"/>
    <w:rsid w:val="00371456"/>
    <w:rsid w:val="0037458A"/>
    <w:rsid w:val="00374681"/>
    <w:rsid w:val="003746B2"/>
    <w:rsid w:val="00374DBF"/>
    <w:rsid w:val="003750C0"/>
    <w:rsid w:val="003750CD"/>
    <w:rsid w:val="003759C2"/>
    <w:rsid w:val="00375A01"/>
    <w:rsid w:val="003767ED"/>
    <w:rsid w:val="003779EE"/>
    <w:rsid w:val="00377A5A"/>
    <w:rsid w:val="00380215"/>
    <w:rsid w:val="00381F45"/>
    <w:rsid w:val="00382D8A"/>
    <w:rsid w:val="003831D6"/>
    <w:rsid w:val="003834CB"/>
    <w:rsid w:val="00383BF9"/>
    <w:rsid w:val="00385B72"/>
    <w:rsid w:val="00385F92"/>
    <w:rsid w:val="00387117"/>
    <w:rsid w:val="00392040"/>
    <w:rsid w:val="00393E1F"/>
    <w:rsid w:val="003958E2"/>
    <w:rsid w:val="00395ADA"/>
    <w:rsid w:val="003961F0"/>
    <w:rsid w:val="003968BB"/>
    <w:rsid w:val="003972E6"/>
    <w:rsid w:val="003973D4"/>
    <w:rsid w:val="0039797C"/>
    <w:rsid w:val="003A1861"/>
    <w:rsid w:val="003A223E"/>
    <w:rsid w:val="003A3790"/>
    <w:rsid w:val="003A46C9"/>
    <w:rsid w:val="003A5B4D"/>
    <w:rsid w:val="003A7A66"/>
    <w:rsid w:val="003B0F7C"/>
    <w:rsid w:val="003B353B"/>
    <w:rsid w:val="003B3D87"/>
    <w:rsid w:val="003B7112"/>
    <w:rsid w:val="003B763D"/>
    <w:rsid w:val="003B776F"/>
    <w:rsid w:val="003C10EA"/>
    <w:rsid w:val="003C131B"/>
    <w:rsid w:val="003C41E5"/>
    <w:rsid w:val="003D04F8"/>
    <w:rsid w:val="003D11F6"/>
    <w:rsid w:val="003D1910"/>
    <w:rsid w:val="003D3AF9"/>
    <w:rsid w:val="003D4D9B"/>
    <w:rsid w:val="003D6E3F"/>
    <w:rsid w:val="003D7B7C"/>
    <w:rsid w:val="003E2EE8"/>
    <w:rsid w:val="003E39CA"/>
    <w:rsid w:val="003E630F"/>
    <w:rsid w:val="003E6E90"/>
    <w:rsid w:val="003E71B6"/>
    <w:rsid w:val="003E793E"/>
    <w:rsid w:val="003F007E"/>
    <w:rsid w:val="003F04AC"/>
    <w:rsid w:val="003F12C2"/>
    <w:rsid w:val="003F198F"/>
    <w:rsid w:val="003F6AF0"/>
    <w:rsid w:val="0040047F"/>
    <w:rsid w:val="0040095E"/>
    <w:rsid w:val="00400FAF"/>
    <w:rsid w:val="004024F2"/>
    <w:rsid w:val="00403767"/>
    <w:rsid w:val="00403C90"/>
    <w:rsid w:val="004040ED"/>
    <w:rsid w:val="00405999"/>
    <w:rsid w:val="0040658C"/>
    <w:rsid w:val="004112AC"/>
    <w:rsid w:val="004114B8"/>
    <w:rsid w:val="00411C4F"/>
    <w:rsid w:val="0041392B"/>
    <w:rsid w:val="00414771"/>
    <w:rsid w:val="00416287"/>
    <w:rsid w:val="00417EAB"/>
    <w:rsid w:val="00420558"/>
    <w:rsid w:val="004226F8"/>
    <w:rsid w:val="00426141"/>
    <w:rsid w:val="00426DC8"/>
    <w:rsid w:val="0042717C"/>
    <w:rsid w:val="004300EC"/>
    <w:rsid w:val="004309BC"/>
    <w:rsid w:val="00432C35"/>
    <w:rsid w:val="00433418"/>
    <w:rsid w:val="00433598"/>
    <w:rsid w:val="00433683"/>
    <w:rsid w:val="004338D2"/>
    <w:rsid w:val="004344D2"/>
    <w:rsid w:val="004347C0"/>
    <w:rsid w:val="004361C6"/>
    <w:rsid w:val="004375D5"/>
    <w:rsid w:val="0044008B"/>
    <w:rsid w:val="004401C5"/>
    <w:rsid w:val="00441DB8"/>
    <w:rsid w:val="004449A2"/>
    <w:rsid w:val="00445BCC"/>
    <w:rsid w:val="00445E97"/>
    <w:rsid w:val="004504BA"/>
    <w:rsid w:val="004510E2"/>
    <w:rsid w:val="00452E56"/>
    <w:rsid w:val="00454227"/>
    <w:rsid w:val="00455834"/>
    <w:rsid w:val="004579FE"/>
    <w:rsid w:val="00457C0C"/>
    <w:rsid w:val="0046166A"/>
    <w:rsid w:val="00461A79"/>
    <w:rsid w:val="00462014"/>
    <w:rsid w:val="00463099"/>
    <w:rsid w:val="0046342C"/>
    <w:rsid w:val="00465AF6"/>
    <w:rsid w:val="00465D8F"/>
    <w:rsid w:val="0046643A"/>
    <w:rsid w:val="004672BD"/>
    <w:rsid w:val="0047156A"/>
    <w:rsid w:val="004717E5"/>
    <w:rsid w:val="00474453"/>
    <w:rsid w:val="00476E75"/>
    <w:rsid w:val="00477DF7"/>
    <w:rsid w:val="0048046B"/>
    <w:rsid w:val="00481A9B"/>
    <w:rsid w:val="0048335B"/>
    <w:rsid w:val="00484333"/>
    <w:rsid w:val="00486C7D"/>
    <w:rsid w:val="00486E24"/>
    <w:rsid w:val="0048711A"/>
    <w:rsid w:val="00487E9A"/>
    <w:rsid w:val="004916A7"/>
    <w:rsid w:val="00494753"/>
    <w:rsid w:val="00495F23"/>
    <w:rsid w:val="00496C8C"/>
    <w:rsid w:val="004974E0"/>
    <w:rsid w:val="004A06F2"/>
    <w:rsid w:val="004A0D71"/>
    <w:rsid w:val="004A1ABB"/>
    <w:rsid w:val="004A2463"/>
    <w:rsid w:val="004A25B5"/>
    <w:rsid w:val="004A455E"/>
    <w:rsid w:val="004A4A76"/>
    <w:rsid w:val="004A6812"/>
    <w:rsid w:val="004A68DC"/>
    <w:rsid w:val="004A7498"/>
    <w:rsid w:val="004B13BF"/>
    <w:rsid w:val="004B1B36"/>
    <w:rsid w:val="004B21E9"/>
    <w:rsid w:val="004B3987"/>
    <w:rsid w:val="004B446B"/>
    <w:rsid w:val="004B573D"/>
    <w:rsid w:val="004B6AB4"/>
    <w:rsid w:val="004B7382"/>
    <w:rsid w:val="004B7BBD"/>
    <w:rsid w:val="004B7E6F"/>
    <w:rsid w:val="004C17B5"/>
    <w:rsid w:val="004C35EA"/>
    <w:rsid w:val="004C446F"/>
    <w:rsid w:val="004C4BC1"/>
    <w:rsid w:val="004C669D"/>
    <w:rsid w:val="004C6E6B"/>
    <w:rsid w:val="004C7508"/>
    <w:rsid w:val="004D0C3A"/>
    <w:rsid w:val="004D1AC0"/>
    <w:rsid w:val="004D298C"/>
    <w:rsid w:val="004D39B0"/>
    <w:rsid w:val="004D3B4F"/>
    <w:rsid w:val="004D48C6"/>
    <w:rsid w:val="004D508A"/>
    <w:rsid w:val="004D733D"/>
    <w:rsid w:val="004D7E71"/>
    <w:rsid w:val="004E0AC0"/>
    <w:rsid w:val="004E49CB"/>
    <w:rsid w:val="004E69EE"/>
    <w:rsid w:val="004E6B58"/>
    <w:rsid w:val="004F0616"/>
    <w:rsid w:val="004F0633"/>
    <w:rsid w:val="004F0C99"/>
    <w:rsid w:val="004F0D94"/>
    <w:rsid w:val="004F14E0"/>
    <w:rsid w:val="004F1D39"/>
    <w:rsid w:val="004F26CD"/>
    <w:rsid w:val="004F2AB2"/>
    <w:rsid w:val="004F3D2E"/>
    <w:rsid w:val="004F4F85"/>
    <w:rsid w:val="004F581F"/>
    <w:rsid w:val="004F7308"/>
    <w:rsid w:val="00500C1A"/>
    <w:rsid w:val="00501B18"/>
    <w:rsid w:val="0050229C"/>
    <w:rsid w:val="00502AB7"/>
    <w:rsid w:val="00504CD0"/>
    <w:rsid w:val="00507B1B"/>
    <w:rsid w:val="00510B7F"/>
    <w:rsid w:val="00511F95"/>
    <w:rsid w:val="00513334"/>
    <w:rsid w:val="0051369F"/>
    <w:rsid w:val="0051593D"/>
    <w:rsid w:val="00517A06"/>
    <w:rsid w:val="00517B79"/>
    <w:rsid w:val="00523997"/>
    <w:rsid w:val="00523ECE"/>
    <w:rsid w:val="00525280"/>
    <w:rsid w:val="0052598F"/>
    <w:rsid w:val="005262CB"/>
    <w:rsid w:val="005264BD"/>
    <w:rsid w:val="005267A2"/>
    <w:rsid w:val="0052773D"/>
    <w:rsid w:val="00531469"/>
    <w:rsid w:val="00533FF8"/>
    <w:rsid w:val="00534715"/>
    <w:rsid w:val="00535946"/>
    <w:rsid w:val="005400AD"/>
    <w:rsid w:val="0054081B"/>
    <w:rsid w:val="005417FF"/>
    <w:rsid w:val="0054184A"/>
    <w:rsid w:val="005429A1"/>
    <w:rsid w:val="00543058"/>
    <w:rsid w:val="00543126"/>
    <w:rsid w:val="0054783E"/>
    <w:rsid w:val="0055056A"/>
    <w:rsid w:val="00551C95"/>
    <w:rsid w:val="0055245D"/>
    <w:rsid w:val="00555B22"/>
    <w:rsid w:val="00556F4F"/>
    <w:rsid w:val="00557673"/>
    <w:rsid w:val="0055783A"/>
    <w:rsid w:val="00561424"/>
    <w:rsid w:val="00562086"/>
    <w:rsid w:val="00564F52"/>
    <w:rsid w:val="00564FA1"/>
    <w:rsid w:val="00564FF8"/>
    <w:rsid w:val="00567050"/>
    <w:rsid w:val="005766BA"/>
    <w:rsid w:val="005769C2"/>
    <w:rsid w:val="00576D58"/>
    <w:rsid w:val="005773D3"/>
    <w:rsid w:val="00582140"/>
    <w:rsid w:val="005833C0"/>
    <w:rsid w:val="0058344B"/>
    <w:rsid w:val="005872D5"/>
    <w:rsid w:val="00587670"/>
    <w:rsid w:val="00591C99"/>
    <w:rsid w:val="00591D32"/>
    <w:rsid w:val="00592E93"/>
    <w:rsid w:val="005933CB"/>
    <w:rsid w:val="00594401"/>
    <w:rsid w:val="00595072"/>
    <w:rsid w:val="005955CF"/>
    <w:rsid w:val="005964C9"/>
    <w:rsid w:val="00597359"/>
    <w:rsid w:val="00597D62"/>
    <w:rsid w:val="005A207B"/>
    <w:rsid w:val="005A3C83"/>
    <w:rsid w:val="005A5179"/>
    <w:rsid w:val="005A5273"/>
    <w:rsid w:val="005A6394"/>
    <w:rsid w:val="005B067A"/>
    <w:rsid w:val="005B0C92"/>
    <w:rsid w:val="005B201C"/>
    <w:rsid w:val="005B346F"/>
    <w:rsid w:val="005B3F57"/>
    <w:rsid w:val="005B5086"/>
    <w:rsid w:val="005B52A0"/>
    <w:rsid w:val="005B54D5"/>
    <w:rsid w:val="005B577B"/>
    <w:rsid w:val="005B6E83"/>
    <w:rsid w:val="005C0E6A"/>
    <w:rsid w:val="005C377B"/>
    <w:rsid w:val="005C39B2"/>
    <w:rsid w:val="005C5090"/>
    <w:rsid w:val="005C5619"/>
    <w:rsid w:val="005C5B37"/>
    <w:rsid w:val="005C721D"/>
    <w:rsid w:val="005C7D9A"/>
    <w:rsid w:val="005D015C"/>
    <w:rsid w:val="005D029D"/>
    <w:rsid w:val="005D1C35"/>
    <w:rsid w:val="005D3377"/>
    <w:rsid w:val="005D3A43"/>
    <w:rsid w:val="005D4545"/>
    <w:rsid w:val="005D597F"/>
    <w:rsid w:val="005D5E14"/>
    <w:rsid w:val="005D63CF"/>
    <w:rsid w:val="005D717D"/>
    <w:rsid w:val="005E072E"/>
    <w:rsid w:val="005E32BE"/>
    <w:rsid w:val="005E3A33"/>
    <w:rsid w:val="005E3E14"/>
    <w:rsid w:val="005E4B7A"/>
    <w:rsid w:val="005E518B"/>
    <w:rsid w:val="005E58DE"/>
    <w:rsid w:val="005E5AEB"/>
    <w:rsid w:val="005E5F09"/>
    <w:rsid w:val="005E68F4"/>
    <w:rsid w:val="005E6A67"/>
    <w:rsid w:val="005E6D0E"/>
    <w:rsid w:val="005F05C1"/>
    <w:rsid w:val="005F216A"/>
    <w:rsid w:val="005F2ECE"/>
    <w:rsid w:val="005F305A"/>
    <w:rsid w:val="005F4AB5"/>
    <w:rsid w:val="005F5B48"/>
    <w:rsid w:val="005F5E2A"/>
    <w:rsid w:val="005F7CBE"/>
    <w:rsid w:val="00600A85"/>
    <w:rsid w:val="00600E28"/>
    <w:rsid w:val="006017A5"/>
    <w:rsid w:val="006019E9"/>
    <w:rsid w:val="00601F78"/>
    <w:rsid w:val="00603AF6"/>
    <w:rsid w:val="00604209"/>
    <w:rsid w:val="006112C0"/>
    <w:rsid w:val="00613F89"/>
    <w:rsid w:val="00614676"/>
    <w:rsid w:val="00614AE2"/>
    <w:rsid w:val="00617337"/>
    <w:rsid w:val="006207E1"/>
    <w:rsid w:val="0062134B"/>
    <w:rsid w:val="00621C40"/>
    <w:rsid w:val="0062291B"/>
    <w:rsid w:val="00623164"/>
    <w:rsid w:val="006258BA"/>
    <w:rsid w:val="006275F1"/>
    <w:rsid w:val="00631D18"/>
    <w:rsid w:val="00632EDD"/>
    <w:rsid w:val="006332A5"/>
    <w:rsid w:val="0063368E"/>
    <w:rsid w:val="00635EBE"/>
    <w:rsid w:val="0063630D"/>
    <w:rsid w:val="00637598"/>
    <w:rsid w:val="00637840"/>
    <w:rsid w:val="00643017"/>
    <w:rsid w:val="006440DE"/>
    <w:rsid w:val="00645024"/>
    <w:rsid w:val="006466AB"/>
    <w:rsid w:val="00646BDD"/>
    <w:rsid w:val="00651445"/>
    <w:rsid w:val="00652DE6"/>
    <w:rsid w:val="00653B70"/>
    <w:rsid w:val="00654FAE"/>
    <w:rsid w:val="0065563C"/>
    <w:rsid w:val="00665C98"/>
    <w:rsid w:val="00670D76"/>
    <w:rsid w:val="00670E70"/>
    <w:rsid w:val="006723DC"/>
    <w:rsid w:val="00675A22"/>
    <w:rsid w:val="00675DD3"/>
    <w:rsid w:val="006806D6"/>
    <w:rsid w:val="00680732"/>
    <w:rsid w:val="00683459"/>
    <w:rsid w:val="006839D0"/>
    <w:rsid w:val="0068454B"/>
    <w:rsid w:val="0068495A"/>
    <w:rsid w:val="00686576"/>
    <w:rsid w:val="00687A35"/>
    <w:rsid w:val="00687AB3"/>
    <w:rsid w:val="0069007A"/>
    <w:rsid w:val="00691BF4"/>
    <w:rsid w:val="00691FF4"/>
    <w:rsid w:val="00693FDD"/>
    <w:rsid w:val="0069403A"/>
    <w:rsid w:val="00695747"/>
    <w:rsid w:val="00695FFC"/>
    <w:rsid w:val="006A17B2"/>
    <w:rsid w:val="006A236D"/>
    <w:rsid w:val="006A24AF"/>
    <w:rsid w:val="006A29D0"/>
    <w:rsid w:val="006A3A55"/>
    <w:rsid w:val="006A43E2"/>
    <w:rsid w:val="006A5AA3"/>
    <w:rsid w:val="006A6052"/>
    <w:rsid w:val="006A660F"/>
    <w:rsid w:val="006B016A"/>
    <w:rsid w:val="006B30D4"/>
    <w:rsid w:val="006B3144"/>
    <w:rsid w:val="006B40E0"/>
    <w:rsid w:val="006B4767"/>
    <w:rsid w:val="006B7D61"/>
    <w:rsid w:val="006C003F"/>
    <w:rsid w:val="006C0058"/>
    <w:rsid w:val="006C13FF"/>
    <w:rsid w:val="006C149F"/>
    <w:rsid w:val="006C3B1F"/>
    <w:rsid w:val="006C3C6F"/>
    <w:rsid w:val="006C482C"/>
    <w:rsid w:val="006C5933"/>
    <w:rsid w:val="006C6192"/>
    <w:rsid w:val="006C648D"/>
    <w:rsid w:val="006C66FB"/>
    <w:rsid w:val="006C6BD5"/>
    <w:rsid w:val="006C6F15"/>
    <w:rsid w:val="006C7234"/>
    <w:rsid w:val="006C779C"/>
    <w:rsid w:val="006C7F84"/>
    <w:rsid w:val="006D01C4"/>
    <w:rsid w:val="006D0D0A"/>
    <w:rsid w:val="006D0FB6"/>
    <w:rsid w:val="006D33C8"/>
    <w:rsid w:val="006D41AE"/>
    <w:rsid w:val="006D4456"/>
    <w:rsid w:val="006D4BEE"/>
    <w:rsid w:val="006D5237"/>
    <w:rsid w:val="006D614B"/>
    <w:rsid w:val="006E061E"/>
    <w:rsid w:val="006E2869"/>
    <w:rsid w:val="006E3741"/>
    <w:rsid w:val="006E53FE"/>
    <w:rsid w:val="006E66C2"/>
    <w:rsid w:val="006E68EA"/>
    <w:rsid w:val="006E6A28"/>
    <w:rsid w:val="006F12F6"/>
    <w:rsid w:val="006F16A6"/>
    <w:rsid w:val="006F1FEA"/>
    <w:rsid w:val="006F2191"/>
    <w:rsid w:val="006F2D49"/>
    <w:rsid w:val="006F2F97"/>
    <w:rsid w:val="007024FC"/>
    <w:rsid w:val="007027E7"/>
    <w:rsid w:val="007027EE"/>
    <w:rsid w:val="00703436"/>
    <w:rsid w:val="007035E9"/>
    <w:rsid w:val="00703E1F"/>
    <w:rsid w:val="0070441C"/>
    <w:rsid w:val="00706356"/>
    <w:rsid w:val="0071018C"/>
    <w:rsid w:val="00711BD7"/>
    <w:rsid w:val="00711FEA"/>
    <w:rsid w:val="007122B0"/>
    <w:rsid w:val="00713372"/>
    <w:rsid w:val="00713949"/>
    <w:rsid w:val="00713E94"/>
    <w:rsid w:val="00714132"/>
    <w:rsid w:val="00716399"/>
    <w:rsid w:val="00716614"/>
    <w:rsid w:val="007171AE"/>
    <w:rsid w:val="007171EC"/>
    <w:rsid w:val="00720569"/>
    <w:rsid w:val="00721026"/>
    <w:rsid w:val="007227CE"/>
    <w:rsid w:val="00723827"/>
    <w:rsid w:val="00723A9E"/>
    <w:rsid w:val="00730AE3"/>
    <w:rsid w:val="00730FAA"/>
    <w:rsid w:val="00732E5B"/>
    <w:rsid w:val="00733D44"/>
    <w:rsid w:val="00733E6A"/>
    <w:rsid w:val="00734590"/>
    <w:rsid w:val="007345CC"/>
    <w:rsid w:val="00734F92"/>
    <w:rsid w:val="0074515B"/>
    <w:rsid w:val="00746ACC"/>
    <w:rsid w:val="00747842"/>
    <w:rsid w:val="007501F8"/>
    <w:rsid w:val="00750362"/>
    <w:rsid w:val="00750427"/>
    <w:rsid w:val="0075102C"/>
    <w:rsid w:val="00752881"/>
    <w:rsid w:val="00753FEB"/>
    <w:rsid w:val="00754263"/>
    <w:rsid w:val="00754D8C"/>
    <w:rsid w:val="007553BD"/>
    <w:rsid w:val="00757718"/>
    <w:rsid w:val="007617CC"/>
    <w:rsid w:val="007634C9"/>
    <w:rsid w:val="00763C85"/>
    <w:rsid w:val="00764181"/>
    <w:rsid w:val="007700A1"/>
    <w:rsid w:val="00770D6A"/>
    <w:rsid w:val="007713A7"/>
    <w:rsid w:val="007721C1"/>
    <w:rsid w:val="0077403E"/>
    <w:rsid w:val="007753E9"/>
    <w:rsid w:val="0077575B"/>
    <w:rsid w:val="00775D82"/>
    <w:rsid w:val="007761EA"/>
    <w:rsid w:val="007764E1"/>
    <w:rsid w:val="007771E4"/>
    <w:rsid w:val="007773B6"/>
    <w:rsid w:val="00777B5F"/>
    <w:rsid w:val="00780603"/>
    <w:rsid w:val="0078241D"/>
    <w:rsid w:val="00783FE8"/>
    <w:rsid w:val="00786F10"/>
    <w:rsid w:val="00787019"/>
    <w:rsid w:val="00790431"/>
    <w:rsid w:val="00790683"/>
    <w:rsid w:val="007921F3"/>
    <w:rsid w:val="0079433F"/>
    <w:rsid w:val="00796705"/>
    <w:rsid w:val="00796F30"/>
    <w:rsid w:val="00797974"/>
    <w:rsid w:val="007A12CD"/>
    <w:rsid w:val="007A30B2"/>
    <w:rsid w:val="007A32D5"/>
    <w:rsid w:val="007A38E8"/>
    <w:rsid w:val="007A3F32"/>
    <w:rsid w:val="007A6534"/>
    <w:rsid w:val="007A6914"/>
    <w:rsid w:val="007B0FA2"/>
    <w:rsid w:val="007B170E"/>
    <w:rsid w:val="007B2663"/>
    <w:rsid w:val="007B3C31"/>
    <w:rsid w:val="007B48BA"/>
    <w:rsid w:val="007B778B"/>
    <w:rsid w:val="007C23F1"/>
    <w:rsid w:val="007C2BF2"/>
    <w:rsid w:val="007C3782"/>
    <w:rsid w:val="007C48FC"/>
    <w:rsid w:val="007C5F48"/>
    <w:rsid w:val="007C7EB0"/>
    <w:rsid w:val="007D1DF3"/>
    <w:rsid w:val="007D2814"/>
    <w:rsid w:val="007D3CBD"/>
    <w:rsid w:val="007D45F6"/>
    <w:rsid w:val="007D4FA5"/>
    <w:rsid w:val="007D5599"/>
    <w:rsid w:val="007D5AB1"/>
    <w:rsid w:val="007D659D"/>
    <w:rsid w:val="007D69A1"/>
    <w:rsid w:val="007D7B98"/>
    <w:rsid w:val="007E1CEC"/>
    <w:rsid w:val="007E213E"/>
    <w:rsid w:val="007E35C2"/>
    <w:rsid w:val="007E4441"/>
    <w:rsid w:val="007E4D74"/>
    <w:rsid w:val="007E555D"/>
    <w:rsid w:val="007F21AF"/>
    <w:rsid w:val="007F2D6E"/>
    <w:rsid w:val="007F3719"/>
    <w:rsid w:val="007F3F10"/>
    <w:rsid w:val="007F450E"/>
    <w:rsid w:val="007F4A8D"/>
    <w:rsid w:val="007F59F1"/>
    <w:rsid w:val="00800D3B"/>
    <w:rsid w:val="00801AEA"/>
    <w:rsid w:val="008021CF"/>
    <w:rsid w:val="00803E37"/>
    <w:rsid w:val="00803FC4"/>
    <w:rsid w:val="008043BF"/>
    <w:rsid w:val="00811253"/>
    <w:rsid w:val="00812878"/>
    <w:rsid w:val="00813372"/>
    <w:rsid w:val="00813CBB"/>
    <w:rsid w:val="008165C5"/>
    <w:rsid w:val="0081664C"/>
    <w:rsid w:val="00816D89"/>
    <w:rsid w:val="00820ACF"/>
    <w:rsid w:val="00821706"/>
    <w:rsid w:val="00823214"/>
    <w:rsid w:val="00824D62"/>
    <w:rsid w:val="008255CF"/>
    <w:rsid w:val="00825716"/>
    <w:rsid w:val="00825FF7"/>
    <w:rsid w:val="008260F7"/>
    <w:rsid w:val="00826804"/>
    <w:rsid w:val="0082760A"/>
    <w:rsid w:val="00827678"/>
    <w:rsid w:val="008307D4"/>
    <w:rsid w:val="008319F0"/>
    <w:rsid w:val="00831B0D"/>
    <w:rsid w:val="00833183"/>
    <w:rsid w:val="008341AC"/>
    <w:rsid w:val="00834CB6"/>
    <w:rsid w:val="00836C54"/>
    <w:rsid w:val="00837302"/>
    <w:rsid w:val="00840C5F"/>
    <w:rsid w:val="00841BC4"/>
    <w:rsid w:val="008426F9"/>
    <w:rsid w:val="008434F6"/>
    <w:rsid w:val="0084407C"/>
    <w:rsid w:val="00845992"/>
    <w:rsid w:val="00845D93"/>
    <w:rsid w:val="008504E0"/>
    <w:rsid w:val="00851691"/>
    <w:rsid w:val="00853280"/>
    <w:rsid w:val="008555AA"/>
    <w:rsid w:val="00857299"/>
    <w:rsid w:val="008601B7"/>
    <w:rsid w:val="008608AA"/>
    <w:rsid w:val="00861152"/>
    <w:rsid w:val="00861AE3"/>
    <w:rsid w:val="008627E8"/>
    <w:rsid w:val="00862A8B"/>
    <w:rsid w:val="00862E25"/>
    <w:rsid w:val="008632C8"/>
    <w:rsid w:val="00863718"/>
    <w:rsid w:val="00865534"/>
    <w:rsid w:val="00865BAB"/>
    <w:rsid w:val="008672AC"/>
    <w:rsid w:val="00870D89"/>
    <w:rsid w:val="008712EE"/>
    <w:rsid w:val="008720E6"/>
    <w:rsid w:val="00872390"/>
    <w:rsid w:val="00873845"/>
    <w:rsid w:val="00874F59"/>
    <w:rsid w:val="00875752"/>
    <w:rsid w:val="00875F52"/>
    <w:rsid w:val="00876AC3"/>
    <w:rsid w:val="00877ADA"/>
    <w:rsid w:val="00880014"/>
    <w:rsid w:val="00880194"/>
    <w:rsid w:val="00880BC0"/>
    <w:rsid w:val="00882DC0"/>
    <w:rsid w:val="00883760"/>
    <w:rsid w:val="00883AFD"/>
    <w:rsid w:val="0088438B"/>
    <w:rsid w:val="00885D97"/>
    <w:rsid w:val="00891AC9"/>
    <w:rsid w:val="00892B4C"/>
    <w:rsid w:val="00894321"/>
    <w:rsid w:val="00894CF7"/>
    <w:rsid w:val="008959BA"/>
    <w:rsid w:val="00895DF8"/>
    <w:rsid w:val="008971C5"/>
    <w:rsid w:val="00897F1C"/>
    <w:rsid w:val="008A17D6"/>
    <w:rsid w:val="008A231B"/>
    <w:rsid w:val="008A2503"/>
    <w:rsid w:val="008A25EC"/>
    <w:rsid w:val="008A2EE7"/>
    <w:rsid w:val="008A376A"/>
    <w:rsid w:val="008A3909"/>
    <w:rsid w:val="008A53E4"/>
    <w:rsid w:val="008B054B"/>
    <w:rsid w:val="008B44D2"/>
    <w:rsid w:val="008B5542"/>
    <w:rsid w:val="008B5687"/>
    <w:rsid w:val="008B6351"/>
    <w:rsid w:val="008B716A"/>
    <w:rsid w:val="008B7E9C"/>
    <w:rsid w:val="008C0E4F"/>
    <w:rsid w:val="008C24AD"/>
    <w:rsid w:val="008C4708"/>
    <w:rsid w:val="008C617D"/>
    <w:rsid w:val="008C6DAA"/>
    <w:rsid w:val="008C7C67"/>
    <w:rsid w:val="008D069B"/>
    <w:rsid w:val="008D0F60"/>
    <w:rsid w:val="008D1126"/>
    <w:rsid w:val="008D2617"/>
    <w:rsid w:val="008D27DD"/>
    <w:rsid w:val="008D6DBB"/>
    <w:rsid w:val="008D79E5"/>
    <w:rsid w:val="008E229E"/>
    <w:rsid w:val="008E32DC"/>
    <w:rsid w:val="008E3EDB"/>
    <w:rsid w:val="008E4357"/>
    <w:rsid w:val="008E551A"/>
    <w:rsid w:val="008F0865"/>
    <w:rsid w:val="008F211D"/>
    <w:rsid w:val="008F2989"/>
    <w:rsid w:val="008F3B6B"/>
    <w:rsid w:val="008F47B4"/>
    <w:rsid w:val="008F5A6A"/>
    <w:rsid w:val="008F5DFC"/>
    <w:rsid w:val="008F627A"/>
    <w:rsid w:val="008F6C78"/>
    <w:rsid w:val="008F7B9C"/>
    <w:rsid w:val="008F7EB9"/>
    <w:rsid w:val="0090062D"/>
    <w:rsid w:val="00900B07"/>
    <w:rsid w:val="00900FA6"/>
    <w:rsid w:val="00902F9B"/>
    <w:rsid w:val="009032FD"/>
    <w:rsid w:val="00903D44"/>
    <w:rsid w:val="00905278"/>
    <w:rsid w:val="009066B8"/>
    <w:rsid w:val="00907F73"/>
    <w:rsid w:val="00911D93"/>
    <w:rsid w:val="00913395"/>
    <w:rsid w:val="00913AB1"/>
    <w:rsid w:val="00915E62"/>
    <w:rsid w:val="00916683"/>
    <w:rsid w:val="00916CE6"/>
    <w:rsid w:val="00917957"/>
    <w:rsid w:val="00917BB4"/>
    <w:rsid w:val="0092075A"/>
    <w:rsid w:val="00920826"/>
    <w:rsid w:val="00920D43"/>
    <w:rsid w:val="00920E3F"/>
    <w:rsid w:val="00922114"/>
    <w:rsid w:val="009227A3"/>
    <w:rsid w:val="009273BD"/>
    <w:rsid w:val="00927727"/>
    <w:rsid w:val="00930CEE"/>
    <w:rsid w:val="00931456"/>
    <w:rsid w:val="0093206B"/>
    <w:rsid w:val="009341C0"/>
    <w:rsid w:val="009353E2"/>
    <w:rsid w:val="009408E6"/>
    <w:rsid w:val="00940C27"/>
    <w:rsid w:val="00942DD4"/>
    <w:rsid w:val="009444BD"/>
    <w:rsid w:val="00945071"/>
    <w:rsid w:val="009471F4"/>
    <w:rsid w:val="0094779B"/>
    <w:rsid w:val="00950B8A"/>
    <w:rsid w:val="00952337"/>
    <w:rsid w:val="00952627"/>
    <w:rsid w:val="00952F6A"/>
    <w:rsid w:val="009533DC"/>
    <w:rsid w:val="00956716"/>
    <w:rsid w:val="00960C94"/>
    <w:rsid w:val="0096191F"/>
    <w:rsid w:val="0096361C"/>
    <w:rsid w:val="00963B2F"/>
    <w:rsid w:val="00964570"/>
    <w:rsid w:val="009655F4"/>
    <w:rsid w:val="0096656E"/>
    <w:rsid w:val="00966636"/>
    <w:rsid w:val="00966D9B"/>
    <w:rsid w:val="009673B1"/>
    <w:rsid w:val="009673C6"/>
    <w:rsid w:val="00967875"/>
    <w:rsid w:val="0097062F"/>
    <w:rsid w:val="00973982"/>
    <w:rsid w:val="00973B3E"/>
    <w:rsid w:val="0097530C"/>
    <w:rsid w:val="0097722C"/>
    <w:rsid w:val="00980866"/>
    <w:rsid w:val="00982AAD"/>
    <w:rsid w:val="00982C20"/>
    <w:rsid w:val="00985E77"/>
    <w:rsid w:val="009866EA"/>
    <w:rsid w:val="009867FE"/>
    <w:rsid w:val="0099000F"/>
    <w:rsid w:val="00990A08"/>
    <w:rsid w:val="009916DB"/>
    <w:rsid w:val="0099171B"/>
    <w:rsid w:val="00992363"/>
    <w:rsid w:val="00992DF6"/>
    <w:rsid w:val="009930C6"/>
    <w:rsid w:val="0099331A"/>
    <w:rsid w:val="0099433C"/>
    <w:rsid w:val="00997FD7"/>
    <w:rsid w:val="009A041C"/>
    <w:rsid w:val="009A12A9"/>
    <w:rsid w:val="009A3188"/>
    <w:rsid w:val="009A47C7"/>
    <w:rsid w:val="009A4A3A"/>
    <w:rsid w:val="009A5286"/>
    <w:rsid w:val="009A5583"/>
    <w:rsid w:val="009A7B75"/>
    <w:rsid w:val="009A7FC6"/>
    <w:rsid w:val="009B019E"/>
    <w:rsid w:val="009B067C"/>
    <w:rsid w:val="009B13E6"/>
    <w:rsid w:val="009B3ABC"/>
    <w:rsid w:val="009B3E98"/>
    <w:rsid w:val="009B47BD"/>
    <w:rsid w:val="009B487B"/>
    <w:rsid w:val="009B5972"/>
    <w:rsid w:val="009B7428"/>
    <w:rsid w:val="009C1FC8"/>
    <w:rsid w:val="009C4156"/>
    <w:rsid w:val="009C5403"/>
    <w:rsid w:val="009C5FA1"/>
    <w:rsid w:val="009C6C72"/>
    <w:rsid w:val="009D0150"/>
    <w:rsid w:val="009D022F"/>
    <w:rsid w:val="009D0B55"/>
    <w:rsid w:val="009D11A3"/>
    <w:rsid w:val="009D1FF8"/>
    <w:rsid w:val="009D224E"/>
    <w:rsid w:val="009D403B"/>
    <w:rsid w:val="009D5F25"/>
    <w:rsid w:val="009D6558"/>
    <w:rsid w:val="009D69F8"/>
    <w:rsid w:val="009E039A"/>
    <w:rsid w:val="009E0A5B"/>
    <w:rsid w:val="009E2126"/>
    <w:rsid w:val="009E42DD"/>
    <w:rsid w:val="009E4B0F"/>
    <w:rsid w:val="009F020D"/>
    <w:rsid w:val="009F0268"/>
    <w:rsid w:val="009F052F"/>
    <w:rsid w:val="009F0623"/>
    <w:rsid w:val="009F093B"/>
    <w:rsid w:val="009F0BEF"/>
    <w:rsid w:val="009F3B6E"/>
    <w:rsid w:val="009F48CB"/>
    <w:rsid w:val="009F4D4B"/>
    <w:rsid w:val="009F52FE"/>
    <w:rsid w:val="00A00192"/>
    <w:rsid w:val="00A01AF0"/>
    <w:rsid w:val="00A02730"/>
    <w:rsid w:val="00A072DD"/>
    <w:rsid w:val="00A0760D"/>
    <w:rsid w:val="00A11787"/>
    <w:rsid w:val="00A11FEB"/>
    <w:rsid w:val="00A12222"/>
    <w:rsid w:val="00A13C58"/>
    <w:rsid w:val="00A15B2B"/>
    <w:rsid w:val="00A1739C"/>
    <w:rsid w:val="00A17BC2"/>
    <w:rsid w:val="00A200C1"/>
    <w:rsid w:val="00A21856"/>
    <w:rsid w:val="00A21964"/>
    <w:rsid w:val="00A221B7"/>
    <w:rsid w:val="00A24B86"/>
    <w:rsid w:val="00A255AD"/>
    <w:rsid w:val="00A31CC6"/>
    <w:rsid w:val="00A32944"/>
    <w:rsid w:val="00A33124"/>
    <w:rsid w:val="00A33C6D"/>
    <w:rsid w:val="00A34C7A"/>
    <w:rsid w:val="00A351E1"/>
    <w:rsid w:val="00A368D9"/>
    <w:rsid w:val="00A36C43"/>
    <w:rsid w:val="00A42926"/>
    <w:rsid w:val="00A441AF"/>
    <w:rsid w:val="00A4515C"/>
    <w:rsid w:val="00A45B65"/>
    <w:rsid w:val="00A46699"/>
    <w:rsid w:val="00A47EC4"/>
    <w:rsid w:val="00A50048"/>
    <w:rsid w:val="00A50629"/>
    <w:rsid w:val="00A51E4B"/>
    <w:rsid w:val="00A534CA"/>
    <w:rsid w:val="00A5504B"/>
    <w:rsid w:val="00A613D1"/>
    <w:rsid w:val="00A61717"/>
    <w:rsid w:val="00A61D60"/>
    <w:rsid w:val="00A61F79"/>
    <w:rsid w:val="00A64393"/>
    <w:rsid w:val="00A6492B"/>
    <w:rsid w:val="00A64F15"/>
    <w:rsid w:val="00A664D4"/>
    <w:rsid w:val="00A67EBE"/>
    <w:rsid w:val="00A67F22"/>
    <w:rsid w:val="00A703E2"/>
    <w:rsid w:val="00A70B89"/>
    <w:rsid w:val="00A7211A"/>
    <w:rsid w:val="00A722FA"/>
    <w:rsid w:val="00A736C6"/>
    <w:rsid w:val="00A74845"/>
    <w:rsid w:val="00A75DEF"/>
    <w:rsid w:val="00A76421"/>
    <w:rsid w:val="00A767C3"/>
    <w:rsid w:val="00A80B61"/>
    <w:rsid w:val="00A82D18"/>
    <w:rsid w:val="00A84897"/>
    <w:rsid w:val="00A84B14"/>
    <w:rsid w:val="00A86074"/>
    <w:rsid w:val="00A87FE8"/>
    <w:rsid w:val="00A93912"/>
    <w:rsid w:val="00A939C3"/>
    <w:rsid w:val="00A9436D"/>
    <w:rsid w:val="00A94C39"/>
    <w:rsid w:val="00A95685"/>
    <w:rsid w:val="00A95AB5"/>
    <w:rsid w:val="00A9726A"/>
    <w:rsid w:val="00A976D0"/>
    <w:rsid w:val="00A97F24"/>
    <w:rsid w:val="00AA0654"/>
    <w:rsid w:val="00AA0D99"/>
    <w:rsid w:val="00AA26D8"/>
    <w:rsid w:val="00AA4F51"/>
    <w:rsid w:val="00AA6EF4"/>
    <w:rsid w:val="00AA701C"/>
    <w:rsid w:val="00AA72C1"/>
    <w:rsid w:val="00AB0686"/>
    <w:rsid w:val="00AB1F98"/>
    <w:rsid w:val="00AB2F28"/>
    <w:rsid w:val="00AB4260"/>
    <w:rsid w:val="00AB69B7"/>
    <w:rsid w:val="00AB75E7"/>
    <w:rsid w:val="00AB7EDE"/>
    <w:rsid w:val="00AC01DC"/>
    <w:rsid w:val="00AC2DC7"/>
    <w:rsid w:val="00AC4568"/>
    <w:rsid w:val="00AC5BBA"/>
    <w:rsid w:val="00AD1A0E"/>
    <w:rsid w:val="00AD6976"/>
    <w:rsid w:val="00AD74B5"/>
    <w:rsid w:val="00AD7FCA"/>
    <w:rsid w:val="00AE0660"/>
    <w:rsid w:val="00AE07E6"/>
    <w:rsid w:val="00AE19E8"/>
    <w:rsid w:val="00AE3723"/>
    <w:rsid w:val="00AE37BD"/>
    <w:rsid w:val="00AE3B3F"/>
    <w:rsid w:val="00AE437B"/>
    <w:rsid w:val="00AE4DD0"/>
    <w:rsid w:val="00AE6496"/>
    <w:rsid w:val="00AE738D"/>
    <w:rsid w:val="00AF18BC"/>
    <w:rsid w:val="00AF2E7D"/>
    <w:rsid w:val="00AF487E"/>
    <w:rsid w:val="00AF4917"/>
    <w:rsid w:val="00AF495E"/>
    <w:rsid w:val="00AF593E"/>
    <w:rsid w:val="00AF7480"/>
    <w:rsid w:val="00AF7692"/>
    <w:rsid w:val="00AF7DA2"/>
    <w:rsid w:val="00B01D0F"/>
    <w:rsid w:val="00B03914"/>
    <w:rsid w:val="00B03B70"/>
    <w:rsid w:val="00B04992"/>
    <w:rsid w:val="00B04BD5"/>
    <w:rsid w:val="00B057D8"/>
    <w:rsid w:val="00B06822"/>
    <w:rsid w:val="00B11422"/>
    <w:rsid w:val="00B121A4"/>
    <w:rsid w:val="00B148F8"/>
    <w:rsid w:val="00B14C32"/>
    <w:rsid w:val="00B15384"/>
    <w:rsid w:val="00B15C9E"/>
    <w:rsid w:val="00B15E93"/>
    <w:rsid w:val="00B16E2D"/>
    <w:rsid w:val="00B17CDF"/>
    <w:rsid w:val="00B20AB6"/>
    <w:rsid w:val="00B22560"/>
    <w:rsid w:val="00B23985"/>
    <w:rsid w:val="00B262C1"/>
    <w:rsid w:val="00B30857"/>
    <w:rsid w:val="00B3147A"/>
    <w:rsid w:val="00B32D6B"/>
    <w:rsid w:val="00B33F95"/>
    <w:rsid w:val="00B3449A"/>
    <w:rsid w:val="00B3631C"/>
    <w:rsid w:val="00B36B3F"/>
    <w:rsid w:val="00B41589"/>
    <w:rsid w:val="00B41FEC"/>
    <w:rsid w:val="00B42EAD"/>
    <w:rsid w:val="00B43ECC"/>
    <w:rsid w:val="00B448BD"/>
    <w:rsid w:val="00B500C7"/>
    <w:rsid w:val="00B53BDE"/>
    <w:rsid w:val="00B54CE1"/>
    <w:rsid w:val="00B55BAD"/>
    <w:rsid w:val="00B56943"/>
    <w:rsid w:val="00B60243"/>
    <w:rsid w:val="00B60B30"/>
    <w:rsid w:val="00B63687"/>
    <w:rsid w:val="00B63DFE"/>
    <w:rsid w:val="00B64134"/>
    <w:rsid w:val="00B64956"/>
    <w:rsid w:val="00B66954"/>
    <w:rsid w:val="00B70268"/>
    <w:rsid w:val="00B70B2F"/>
    <w:rsid w:val="00B73BD2"/>
    <w:rsid w:val="00B73EC9"/>
    <w:rsid w:val="00B74CB8"/>
    <w:rsid w:val="00B75B05"/>
    <w:rsid w:val="00B76510"/>
    <w:rsid w:val="00B76803"/>
    <w:rsid w:val="00B76B21"/>
    <w:rsid w:val="00B81EC4"/>
    <w:rsid w:val="00B85B3B"/>
    <w:rsid w:val="00B872F1"/>
    <w:rsid w:val="00B901EE"/>
    <w:rsid w:val="00B902CA"/>
    <w:rsid w:val="00B926AA"/>
    <w:rsid w:val="00B92F78"/>
    <w:rsid w:val="00B940E4"/>
    <w:rsid w:val="00B94DB8"/>
    <w:rsid w:val="00B9553E"/>
    <w:rsid w:val="00B96921"/>
    <w:rsid w:val="00B96E81"/>
    <w:rsid w:val="00B976FB"/>
    <w:rsid w:val="00BA0138"/>
    <w:rsid w:val="00BA0ABC"/>
    <w:rsid w:val="00BA1110"/>
    <w:rsid w:val="00BA1539"/>
    <w:rsid w:val="00BA183E"/>
    <w:rsid w:val="00BA681D"/>
    <w:rsid w:val="00BB56FA"/>
    <w:rsid w:val="00BB67C0"/>
    <w:rsid w:val="00BC088C"/>
    <w:rsid w:val="00BC14AA"/>
    <w:rsid w:val="00BC1605"/>
    <w:rsid w:val="00BC1958"/>
    <w:rsid w:val="00BC4143"/>
    <w:rsid w:val="00BC4DF5"/>
    <w:rsid w:val="00BC543C"/>
    <w:rsid w:val="00BC5EAF"/>
    <w:rsid w:val="00BD2D36"/>
    <w:rsid w:val="00BD32C2"/>
    <w:rsid w:val="00BD3BD0"/>
    <w:rsid w:val="00BD5007"/>
    <w:rsid w:val="00BD6AF3"/>
    <w:rsid w:val="00BE1322"/>
    <w:rsid w:val="00BE1465"/>
    <w:rsid w:val="00BE3E88"/>
    <w:rsid w:val="00BE48E4"/>
    <w:rsid w:val="00BE4984"/>
    <w:rsid w:val="00BF0006"/>
    <w:rsid w:val="00BF0798"/>
    <w:rsid w:val="00BF48BF"/>
    <w:rsid w:val="00BF5262"/>
    <w:rsid w:val="00BF5511"/>
    <w:rsid w:val="00BF6B44"/>
    <w:rsid w:val="00BF7584"/>
    <w:rsid w:val="00C00696"/>
    <w:rsid w:val="00C03561"/>
    <w:rsid w:val="00C053D9"/>
    <w:rsid w:val="00C0772C"/>
    <w:rsid w:val="00C11FC3"/>
    <w:rsid w:val="00C121E2"/>
    <w:rsid w:val="00C12344"/>
    <w:rsid w:val="00C12C9D"/>
    <w:rsid w:val="00C13C9C"/>
    <w:rsid w:val="00C15E95"/>
    <w:rsid w:val="00C17C4B"/>
    <w:rsid w:val="00C20052"/>
    <w:rsid w:val="00C212C2"/>
    <w:rsid w:val="00C222A6"/>
    <w:rsid w:val="00C22E6D"/>
    <w:rsid w:val="00C22FE6"/>
    <w:rsid w:val="00C2316C"/>
    <w:rsid w:val="00C24A98"/>
    <w:rsid w:val="00C25432"/>
    <w:rsid w:val="00C27607"/>
    <w:rsid w:val="00C27A74"/>
    <w:rsid w:val="00C30018"/>
    <w:rsid w:val="00C342C3"/>
    <w:rsid w:val="00C365C6"/>
    <w:rsid w:val="00C36980"/>
    <w:rsid w:val="00C37A0B"/>
    <w:rsid w:val="00C4090B"/>
    <w:rsid w:val="00C413D9"/>
    <w:rsid w:val="00C428F4"/>
    <w:rsid w:val="00C43EBC"/>
    <w:rsid w:val="00C451FD"/>
    <w:rsid w:val="00C45A18"/>
    <w:rsid w:val="00C45BBF"/>
    <w:rsid w:val="00C469DA"/>
    <w:rsid w:val="00C4746D"/>
    <w:rsid w:val="00C47FB7"/>
    <w:rsid w:val="00C50BC6"/>
    <w:rsid w:val="00C513AC"/>
    <w:rsid w:val="00C52651"/>
    <w:rsid w:val="00C54EB1"/>
    <w:rsid w:val="00C56671"/>
    <w:rsid w:val="00C610C6"/>
    <w:rsid w:val="00C63257"/>
    <w:rsid w:val="00C63764"/>
    <w:rsid w:val="00C6572D"/>
    <w:rsid w:val="00C72026"/>
    <w:rsid w:val="00C7290A"/>
    <w:rsid w:val="00C74512"/>
    <w:rsid w:val="00C74A80"/>
    <w:rsid w:val="00C74F36"/>
    <w:rsid w:val="00C77325"/>
    <w:rsid w:val="00C8013C"/>
    <w:rsid w:val="00C80A14"/>
    <w:rsid w:val="00C80E3C"/>
    <w:rsid w:val="00C8243A"/>
    <w:rsid w:val="00C83225"/>
    <w:rsid w:val="00C90E20"/>
    <w:rsid w:val="00C94C9B"/>
    <w:rsid w:val="00C975F3"/>
    <w:rsid w:val="00C97864"/>
    <w:rsid w:val="00CA174F"/>
    <w:rsid w:val="00CA3190"/>
    <w:rsid w:val="00CA445D"/>
    <w:rsid w:val="00CA7D15"/>
    <w:rsid w:val="00CA7DA7"/>
    <w:rsid w:val="00CB0AFF"/>
    <w:rsid w:val="00CB16F5"/>
    <w:rsid w:val="00CB4843"/>
    <w:rsid w:val="00CB6B55"/>
    <w:rsid w:val="00CC19EB"/>
    <w:rsid w:val="00CC243A"/>
    <w:rsid w:val="00CC30C7"/>
    <w:rsid w:val="00CC33F8"/>
    <w:rsid w:val="00CC3713"/>
    <w:rsid w:val="00CC46BC"/>
    <w:rsid w:val="00CC5085"/>
    <w:rsid w:val="00CC6215"/>
    <w:rsid w:val="00CC6B9D"/>
    <w:rsid w:val="00CC7702"/>
    <w:rsid w:val="00CD0276"/>
    <w:rsid w:val="00CD04EE"/>
    <w:rsid w:val="00CD0931"/>
    <w:rsid w:val="00CD174D"/>
    <w:rsid w:val="00CD1915"/>
    <w:rsid w:val="00CD30C6"/>
    <w:rsid w:val="00CD34FC"/>
    <w:rsid w:val="00CD569D"/>
    <w:rsid w:val="00CD65F2"/>
    <w:rsid w:val="00CE0011"/>
    <w:rsid w:val="00CE1776"/>
    <w:rsid w:val="00CE3A90"/>
    <w:rsid w:val="00CE441C"/>
    <w:rsid w:val="00CF034C"/>
    <w:rsid w:val="00CF1886"/>
    <w:rsid w:val="00CF2239"/>
    <w:rsid w:val="00CF2355"/>
    <w:rsid w:val="00CF238B"/>
    <w:rsid w:val="00CF2891"/>
    <w:rsid w:val="00CF4358"/>
    <w:rsid w:val="00CF4F1F"/>
    <w:rsid w:val="00CF7CAD"/>
    <w:rsid w:val="00D005F1"/>
    <w:rsid w:val="00D01E49"/>
    <w:rsid w:val="00D03ADB"/>
    <w:rsid w:val="00D03D23"/>
    <w:rsid w:val="00D04112"/>
    <w:rsid w:val="00D04F5E"/>
    <w:rsid w:val="00D116A5"/>
    <w:rsid w:val="00D12424"/>
    <w:rsid w:val="00D139A1"/>
    <w:rsid w:val="00D141FC"/>
    <w:rsid w:val="00D160D7"/>
    <w:rsid w:val="00D17DBF"/>
    <w:rsid w:val="00D17FD6"/>
    <w:rsid w:val="00D221C0"/>
    <w:rsid w:val="00D228C3"/>
    <w:rsid w:val="00D229DB"/>
    <w:rsid w:val="00D24299"/>
    <w:rsid w:val="00D24CDF"/>
    <w:rsid w:val="00D24D5A"/>
    <w:rsid w:val="00D258E3"/>
    <w:rsid w:val="00D2652B"/>
    <w:rsid w:val="00D27065"/>
    <w:rsid w:val="00D303AB"/>
    <w:rsid w:val="00D30B23"/>
    <w:rsid w:val="00D32CB4"/>
    <w:rsid w:val="00D330EC"/>
    <w:rsid w:val="00D33B3A"/>
    <w:rsid w:val="00D35E4A"/>
    <w:rsid w:val="00D37FBA"/>
    <w:rsid w:val="00D40859"/>
    <w:rsid w:val="00D41D94"/>
    <w:rsid w:val="00D44C33"/>
    <w:rsid w:val="00D47C4A"/>
    <w:rsid w:val="00D51454"/>
    <w:rsid w:val="00D51F6F"/>
    <w:rsid w:val="00D5260E"/>
    <w:rsid w:val="00D5307D"/>
    <w:rsid w:val="00D5388D"/>
    <w:rsid w:val="00D53A27"/>
    <w:rsid w:val="00D54335"/>
    <w:rsid w:val="00D57199"/>
    <w:rsid w:val="00D577E6"/>
    <w:rsid w:val="00D57B99"/>
    <w:rsid w:val="00D6013D"/>
    <w:rsid w:val="00D624C5"/>
    <w:rsid w:val="00D62717"/>
    <w:rsid w:val="00D629C6"/>
    <w:rsid w:val="00D64F75"/>
    <w:rsid w:val="00D650B8"/>
    <w:rsid w:val="00D6584C"/>
    <w:rsid w:val="00D67C9B"/>
    <w:rsid w:val="00D70DEB"/>
    <w:rsid w:val="00D71BA7"/>
    <w:rsid w:val="00D71CDA"/>
    <w:rsid w:val="00D74632"/>
    <w:rsid w:val="00D74678"/>
    <w:rsid w:val="00D7623F"/>
    <w:rsid w:val="00D77141"/>
    <w:rsid w:val="00D7774D"/>
    <w:rsid w:val="00D800F6"/>
    <w:rsid w:val="00D834BA"/>
    <w:rsid w:val="00D8389F"/>
    <w:rsid w:val="00D83EFC"/>
    <w:rsid w:val="00D865A0"/>
    <w:rsid w:val="00D869C4"/>
    <w:rsid w:val="00D86D72"/>
    <w:rsid w:val="00D86D7E"/>
    <w:rsid w:val="00D86DA8"/>
    <w:rsid w:val="00D87315"/>
    <w:rsid w:val="00D87606"/>
    <w:rsid w:val="00D921EC"/>
    <w:rsid w:val="00D927C0"/>
    <w:rsid w:val="00D93156"/>
    <w:rsid w:val="00D954E6"/>
    <w:rsid w:val="00D95815"/>
    <w:rsid w:val="00D97A10"/>
    <w:rsid w:val="00D97F6D"/>
    <w:rsid w:val="00DA18F2"/>
    <w:rsid w:val="00DA2B07"/>
    <w:rsid w:val="00DA3BDA"/>
    <w:rsid w:val="00DA3C31"/>
    <w:rsid w:val="00DA41FE"/>
    <w:rsid w:val="00DA480C"/>
    <w:rsid w:val="00DA5C59"/>
    <w:rsid w:val="00DA63FF"/>
    <w:rsid w:val="00DA7003"/>
    <w:rsid w:val="00DB0F0A"/>
    <w:rsid w:val="00DB1909"/>
    <w:rsid w:val="00DB1A23"/>
    <w:rsid w:val="00DB1D19"/>
    <w:rsid w:val="00DB2348"/>
    <w:rsid w:val="00DB3187"/>
    <w:rsid w:val="00DB47BA"/>
    <w:rsid w:val="00DB6BC5"/>
    <w:rsid w:val="00DB6E85"/>
    <w:rsid w:val="00DB70BF"/>
    <w:rsid w:val="00DB7C08"/>
    <w:rsid w:val="00DC5680"/>
    <w:rsid w:val="00DC5F5C"/>
    <w:rsid w:val="00DC7486"/>
    <w:rsid w:val="00DC776D"/>
    <w:rsid w:val="00DC7A92"/>
    <w:rsid w:val="00DD71E6"/>
    <w:rsid w:val="00DD73E8"/>
    <w:rsid w:val="00DE0362"/>
    <w:rsid w:val="00DE1F49"/>
    <w:rsid w:val="00DE21C6"/>
    <w:rsid w:val="00DE248B"/>
    <w:rsid w:val="00DE41C0"/>
    <w:rsid w:val="00DE4A4E"/>
    <w:rsid w:val="00DE5990"/>
    <w:rsid w:val="00DE619A"/>
    <w:rsid w:val="00DE6A63"/>
    <w:rsid w:val="00DF2107"/>
    <w:rsid w:val="00DF21A4"/>
    <w:rsid w:val="00DF23AB"/>
    <w:rsid w:val="00DF3FC1"/>
    <w:rsid w:val="00DF5958"/>
    <w:rsid w:val="00DF6E83"/>
    <w:rsid w:val="00DF6F57"/>
    <w:rsid w:val="00E0048A"/>
    <w:rsid w:val="00E005E1"/>
    <w:rsid w:val="00E012F9"/>
    <w:rsid w:val="00E01F5A"/>
    <w:rsid w:val="00E020AD"/>
    <w:rsid w:val="00E02889"/>
    <w:rsid w:val="00E02958"/>
    <w:rsid w:val="00E02CD9"/>
    <w:rsid w:val="00E02E80"/>
    <w:rsid w:val="00E03074"/>
    <w:rsid w:val="00E0347F"/>
    <w:rsid w:val="00E0459D"/>
    <w:rsid w:val="00E06433"/>
    <w:rsid w:val="00E0680F"/>
    <w:rsid w:val="00E06FB6"/>
    <w:rsid w:val="00E07E74"/>
    <w:rsid w:val="00E146F2"/>
    <w:rsid w:val="00E14B1D"/>
    <w:rsid w:val="00E14E95"/>
    <w:rsid w:val="00E16313"/>
    <w:rsid w:val="00E16732"/>
    <w:rsid w:val="00E24C3C"/>
    <w:rsid w:val="00E261A2"/>
    <w:rsid w:val="00E27BB0"/>
    <w:rsid w:val="00E30D1B"/>
    <w:rsid w:val="00E31294"/>
    <w:rsid w:val="00E32340"/>
    <w:rsid w:val="00E338C2"/>
    <w:rsid w:val="00E35DDA"/>
    <w:rsid w:val="00E379AA"/>
    <w:rsid w:val="00E40E42"/>
    <w:rsid w:val="00E413CC"/>
    <w:rsid w:val="00E428D1"/>
    <w:rsid w:val="00E4336A"/>
    <w:rsid w:val="00E44403"/>
    <w:rsid w:val="00E459AB"/>
    <w:rsid w:val="00E45C57"/>
    <w:rsid w:val="00E46469"/>
    <w:rsid w:val="00E47225"/>
    <w:rsid w:val="00E508D1"/>
    <w:rsid w:val="00E51009"/>
    <w:rsid w:val="00E51888"/>
    <w:rsid w:val="00E521E1"/>
    <w:rsid w:val="00E5347A"/>
    <w:rsid w:val="00E53AD8"/>
    <w:rsid w:val="00E55185"/>
    <w:rsid w:val="00E57210"/>
    <w:rsid w:val="00E60766"/>
    <w:rsid w:val="00E60FF8"/>
    <w:rsid w:val="00E61641"/>
    <w:rsid w:val="00E61721"/>
    <w:rsid w:val="00E6229A"/>
    <w:rsid w:val="00E63323"/>
    <w:rsid w:val="00E635A2"/>
    <w:rsid w:val="00E63FD4"/>
    <w:rsid w:val="00E63FE7"/>
    <w:rsid w:val="00E646CA"/>
    <w:rsid w:val="00E64D69"/>
    <w:rsid w:val="00E65DC8"/>
    <w:rsid w:val="00E6623E"/>
    <w:rsid w:val="00E664AA"/>
    <w:rsid w:val="00E6681D"/>
    <w:rsid w:val="00E67597"/>
    <w:rsid w:val="00E67C87"/>
    <w:rsid w:val="00E70240"/>
    <w:rsid w:val="00E73B92"/>
    <w:rsid w:val="00E74251"/>
    <w:rsid w:val="00E7560E"/>
    <w:rsid w:val="00E75816"/>
    <w:rsid w:val="00E7668E"/>
    <w:rsid w:val="00E7693E"/>
    <w:rsid w:val="00E80BB8"/>
    <w:rsid w:val="00E80F04"/>
    <w:rsid w:val="00E828F3"/>
    <w:rsid w:val="00E83845"/>
    <w:rsid w:val="00E85354"/>
    <w:rsid w:val="00E860D3"/>
    <w:rsid w:val="00E8696D"/>
    <w:rsid w:val="00E90BDC"/>
    <w:rsid w:val="00E9194F"/>
    <w:rsid w:val="00E927B2"/>
    <w:rsid w:val="00E934F1"/>
    <w:rsid w:val="00E96265"/>
    <w:rsid w:val="00E966D8"/>
    <w:rsid w:val="00E975DC"/>
    <w:rsid w:val="00EA0230"/>
    <w:rsid w:val="00EA1784"/>
    <w:rsid w:val="00EA36B0"/>
    <w:rsid w:val="00EA41F9"/>
    <w:rsid w:val="00EA5031"/>
    <w:rsid w:val="00EA5B9F"/>
    <w:rsid w:val="00EA6491"/>
    <w:rsid w:val="00EA7C2F"/>
    <w:rsid w:val="00EB116F"/>
    <w:rsid w:val="00EB1657"/>
    <w:rsid w:val="00EB1EA5"/>
    <w:rsid w:val="00EB482C"/>
    <w:rsid w:val="00EB4C32"/>
    <w:rsid w:val="00EB5067"/>
    <w:rsid w:val="00EB63CA"/>
    <w:rsid w:val="00EB64C7"/>
    <w:rsid w:val="00EB78FE"/>
    <w:rsid w:val="00EC16A7"/>
    <w:rsid w:val="00EC2F51"/>
    <w:rsid w:val="00EC5C02"/>
    <w:rsid w:val="00EC6A50"/>
    <w:rsid w:val="00ED00C8"/>
    <w:rsid w:val="00ED1711"/>
    <w:rsid w:val="00ED2FB3"/>
    <w:rsid w:val="00ED3BC4"/>
    <w:rsid w:val="00ED3E41"/>
    <w:rsid w:val="00ED594E"/>
    <w:rsid w:val="00ED68CF"/>
    <w:rsid w:val="00ED79F1"/>
    <w:rsid w:val="00EE079C"/>
    <w:rsid w:val="00EE2AF6"/>
    <w:rsid w:val="00EE2F67"/>
    <w:rsid w:val="00EE3199"/>
    <w:rsid w:val="00EE4881"/>
    <w:rsid w:val="00EE499A"/>
    <w:rsid w:val="00EE5804"/>
    <w:rsid w:val="00EE5B30"/>
    <w:rsid w:val="00EE6B0A"/>
    <w:rsid w:val="00EE6E57"/>
    <w:rsid w:val="00EE72E6"/>
    <w:rsid w:val="00EF05CF"/>
    <w:rsid w:val="00EF0993"/>
    <w:rsid w:val="00EF1C2B"/>
    <w:rsid w:val="00EF1CA8"/>
    <w:rsid w:val="00EF368C"/>
    <w:rsid w:val="00EF4480"/>
    <w:rsid w:val="00EF4A03"/>
    <w:rsid w:val="00EF534E"/>
    <w:rsid w:val="00EF5669"/>
    <w:rsid w:val="00F00828"/>
    <w:rsid w:val="00F022C9"/>
    <w:rsid w:val="00F0238B"/>
    <w:rsid w:val="00F03B50"/>
    <w:rsid w:val="00F044DD"/>
    <w:rsid w:val="00F05B84"/>
    <w:rsid w:val="00F06276"/>
    <w:rsid w:val="00F1031E"/>
    <w:rsid w:val="00F10EFC"/>
    <w:rsid w:val="00F11239"/>
    <w:rsid w:val="00F126DD"/>
    <w:rsid w:val="00F12AF1"/>
    <w:rsid w:val="00F173E9"/>
    <w:rsid w:val="00F202F7"/>
    <w:rsid w:val="00F21DA3"/>
    <w:rsid w:val="00F22FD4"/>
    <w:rsid w:val="00F234DC"/>
    <w:rsid w:val="00F244AE"/>
    <w:rsid w:val="00F2625E"/>
    <w:rsid w:val="00F325B2"/>
    <w:rsid w:val="00F32D5A"/>
    <w:rsid w:val="00F33D93"/>
    <w:rsid w:val="00F3542A"/>
    <w:rsid w:val="00F377A6"/>
    <w:rsid w:val="00F377DC"/>
    <w:rsid w:val="00F378DB"/>
    <w:rsid w:val="00F438A9"/>
    <w:rsid w:val="00F43AAF"/>
    <w:rsid w:val="00F45871"/>
    <w:rsid w:val="00F45C10"/>
    <w:rsid w:val="00F460A9"/>
    <w:rsid w:val="00F50153"/>
    <w:rsid w:val="00F505CF"/>
    <w:rsid w:val="00F52065"/>
    <w:rsid w:val="00F52113"/>
    <w:rsid w:val="00F5563E"/>
    <w:rsid w:val="00F561EE"/>
    <w:rsid w:val="00F57C23"/>
    <w:rsid w:val="00F6061D"/>
    <w:rsid w:val="00F6076F"/>
    <w:rsid w:val="00F60A7E"/>
    <w:rsid w:val="00F61F48"/>
    <w:rsid w:val="00F64078"/>
    <w:rsid w:val="00F6426C"/>
    <w:rsid w:val="00F6499C"/>
    <w:rsid w:val="00F64C3E"/>
    <w:rsid w:val="00F70785"/>
    <w:rsid w:val="00F7087C"/>
    <w:rsid w:val="00F72F64"/>
    <w:rsid w:val="00F75ED7"/>
    <w:rsid w:val="00F76037"/>
    <w:rsid w:val="00F80685"/>
    <w:rsid w:val="00F80925"/>
    <w:rsid w:val="00F817D2"/>
    <w:rsid w:val="00F81E84"/>
    <w:rsid w:val="00F8290F"/>
    <w:rsid w:val="00F83322"/>
    <w:rsid w:val="00F83FED"/>
    <w:rsid w:val="00F84629"/>
    <w:rsid w:val="00F8467A"/>
    <w:rsid w:val="00F84D73"/>
    <w:rsid w:val="00F86C19"/>
    <w:rsid w:val="00F9041C"/>
    <w:rsid w:val="00F90C4D"/>
    <w:rsid w:val="00F91A74"/>
    <w:rsid w:val="00F97500"/>
    <w:rsid w:val="00F97B2B"/>
    <w:rsid w:val="00FA0EC7"/>
    <w:rsid w:val="00FA3B5F"/>
    <w:rsid w:val="00FA3D33"/>
    <w:rsid w:val="00FA4740"/>
    <w:rsid w:val="00FA4DFD"/>
    <w:rsid w:val="00FA675A"/>
    <w:rsid w:val="00FA6E1A"/>
    <w:rsid w:val="00FA7811"/>
    <w:rsid w:val="00FB08C9"/>
    <w:rsid w:val="00FB15C3"/>
    <w:rsid w:val="00FB4117"/>
    <w:rsid w:val="00FB467A"/>
    <w:rsid w:val="00FB719E"/>
    <w:rsid w:val="00FB7842"/>
    <w:rsid w:val="00FB78B2"/>
    <w:rsid w:val="00FC02E6"/>
    <w:rsid w:val="00FC259C"/>
    <w:rsid w:val="00FC28E5"/>
    <w:rsid w:val="00FC2FE4"/>
    <w:rsid w:val="00FC4044"/>
    <w:rsid w:val="00FC4053"/>
    <w:rsid w:val="00FC5097"/>
    <w:rsid w:val="00FC5246"/>
    <w:rsid w:val="00FD279C"/>
    <w:rsid w:val="00FD511C"/>
    <w:rsid w:val="00FD51D8"/>
    <w:rsid w:val="00FD5C44"/>
    <w:rsid w:val="00FE20FB"/>
    <w:rsid w:val="00FE4FF7"/>
    <w:rsid w:val="00FE7115"/>
    <w:rsid w:val="00FE7589"/>
    <w:rsid w:val="00FE7F4C"/>
    <w:rsid w:val="00FF04EE"/>
    <w:rsid w:val="00FF11F7"/>
    <w:rsid w:val="00FF736F"/>
    <w:rsid w:val="01A24CCA"/>
    <w:rsid w:val="02910138"/>
    <w:rsid w:val="02C40790"/>
    <w:rsid w:val="03F8419B"/>
    <w:rsid w:val="0427EB79"/>
    <w:rsid w:val="057AE99F"/>
    <w:rsid w:val="05C3BBDA"/>
    <w:rsid w:val="05DC35F1"/>
    <w:rsid w:val="05EA74B0"/>
    <w:rsid w:val="06629CBA"/>
    <w:rsid w:val="066E7BDD"/>
    <w:rsid w:val="06B79F90"/>
    <w:rsid w:val="0716BA00"/>
    <w:rsid w:val="096689C3"/>
    <w:rsid w:val="0A0924CC"/>
    <w:rsid w:val="0A330851"/>
    <w:rsid w:val="0AC4F744"/>
    <w:rsid w:val="0BCED8B2"/>
    <w:rsid w:val="0C757BB6"/>
    <w:rsid w:val="0CA5598C"/>
    <w:rsid w:val="0D6D118B"/>
    <w:rsid w:val="0DEFA95B"/>
    <w:rsid w:val="0EA421AB"/>
    <w:rsid w:val="0EB0DB09"/>
    <w:rsid w:val="0F07E5CD"/>
    <w:rsid w:val="0F27671E"/>
    <w:rsid w:val="10097F00"/>
    <w:rsid w:val="10158ED8"/>
    <w:rsid w:val="10774F29"/>
    <w:rsid w:val="1079E9FF"/>
    <w:rsid w:val="10832A09"/>
    <w:rsid w:val="10A84DFC"/>
    <w:rsid w:val="11274A1D"/>
    <w:rsid w:val="1382A687"/>
    <w:rsid w:val="1401FA83"/>
    <w:rsid w:val="15F2C99D"/>
    <w:rsid w:val="15F77DE7"/>
    <w:rsid w:val="16E7EE51"/>
    <w:rsid w:val="1806CFC8"/>
    <w:rsid w:val="18959FB6"/>
    <w:rsid w:val="192A6A5F"/>
    <w:rsid w:val="1978764E"/>
    <w:rsid w:val="1A635712"/>
    <w:rsid w:val="1A6F2D9E"/>
    <w:rsid w:val="1B37A5A7"/>
    <w:rsid w:val="1BE5FF16"/>
    <w:rsid w:val="1C65DEB9"/>
    <w:rsid w:val="1D239F47"/>
    <w:rsid w:val="1D81CF77"/>
    <w:rsid w:val="1FABFD34"/>
    <w:rsid w:val="1FE8280C"/>
    <w:rsid w:val="201FB3DD"/>
    <w:rsid w:val="20905220"/>
    <w:rsid w:val="20D06BFB"/>
    <w:rsid w:val="20FA3D60"/>
    <w:rsid w:val="21B18D67"/>
    <w:rsid w:val="21BB843E"/>
    <w:rsid w:val="21D0E1E2"/>
    <w:rsid w:val="22157D27"/>
    <w:rsid w:val="22500488"/>
    <w:rsid w:val="23E7378D"/>
    <w:rsid w:val="2431DE22"/>
    <w:rsid w:val="24618800"/>
    <w:rsid w:val="24A86443"/>
    <w:rsid w:val="2563C343"/>
    <w:rsid w:val="264BC10A"/>
    <w:rsid w:val="268EF561"/>
    <w:rsid w:val="26FF93A4"/>
    <w:rsid w:val="270C8E88"/>
    <w:rsid w:val="27697EE4"/>
    <w:rsid w:val="28C15F0D"/>
    <w:rsid w:val="28DFE43F"/>
    <w:rsid w:val="29E2AAB5"/>
    <w:rsid w:val="2C0DD70B"/>
    <w:rsid w:val="2C801C71"/>
    <w:rsid w:val="2D5ABB24"/>
    <w:rsid w:val="2D62A8AA"/>
    <w:rsid w:val="2E778F64"/>
    <w:rsid w:val="2EAC2ED1"/>
    <w:rsid w:val="304774DB"/>
    <w:rsid w:val="305AFEC9"/>
    <w:rsid w:val="3135668E"/>
    <w:rsid w:val="323619CD"/>
    <w:rsid w:val="33D1EA2E"/>
    <w:rsid w:val="33D52136"/>
    <w:rsid w:val="343FF3A3"/>
    <w:rsid w:val="34F7A94C"/>
    <w:rsid w:val="36011CFC"/>
    <w:rsid w:val="36E27081"/>
    <w:rsid w:val="379CED5D"/>
    <w:rsid w:val="386B5758"/>
    <w:rsid w:val="38847FB5"/>
    <w:rsid w:val="39B5407E"/>
    <w:rsid w:val="39DFB2CF"/>
    <w:rsid w:val="3B27F2C6"/>
    <w:rsid w:val="3B734E3C"/>
    <w:rsid w:val="3CDA9937"/>
    <w:rsid w:val="3CF9D053"/>
    <w:rsid w:val="3EEF68E7"/>
    <w:rsid w:val="3FA1737D"/>
    <w:rsid w:val="40556DF1"/>
    <w:rsid w:val="4081A0A8"/>
    <w:rsid w:val="4093BF7F"/>
    <w:rsid w:val="40C5AEB5"/>
    <w:rsid w:val="419E4ABB"/>
    <w:rsid w:val="41B30E91"/>
    <w:rsid w:val="41C83FE9"/>
    <w:rsid w:val="423942C6"/>
    <w:rsid w:val="44AAA463"/>
    <w:rsid w:val="453CE305"/>
    <w:rsid w:val="4549DA60"/>
    <w:rsid w:val="467D2688"/>
    <w:rsid w:val="47909B79"/>
    <w:rsid w:val="47A9C3D6"/>
    <w:rsid w:val="499619B1"/>
    <w:rsid w:val="4A8EE5E5"/>
    <w:rsid w:val="4B156910"/>
    <w:rsid w:val="4BD9F780"/>
    <w:rsid w:val="4C2402D9"/>
    <w:rsid w:val="4C3D1575"/>
    <w:rsid w:val="4C4D7713"/>
    <w:rsid w:val="4E8D9A94"/>
    <w:rsid w:val="4E9ED9EB"/>
    <w:rsid w:val="50429352"/>
    <w:rsid w:val="50FB8AA7"/>
    <w:rsid w:val="5144A757"/>
    <w:rsid w:val="519C1D3D"/>
    <w:rsid w:val="51C53B56"/>
    <w:rsid w:val="522D3EC2"/>
    <w:rsid w:val="5259B8F9"/>
    <w:rsid w:val="52E077B8"/>
    <w:rsid w:val="5302F7FE"/>
    <w:rsid w:val="530AB2B3"/>
    <w:rsid w:val="5323D39A"/>
    <w:rsid w:val="53F20810"/>
    <w:rsid w:val="5588C74C"/>
    <w:rsid w:val="570B6F50"/>
    <w:rsid w:val="57329ECB"/>
    <w:rsid w:val="579AC07E"/>
    <w:rsid w:val="58857C8F"/>
    <w:rsid w:val="5ADE6005"/>
    <w:rsid w:val="5B521D92"/>
    <w:rsid w:val="5BE09DEA"/>
    <w:rsid w:val="5CE99C12"/>
    <w:rsid w:val="5D7F2E30"/>
    <w:rsid w:val="5DC67146"/>
    <w:rsid w:val="5DFBB0F0"/>
    <w:rsid w:val="5F1AFE91"/>
    <w:rsid w:val="5FB9BEAE"/>
    <w:rsid w:val="603F8EBF"/>
    <w:rsid w:val="609175FA"/>
    <w:rsid w:val="613351B2"/>
    <w:rsid w:val="62264FD3"/>
    <w:rsid w:val="62C589C6"/>
    <w:rsid w:val="62F19172"/>
    <w:rsid w:val="6326D65D"/>
    <w:rsid w:val="635817EF"/>
    <w:rsid w:val="635D691F"/>
    <w:rsid w:val="63B0E5F6"/>
    <w:rsid w:val="63EC7776"/>
    <w:rsid w:val="65B09AA6"/>
    <w:rsid w:val="66310369"/>
    <w:rsid w:val="66F0724C"/>
    <w:rsid w:val="67261076"/>
    <w:rsid w:val="67B95CC2"/>
    <w:rsid w:val="6835CA57"/>
    <w:rsid w:val="68390857"/>
    <w:rsid w:val="68977DA3"/>
    <w:rsid w:val="68B0732F"/>
    <w:rsid w:val="69327166"/>
    <w:rsid w:val="69904AD2"/>
    <w:rsid w:val="6A9CFBDB"/>
    <w:rsid w:val="6C33BDE3"/>
    <w:rsid w:val="6C38CC3C"/>
    <w:rsid w:val="6CD7F100"/>
    <w:rsid w:val="6D25FF4D"/>
    <w:rsid w:val="6D36B30B"/>
    <w:rsid w:val="6DCF8E44"/>
    <w:rsid w:val="6E242512"/>
    <w:rsid w:val="6F50B4BF"/>
    <w:rsid w:val="6F6B5EA5"/>
    <w:rsid w:val="6F978D2C"/>
    <w:rsid w:val="6FA0646A"/>
    <w:rsid w:val="70B788C7"/>
    <w:rsid w:val="70C510E1"/>
    <w:rsid w:val="71AF4807"/>
    <w:rsid w:val="723E5FE9"/>
    <w:rsid w:val="734B1868"/>
    <w:rsid w:val="74091CC1"/>
    <w:rsid w:val="75C796C2"/>
    <w:rsid w:val="75DAA029"/>
    <w:rsid w:val="75FE4524"/>
    <w:rsid w:val="775D49BC"/>
    <w:rsid w:val="776539E6"/>
    <w:rsid w:val="7769E38C"/>
    <w:rsid w:val="77E05BCA"/>
    <w:rsid w:val="78266B7E"/>
    <w:rsid w:val="7B5B28F6"/>
    <w:rsid w:val="7BCB0716"/>
    <w:rsid w:val="7CFEEAFA"/>
    <w:rsid w:val="7DA78FE0"/>
    <w:rsid w:val="7DAE9D27"/>
    <w:rsid w:val="7DF2ADED"/>
    <w:rsid w:val="7FEC9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BA17"/>
  <w15:chartTrackingRefBased/>
  <w15:docId w15:val="{E027A1A7-A538-4841-B13C-812A8AB2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2C"/>
    <w:rPr>
      <w:rFonts w:ascii="Times New Roman" w:hAnsi="Times New Roman"/>
      <w:sz w:val="24"/>
    </w:rPr>
  </w:style>
  <w:style w:type="paragraph" w:styleId="Heading1">
    <w:name w:val="heading 1"/>
    <w:basedOn w:val="Normal"/>
    <w:next w:val="Normal"/>
    <w:link w:val="Heading1Char"/>
    <w:uiPriority w:val="9"/>
    <w:qFormat/>
    <w:rsid w:val="00ED79F1"/>
    <w:pPr>
      <w:keepNext/>
      <w:keepLines/>
      <w:numPr>
        <w:numId w:val="1"/>
      </w:numPr>
      <w:spacing w:before="240" w:after="0" w:line="276" w:lineRule="auto"/>
      <w:outlineLvl w:val="0"/>
    </w:pPr>
    <w:rPr>
      <w:rFonts w:eastAsiaTheme="majorEastAsia" w:cs="Times New Roman"/>
      <w:b/>
      <w:bCs/>
      <w:color w:val="2F5496" w:themeColor="accent1" w:themeShade="BF"/>
      <w:sz w:val="36"/>
      <w:szCs w:val="36"/>
    </w:rPr>
  </w:style>
  <w:style w:type="paragraph" w:styleId="Heading2">
    <w:name w:val="heading 2"/>
    <w:basedOn w:val="Normal"/>
    <w:next w:val="Normal"/>
    <w:link w:val="Heading2Char"/>
    <w:uiPriority w:val="9"/>
    <w:unhideWhenUsed/>
    <w:qFormat/>
    <w:rsid w:val="00ED79F1"/>
    <w:pPr>
      <w:keepNext/>
      <w:keepLines/>
      <w:numPr>
        <w:ilvl w:val="1"/>
        <w:numId w:val="1"/>
      </w:numPr>
      <w:spacing w:before="40" w:after="0" w:line="276" w:lineRule="auto"/>
      <w:outlineLvl w:val="1"/>
    </w:pPr>
    <w:rPr>
      <w:rFonts w:eastAsiaTheme="majorEastAsia" w:cs="Times New Roman"/>
      <w:color w:val="2F5496" w:themeColor="accent1" w:themeShade="BF"/>
      <w:sz w:val="32"/>
      <w:szCs w:val="32"/>
    </w:rPr>
  </w:style>
  <w:style w:type="paragraph" w:styleId="Heading3">
    <w:name w:val="heading 3"/>
    <w:basedOn w:val="Normal"/>
    <w:next w:val="Normal"/>
    <w:link w:val="Heading3Char"/>
    <w:uiPriority w:val="9"/>
    <w:unhideWhenUsed/>
    <w:qFormat/>
    <w:rsid w:val="00ED79F1"/>
    <w:pPr>
      <w:keepNext/>
      <w:keepLines/>
      <w:numPr>
        <w:ilvl w:val="2"/>
        <w:numId w:val="1"/>
      </w:numPr>
      <w:spacing w:before="40" w:after="0" w:line="276" w:lineRule="auto"/>
      <w:ind w:left="2160" w:hanging="360"/>
      <w:outlineLvl w:val="2"/>
    </w:pPr>
    <w:rPr>
      <w:rFonts w:eastAsiaTheme="majorEastAsia" w:cs="Times New Roman"/>
      <w:color w:val="1F3763" w:themeColor="accent1" w:themeShade="7F"/>
      <w:sz w:val="28"/>
      <w:szCs w:val="28"/>
    </w:rPr>
  </w:style>
  <w:style w:type="paragraph" w:styleId="Heading4">
    <w:name w:val="heading 4"/>
    <w:basedOn w:val="Normal"/>
    <w:next w:val="Normal"/>
    <w:link w:val="Heading4Char"/>
    <w:uiPriority w:val="9"/>
    <w:unhideWhenUsed/>
    <w:qFormat/>
    <w:rsid w:val="00675A22"/>
    <w:pPr>
      <w:keepNext/>
      <w:keepLines/>
      <w:numPr>
        <w:ilvl w:val="3"/>
        <w:numId w:val="1"/>
      </w:numPr>
      <w:spacing w:before="40" w:after="0" w:line="276" w:lineRule="auto"/>
      <w:ind w:left="2880" w:hanging="360"/>
      <w:outlineLvl w:val="3"/>
    </w:pPr>
    <w:rPr>
      <w:rFonts w:eastAsiaTheme="majorEastAsia" w:cs="Times New Roman"/>
      <w:i/>
      <w:iCs/>
      <w:color w:val="2F5496" w:themeColor="accent1" w:themeShade="BF"/>
    </w:rPr>
  </w:style>
  <w:style w:type="paragraph" w:styleId="Heading5">
    <w:name w:val="heading 5"/>
    <w:basedOn w:val="Normal"/>
    <w:next w:val="Normal"/>
    <w:link w:val="Heading5Char"/>
    <w:uiPriority w:val="9"/>
    <w:semiHidden/>
    <w:unhideWhenUsed/>
    <w:qFormat/>
    <w:rsid w:val="003164A5"/>
    <w:pPr>
      <w:keepNext/>
      <w:keepLines/>
      <w:numPr>
        <w:ilvl w:val="4"/>
        <w:numId w:val="1"/>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4A5"/>
    <w:pPr>
      <w:keepNext/>
      <w:keepLines/>
      <w:numPr>
        <w:ilvl w:val="5"/>
        <w:numId w:val="1"/>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4A5"/>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4A5"/>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4A5"/>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ED79F1"/>
    <w:rPr>
      <w:rFonts w:ascii="Times New Roman" w:eastAsiaTheme="majorEastAsia" w:hAnsi="Times New Roman" w:cs="Times New Roman"/>
      <w:b/>
      <w:bCs/>
      <w:color w:val="2F5496" w:themeColor="accent1" w:themeShade="BF"/>
      <w:sz w:val="36"/>
      <w:szCs w:val="36"/>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F022C9"/>
    <w:pPr>
      <w:spacing w:after="100"/>
      <w:ind w:left="720"/>
    </w:pPr>
    <w:rPr>
      <w:rFonts w:eastAsiaTheme="minorEastAsia" w:cs="Times New Roman"/>
    </w:rPr>
  </w:style>
  <w:style w:type="paragraph" w:styleId="TOC1">
    <w:name w:val="toc 1"/>
    <w:basedOn w:val="Normal"/>
    <w:next w:val="Normal"/>
    <w:autoRedefine/>
    <w:uiPriority w:val="39"/>
    <w:unhideWhenUsed/>
    <w:rsid w:val="00275B43"/>
    <w:pPr>
      <w:tabs>
        <w:tab w:val="left" w:pos="450"/>
        <w:tab w:val="right" w:leader="dot" w:pos="9350"/>
      </w:tabs>
      <w:spacing w:after="100"/>
    </w:pPr>
    <w:rPr>
      <w:rFonts w:eastAsiaTheme="minorEastAsia" w:cs="Times New Roman"/>
      <w:b/>
      <w:noProof/>
      <w:sz w:val="26"/>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 w:type="character" w:customStyle="1" w:styleId="Heading2Char">
    <w:name w:val="Heading 2 Char"/>
    <w:basedOn w:val="DefaultParagraphFont"/>
    <w:link w:val="Heading2"/>
    <w:uiPriority w:val="9"/>
    <w:rsid w:val="00ED79F1"/>
    <w:rPr>
      <w:rFonts w:ascii="Times New Roman" w:eastAsiaTheme="majorEastAsia" w:hAnsi="Times New Roman" w:cs="Times New Roman"/>
      <w:color w:val="2F5496" w:themeColor="accent1" w:themeShade="BF"/>
      <w:sz w:val="32"/>
      <w:szCs w:val="32"/>
    </w:rPr>
  </w:style>
  <w:style w:type="paragraph" w:customStyle="1" w:styleId="MyHeading01">
    <w:name w:val="My Heading 01"/>
    <w:basedOn w:val="Heading1"/>
    <w:link w:val="MyHeading01Char"/>
    <w:rsid w:val="005A3C83"/>
    <w:pPr>
      <w:spacing w:after="120"/>
    </w:pPr>
    <w:rPr>
      <w:b w:val="0"/>
      <w:bCs w:val="0"/>
    </w:rPr>
  </w:style>
  <w:style w:type="paragraph" w:customStyle="1" w:styleId="MyHeading02">
    <w:name w:val="My Heading 02"/>
    <w:basedOn w:val="Heading2"/>
    <w:link w:val="MyHeading02Char"/>
    <w:rsid w:val="002D2E18"/>
    <w:pPr>
      <w:spacing w:line="360" w:lineRule="auto"/>
    </w:pPr>
    <w:rPr>
      <w:b/>
      <w:bCs/>
      <w:color w:val="auto"/>
      <w:sz w:val="28"/>
    </w:rPr>
  </w:style>
  <w:style w:type="character" w:customStyle="1" w:styleId="MyHeading01Char">
    <w:name w:val="My Heading 01 Char"/>
    <w:basedOn w:val="Heading1Char"/>
    <w:link w:val="MyHeading01"/>
    <w:rsid w:val="005A3C83"/>
    <w:rPr>
      <w:rFonts w:ascii="Times New Roman" w:eastAsiaTheme="majorEastAsia" w:hAnsi="Times New Roman" w:cs="Times New Roman"/>
      <w:b w:val="0"/>
      <w:bCs w:val="0"/>
      <w:color w:val="2F5496" w:themeColor="accent1" w:themeShade="BF"/>
      <w:sz w:val="36"/>
      <w:szCs w:val="36"/>
    </w:rPr>
  </w:style>
  <w:style w:type="character" w:customStyle="1" w:styleId="MyHeading02Char">
    <w:name w:val="My Heading 02 Char"/>
    <w:basedOn w:val="Heading2Char"/>
    <w:link w:val="MyHeading02"/>
    <w:rsid w:val="002D2E18"/>
    <w:rPr>
      <w:rFonts w:ascii="Times New Roman" w:eastAsiaTheme="majorEastAsia" w:hAnsi="Times New Roman" w:cs="Times New Roman"/>
      <w:b/>
      <w:bCs/>
      <w:color w:val="2F5496" w:themeColor="accent1" w:themeShade="BF"/>
      <w:sz w:val="28"/>
      <w:szCs w:val="32"/>
    </w:rPr>
  </w:style>
  <w:style w:type="character" w:styleId="FollowedHyperlink">
    <w:name w:val="FollowedHyperlink"/>
    <w:basedOn w:val="DefaultParagraphFont"/>
    <w:uiPriority w:val="99"/>
    <w:semiHidden/>
    <w:unhideWhenUsed/>
    <w:rsid w:val="009A12A9"/>
    <w:rPr>
      <w:color w:val="954F72" w:themeColor="followedHyperlink"/>
      <w:u w:val="single"/>
    </w:rPr>
  </w:style>
  <w:style w:type="character" w:customStyle="1" w:styleId="Heading3Char">
    <w:name w:val="Heading 3 Char"/>
    <w:basedOn w:val="DefaultParagraphFont"/>
    <w:link w:val="Heading3"/>
    <w:uiPriority w:val="9"/>
    <w:rsid w:val="00ED79F1"/>
    <w:rPr>
      <w:rFonts w:ascii="Times New Roman" w:eastAsiaTheme="majorEastAsia" w:hAnsi="Times New Roman" w:cs="Times New Roman"/>
      <w:color w:val="1F3763" w:themeColor="accent1" w:themeShade="7F"/>
      <w:sz w:val="28"/>
      <w:szCs w:val="28"/>
    </w:rPr>
  </w:style>
  <w:style w:type="character" w:customStyle="1" w:styleId="Heading4Char">
    <w:name w:val="Heading 4 Char"/>
    <w:basedOn w:val="DefaultParagraphFont"/>
    <w:link w:val="Heading4"/>
    <w:uiPriority w:val="9"/>
    <w:rsid w:val="00675A22"/>
    <w:rPr>
      <w:rFonts w:ascii="Times New Roman" w:eastAsiaTheme="majorEastAsia" w:hAnsi="Times New Roman" w:cs="Times New Roman"/>
      <w:i/>
      <w:iCs/>
      <w:color w:val="2F5496" w:themeColor="accent1" w:themeShade="BF"/>
      <w:sz w:val="24"/>
    </w:rPr>
  </w:style>
  <w:style w:type="character" w:customStyle="1" w:styleId="Heading5Char">
    <w:name w:val="Heading 5 Char"/>
    <w:basedOn w:val="DefaultParagraphFont"/>
    <w:link w:val="Heading5"/>
    <w:uiPriority w:val="9"/>
    <w:semiHidden/>
    <w:rsid w:val="003164A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164A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164A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16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4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4246">
      <w:bodyDiv w:val="1"/>
      <w:marLeft w:val="0"/>
      <w:marRight w:val="0"/>
      <w:marTop w:val="0"/>
      <w:marBottom w:val="0"/>
      <w:divBdr>
        <w:top w:val="none" w:sz="0" w:space="0" w:color="auto"/>
        <w:left w:val="none" w:sz="0" w:space="0" w:color="auto"/>
        <w:bottom w:val="none" w:sz="0" w:space="0" w:color="auto"/>
        <w:right w:val="none" w:sz="0" w:space="0" w:color="auto"/>
      </w:divBdr>
    </w:div>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130904306">
      <w:bodyDiv w:val="1"/>
      <w:marLeft w:val="0"/>
      <w:marRight w:val="0"/>
      <w:marTop w:val="0"/>
      <w:marBottom w:val="0"/>
      <w:divBdr>
        <w:top w:val="none" w:sz="0" w:space="0" w:color="auto"/>
        <w:left w:val="none" w:sz="0" w:space="0" w:color="auto"/>
        <w:bottom w:val="none" w:sz="0" w:space="0" w:color="auto"/>
        <w:right w:val="none" w:sz="0" w:space="0" w:color="auto"/>
      </w:divBdr>
    </w:div>
    <w:div w:id="1307128980">
      <w:bodyDiv w:val="1"/>
      <w:marLeft w:val="0"/>
      <w:marRight w:val="0"/>
      <w:marTop w:val="0"/>
      <w:marBottom w:val="0"/>
      <w:divBdr>
        <w:top w:val="none" w:sz="0" w:space="0" w:color="auto"/>
        <w:left w:val="none" w:sz="0" w:space="0" w:color="auto"/>
        <w:bottom w:val="none" w:sz="0" w:space="0" w:color="auto"/>
        <w:right w:val="none" w:sz="0" w:space="0" w:color="auto"/>
      </w:divBdr>
    </w:div>
    <w:div w:id="1334382530">
      <w:bodyDiv w:val="1"/>
      <w:marLeft w:val="0"/>
      <w:marRight w:val="0"/>
      <w:marTop w:val="0"/>
      <w:marBottom w:val="0"/>
      <w:divBdr>
        <w:top w:val="none" w:sz="0" w:space="0" w:color="auto"/>
        <w:left w:val="none" w:sz="0" w:space="0" w:color="auto"/>
        <w:bottom w:val="none" w:sz="0" w:space="0" w:color="auto"/>
        <w:right w:val="none" w:sz="0" w:space="0" w:color="auto"/>
      </w:divBdr>
    </w:div>
    <w:div w:id="1464075166">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 w:id="21159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590</Words>
  <Characters>14764</Characters>
  <Application>Microsoft Office Word</Application>
  <DocSecurity>0</DocSecurity>
  <Lines>123</Lines>
  <Paragraphs>34</Paragraphs>
  <ScaleCrop>false</ScaleCrop>
  <Company/>
  <LinksUpToDate>false</LinksUpToDate>
  <CharactersWithSpaces>17320</CharactersWithSpaces>
  <SharedDoc>false</SharedDoc>
  <HLinks>
    <vt:vector size="126" baseType="variant">
      <vt:variant>
        <vt:i4>1900596</vt:i4>
      </vt:variant>
      <vt:variant>
        <vt:i4>122</vt:i4>
      </vt:variant>
      <vt:variant>
        <vt:i4>0</vt:i4>
      </vt:variant>
      <vt:variant>
        <vt:i4>5</vt:i4>
      </vt:variant>
      <vt:variant>
        <vt:lpwstr/>
      </vt:variant>
      <vt:variant>
        <vt:lpwstr>_Toc118655880</vt:lpwstr>
      </vt:variant>
      <vt:variant>
        <vt:i4>1179700</vt:i4>
      </vt:variant>
      <vt:variant>
        <vt:i4>116</vt:i4>
      </vt:variant>
      <vt:variant>
        <vt:i4>0</vt:i4>
      </vt:variant>
      <vt:variant>
        <vt:i4>5</vt:i4>
      </vt:variant>
      <vt:variant>
        <vt:lpwstr/>
      </vt:variant>
      <vt:variant>
        <vt:lpwstr>_Toc118655879</vt:lpwstr>
      </vt:variant>
      <vt:variant>
        <vt:i4>1179700</vt:i4>
      </vt:variant>
      <vt:variant>
        <vt:i4>110</vt:i4>
      </vt:variant>
      <vt:variant>
        <vt:i4>0</vt:i4>
      </vt:variant>
      <vt:variant>
        <vt:i4>5</vt:i4>
      </vt:variant>
      <vt:variant>
        <vt:lpwstr/>
      </vt:variant>
      <vt:variant>
        <vt:lpwstr>_Toc118655878</vt:lpwstr>
      </vt:variant>
      <vt:variant>
        <vt:i4>1179700</vt:i4>
      </vt:variant>
      <vt:variant>
        <vt:i4>104</vt:i4>
      </vt:variant>
      <vt:variant>
        <vt:i4>0</vt:i4>
      </vt:variant>
      <vt:variant>
        <vt:i4>5</vt:i4>
      </vt:variant>
      <vt:variant>
        <vt:lpwstr/>
      </vt:variant>
      <vt:variant>
        <vt:lpwstr>_Toc118655877</vt:lpwstr>
      </vt:variant>
      <vt:variant>
        <vt:i4>1179700</vt:i4>
      </vt:variant>
      <vt:variant>
        <vt:i4>98</vt:i4>
      </vt:variant>
      <vt:variant>
        <vt:i4>0</vt:i4>
      </vt:variant>
      <vt:variant>
        <vt:i4>5</vt:i4>
      </vt:variant>
      <vt:variant>
        <vt:lpwstr/>
      </vt:variant>
      <vt:variant>
        <vt:lpwstr>_Toc118655876</vt:lpwstr>
      </vt:variant>
      <vt:variant>
        <vt:i4>1179700</vt:i4>
      </vt:variant>
      <vt:variant>
        <vt:i4>92</vt:i4>
      </vt:variant>
      <vt:variant>
        <vt:i4>0</vt:i4>
      </vt:variant>
      <vt:variant>
        <vt:i4>5</vt:i4>
      </vt:variant>
      <vt:variant>
        <vt:lpwstr/>
      </vt:variant>
      <vt:variant>
        <vt:lpwstr>_Toc118655875</vt:lpwstr>
      </vt:variant>
      <vt:variant>
        <vt:i4>1179700</vt:i4>
      </vt:variant>
      <vt:variant>
        <vt:i4>86</vt:i4>
      </vt:variant>
      <vt:variant>
        <vt:i4>0</vt:i4>
      </vt:variant>
      <vt:variant>
        <vt:i4>5</vt:i4>
      </vt:variant>
      <vt:variant>
        <vt:lpwstr/>
      </vt:variant>
      <vt:variant>
        <vt:lpwstr>_Toc118655874</vt:lpwstr>
      </vt:variant>
      <vt:variant>
        <vt:i4>1179700</vt:i4>
      </vt:variant>
      <vt:variant>
        <vt:i4>80</vt:i4>
      </vt:variant>
      <vt:variant>
        <vt:i4>0</vt:i4>
      </vt:variant>
      <vt:variant>
        <vt:i4>5</vt:i4>
      </vt:variant>
      <vt:variant>
        <vt:lpwstr/>
      </vt:variant>
      <vt:variant>
        <vt:lpwstr>_Toc118655873</vt:lpwstr>
      </vt:variant>
      <vt:variant>
        <vt:i4>1179700</vt:i4>
      </vt:variant>
      <vt:variant>
        <vt:i4>74</vt:i4>
      </vt:variant>
      <vt:variant>
        <vt:i4>0</vt:i4>
      </vt:variant>
      <vt:variant>
        <vt:i4>5</vt:i4>
      </vt:variant>
      <vt:variant>
        <vt:lpwstr/>
      </vt:variant>
      <vt:variant>
        <vt:lpwstr>_Toc118655872</vt:lpwstr>
      </vt:variant>
      <vt:variant>
        <vt:i4>1179700</vt:i4>
      </vt:variant>
      <vt:variant>
        <vt:i4>68</vt:i4>
      </vt:variant>
      <vt:variant>
        <vt:i4>0</vt:i4>
      </vt:variant>
      <vt:variant>
        <vt:i4>5</vt:i4>
      </vt:variant>
      <vt:variant>
        <vt:lpwstr/>
      </vt:variant>
      <vt:variant>
        <vt:lpwstr>_Toc118655871</vt:lpwstr>
      </vt:variant>
      <vt:variant>
        <vt:i4>1179700</vt:i4>
      </vt:variant>
      <vt:variant>
        <vt:i4>62</vt:i4>
      </vt:variant>
      <vt:variant>
        <vt:i4>0</vt:i4>
      </vt:variant>
      <vt:variant>
        <vt:i4>5</vt:i4>
      </vt:variant>
      <vt:variant>
        <vt:lpwstr/>
      </vt:variant>
      <vt:variant>
        <vt:lpwstr>_Toc118655870</vt:lpwstr>
      </vt:variant>
      <vt:variant>
        <vt:i4>1245236</vt:i4>
      </vt:variant>
      <vt:variant>
        <vt:i4>56</vt:i4>
      </vt:variant>
      <vt:variant>
        <vt:i4>0</vt:i4>
      </vt:variant>
      <vt:variant>
        <vt:i4>5</vt:i4>
      </vt:variant>
      <vt:variant>
        <vt:lpwstr/>
      </vt:variant>
      <vt:variant>
        <vt:lpwstr>_Toc118655869</vt:lpwstr>
      </vt:variant>
      <vt:variant>
        <vt:i4>1245236</vt:i4>
      </vt:variant>
      <vt:variant>
        <vt:i4>50</vt:i4>
      </vt:variant>
      <vt:variant>
        <vt:i4>0</vt:i4>
      </vt:variant>
      <vt:variant>
        <vt:i4>5</vt:i4>
      </vt:variant>
      <vt:variant>
        <vt:lpwstr/>
      </vt:variant>
      <vt:variant>
        <vt:lpwstr>_Toc118655868</vt:lpwstr>
      </vt:variant>
      <vt:variant>
        <vt:i4>1245236</vt:i4>
      </vt:variant>
      <vt:variant>
        <vt:i4>44</vt:i4>
      </vt:variant>
      <vt:variant>
        <vt:i4>0</vt:i4>
      </vt:variant>
      <vt:variant>
        <vt:i4>5</vt:i4>
      </vt:variant>
      <vt:variant>
        <vt:lpwstr/>
      </vt:variant>
      <vt:variant>
        <vt:lpwstr>_Toc118655867</vt:lpwstr>
      </vt:variant>
      <vt:variant>
        <vt:i4>1245236</vt:i4>
      </vt:variant>
      <vt:variant>
        <vt:i4>38</vt:i4>
      </vt:variant>
      <vt:variant>
        <vt:i4>0</vt:i4>
      </vt:variant>
      <vt:variant>
        <vt:i4>5</vt:i4>
      </vt:variant>
      <vt:variant>
        <vt:lpwstr/>
      </vt:variant>
      <vt:variant>
        <vt:lpwstr>_Toc118655866</vt:lpwstr>
      </vt:variant>
      <vt:variant>
        <vt:i4>1245236</vt:i4>
      </vt:variant>
      <vt:variant>
        <vt:i4>32</vt:i4>
      </vt:variant>
      <vt:variant>
        <vt:i4>0</vt:i4>
      </vt:variant>
      <vt:variant>
        <vt:i4>5</vt:i4>
      </vt:variant>
      <vt:variant>
        <vt:lpwstr/>
      </vt:variant>
      <vt:variant>
        <vt:lpwstr>_Toc118655865</vt:lpwstr>
      </vt:variant>
      <vt:variant>
        <vt:i4>1245236</vt:i4>
      </vt:variant>
      <vt:variant>
        <vt:i4>26</vt:i4>
      </vt:variant>
      <vt:variant>
        <vt:i4>0</vt:i4>
      </vt:variant>
      <vt:variant>
        <vt:i4>5</vt:i4>
      </vt:variant>
      <vt:variant>
        <vt:lpwstr/>
      </vt:variant>
      <vt:variant>
        <vt:lpwstr>_Toc118655864</vt:lpwstr>
      </vt:variant>
      <vt:variant>
        <vt:i4>1245236</vt:i4>
      </vt:variant>
      <vt:variant>
        <vt:i4>20</vt:i4>
      </vt:variant>
      <vt:variant>
        <vt:i4>0</vt:i4>
      </vt:variant>
      <vt:variant>
        <vt:i4>5</vt:i4>
      </vt:variant>
      <vt:variant>
        <vt:lpwstr/>
      </vt:variant>
      <vt:variant>
        <vt:lpwstr>_Toc118655863</vt:lpwstr>
      </vt:variant>
      <vt:variant>
        <vt:i4>1245236</vt:i4>
      </vt:variant>
      <vt:variant>
        <vt:i4>14</vt:i4>
      </vt:variant>
      <vt:variant>
        <vt:i4>0</vt:i4>
      </vt:variant>
      <vt:variant>
        <vt:i4>5</vt:i4>
      </vt:variant>
      <vt:variant>
        <vt:lpwstr/>
      </vt:variant>
      <vt:variant>
        <vt:lpwstr>_Toc118655862</vt:lpwstr>
      </vt:variant>
      <vt:variant>
        <vt:i4>1245236</vt:i4>
      </vt:variant>
      <vt:variant>
        <vt:i4>8</vt:i4>
      </vt:variant>
      <vt:variant>
        <vt:i4>0</vt:i4>
      </vt:variant>
      <vt:variant>
        <vt:i4>5</vt:i4>
      </vt:variant>
      <vt:variant>
        <vt:lpwstr/>
      </vt:variant>
      <vt:variant>
        <vt:lpwstr>_Toc118655861</vt:lpwstr>
      </vt:variant>
      <vt:variant>
        <vt:i4>1245236</vt:i4>
      </vt:variant>
      <vt:variant>
        <vt:i4>2</vt:i4>
      </vt:variant>
      <vt:variant>
        <vt:i4>0</vt:i4>
      </vt:variant>
      <vt:variant>
        <vt:i4>5</vt:i4>
      </vt:variant>
      <vt:variant>
        <vt:lpwstr/>
      </vt:variant>
      <vt:variant>
        <vt:lpwstr>_Toc11865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SỬ NHẬT ĐĂNG</cp:lastModifiedBy>
  <cp:revision>2</cp:revision>
  <cp:lastPrinted>2022-11-06T12:08:00Z</cp:lastPrinted>
  <dcterms:created xsi:type="dcterms:W3CDTF">2022-11-06T12:39:00Z</dcterms:created>
  <dcterms:modified xsi:type="dcterms:W3CDTF">2022-11-06T12:39:00Z</dcterms:modified>
</cp:coreProperties>
</file>